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13" w:rsidRDefault="006B6F7D" w:rsidP="001718A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23892" cy="9297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9123" t="31032" r="52152" b="21526"/>
                    <a:stretch/>
                  </pic:blipFill>
                  <pic:spPr bwMode="auto">
                    <a:xfrm>
                      <a:off x="0" y="0"/>
                      <a:ext cx="6547894" cy="933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FDA" w:rsidRPr="00161FDA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161FDA" w:rsidRDefault="00161FDA" w:rsidP="008325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254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Пояснительная записка </w:t>
      </w:r>
    </w:p>
    <w:p w:rsidR="00BA611B" w:rsidRPr="00832540" w:rsidRDefault="00BA611B" w:rsidP="008325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к учебному плану на 202</w:t>
      </w:r>
      <w:r w:rsidR="002912BF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202</w:t>
      </w:r>
      <w:r w:rsidR="002912BF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бный год</w:t>
      </w:r>
    </w:p>
    <w:p w:rsidR="00437CA3" w:rsidRPr="00FC0A13" w:rsidRDefault="00437CA3" w:rsidP="008325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161FDA" w:rsidRDefault="00161FDA" w:rsidP="00DC28DD">
      <w:pPr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BA611B" w:rsidRPr="00FC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новным механизмом реализации основной образовательной программы начального общего, основного общего и среднего общего образования. Учебный план </w:t>
      </w:r>
      <w:r w:rsidRPr="00FC0A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на основе нормативных документов, определяющих содержание общего образования:</w:t>
      </w:r>
    </w:p>
    <w:p w:rsidR="003D5EF8" w:rsidRPr="004C75F8" w:rsidRDefault="003D5EF8" w:rsidP="00FC0A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A611B" w:rsidRPr="00A75F60" w:rsidRDefault="00161FDA" w:rsidP="00FC0A13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 РФ «Об образовании в Российской Федерации»;</w:t>
      </w:r>
      <w:r w:rsidR="00BA611B"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FDA" w:rsidRDefault="00BA611B" w:rsidP="00FC0A13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</w:t>
      </w:r>
      <w:r w:rsidR="001A2822"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</w:t>
      </w:r>
      <w:r w:rsidR="001A2822"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</w:t>
      </w:r>
      <w:r w:rsidR="001A2822"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A2822"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>442</w:t>
      </w:r>
      <w:r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7B8"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1057B8" w:rsidRPr="00BD07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667A" w:rsidRDefault="00CD667A" w:rsidP="00CD667A">
      <w:pPr>
        <w:pStyle w:val="ad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 класса:</w:t>
      </w:r>
    </w:p>
    <w:p w:rsidR="00CD667A" w:rsidRPr="00A75F60" w:rsidRDefault="00CD667A" w:rsidP="00CD667A">
      <w:pPr>
        <w:pStyle w:val="ConsPlusTitle"/>
        <w:numPr>
          <w:ilvl w:val="0"/>
          <w:numId w:val="28"/>
        </w:numPr>
        <w:spacing w:line="276" w:lineRule="auto"/>
        <w:ind w:left="426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5F60">
        <w:rPr>
          <w:rFonts w:ascii="Times New Roman" w:hAnsi="Times New Roman" w:cs="Times New Roman"/>
          <w:b w:val="0"/>
          <w:sz w:val="24"/>
          <w:szCs w:val="24"/>
        </w:rPr>
        <w:t xml:space="preserve">Приказ </w:t>
      </w:r>
      <w:r w:rsidRPr="00A75F60">
        <w:rPr>
          <w:rFonts w:ascii="Times New Roman" w:hAnsi="Times New Roman" w:cs="Times New Roman"/>
          <w:b w:val="0"/>
          <w:bCs/>
          <w:sz w:val="24"/>
          <w:szCs w:val="24"/>
        </w:rPr>
        <w:t xml:space="preserve">Министерства просвещения Российской Федерации от 31.05.2021 № 286 </w:t>
      </w:r>
      <w:r w:rsidRPr="00A75F60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федерального государственного образовательного стандарта начального общего образования» (Зарегистрировано в Минюсте России </w:t>
      </w:r>
      <w:r w:rsidRPr="00A75F60">
        <w:rPr>
          <w:rFonts w:ascii="Times New Roman" w:hAnsi="Times New Roman" w:cs="Times New Roman"/>
          <w:b w:val="0"/>
          <w:bCs/>
          <w:sz w:val="24"/>
          <w:szCs w:val="24"/>
        </w:rPr>
        <w:t>05.07.2021 №64100</w:t>
      </w:r>
      <w:r w:rsidRPr="00A75F60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CD667A" w:rsidRPr="001718AF" w:rsidRDefault="00CD667A" w:rsidP="00CD667A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начального общего образования; одобрена решением федерального учебно-методического объединения по общему образованию (протокол от 18 марта 2022 г. № 1/22);</w:t>
      </w:r>
    </w:p>
    <w:p w:rsidR="00CD667A" w:rsidRDefault="00CD667A" w:rsidP="00CD667A">
      <w:pPr>
        <w:pStyle w:val="ad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 – 4 классов:</w:t>
      </w:r>
    </w:p>
    <w:p w:rsidR="00D9409B" w:rsidRPr="0037185E" w:rsidRDefault="00D9409B" w:rsidP="00D9409B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5E">
        <w:rPr>
          <w:rFonts w:ascii="Times New Roman" w:hAnsi="Times New Roman" w:cs="Times New Roman"/>
          <w:sz w:val="23"/>
          <w:szCs w:val="23"/>
        </w:rPr>
        <w:t>Приказ Минобрнауки России от 06.10.2009 № 373 "Об утверждении и введении в действие федерального государственного образовательного стандарта начального общего образования"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D9409B" w:rsidRPr="00CD667A" w:rsidRDefault="00D9409B" w:rsidP="00D9409B">
      <w:pPr>
        <w:pStyle w:val="ConsPlusTitle"/>
        <w:numPr>
          <w:ilvl w:val="0"/>
          <w:numId w:val="28"/>
        </w:numPr>
        <w:spacing w:line="276" w:lineRule="auto"/>
        <w:ind w:left="426" w:hanging="142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9409B">
        <w:rPr>
          <w:rFonts w:ascii="Times New Roman" w:hAnsi="Times New Roman" w:cs="Times New Roman"/>
          <w:b w:val="0"/>
          <w:bCs/>
          <w:sz w:val="24"/>
          <w:szCs w:val="24"/>
        </w:rPr>
        <w:t>Примерная основная образовательная программа начального общего образования; одобрена решением федерального учебно-методического объединения по общему образованию (протокол от 8 апреля 2015 г. № 1/15)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  <w:r w:rsidRPr="00D9409B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CD667A" w:rsidRDefault="00CD667A" w:rsidP="00CD667A">
      <w:pPr>
        <w:pStyle w:val="ConsPlusTitle"/>
        <w:spacing w:line="276" w:lineRule="auto"/>
        <w:ind w:left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ля 5 класса:</w:t>
      </w:r>
    </w:p>
    <w:p w:rsidR="00CD667A" w:rsidRPr="00A75F60" w:rsidRDefault="00CD667A" w:rsidP="00CD667A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в Минюсте России 05.07.2021 №64101);</w:t>
      </w:r>
    </w:p>
    <w:p w:rsidR="00CD667A" w:rsidRPr="001718AF" w:rsidRDefault="00CD667A" w:rsidP="00CD667A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1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; одобрена решением федерального учебно-методического объединения по общему образованию (протокол от 18 марта 2022 г. № 1/22); </w:t>
      </w:r>
    </w:p>
    <w:p w:rsidR="00CD667A" w:rsidRPr="00D9409B" w:rsidRDefault="00CD667A" w:rsidP="00CD667A">
      <w:pPr>
        <w:pStyle w:val="ConsPlusTitle"/>
        <w:spacing w:line="276" w:lineRule="auto"/>
        <w:ind w:left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Для 6 – 9 классов:</w:t>
      </w:r>
    </w:p>
    <w:p w:rsidR="0037185E" w:rsidRPr="0037185E" w:rsidRDefault="0037185E" w:rsidP="00FC0A13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5E">
        <w:rPr>
          <w:rFonts w:ascii="Times New Roman" w:hAnsi="Times New Roman" w:cs="Times New Roman"/>
          <w:sz w:val="23"/>
          <w:szCs w:val="23"/>
        </w:rPr>
        <w:t>Приказ Минобрнауки России от 17.12.2010 № 1897 "Об утверждении федерального государственного образовательного стандарта основного общего образования"</w:t>
      </w:r>
      <w:r w:rsidR="00D9409B">
        <w:rPr>
          <w:rFonts w:ascii="Times New Roman" w:hAnsi="Times New Roman" w:cs="Times New Roman"/>
          <w:sz w:val="23"/>
          <w:szCs w:val="23"/>
        </w:rPr>
        <w:t>;</w:t>
      </w:r>
    </w:p>
    <w:p w:rsidR="0037185E" w:rsidRPr="009E4EFF" w:rsidRDefault="0037185E" w:rsidP="00FC0A13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85E">
        <w:rPr>
          <w:rFonts w:ascii="Times New Roman" w:hAnsi="Times New Roman" w:cs="Times New Roman"/>
          <w:bCs/>
          <w:sz w:val="24"/>
          <w:szCs w:val="24"/>
        </w:rPr>
        <w:t>Примерная основная образовательная программа основного общего образования; одобрена решением федерального учебно-методического объединения по общему образованию (протокол от 8 апреля 2015 г. № 1/15)</w:t>
      </w:r>
      <w:r w:rsidR="00D9409B">
        <w:rPr>
          <w:rFonts w:ascii="Times New Roman" w:hAnsi="Times New Roman" w:cs="Times New Roman"/>
          <w:bCs/>
          <w:sz w:val="24"/>
          <w:szCs w:val="24"/>
        </w:rPr>
        <w:t>:</w:t>
      </w:r>
    </w:p>
    <w:p w:rsidR="009E4EFF" w:rsidRPr="0037185E" w:rsidRDefault="009E4EFF" w:rsidP="009E4EFF">
      <w:pPr>
        <w:pStyle w:val="ad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Для 10 – 11 классов:</w:t>
      </w:r>
    </w:p>
    <w:p w:rsidR="00267838" w:rsidRPr="00A75F60" w:rsidRDefault="00267838" w:rsidP="00FC0A13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r w:rsidR="00C1455B"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</w:t>
      </w:r>
      <w:r w:rsidRPr="00A7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.05.2012 </w:t>
      </w:r>
      <w:r w:rsidRPr="00A75F60">
        <w:rPr>
          <w:rFonts w:ascii="Times New Roman" w:hAnsi="Times New Roman" w:cs="Times New Roman"/>
          <w:sz w:val="24"/>
          <w:szCs w:val="24"/>
        </w:rPr>
        <w:t>№</w:t>
      </w:r>
      <w:r w:rsidRPr="00A7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</w:t>
      </w:r>
      <w:r w:rsidRPr="00A75F60">
        <w:rPr>
          <w:rFonts w:ascii="Times New Roman" w:hAnsi="Times New Roman" w:cs="Times New Roman"/>
          <w:sz w:val="24"/>
          <w:szCs w:val="24"/>
        </w:rPr>
        <w:t xml:space="preserve">№ </w:t>
      </w:r>
      <w:r w:rsidRPr="00A7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480);</w:t>
      </w:r>
    </w:p>
    <w:p w:rsidR="009E4EFF" w:rsidRPr="009E4EFF" w:rsidRDefault="00267838" w:rsidP="009E4EFF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5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);</w:t>
      </w:r>
    </w:p>
    <w:p w:rsidR="00825D99" w:rsidRPr="00D9409B" w:rsidRDefault="00255F2E" w:rsidP="00FC0A13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 главного государственного санитарного врача РФ 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5B165F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5B165F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рных правил СП 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3648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0 «Санитарно-эпидемиологические требования к организаци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и 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ыха и оздоровления детей и молодежи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. № 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о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юсте России 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705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61573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455B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1705" w:rsidRPr="00D9409B" w:rsidRDefault="00AC1705" w:rsidP="00AC1705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Ф «Об утверждении 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рно-эпидемиологических правил СП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3.1/2.4.3598-20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у, содержанию и 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 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бразовательных организаций и других объектов социальной инфраструктуры для детей и молодежи в условиях распространения новой короновирусной  инфекции (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-19)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№ 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о в Минюсте России 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№ </w:t>
      </w:r>
      <w:r w:rsidR="00256EC0"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>58824</w:t>
      </w:r>
      <w:r w:rsidRPr="00D94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825D99" w:rsidRPr="00AC1705" w:rsidRDefault="00825D99" w:rsidP="00FC0A13">
      <w:pPr>
        <w:pStyle w:val="ConsPlusTitle"/>
        <w:numPr>
          <w:ilvl w:val="0"/>
          <w:numId w:val="28"/>
        </w:numPr>
        <w:spacing w:line="276" w:lineRule="auto"/>
        <w:ind w:left="426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1705">
        <w:rPr>
          <w:rFonts w:ascii="Times New Roman" w:hAnsi="Times New Roman" w:cs="Times New Roman"/>
          <w:b w:val="0"/>
          <w:sz w:val="24"/>
          <w:szCs w:val="24"/>
        </w:rPr>
        <w:t xml:space="preserve">Приказ Министерства просвещения Российской Федерации </w:t>
      </w:r>
      <w:r w:rsidRPr="00E44D0C">
        <w:rPr>
          <w:rFonts w:ascii="Times New Roman" w:hAnsi="Times New Roman" w:cs="Times New Roman"/>
          <w:b w:val="0"/>
          <w:sz w:val="24"/>
          <w:szCs w:val="24"/>
        </w:rPr>
        <w:t>от 20.05.2020 № 254 «О</w:t>
      </w:r>
      <w:r w:rsidR="00C1455B" w:rsidRPr="00E44D0C">
        <w:rPr>
          <w:rFonts w:ascii="Times New Roman" w:hAnsi="Times New Roman" w:cs="Times New Roman"/>
          <w:b w:val="0"/>
          <w:sz w:val="24"/>
          <w:szCs w:val="24"/>
        </w:rPr>
        <w:t>б</w:t>
      </w:r>
      <w:r w:rsidRPr="00E44D0C">
        <w:rPr>
          <w:rFonts w:ascii="Times New Roman" w:hAnsi="Times New Roman" w:cs="Times New Roman"/>
          <w:b w:val="0"/>
          <w:sz w:val="24"/>
          <w:szCs w:val="24"/>
        </w:rPr>
        <w:t xml:space="preserve"> утверждении федерального перечня учебников, </w:t>
      </w:r>
      <w:r w:rsidRPr="00AC1705">
        <w:rPr>
          <w:rFonts w:ascii="Times New Roman" w:hAnsi="Times New Roman" w:cs="Times New Roman"/>
          <w:b w:val="0"/>
          <w:sz w:val="24"/>
          <w:szCs w:val="24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  <w:r w:rsidR="00C1455B" w:rsidRPr="00AC1705"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, утвержденными</w:t>
      </w:r>
      <w:r w:rsidR="00C1455B" w:rsidRPr="00AC1705">
        <w:rPr>
          <w:rFonts w:ascii="Times New Roman" w:hAnsi="Times New Roman" w:cs="Times New Roman"/>
          <w:sz w:val="24"/>
          <w:szCs w:val="24"/>
        </w:rPr>
        <w:t xml:space="preserve"> </w:t>
      </w:r>
      <w:r w:rsidR="00C1455B" w:rsidRPr="00AC1705">
        <w:rPr>
          <w:rFonts w:ascii="Times New Roman" w:hAnsi="Times New Roman" w:cs="Times New Roman"/>
          <w:b w:val="0"/>
          <w:sz w:val="24"/>
          <w:szCs w:val="24"/>
        </w:rPr>
        <w:t>п</w:t>
      </w:r>
      <w:r w:rsidRPr="00AC1705">
        <w:rPr>
          <w:rFonts w:ascii="Times New Roman" w:hAnsi="Times New Roman" w:cs="Times New Roman"/>
          <w:b w:val="0"/>
          <w:sz w:val="24"/>
          <w:szCs w:val="24"/>
        </w:rPr>
        <w:t>риказ</w:t>
      </w:r>
      <w:r w:rsidR="00C1455B" w:rsidRPr="00AC1705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AC170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просвещения Российской Федерации от 23.12.2020 № 766</w:t>
      </w:r>
      <w:r w:rsidR="00C1455B" w:rsidRPr="00AC170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161FDA" w:rsidRPr="00A75F60" w:rsidRDefault="00161FDA" w:rsidP="00FC0A1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020C" w:rsidRPr="00A75F60" w:rsidRDefault="0042020C" w:rsidP="00DC28DD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школы отражает современные тенденции обновления содержания образования на федеральном, региональном уровнях, социальный заказ родителей, учитывает особенности педагогического коллектива, способности обучающихся, возможности материально-технической базы, а также специфику общеобразовательного учреждения. </w:t>
      </w:r>
    </w:p>
    <w:p w:rsidR="00F10B0D" w:rsidRPr="00A75F60" w:rsidRDefault="00F10B0D" w:rsidP="00DC28DD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по учебным предметным программам и учебникам, соответствующим минимуму содержания общего образования. В учебном процессе используются примерные программы, авторские программы и учебники, соответствующие федеральному компоненту государственного стандарта общего образования.</w:t>
      </w:r>
    </w:p>
    <w:p w:rsidR="007F5636" w:rsidRPr="00A75F60" w:rsidRDefault="007F5636" w:rsidP="00DC28DD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реализуется по разным технологиям</w:t>
      </w:r>
      <w:r w:rsidR="00414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электронное обучение и дистанционные образовательные технологии </w:t>
      </w:r>
      <w:r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ивает изучение федерального</w:t>
      </w:r>
      <w:r w:rsidR="00E4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 государственного стандарта.</w:t>
      </w:r>
    </w:p>
    <w:p w:rsidR="00161FDA" w:rsidRPr="00A75F60" w:rsidRDefault="00161FDA" w:rsidP="00DC28DD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F60">
        <w:rPr>
          <w:rFonts w:ascii="Times New Roman" w:eastAsia="Calibri" w:hAnsi="Times New Roman" w:cs="Times New Roman"/>
          <w:sz w:val="24"/>
          <w:szCs w:val="24"/>
        </w:rPr>
        <w:t xml:space="preserve">План устанавливает структуру содержания начального, основного и среднего (полного) образования. </w:t>
      </w:r>
    </w:p>
    <w:p w:rsidR="008531F7" w:rsidRPr="008531F7" w:rsidRDefault="00DC28DD" w:rsidP="008531F7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оцесс в 1 классе - организован по обновленным ФГО НОО (Приказ Минпросвещения России от 31.05.2021 № 286); </w:t>
      </w:r>
      <w:r w:rsidR="008531F7" w:rsidRPr="0085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8531F7">
        <w:rPr>
          <w:rFonts w:ascii="Times New Roman" w:eastAsia="Times New Roman" w:hAnsi="Times New Roman" w:cs="Times New Roman"/>
          <w:sz w:val="24"/>
          <w:szCs w:val="24"/>
          <w:lang w:eastAsia="ru-RU"/>
        </w:rPr>
        <w:t>2 - 4 класс</w:t>
      </w:r>
      <w:r w:rsidR="008531F7" w:rsidRPr="008531F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5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ФГОС НОО (Приказ Минобрнауки России от 06.10.2009 № 373); </w:t>
      </w:r>
      <w:r w:rsidR="008531F7" w:rsidRPr="0085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е - по обновленным ФГО ООО (Приказ Минпросвещения России от 31.05.2021 № 287); в 6 - 9 классах - по ФГОС ООО (Приказ Минобрнауки России от 17.12.2010 № 1897); в 10 - 11 классах - по ФГОС СОО (Приказ Минобрнауки России от 17.05.2012 № 413); </w:t>
      </w:r>
    </w:p>
    <w:p w:rsidR="00655746" w:rsidRPr="001718AF" w:rsidRDefault="00655746" w:rsidP="00DC28D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718AF">
        <w:rPr>
          <w:rFonts w:ascii="Times New Roman" w:hAnsi="Times New Roman" w:cs="Times New Roman"/>
          <w:sz w:val="24"/>
          <w:szCs w:val="24"/>
        </w:rPr>
        <w:t>Учебный процесс в 1 – 4 классах организован в условиях пятидневной рабочей недели; в 5 – 11 классах – в условиях шестидневной учебной недели.</w:t>
      </w:r>
    </w:p>
    <w:p w:rsidR="00EC37BA" w:rsidRPr="00A75F60" w:rsidRDefault="00655746" w:rsidP="00DC28DD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3BC9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EC37BA" w:rsidRPr="00A75F60">
        <w:rPr>
          <w:rFonts w:ascii="Times New Roman" w:hAnsi="Times New Roman" w:cs="Times New Roman"/>
          <w:sz w:val="24"/>
          <w:szCs w:val="24"/>
        </w:rPr>
        <w:t xml:space="preserve">Программы начального общего образования, основного общего образования и среднего общего образования реализуются на государственном языке Российской Федерации. </w:t>
      </w:r>
    </w:p>
    <w:p w:rsidR="00B547BF" w:rsidRPr="00FC0A13" w:rsidRDefault="00B547BF" w:rsidP="00FC0A1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161FDA" w:rsidRPr="00897590" w:rsidRDefault="00161FDA" w:rsidP="00FC0A1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</w:pPr>
      <w:r w:rsidRPr="00897590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>Начальная школа</w:t>
      </w:r>
    </w:p>
    <w:p w:rsidR="002E69CA" w:rsidRPr="008531F7" w:rsidRDefault="002E69CA" w:rsidP="00FC0A13">
      <w:pPr>
        <w:spacing w:after="0"/>
        <w:ind w:firstLine="567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3D5EF8" w:rsidRDefault="001D60CE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>1</w:t>
      </w:r>
      <w:r w:rsidR="00C21423" w:rsidRPr="00FC0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8F5" w:rsidRPr="00FC0A13">
        <w:rPr>
          <w:rFonts w:ascii="Times New Roman" w:eastAsia="Calibri" w:hAnsi="Times New Roman" w:cs="Times New Roman"/>
          <w:sz w:val="24"/>
          <w:szCs w:val="24"/>
        </w:rPr>
        <w:t>–</w:t>
      </w:r>
      <w:r w:rsidR="00C21423" w:rsidRPr="00FC0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C4F" w:rsidRPr="00FC0A13">
        <w:rPr>
          <w:rFonts w:ascii="Times New Roman" w:eastAsia="Calibri" w:hAnsi="Times New Roman" w:cs="Times New Roman"/>
          <w:sz w:val="24"/>
          <w:szCs w:val="24"/>
        </w:rPr>
        <w:t>4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C21423" w:rsidRPr="00FC0A13">
        <w:rPr>
          <w:rFonts w:ascii="Times New Roman" w:eastAsia="Calibri" w:hAnsi="Times New Roman" w:cs="Times New Roman"/>
          <w:sz w:val="24"/>
          <w:szCs w:val="24"/>
        </w:rPr>
        <w:t>ы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 обуча</w:t>
      </w:r>
      <w:r w:rsidR="00C21423" w:rsidRPr="00FC0A13">
        <w:rPr>
          <w:rFonts w:ascii="Times New Roman" w:eastAsia="Calibri" w:hAnsi="Times New Roman" w:cs="Times New Roman"/>
          <w:sz w:val="24"/>
          <w:szCs w:val="24"/>
        </w:rPr>
        <w:t>ю</w:t>
      </w:r>
      <w:r w:rsidRPr="00FC0A13">
        <w:rPr>
          <w:rFonts w:ascii="Times New Roman" w:eastAsia="Calibri" w:hAnsi="Times New Roman" w:cs="Times New Roman"/>
          <w:sz w:val="24"/>
          <w:szCs w:val="24"/>
        </w:rPr>
        <w:t>тся по комплекту учебников «</w:t>
      </w:r>
      <w:r w:rsidR="00BB53FE" w:rsidRPr="00FC0A13">
        <w:rPr>
          <w:rFonts w:ascii="Times New Roman" w:eastAsia="Calibri" w:hAnsi="Times New Roman" w:cs="Times New Roman"/>
          <w:sz w:val="24"/>
          <w:szCs w:val="24"/>
        </w:rPr>
        <w:t xml:space="preserve">Начальная школа </w:t>
      </w:r>
      <w:r w:rsidRPr="00FC0A13">
        <w:rPr>
          <w:rFonts w:ascii="Times New Roman" w:eastAsia="Calibri" w:hAnsi="Times New Roman" w:cs="Times New Roman"/>
          <w:sz w:val="24"/>
          <w:szCs w:val="24"/>
        </w:rPr>
        <w:t>ХХ</w:t>
      </w:r>
      <w:r w:rsidRPr="00FC0A13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 век</w:t>
      </w:r>
      <w:r w:rsidR="00D538F5" w:rsidRPr="00FC0A13">
        <w:rPr>
          <w:rFonts w:ascii="Times New Roman" w:eastAsia="Calibri" w:hAnsi="Times New Roman" w:cs="Times New Roman"/>
          <w:sz w:val="24"/>
          <w:szCs w:val="24"/>
        </w:rPr>
        <w:t>а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F2099A" w:rsidRPr="00FC0A13" w:rsidRDefault="00161FDA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>Учебный план для 1</w:t>
      </w:r>
      <w:r w:rsidR="0027413B" w:rsidRPr="00FC0A1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C0A13">
        <w:rPr>
          <w:rFonts w:ascii="Times New Roman" w:eastAsia="Calibri" w:hAnsi="Times New Roman" w:cs="Times New Roman"/>
          <w:sz w:val="24"/>
          <w:szCs w:val="24"/>
        </w:rPr>
        <w:t>4</w:t>
      </w:r>
      <w:r w:rsidR="0027413B" w:rsidRPr="00FC0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A13">
        <w:rPr>
          <w:rFonts w:ascii="Times New Roman" w:eastAsia="Calibri" w:hAnsi="Times New Roman" w:cs="Times New Roman"/>
          <w:sz w:val="24"/>
          <w:szCs w:val="24"/>
        </w:rPr>
        <w:t>классов составлен с учё</w:t>
      </w:r>
      <w:r w:rsidR="00415661" w:rsidRPr="00FC0A13">
        <w:rPr>
          <w:rFonts w:ascii="Times New Roman" w:eastAsia="Calibri" w:hAnsi="Times New Roman" w:cs="Times New Roman"/>
          <w:sz w:val="24"/>
          <w:szCs w:val="24"/>
        </w:rPr>
        <w:t>том максимальной нагрузки</w:t>
      </w:r>
      <w:r w:rsidR="0027413B" w:rsidRPr="00FC0A13">
        <w:rPr>
          <w:rFonts w:ascii="Times New Roman" w:eastAsia="Calibri" w:hAnsi="Times New Roman" w:cs="Times New Roman"/>
          <w:sz w:val="24"/>
          <w:szCs w:val="24"/>
        </w:rPr>
        <w:t>: 1 класс –</w:t>
      </w:r>
      <w:r w:rsidR="00415661" w:rsidRPr="00291272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27413B" w:rsidRPr="00FC0A13">
        <w:rPr>
          <w:rFonts w:ascii="Times New Roman" w:eastAsia="Calibri" w:hAnsi="Times New Roman" w:cs="Times New Roman"/>
          <w:sz w:val="24"/>
          <w:szCs w:val="24"/>
        </w:rPr>
        <w:t xml:space="preserve"> час; 2 – 4 классы – </w:t>
      </w:r>
      <w:r w:rsidR="00415661" w:rsidRPr="00291272">
        <w:rPr>
          <w:rFonts w:ascii="Times New Roman" w:eastAsia="Calibri" w:hAnsi="Times New Roman" w:cs="Times New Roman"/>
          <w:sz w:val="24"/>
          <w:szCs w:val="24"/>
        </w:rPr>
        <w:t>2</w:t>
      </w:r>
      <w:r w:rsidR="008531F7" w:rsidRPr="00291272">
        <w:rPr>
          <w:rFonts w:ascii="Times New Roman" w:eastAsia="Calibri" w:hAnsi="Times New Roman" w:cs="Times New Roman"/>
          <w:sz w:val="24"/>
          <w:szCs w:val="24"/>
        </w:rPr>
        <w:t>3</w:t>
      </w:r>
      <w:r w:rsidR="0027413B" w:rsidRPr="00FC0A1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531F7">
        <w:rPr>
          <w:rFonts w:ascii="Times New Roman" w:eastAsia="Calibri" w:hAnsi="Times New Roman" w:cs="Times New Roman"/>
          <w:sz w:val="24"/>
          <w:szCs w:val="24"/>
        </w:rPr>
        <w:t>а</w:t>
      </w:r>
      <w:r w:rsidRPr="00FC0A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1FDA" w:rsidRPr="00C33AE0" w:rsidRDefault="00161FDA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AE0">
        <w:rPr>
          <w:rFonts w:ascii="Times New Roman" w:eastAsia="Calibri" w:hAnsi="Times New Roman" w:cs="Times New Roman"/>
          <w:sz w:val="24"/>
          <w:szCs w:val="24"/>
        </w:rPr>
        <w:lastRenderedPageBreak/>
        <w:t>Продолжительность учебного года: 1 класс – 33 учебные недели, 2</w:t>
      </w:r>
      <w:r w:rsidR="00A75BA4" w:rsidRPr="00C33AE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33AE0">
        <w:rPr>
          <w:rFonts w:ascii="Times New Roman" w:eastAsia="Calibri" w:hAnsi="Times New Roman" w:cs="Times New Roman"/>
          <w:sz w:val="24"/>
          <w:szCs w:val="24"/>
        </w:rPr>
        <w:t xml:space="preserve">4 классы </w:t>
      </w:r>
      <w:r w:rsidR="00421412" w:rsidRPr="00C33AE0">
        <w:rPr>
          <w:rFonts w:ascii="Times New Roman" w:eastAsia="Calibri" w:hAnsi="Times New Roman" w:cs="Times New Roman"/>
          <w:sz w:val="24"/>
          <w:szCs w:val="24"/>
        </w:rPr>
        <w:t>–</w:t>
      </w:r>
      <w:r w:rsidRPr="00C33AE0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F2099A" w:rsidRPr="00C33AE0">
        <w:rPr>
          <w:rFonts w:ascii="Times New Roman" w:eastAsia="Calibri" w:hAnsi="Times New Roman" w:cs="Times New Roman"/>
          <w:sz w:val="24"/>
          <w:szCs w:val="24"/>
        </w:rPr>
        <w:t>4</w:t>
      </w:r>
      <w:r w:rsidR="00421412" w:rsidRPr="00C33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3AE0">
        <w:rPr>
          <w:rFonts w:ascii="Times New Roman" w:eastAsia="Calibri" w:hAnsi="Times New Roman" w:cs="Times New Roman"/>
          <w:sz w:val="24"/>
          <w:szCs w:val="24"/>
        </w:rPr>
        <w:t>учебны</w:t>
      </w:r>
      <w:r w:rsidR="00A6042F" w:rsidRPr="00C33AE0">
        <w:rPr>
          <w:rFonts w:ascii="Times New Roman" w:eastAsia="Calibri" w:hAnsi="Times New Roman" w:cs="Times New Roman"/>
          <w:sz w:val="24"/>
          <w:szCs w:val="24"/>
        </w:rPr>
        <w:t>е</w:t>
      </w:r>
      <w:r w:rsidRPr="00C33AE0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 w:rsidR="000511A2" w:rsidRPr="00C33AE0">
        <w:rPr>
          <w:rFonts w:ascii="Times New Roman" w:eastAsia="Calibri" w:hAnsi="Times New Roman" w:cs="Times New Roman"/>
          <w:sz w:val="24"/>
          <w:szCs w:val="24"/>
        </w:rPr>
        <w:t>и</w:t>
      </w:r>
      <w:r w:rsidRPr="00C33A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33AE0" w:rsidRPr="00C33AE0" w:rsidRDefault="00C33AE0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AE0">
        <w:rPr>
          <w:rFonts w:ascii="Times New Roman" w:eastAsia="Calibri" w:hAnsi="Times New Roman" w:cs="Times New Roman"/>
          <w:sz w:val="24"/>
          <w:szCs w:val="24"/>
        </w:rPr>
        <w:t>Обучение в начальной школе осуществляется по пятидневной учебной неделе во всех классах.</w:t>
      </w:r>
    </w:p>
    <w:p w:rsidR="002E38D9" w:rsidRPr="00FC0A13" w:rsidRDefault="002E38D9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C33AE0">
        <w:rPr>
          <w:rFonts w:ascii="Times New Roman" w:eastAsia="Calibri" w:hAnsi="Times New Roman" w:cs="Times New Roman"/>
          <w:sz w:val="24"/>
          <w:szCs w:val="24"/>
        </w:rPr>
        <w:t xml:space="preserve">и промежуточная аттестация </w:t>
      </w:r>
      <w:r w:rsidRPr="00FC0A13">
        <w:rPr>
          <w:rFonts w:ascii="Times New Roman" w:eastAsia="Calibri" w:hAnsi="Times New Roman" w:cs="Times New Roman"/>
          <w:sz w:val="24"/>
          <w:szCs w:val="24"/>
        </w:rPr>
        <w:t>обучающихся 1 класса осуществляется качественно «</w:t>
      </w:r>
      <w:r w:rsidR="00A96869" w:rsidRPr="00FC0A13">
        <w:rPr>
          <w:rFonts w:ascii="Times New Roman" w:eastAsia="Calibri" w:hAnsi="Times New Roman" w:cs="Times New Roman"/>
          <w:sz w:val="24"/>
          <w:szCs w:val="24"/>
        </w:rPr>
        <w:t>усвоил</w:t>
      </w:r>
      <w:r w:rsidRPr="00FC0A13">
        <w:rPr>
          <w:rFonts w:ascii="Times New Roman" w:eastAsia="Calibri" w:hAnsi="Times New Roman" w:cs="Times New Roman"/>
          <w:sz w:val="24"/>
          <w:szCs w:val="24"/>
        </w:rPr>
        <w:t>» / «не</w:t>
      </w:r>
      <w:r w:rsidR="00A96869" w:rsidRPr="00FC0A13">
        <w:rPr>
          <w:rFonts w:ascii="Times New Roman" w:eastAsia="Calibri" w:hAnsi="Times New Roman" w:cs="Times New Roman"/>
          <w:sz w:val="24"/>
          <w:szCs w:val="24"/>
        </w:rPr>
        <w:t xml:space="preserve"> усвоил</w:t>
      </w:r>
      <w:r w:rsidRPr="00FC0A13">
        <w:rPr>
          <w:rFonts w:ascii="Times New Roman" w:eastAsia="Calibri" w:hAnsi="Times New Roman" w:cs="Times New Roman"/>
          <w:sz w:val="24"/>
          <w:szCs w:val="24"/>
        </w:rPr>
        <w:t>», без фиксации их достижений в классном журнале.</w:t>
      </w:r>
      <w:r w:rsidR="00BC282F" w:rsidRPr="00FC0A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6134" w:rsidRPr="00FC0A13" w:rsidRDefault="00536134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обучающихся </w:t>
      </w:r>
      <w:r w:rsidR="00B53781" w:rsidRPr="00FC0A13">
        <w:rPr>
          <w:rFonts w:ascii="Times New Roman" w:eastAsia="Calibri" w:hAnsi="Times New Roman" w:cs="Times New Roman"/>
          <w:sz w:val="24"/>
          <w:szCs w:val="24"/>
        </w:rPr>
        <w:t xml:space="preserve">2 – 4 классов </w:t>
      </w:r>
      <w:r w:rsidRPr="00FC0A13">
        <w:rPr>
          <w:rFonts w:ascii="Times New Roman" w:eastAsia="Calibri" w:hAnsi="Times New Roman" w:cs="Times New Roman"/>
          <w:sz w:val="24"/>
          <w:szCs w:val="24"/>
        </w:rPr>
        <w:t>осуществляется учителями по 5-бальной системе (минимальный балл – 1; максимальный балл – 5)</w:t>
      </w:r>
    </w:p>
    <w:p w:rsidR="00DC2566" w:rsidRPr="00FC0A13" w:rsidRDefault="00DC2566" w:rsidP="008531F7">
      <w:pPr>
        <w:pStyle w:val="ConsPlusNormal"/>
        <w:spacing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>Промежуточные отметки в баллах (по пяти</w:t>
      </w:r>
      <w:r w:rsidR="004C7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бальной шкале) выставляются во 2 – 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. Промежуточная аттестация по итогам учебного года во 2 – 4 классах осуществляется на основе федеральных образовательных стандартов и критериев оценки достижений обучающихся, определенных учебными программами в соответствии с Положением о промежуточной аттестации МБОУ СОШ №20 и включает в себя: проверку техники чтения; годовые контрольные работы по </w:t>
      </w:r>
      <w:r w:rsidR="00291272">
        <w:rPr>
          <w:rFonts w:ascii="Times New Roman" w:eastAsia="Calibri" w:hAnsi="Times New Roman" w:cs="Times New Roman"/>
          <w:sz w:val="24"/>
          <w:szCs w:val="24"/>
        </w:rPr>
        <w:t>русскому языку и математике</w:t>
      </w:r>
      <w:r w:rsidR="00414B2E" w:rsidRPr="00FC0A13">
        <w:rPr>
          <w:rFonts w:ascii="Times New Roman" w:eastAsia="Calibri" w:hAnsi="Times New Roman" w:cs="Times New Roman"/>
          <w:sz w:val="24"/>
          <w:szCs w:val="24"/>
        </w:rPr>
        <w:t>.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38D9" w:rsidRPr="00FC0A13" w:rsidRDefault="002E38D9" w:rsidP="008531F7">
      <w:pPr>
        <w:pStyle w:val="ConsPlusNormal"/>
        <w:spacing w:line="276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>В конце учебного года во 2 – 4 классах выставляются годовые отметки в баллах (по пяти</w:t>
      </w:r>
      <w:r w:rsidR="004C7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A13">
        <w:rPr>
          <w:rFonts w:ascii="Times New Roman" w:eastAsia="Calibri" w:hAnsi="Times New Roman" w:cs="Times New Roman"/>
          <w:sz w:val="24"/>
          <w:szCs w:val="24"/>
        </w:rPr>
        <w:t>бальной шкале) как среднее арифметическое четвертных о</w:t>
      </w:r>
      <w:r w:rsidR="00BC282F" w:rsidRPr="00FC0A13">
        <w:rPr>
          <w:rFonts w:ascii="Times New Roman" w:eastAsia="Calibri" w:hAnsi="Times New Roman" w:cs="Times New Roman"/>
          <w:sz w:val="24"/>
          <w:szCs w:val="24"/>
        </w:rPr>
        <w:t>тмет</w:t>
      </w:r>
      <w:r w:rsidRPr="00FC0A13">
        <w:rPr>
          <w:rFonts w:ascii="Times New Roman" w:eastAsia="Calibri" w:hAnsi="Times New Roman" w:cs="Times New Roman"/>
          <w:sz w:val="24"/>
          <w:szCs w:val="24"/>
        </w:rPr>
        <w:t>ок с последующим округлением до целого числа в соответствии с правилами математического округления.</w:t>
      </w:r>
    </w:p>
    <w:p w:rsidR="003A52FC" w:rsidRPr="003D5EF8" w:rsidRDefault="00161FDA" w:rsidP="008531F7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Учебный план </w:t>
      </w:r>
      <w:r w:rsidR="00C5255B">
        <w:rPr>
          <w:rFonts w:ascii="Times New Roman" w:eastAsia="Calibri" w:hAnsi="Times New Roman" w:cs="Times New Roman"/>
          <w:sz w:val="24"/>
          <w:szCs w:val="24"/>
        </w:rPr>
        <w:t xml:space="preserve">1 – 4 классов 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состоит из двух частей: </w:t>
      </w:r>
      <w:r w:rsidR="003A52FC"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части и части, формируемой участниками образовательного процесса, включающей внеурочную деятельность.</w:t>
      </w:r>
    </w:p>
    <w:p w:rsidR="00161FDA" w:rsidRPr="00FC0A13" w:rsidRDefault="00161FDA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ния, определённое </w:t>
      </w:r>
      <w:r w:rsidR="003A52FC"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Содержание образования на первой ступени общего образования реализуется преимущественно за счёт введения интегрированных курсов, обеспечивающих целостное восприятие мира, деятельностного подхода и индивидуализации обучения по каждому предмету (математика, окружающий мир, технология). </w:t>
      </w:r>
    </w:p>
    <w:p w:rsidR="00161FDA" w:rsidRDefault="00161FDA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>В учебный план 1</w:t>
      </w:r>
      <w:r w:rsidR="00F34C58" w:rsidRPr="00FC0A1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C0A13">
        <w:rPr>
          <w:rFonts w:ascii="Times New Roman" w:eastAsia="Calibri" w:hAnsi="Times New Roman" w:cs="Times New Roman"/>
          <w:sz w:val="24"/>
          <w:szCs w:val="24"/>
        </w:rPr>
        <w:t>4</w:t>
      </w:r>
      <w:r w:rsidR="00F34C58" w:rsidRPr="00FC0A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 классов включены следующие предметы федерального компонента: русский язык, литературное чтение, </w:t>
      </w:r>
      <w:r w:rsidR="00D83EC5" w:rsidRPr="00FC0A13">
        <w:rPr>
          <w:rFonts w:ascii="Times New Roman" w:eastAsia="Calibri" w:hAnsi="Times New Roman" w:cs="Times New Roman"/>
          <w:sz w:val="24"/>
          <w:szCs w:val="24"/>
        </w:rPr>
        <w:t>родной язык (русский), литературное чтение на родном языке (русском)</w:t>
      </w:r>
      <w:r w:rsidR="00230CD7" w:rsidRPr="00FC0A13">
        <w:rPr>
          <w:rFonts w:ascii="Times New Roman" w:eastAsia="Calibri" w:hAnsi="Times New Roman" w:cs="Times New Roman"/>
          <w:sz w:val="24"/>
          <w:szCs w:val="24"/>
        </w:rPr>
        <w:t xml:space="preserve"> (2 – 4 классы)</w:t>
      </w:r>
      <w:r w:rsidR="00D83EC5" w:rsidRPr="00FC0A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0A13">
        <w:rPr>
          <w:rFonts w:ascii="Times New Roman" w:eastAsia="Calibri" w:hAnsi="Times New Roman" w:cs="Times New Roman"/>
          <w:sz w:val="24"/>
          <w:szCs w:val="24"/>
        </w:rPr>
        <w:t>иностранный язык (английский язык), математика, окружающий мир, искусс</w:t>
      </w:r>
      <w:r w:rsidR="00F34C58" w:rsidRPr="00FC0A13">
        <w:rPr>
          <w:rFonts w:ascii="Times New Roman" w:eastAsia="Calibri" w:hAnsi="Times New Roman" w:cs="Times New Roman"/>
          <w:sz w:val="24"/>
          <w:szCs w:val="24"/>
        </w:rPr>
        <w:t>тво (музыка и изобразительное искусство), технология</w:t>
      </w:r>
      <w:r w:rsidR="00EA00C1" w:rsidRPr="00FC0A13">
        <w:rPr>
          <w:rFonts w:ascii="Times New Roman" w:eastAsia="Calibri" w:hAnsi="Times New Roman" w:cs="Times New Roman"/>
          <w:sz w:val="24"/>
          <w:szCs w:val="24"/>
        </w:rPr>
        <w:t>, физическая культура, основы религиозных культур и светской этики.</w:t>
      </w:r>
      <w:r w:rsidR="008559C0" w:rsidRPr="00FC0A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6136" w:rsidRPr="00376136" w:rsidRDefault="00376136" w:rsidP="008531F7">
      <w:pPr>
        <w:widowControl w:val="0"/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6136">
        <w:rPr>
          <w:rFonts w:ascii="Times New Roman" w:hAnsi="Times New Roman" w:cs="Times New Roman"/>
          <w:sz w:val="24"/>
          <w:szCs w:val="24"/>
        </w:rPr>
        <w:t>Учебный предмет «Иностранный язык» изучается со 2 класса. В качестве иностранного языка в школе изучается «Английский язык» на всех ступенях обучения.</w:t>
      </w:r>
    </w:p>
    <w:p w:rsidR="00376136" w:rsidRPr="00376136" w:rsidRDefault="00376136" w:rsidP="008531F7">
      <w:pPr>
        <w:widowControl w:val="0"/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6136">
        <w:rPr>
          <w:rFonts w:ascii="Times New Roman" w:hAnsi="Times New Roman" w:cs="Times New Roman"/>
          <w:sz w:val="24"/>
          <w:szCs w:val="24"/>
        </w:rPr>
        <w:t>Учебный предмет «Окружающий мир» является интегрированным курсом по следующим направлениям: история России, обществознание, естествознание, основы безопасности жизнедеятельности, экологии. Он изучается с 1 по 4 классы по 2 часа в неделю.</w:t>
      </w:r>
    </w:p>
    <w:p w:rsidR="00455450" w:rsidRDefault="00455450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>Курс «Основы безопасности жизнедеятельности» изучается через интегрирование с предметами «Технология», «Окружающий мир», «Физическая культура».</w:t>
      </w:r>
    </w:p>
    <w:p w:rsidR="00EA0128" w:rsidRPr="00FC0A13" w:rsidRDefault="00EA0128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И</w:t>
      </w:r>
      <w:r w:rsidRPr="00376136">
        <w:rPr>
          <w:rFonts w:ascii="Times New Roman" w:hAnsi="Times New Roman" w:cs="Times New Roman"/>
          <w:sz w:val="24"/>
          <w:szCs w:val="24"/>
        </w:rPr>
        <w:t>стория Росс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C0A13">
        <w:rPr>
          <w:rFonts w:ascii="Times New Roman" w:eastAsia="Calibri" w:hAnsi="Times New Roman" w:cs="Times New Roman"/>
          <w:sz w:val="24"/>
          <w:szCs w:val="24"/>
        </w:rPr>
        <w:t>изучается через интегрирование с предмет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0A13">
        <w:rPr>
          <w:rFonts w:ascii="Times New Roman" w:eastAsia="Calibri" w:hAnsi="Times New Roman" w:cs="Times New Roman"/>
          <w:sz w:val="24"/>
          <w:szCs w:val="24"/>
        </w:rPr>
        <w:t>«Окружающий ми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C0A1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C0A13">
        <w:rPr>
          <w:rFonts w:ascii="Times New Roman" w:eastAsia="Calibri" w:hAnsi="Times New Roman" w:cs="Times New Roman"/>
          <w:sz w:val="24"/>
          <w:szCs w:val="24"/>
        </w:rPr>
        <w:t>сновы религиозных культур и светской э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и усиливает их историческую соствляющую. </w:t>
      </w:r>
    </w:p>
    <w:p w:rsidR="00455450" w:rsidRPr="00FC0A13" w:rsidRDefault="00455450" w:rsidP="008531F7">
      <w:pPr>
        <w:shd w:val="clear" w:color="auto" w:fill="FFFFFF" w:themeFill="background1"/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>Изучение курса «</w:t>
      </w:r>
      <w:r w:rsidR="00B26972">
        <w:rPr>
          <w:rFonts w:ascii="Times New Roman" w:eastAsia="Calibri" w:hAnsi="Times New Roman" w:cs="Times New Roman"/>
          <w:sz w:val="24"/>
          <w:szCs w:val="24"/>
        </w:rPr>
        <w:t>О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сновы религиозных культур и светской этики» направлено на формирование у обучающихся 4 класса осознанных мотиваций к нравственному поведению, основанному на знании и уважении культурных и религиозных традиций многонационального </w:t>
      </w:r>
      <w:r w:rsidRPr="00FC0A13">
        <w:rPr>
          <w:rFonts w:ascii="Times New Roman" w:eastAsia="Calibri" w:hAnsi="Times New Roman" w:cs="Times New Roman"/>
          <w:sz w:val="24"/>
          <w:szCs w:val="24"/>
        </w:rPr>
        <w:lastRenderedPageBreak/>
        <w:t>народа России, а также к диалогу с представителями других культур и мировоззрений. Реализуется данный курс согласно заявлениям родителей (законных представителей) обучающихся по добровольному выбору.</w:t>
      </w:r>
    </w:p>
    <w:p w:rsidR="00CA2E50" w:rsidRPr="00A75F60" w:rsidRDefault="0004036E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hAnsi="Times New Roman" w:cs="Times New Roman"/>
          <w:sz w:val="24"/>
          <w:szCs w:val="24"/>
        </w:rPr>
        <w:t xml:space="preserve">Согласно ФГОС НОО </w:t>
      </w:r>
      <w:r w:rsidRPr="00A75F60">
        <w:rPr>
          <w:rFonts w:ascii="Times New Roman" w:hAnsi="Times New Roman" w:cs="Times New Roman"/>
          <w:sz w:val="24"/>
          <w:szCs w:val="24"/>
        </w:rPr>
        <w:t>у</w:t>
      </w:r>
      <w:r w:rsidR="00CA2E50" w:rsidRPr="00A75F60">
        <w:rPr>
          <w:rFonts w:ascii="Times New Roman" w:hAnsi="Times New Roman" w:cs="Times New Roman"/>
          <w:sz w:val="24"/>
          <w:szCs w:val="24"/>
        </w:rPr>
        <w:t xml:space="preserve">чебный план обеспечивает </w:t>
      </w:r>
      <w:r w:rsidR="008C1CC5" w:rsidRPr="00A75F60">
        <w:rPr>
          <w:rFonts w:ascii="Times New Roman" w:hAnsi="Times New Roman" w:cs="Times New Roman"/>
          <w:sz w:val="24"/>
          <w:szCs w:val="24"/>
        </w:rPr>
        <w:t xml:space="preserve">преподавание и изучение государственного языка Российской Федерации и </w:t>
      </w:r>
      <w:r w:rsidR="00CA2E50" w:rsidRPr="00A75F60">
        <w:rPr>
          <w:rFonts w:ascii="Times New Roman" w:hAnsi="Times New Roman" w:cs="Times New Roman"/>
          <w:sz w:val="24"/>
          <w:szCs w:val="24"/>
        </w:rPr>
        <w:t>изучение русского языка как родного языка. Русский язык в качестве родного</w:t>
      </w:r>
      <w:r w:rsidR="00CA2E50"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E50" w:rsidRPr="00A75F60">
        <w:rPr>
          <w:rFonts w:ascii="Times New Roman" w:eastAsia="Calibri" w:hAnsi="Times New Roman" w:cs="Times New Roman"/>
          <w:sz w:val="24"/>
          <w:szCs w:val="24"/>
        </w:rPr>
        <w:t xml:space="preserve">языка выбран родителями (законными представителями) обучающихся 1 – 4 классов. </w:t>
      </w:r>
    </w:p>
    <w:p w:rsidR="0031642B" w:rsidRPr="00FC0A13" w:rsidRDefault="0031642B" w:rsidP="008531F7">
      <w:pPr>
        <w:shd w:val="clear" w:color="auto" w:fill="FFFFFF" w:themeFill="background1"/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b/>
          <w:sz w:val="24"/>
          <w:szCs w:val="24"/>
        </w:rPr>
        <w:t>Часть учебного плана, формируемая участниками образовательного процесса, </w:t>
      </w:r>
      <w:r w:rsidRPr="00FC0A13">
        <w:rPr>
          <w:rFonts w:ascii="Times New Roman" w:eastAsia="Calibri" w:hAnsi="Times New Roman" w:cs="Times New Roman"/>
          <w:sz w:val="24"/>
          <w:szCs w:val="24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</w:t>
      </w:r>
      <w:r w:rsidR="00F34C58" w:rsidRPr="00FC0A13">
        <w:rPr>
          <w:rFonts w:ascii="Times New Roman" w:eastAsia="Calibri" w:hAnsi="Times New Roman" w:cs="Times New Roman"/>
          <w:sz w:val="24"/>
          <w:szCs w:val="24"/>
        </w:rPr>
        <w:t>ельного учреждения</w:t>
      </w:r>
      <w:r w:rsidRPr="00FC0A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6035" w:rsidRPr="00FC0A13" w:rsidRDefault="0031642B" w:rsidP="008531F7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одимое на данную часть учебного плана, используется на увеличение учебных часов, предусмотренных на изучение отдельных предметов обязательной части. </w:t>
      </w:r>
    </w:p>
    <w:p w:rsidR="0031642B" w:rsidRPr="00897022" w:rsidRDefault="00F34C58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0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</w:t>
      </w:r>
      <w:r w:rsidR="0031642B" w:rsidRPr="00897022">
        <w:rPr>
          <w:rFonts w:ascii="Times New Roman" w:eastAsia="Calibri" w:hAnsi="Times New Roman" w:cs="Times New Roman"/>
          <w:sz w:val="24"/>
          <w:szCs w:val="24"/>
        </w:rPr>
        <w:t xml:space="preserve"> 1 классе количество часов литературного чтения увеличено до 4 часов за счет двух часов из части, формируемой участниками образовательного процесса</w:t>
      </w:r>
      <w:r w:rsidRPr="008970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15C9" w:rsidRPr="008B15C9" w:rsidRDefault="00F34C58" w:rsidP="008531F7">
      <w:pPr>
        <w:shd w:val="clear" w:color="auto" w:fill="FFFFFF"/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C9">
        <w:rPr>
          <w:rFonts w:ascii="Times New Roman" w:eastAsia="Calibri" w:hAnsi="Times New Roman" w:cs="Times New Roman"/>
          <w:sz w:val="24"/>
          <w:szCs w:val="24"/>
        </w:rPr>
        <w:t xml:space="preserve">Из раздела «часть, формируемая участниками образовательных отношений» </w:t>
      </w:r>
      <w:r w:rsidR="003D5EF8" w:rsidRPr="008B15C9">
        <w:rPr>
          <w:rFonts w:ascii="Times New Roman" w:eastAsia="Calibri" w:hAnsi="Times New Roman" w:cs="Times New Roman"/>
          <w:sz w:val="24"/>
          <w:szCs w:val="24"/>
        </w:rPr>
        <w:t xml:space="preserve">во 2 – 4 классах </w:t>
      </w:r>
      <w:r w:rsidRPr="008B15C9">
        <w:rPr>
          <w:rFonts w:ascii="Times New Roman" w:eastAsia="Calibri" w:hAnsi="Times New Roman" w:cs="Times New Roman"/>
          <w:sz w:val="24"/>
          <w:szCs w:val="24"/>
        </w:rPr>
        <w:t xml:space="preserve">выделены часы на </w:t>
      </w:r>
      <w:r w:rsidR="003D5EF8" w:rsidRPr="008B15C9">
        <w:rPr>
          <w:rFonts w:ascii="Times New Roman" w:eastAsia="Calibri" w:hAnsi="Times New Roman" w:cs="Times New Roman"/>
          <w:sz w:val="24"/>
          <w:szCs w:val="24"/>
        </w:rPr>
        <w:t>факультативн</w:t>
      </w:r>
      <w:r w:rsidR="008B15C9" w:rsidRPr="008B15C9">
        <w:rPr>
          <w:rFonts w:ascii="Times New Roman" w:eastAsia="Calibri" w:hAnsi="Times New Roman" w:cs="Times New Roman"/>
          <w:sz w:val="24"/>
          <w:szCs w:val="24"/>
        </w:rPr>
        <w:t>о</w:t>
      </w:r>
      <w:r w:rsidR="003D5EF8" w:rsidRPr="008B15C9">
        <w:rPr>
          <w:rFonts w:ascii="Times New Roman" w:eastAsia="Calibri" w:hAnsi="Times New Roman" w:cs="Times New Roman"/>
          <w:sz w:val="24"/>
          <w:szCs w:val="24"/>
        </w:rPr>
        <w:t>е заняти</w:t>
      </w:r>
      <w:r w:rsidR="008B15C9" w:rsidRPr="008B15C9">
        <w:rPr>
          <w:rFonts w:ascii="Times New Roman" w:eastAsia="Calibri" w:hAnsi="Times New Roman" w:cs="Times New Roman"/>
          <w:sz w:val="24"/>
          <w:szCs w:val="24"/>
        </w:rPr>
        <w:t>е</w:t>
      </w:r>
      <w:r w:rsidR="003D5EF8" w:rsidRPr="008B15C9">
        <w:rPr>
          <w:rFonts w:ascii="Times New Roman" w:eastAsia="Calibri" w:hAnsi="Times New Roman" w:cs="Times New Roman"/>
          <w:sz w:val="24"/>
          <w:szCs w:val="24"/>
        </w:rPr>
        <w:t>:</w:t>
      </w:r>
      <w:r w:rsidR="00EC226E" w:rsidRPr="008B15C9">
        <w:rPr>
          <w:rFonts w:ascii="Times New Roman" w:eastAsia="Calibri" w:hAnsi="Times New Roman" w:cs="Times New Roman"/>
          <w:sz w:val="24"/>
          <w:szCs w:val="24"/>
        </w:rPr>
        <w:t xml:space="preserve"> «Информатика»</w:t>
      </w:r>
      <w:r w:rsidR="008B15C9" w:rsidRPr="008B15C9">
        <w:rPr>
          <w:rFonts w:ascii="Times New Roman" w:eastAsia="Calibri" w:hAnsi="Times New Roman" w:cs="Times New Roman"/>
          <w:sz w:val="24"/>
          <w:szCs w:val="24"/>
        </w:rPr>
        <w:t>.</w:t>
      </w:r>
      <w:r w:rsidR="00EC226E" w:rsidRPr="008B15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4C58" w:rsidRPr="008B15C9" w:rsidRDefault="00EC226E" w:rsidP="008531F7">
      <w:pPr>
        <w:shd w:val="clear" w:color="auto" w:fill="FFFFFF"/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C9">
        <w:rPr>
          <w:rFonts w:ascii="Times New Roman" w:eastAsia="Calibri" w:hAnsi="Times New Roman" w:cs="Times New Roman"/>
          <w:sz w:val="24"/>
          <w:szCs w:val="24"/>
        </w:rPr>
        <w:t>«</w:t>
      </w:r>
      <w:r w:rsidR="00C21132" w:rsidRPr="008B15C9">
        <w:rPr>
          <w:rFonts w:ascii="Times New Roman" w:eastAsia="Calibri" w:hAnsi="Times New Roman" w:cs="Times New Roman"/>
          <w:sz w:val="24"/>
          <w:szCs w:val="24"/>
        </w:rPr>
        <w:t>Финансовая грамотность</w:t>
      </w:r>
      <w:r w:rsidRPr="008B15C9">
        <w:rPr>
          <w:rFonts w:ascii="Times New Roman" w:eastAsia="Calibri" w:hAnsi="Times New Roman" w:cs="Times New Roman"/>
          <w:sz w:val="24"/>
          <w:szCs w:val="24"/>
        </w:rPr>
        <w:t>»</w:t>
      </w:r>
      <w:r w:rsidR="008B15C9" w:rsidRPr="008B15C9">
        <w:rPr>
          <w:rFonts w:ascii="Times New Roman" w:eastAsia="Calibri" w:hAnsi="Times New Roman" w:cs="Times New Roman"/>
          <w:sz w:val="24"/>
          <w:szCs w:val="24"/>
        </w:rPr>
        <w:t xml:space="preserve"> во 2 – 4 классах изучается в рамках внеурочной деятельности.</w:t>
      </w:r>
    </w:p>
    <w:p w:rsidR="00161FDA" w:rsidRDefault="00161FDA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A13">
        <w:rPr>
          <w:rFonts w:ascii="Times New Roman" w:eastAsia="Calibri" w:hAnsi="Times New Roman" w:cs="Times New Roman"/>
          <w:sz w:val="24"/>
          <w:szCs w:val="24"/>
        </w:rPr>
        <w:t>Вариативная часть учебного плана представлена внеурочной деятельностью, организована в соответствии с требованиями ФГОС по основным направлениям развития личности. Содержание внеурочной деятельности реализуется через экскурсии, кружки, секции, конференции, олимпиады, конкурсы и другие формы</w:t>
      </w:r>
      <w:r w:rsidR="009B30BA" w:rsidRPr="00FC0A13">
        <w:rPr>
          <w:rFonts w:ascii="Times New Roman" w:eastAsia="Calibri" w:hAnsi="Times New Roman" w:cs="Times New Roman"/>
          <w:sz w:val="24"/>
          <w:szCs w:val="24"/>
        </w:rPr>
        <w:t>,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 отли</w:t>
      </w:r>
      <w:r w:rsidR="00963E3D" w:rsidRPr="00FC0A13">
        <w:rPr>
          <w:rFonts w:ascii="Times New Roman" w:eastAsia="Calibri" w:hAnsi="Times New Roman" w:cs="Times New Roman"/>
          <w:sz w:val="24"/>
          <w:szCs w:val="24"/>
        </w:rPr>
        <w:t>чные от классно-</w:t>
      </w:r>
      <w:r w:rsidRPr="00FC0A13">
        <w:rPr>
          <w:rFonts w:ascii="Times New Roman" w:eastAsia="Calibri" w:hAnsi="Times New Roman" w:cs="Times New Roman"/>
          <w:sz w:val="24"/>
          <w:szCs w:val="24"/>
        </w:rPr>
        <w:t xml:space="preserve">урочной. Внеурочная деятельность не является аудиторной нагрузкой и может чередоваться с урочной в рамках реализации основной образовательной программы класса. </w:t>
      </w:r>
    </w:p>
    <w:p w:rsidR="002E69CA" w:rsidRPr="00FC0A13" w:rsidRDefault="002E69CA" w:rsidP="008531F7">
      <w:pPr>
        <w:spacing w:after="0"/>
        <w:ind w:left="426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05"/>
        <w:gridCol w:w="1071"/>
        <w:gridCol w:w="1072"/>
        <w:gridCol w:w="1072"/>
        <w:gridCol w:w="1072"/>
        <w:gridCol w:w="2367"/>
      </w:tblGrid>
      <w:tr w:rsidR="00B547BF" w:rsidRPr="00FC0A13" w:rsidTr="00B547BF">
        <w:trPr>
          <w:jc w:val="center"/>
        </w:trPr>
        <w:tc>
          <w:tcPr>
            <w:tcW w:w="3205" w:type="dxa"/>
            <w:vMerge w:val="restart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(направление)</w:t>
            </w:r>
          </w:p>
        </w:tc>
        <w:tc>
          <w:tcPr>
            <w:tcW w:w="4287" w:type="dxa"/>
            <w:gridSpan w:val="4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67" w:type="dxa"/>
            <w:vMerge w:val="restart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нагрузки за 4 года</w:t>
            </w:r>
          </w:p>
        </w:tc>
      </w:tr>
      <w:tr w:rsidR="00B547BF" w:rsidRPr="00FC0A13" w:rsidTr="00B547BF">
        <w:trPr>
          <w:jc w:val="center"/>
        </w:trPr>
        <w:tc>
          <w:tcPr>
            <w:tcW w:w="3205" w:type="dxa"/>
            <w:vMerge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67" w:type="dxa"/>
            <w:vMerge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7BF" w:rsidRPr="00FC0A13" w:rsidTr="00B547BF">
        <w:trPr>
          <w:trHeight w:val="197"/>
          <w:jc w:val="center"/>
        </w:trPr>
        <w:tc>
          <w:tcPr>
            <w:tcW w:w="3205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071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B547BF" w:rsidRPr="00FC0A13" w:rsidTr="00B547BF">
        <w:trPr>
          <w:jc w:val="center"/>
        </w:trPr>
        <w:tc>
          <w:tcPr>
            <w:tcW w:w="3205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071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B547BF" w:rsidRPr="00FC0A13" w:rsidTr="00B547BF">
        <w:trPr>
          <w:jc w:val="center"/>
        </w:trPr>
        <w:tc>
          <w:tcPr>
            <w:tcW w:w="3205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71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B547BF" w:rsidRPr="00FC0A13" w:rsidTr="00B547BF">
        <w:trPr>
          <w:jc w:val="center"/>
        </w:trPr>
        <w:tc>
          <w:tcPr>
            <w:tcW w:w="3205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71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B547BF" w:rsidRPr="00FC0A13" w:rsidTr="00B547BF">
        <w:trPr>
          <w:jc w:val="center"/>
        </w:trPr>
        <w:tc>
          <w:tcPr>
            <w:tcW w:w="3205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071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B547BF" w:rsidRPr="00FC0A13" w:rsidTr="00B547BF">
        <w:trPr>
          <w:jc w:val="center"/>
        </w:trPr>
        <w:tc>
          <w:tcPr>
            <w:tcW w:w="3205" w:type="dxa"/>
            <w:shd w:val="clear" w:color="auto" w:fill="FFFFFF"/>
            <w:vAlign w:val="center"/>
          </w:tcPr>
          <w:p w:rsidR="00B547BF" w:rsidRPr="00FC0A13" w:rsidRDefault="00B547BF" w:rsidP="00FC0A1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shd w:val="clear" w:color="auto" w:fill="FFFFFF"/>
          </w:tcPr>
          <w:p w:rsidR="00B547BF" w:rsidRPr="00FC0A13" w:rsidRDefault="00B547BF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shd w:val="clear" w:color="auto" w:fill="FFFFFF"/>
          </w:tcPr>
          <w:p w:rsidR="00B547BF" w:rsidRPr="00FC0A13" w:rsidRDefault="00FC0A13" w:rsidP="00FC0A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13">
              <w:rPr>
                <w:rFonts w:ascii="Times New Roman" w:eastAsia="Calibri" w:hAnsi="Times New Roman" w:cs="Times New Roman"/>
                <w:sz w:val="24"/>
                <w:szCs w:val="24"/>
              </w:rPr>
              <w:t>675</w:t>
            </w:r>
          </w:p>
        </w:tc>
      </w:tr>
    </w:tbl>
    <w:p w:rsidR="004331A0" w:rsidRPr="00685FAC" w:rsidRDefault="004331A0" w:rsidP="00001EB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02F" w:rsidRPr="00685FAC" w:rsidRDefault="00F2099A" w:rsidP="008325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85F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Основная школа. </w:t>
      </w:r>
      <w:r w:rsidR="000A702F" w:rsidRPr="00685F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5 </w:t>
      </w:r>
      <w:r w:rsidR="00915FF7" w:rsidRPr="00685F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– </w:t>
      </w:r>
      <w:r w:rsidR="00FA01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9</w:t>
      </w:r>
      <w:r w:rsidR="00915FF7" w:rsidRPr="00685F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0A702F" w:rsidRPr="00685F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ласс</w:t>
      </w:r>
      <w:r w:rsidR="00915FF7" w:rsidRPr="00685F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ы</w:t>
      </w:r>
    </w:p>
    <w:p w:rsidR="00EE3286" w:rsidRPr="006C70A8" w:rsidRDefault="00EE3286" w:rsidP="008325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14"/>
          <w:szCs w:val="28"/>
          <w:u w:val="single"/>
        </w:rPr>
      </w:pPr>
    </w:p>
    <w:p w:rsidR="002E7C68" w:rsidRPr="003D5EF8" w:rsidRDefault="002E7C68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го года в 5 – </w:t>
      </w:r>
      <w:r w:rsidR="00EC37BA" w:rsidRPr="003D5EF8">
        <w:rPr>
          <w:rFonts w:ascii="Times New Roman" w:eastAsia="Calibri" w:hAnsi="Times New Roman" w:cs="Times New Roman"/>
          <w:sz w:val="24"/>
          <w:szCs w:val="24"/>
        </w:rPr>
        <w:t>8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классах – 3</w:t>
      </w:r>
      <w:r w:rsidR="00A62E0E" w:rsidRPr="003D5EF8">
        <w:rPr>
          <w:rFonts w:ascii="Times New Roman" w:eastAsia="Calibri" w:hAnsi="Times New Roman" w:cs="Times New Roman"/>
          <w:sz w:val="24"/>
          <w:szCs w:val="24"/>
        </w:rPr>
        <w:t>4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1835" w:rsidRPr="003D5EF8">
        <w:rPr>
          <w:rFonts w:ascii="Times New Roman" w:eastAsia="Calibri" w:hAnsi="Times New Roman" w:cs="Times New Roman"/>
          <w:sz w:val="24"/>
          <w:szCs w:val="24"/>
        </w:rPr>
        <w:t>учебные недели</w:t>
      </w:r>
      <w:r w:rsidR="00EC37BA" w:rsidRPr="003D5EF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C37BA" w:rsidRPr="00314657">
        <w:rPr>
          <w:rFonts w:ascii="Times New Roman" w:eastAsia="Calibri" w:hAnsi="Times New Roman" w:cs="Times New Roman"/>
          <w:sz w:val="24"/>
          <w:szCs w:val="24"/>
        </w:rPr>
        <w:t xml:space="preserve">в 9 классе – 33 </w:t>
      </w:r>
      <w:r w:rsidR="00EC37BA" w:rsidRPr="003D5EF8">
        <w:rPr>
          <w:rFonts w:ascii="Times New Roman" w:eastAsia="Calibri" w:hAnsi="Times New Roman" w:cs="Times New Roman"/>
          <w:sz w:val="24"/>
          <w:szCs w:val="24"/>
        </w:rPr>
        <w:t>учебные недели.</w:t>
      </w:r>
    </w:p>
    <w:p w:rsidR="00963E3D" w:rsidRPr="00BE6F97" w:rsidRDefault="00963E3D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>Учебный план предусматривает работу школы в режиме шестидневной рабочей недели, при этом предельно допустимая аудиторная нагрузка не превышает норму, установленную СанПиН 2.4.2.2821-10 (от 29.12.2010 г.)</w:t>
      </w:r>
      <w:r w:rsidR="00F115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02505" w:rsidRPr="003D5EF8" w:rsidRDefault="00002505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обучающихся 5 – </w:t>
      </w:r>
      <w:r w:rsidR="00FA0132" w:rsidRPr="003D5EF8">
        <w:rPr>
          <w:rFonts w:ascii="Times New Roman" w:eastAsia="Calibri" w:hAnsi="Times New Roman" w:cs="Times New Roman"/>
          <w:sz w:val="24"/>
          <w:szCs w:val="24"/>
        </w:rPr>
        <w:t>9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классов осуществляется учителями по 5-бальной системе (минимальный балл – 1; максимальный балл – 5)</w:t>
      </w:r>
    </w:p>
    <w:p w:rsidR="00002505" w:rsidRPr="003D5EF8" w:rsidRDefault="00002505" w:rsidP="003D5E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>Промежуточные о</w:t>
      </w:r>
      <w:r w:rsidR="00BC282F" w:rsidRPr="003D5EF8">
        <w:rPr>
          <w:rFonts w:ascii="Times New Roman" w:eastAsia="Calibri" w:hAnsi="Times New Roman" w:cs="Times New Roman"/>
          <w:sz w:val="24"/>
          <w:szCs w:val="24"/>
        </w:rPr>
        <w:t>тмет</w:t>
      </w:r>
      <w:r w:rsidRPr="003D5EF8">
        <w:rPr>
          <w:rFonts w:ascii="Times New Roman" w:eastAsia="Calibri" w:hAnsi="Times New Roman" w:cs="Times New Roman"/>
          <w:sz w:val="24"/>
          <w:szCs w:val="24"/>
        </w:rPr>
        <w:t>ки в баллах (по пяти</w:t>
      </w:r>
      <w:r w:rsidR="004C7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бальной шкале) выставляются в 5 – </w:t>
      </w:r>
      <w:r w:rsidR="00FA0132" w:rsidRPr="003D5EF8">
        <w:rPr>
          <w:rFonts w:ascii="Times New Roman" w:eastAsia="Calibri" w:hAnsi="Times New Roman" w:cs="Times New Roman"/>
          <w:sz w:val="24"/>
          <w:szCs w:val="24"/>
        </w:rPr>
        <w:t>9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классах за каждую четверть как среднее арифметическое текущих о</w:t>
      </w:r>
      <w:r w:rsidR="00BC282F" w:rsidRPr="003D5EF8">
        <w:rPr>
          <w:rFonts w:ascii="Times New Roman" w:eastAsia="Calibri" w:hAnsi="Times New Roman" w:cs="Times New Roman"/>
          <w:sz w:val="24"/>
          <w:szCs w:val="24"/>
        </w:rPr>
        <w:t>тмет</w:t>
      </w:r>
      <w:r w:rsidRPr="003D5EF8">
        <w:rPr>
          <w:rFonts w:ascii="Times New Roman" w:eastAsia="Calibri" w:hAnsi="Times New Roman" w:cs="Times New Roman"/>
          <w:sz w:val="24"/>
          <w:szCs w:val="24"/>
        </w:rPr>
        <w:t>ок с последующим округлением до целого числа в соответствии с правилами математического округления.</w:t>
      </w:r>
    </w:p>
    <w:p w:rsidR="00002505" w:rsidRPr="003D5EF8" w:rsidRDefault="00002505" w:rsidP="003D5E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В конце учебного года в 5 – </w:t>
      </w:r>
      <w:r w:rsidR="007F3959" w:rsidRPr="003D5EF8">
        <w:rPr>
          <w:rFonts w:ascii="Times New Roman" w:eastAsia="Calibri" w:hAnsi="Times New Roman" w:cs="Times New Roman"/>
          <w:sz w:val="24"/>
          <w:szCs w:val="24"/>
        </w:rPr>
        <w:t>9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классах выставляются годовые отметки в баллах (по пяти</w:t>
      </w:r>
      <w:r w:rsidR="004C7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EF8">
        <w:rPr>
          <w:rFonts w:ascii="Times New Roman" w:eastAsia="Calibri" w:hAnsi="Times New Roman" w:cs="Times New Roman"/>
          <w:sz w:val="24"/>
          <w:szCs w:val="24"/>
        </w:rPr>
        <w:lastRenderedPageBreak/>
        <w:t>бальной шкале) как среднее арифметическое четвертных о</w:t>
      </w:r>
      <w:r w:rsidR="00BC282F" w:rsidRPr="003D5EF8">
        <w:rPr>
          <w:rFonts w:ascii="Times New Roman" w:eastAsia="Calibri" w:hAnsi="Times New Roman" w:cs="Times New Roman"/>
          <w:sz w:val="24"/>
          <w:szCs w:val="24"/>
        </w:rPr>
        <w:t>тмет</w:t>
      </w:r>
      <w:r w:rsidRPr="003D5EF8">
        <w:rPr>
          <w:rFonts w:ascii="Times New Roman" w:eastAsia="Calibri" w:hAnsi="Times New Roman" w:cs="Times New Roman"/>
          <w:sz w:val="24"/>
          <w:szCs w:val="24"/>
        </w:rPr>
        <w:t>ок с последующим округлением до целого числа в соответствии с правилами математического округления.</w:t>
      </w:r>
    </w:p>
    <w:p w:rsidR="00002505" w:rsidRPr="003D5EF8" w:rsidRDefault="00002505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о итогам учебного года в 5 – </w:t>
      </w:r>
      <w:r w:rsidR="006C2088" w:rsidRPr="003D5EF8">
        <w:rPr>
          <w:rFonts w:ascii="Times New Roman" w:eastAsia="Calibri" w:hAnsi="Times New Roman" w:cs="Times New Roman"/>
          <w:sz w:val="24"/>
          <w:szCs w:val="24"/>
        </w:rPr>
        <w:t>9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 w:rsidR="009F76FC" w:rsidRPr="003D5EF8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основе федеральных образовательных стандартов и критериев оценки достижений обучающихся, определенных учебными программами в соответствии с Положением о промежуточной аттестации МБОУ СОШ №20 и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включает в себя: проверку техники чтения; годовые контрольные работы по </w:t>
      </w:r>
      <w:r w:rsidR="005C6806">
        <w:rPr>
          <w:rFonts w:ascii="Times New Roman" w:eastAsia="Calibri" w:hAnsi="Times New Roman" w:cs="Times New Roman"/>
          <w:sz w:val="24"/>
          <w:szCs w:val="24"/>
        </w:rPr>
        <w:t>русскому языку и математике</w:t>
      </w:r>
      <w:r w:rsidRPr="003D5E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0132" w:rsidRPr="003D5EF8" w:rsidRDefault="00FA0132" w:rsidP="003D5E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       Итоговая аттестация в 9 классе проводится в форме ОГЭ и ГВЭ: обязательные предметы – русский язык и математика, а также два предмета по выбору обучающихся. Устное собеседование проводится </w:t>
      </w:r>
      <w:r w:rsidR="007F3959" w:rsidRPr="003D5EF8">
        <w:rPr>
          <w:rFonts w:ascii="Times New Roman" w:eastAsia="Calibri" w:hAnsi="Times New Roman" w:cs="Times New Roman"/>
          <w:sz w:val="24"/>
          <w:szCs w:val="24"/>
        </w:rPr>
        <w:t>в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феврале, как допуск к итоговой аттестации.</w:t>
      </w:r>
      <w:r w:rsidR="00AF1835" w:rsidRPr="003D5EF8">
        <w:rPr>
          <w:rFonts w:ascii="Times New Roman" w:eastAsia="Calibri" w:hAnsi="Times New Roman" w:cs="Times New Roman"/>
          <w:sz w:val="24"/>
          <w:szCs w:val="24"/>
        </w:rPr>
        <w:t xml:space="preserve"> Защита индивидуального итогового проекта в 9 классе проводится в соответствии с </w:t>
      </w:r>
      <w:r w:rsidR="00670834" w:rsidRPr="003D5EF8">
        <w:rPr>
          <w:rFonts w:ascii="Times New Roman" w:eastAsia="Calibri" w:hAnsi="Times New Roman" w:cs="Times New Roman"/>
          <w:sz w:val="24"/>
          <w:szCs w:val="24"/>
        </w:rPr>
        <w:t>Положением об индивидуальном итоговом проекте.</w:t>
      </w:r>
    </w:p>
    <w:p w:rsidR="000A702F" w:rsidRPr="003D5EF8" w:rsidRDefault="000A702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для 5</w:t>
      </w:r>
      <w:r w:rsidR="00D853E8"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A0132"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853E8"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702F" w:rsidRPr="003D5EF8" w:rsidRDefault="000A702F" w:rsidP="003D5EF8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ксирует максимальный объём учебной нагрузки обучающихся;</w:t>
      </w:r>
    </w:p>
    <w:p w:rsidR="000A702F" w:rsidRPr="003D5EF8" w:rsidRDefault="000A702F" w:rsidP="003D5EF8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0A702F" w:rsidRPr="003D5EF8" w:rsidRDefault="000A702F" w:rsidP="003D5EF8">
      <w:pPr>
        <w:pStyle w:val="ad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ределяет учебные предметы, курсы и направления внеурочной деятельности по классам и учебным годам.</w:t>
      </w:r>
    </w:p>
    <w:p w:rsidR="00351AFF" w:rsidRPr="003D5EF8" w:rsidRDefault="00351AF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02F" w:rsidRPr="003D5EF8" w:rsidRDefault="000A702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0A702F" w:rsidRPr="003D5EF8" w:rsidRDefault="000A702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ая часть</w:t>
      </w: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A702F" w:rsidRPr="003D5EF8" w:rsidRDefault="000A702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учебного плана, формируемая участниками образовательн</w:t>
      </w:r>
      <w:r w:rsidR="00487E29" w:rsidRPr="003D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  <w:r w:rsidRPr="003D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7E29" w:rsidRPr="003D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й</w:t>
      </w:r>
      <w:r w:rsidRPr="003D5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0A702F" w:rsidRPr="003D5EF8" w:rsidRDefault="000A702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одимое на данную часть примерного учебного плана, используется на:</w:t>
      </w:r>
    </w:p>
    <w:p w:rsidR="000A702F" w:rsidRPr="003D5EF8" w:rsidRDefault="000A702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величение учебных часов, предусмотренных на изучение отдельных предметов обязательной части;</w:t>
      </w:r>
    </w:p>
    <w:p w:rsidR="000A702F" w:rsidRPr="003D5EF8" w:rsidRDefault="000A702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0A702F" w:rsidRPr="003D5EF8" w:rsidRDefault="000A702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и внеурочная деятельность в 5</w:t>
      </w:r>
      <w:r w:rsidR="00D853E8"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A0132"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853E8"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рамках реализации основной образовательной программы основного общего образования школы.</w:t>
      </w:r>
    </w:p>
    <w:p w:rsidR="00A338FC" w:rsidRPr="003D5EF8" w:rsidRDefault="000A702F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ая часть направлена на достижение результатов, определяемых ФГОС ООО.</w:t>
      </w:r>
    </w:p>
    <w:p w:rsidR="00344C4D" w:rsidRPr="003D5EF8" w:rsidRDefault="00344C4D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75454" w:rsidRPr="003D5EF8">
        <w:rPr>
          <w:rFonts w:ascii="Times New Roman" w:eastAsia="Calibri" w:hAnsi="Times New Roman" w:cs="Times New Roman"/>
          <w:sz w:val="24"/>
          <w:szCs w:val="24"/>
        </w:rPr>
        <w:t xml:space="preserve">инвариантную часть </w:t>
      </w:r>
      <w:r w:rsidRPr="003D5EF8">
        <w:rPr>
          <w:rFonts w:ascii="Times New Roman" w:eastAsia="Calibri" w:hAnsi="Times New Roman" w:cs="Times New Roman"/>
          <w:sz w:val="24"/>
          <w:szCs w:val="24"/>
        </w:rPr>
        <w:t>учебн</w:t>
      </w:r>
      <w:r w:rsidR="00275454" w:rsidRPr="003D5EF8">
        <w:rPr>
          <w:rFonts w:ascii="Times New Roman" w:eastAsia="Calibri" w:hAnsi="Times New Roman" w:cs="Times New Roman"/>
          <w:sz w:val="24"/>
          <w:szCs w:val="24"/>
        </w:rPr>
        <w:t>ого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275454" w:rsidRPr="003D5EF8">
        <w:rPr>
          <w:rFonts w:ascii="Times New Roman" w:eastAsia="Calibri" w:hAnsi="Times New Roman" w:cs="Times New Roman"/>
          <w:sz w:val="24"/>
          <w:szCs w:val="24"/>
        </w:rPr>
        <w:t>а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для 5 – </w:t>
      </w:r>
      <w:r w:rsidR="00FA0132" w:rsidRPr="003D5EF8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классов включены следующие предметы федерального компонента: русский язык, литература, </w:t>
      </w:r>
      <w:r w:rsidR="00FE0C10" w:rsidRPr="003D5EF8">
        <w:rPr>
          <w:rFonts w:ascii="Times New Roman" w:hAnsi="Times New Roman" w:cs="Times New Roman"/>
          <w:sz w:val="24"/>
          <w:szCs w:val="24"/>
        </w:rPr>
        <w:t>родной язык</w:t>
      </w:r>
      <w:r w:rsidR="00145E30" w:rsidRPr="003D5EF8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FE0C10" w:rsidRPr="003D5EF8">
        <w:rPr>
          <w:rFonts w:ascii="Times New Roman" w:hAnsi="Times New Roman" w:cs="Times New Roman"/>
          <w:sz w:val="24"/>
          <w:szCs w:val="24"/>
        </w:rPr>
        <w:t xml:space="preserve"> и родная литература</w:t>
      </w:r>
      <w:r w:rsidR="00145E30" w:rsidRPr="003D5EF8">
        <w:rPr>
          <w:rFonts w:ascii="Times New Roman" w:hAnsi="Times New Roman" w:cs="Times New Roman"/>
          <w:sz w:val="24"/>
          <w:szCs w:val="24"/>
        </w:rPr>
        <w:t xml:space="preserve"> (русская)</w:t>
      </w:r>
      <w:r w:rsidR="00FE0C10" w:rsidRPr="003D5EF8">
        <w:rPr>
          <w:rFonts w:ascii="Times New Roman" w:hAnsi="Times New Roman" w:cs="Times New Roman"/>
          <w:sz w:val="24"/>
          <w:szCs w:val="24"/>
        </w:rPr>
        <w:t xml:space="preserve">, 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>иностранный язык (</w:t>
      </w:r>
      <w:r w:rsidR="00FE0C10" w:rsidRPr="003D5EF8">
        <w:rPr>
          <w:rFonts w:ascii="Times New Roman" w:eastAsia="Calibri" w:hAnsi="Times New Roman" w:cs="Times New Roman"/>
          <w:sz w:val="24"/>
          <w:szCs w:val="24"/>
        </w:rPr>
        <w:t>английский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>)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>второй иностранный язык (</w:t>
      </w:r>
      <w:r w:rsidR="00A338FC" w:rsidRPr="003D5EF8">
        <w:rPr>
          <w:rFonts w:ascii="Times New Roman" w:eastAsia="Calibri" w:hAnsi="Times New Roman" w:cs="Times New Roman"/>
          <w:sz w:val="24"/>
          <w:szCs w:val="24"/>
        </w:rPr>
        <w:t>немецкий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>)</w:t>
      </w:r>
      <w:r w:rsidR="0064386D" w:rsidRPr="003D5EF8">
        <w:rPr>
          <w:rFonts w:ascii="Times New Roman" w:eastAsia="Calibri" w:hAnsi="Times New Roman" w:cs="Times New Roman"/>
          <w:sz w:val="24"/>
          <w:szCs w:val="24"/>
        </w:rPr>
        <w:t>,</w:t>
      </w:r>
      <w:r w:rsidR="0064386D" w:rsidRPr="003D5E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D5EF8">
        <w:rPr>
          <w:rFonts w:ascii="Times New Roman" w:eastAsia="Calibri" w:hAnsi="Times New Roman" w:cs="Times New Roman"/>
          <w:sz w:val="24"/>
          <w:szCs w:val="24"/>
        </w:rPr>
        <w:t>математика,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 xml:space="preserve"> информатика (7 – 9 классы), 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история, обществознание, биология, география, </w:t>
      </w:r>
      <w:r w:rsidR="007F3959" w:rsidRPr="003D5EF8">
        <w:rPr>
          <w:rFonts w:ascii="Times New Roman" w:eastAsia="Calibri" w:hAnsi="Times New Roman" w:cs="Times New Roman"/>
          <w:sz w:val="24"/>
          <w:szCs w:val="24"/>
        </w:rPr>
        <w:t>физика (7</w:t>
      </w:r>
      <w:r w:rsidR="00230CD7" w:rsidRPr="003D5EF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F3959" w:rsidRPr="003D5EF8">
        <w:rPr>
          <w:rFonts w:ascii="Times New Roman" w:eastAsia="Calibri" w:hAnsi="Times New Roman" w:cs="Times New Roman"/>
          <w:sz w:val="24"/>
          <w:szCs w:val="24"/>
        </w:rPr>
        <w:t>9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 xml:space="preserve"> классы), химия (8 – 9 классы), </w:t>
      </w:r>
      <w:r w:rsidRPr="003D5EF8">
        <w:rPr>
          <w:rFonts w:ascii="Times New Roman" w:eastAsia="Calibri" w:hAnsi="Times New Roman" w:cs="Times New Roman"/>
          <w:sz w:val="24"/>
          <w:szCs w:val="24"/>
        </w:rPr>
        <w:t>музыка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 xml:space="preserve"> (5 – 8 классы)</w:t>
      </w:r>
      <w:r w:rsidRPr="003D5EF8">
        <w:rPr>
          <w:rFonts w:ascii="Times New Roman" w:eastAsia="Calibri" w:hAnsi="Times New Roman" w:cs="Times New Roman"/>
          <w:sz w:val="24"/>
          <w:szCs w:val="24"/>
        </w:rPr>
        <w:t>,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0C10" w:rsidRPr="003D5EF8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 xml:space="preserve"> (5 – 7 классы)</w:t>
      </w:r>
      <w:r w:rsidRPr="003D5EF8">
        <w:rPr>
          <w:rFonts w:ascii="Times New Roman" w:eastAsia="Calibri" w:hAnsi="Times New Roman" w:cs="Times New Roman"/>
          <w:sz w:val="24"/>
          <w:szCs w:val="24"/>
        </w:rPr>
        <w:t>, технология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 xml:space="preserve"> (5 – 8 классы)</w:t>
      </w:r>
      <w:r w:rsidRPr="003D5EF8">
        <w:rPr>
          <w:rFonts w:ascii="Times New Roman" w:eastAsia="Calibri" w:hAnsi="Times New Roman" w:cs="Times New Roman"/>
          <w:sz w:val="24"/>
          <w:szCs w:val="24"/>
        </w:rPr>
        <w:t>,  физическая культура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0C10" w:rsidRPr="003D5EF8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="00963E3D" w:rsidRPr="003D5EF8">
        <w:rPr>
          <w:rFonts w:ascii="Times New Roman" w:eastAsia="Calibri" w:hAnsi="Times New Roman" w:cs="Times New Roman"/>
          <w:sz w:val="24"/>
          <w:szCs w:val="24"/>
        </w:rPr>
        <w:t xml:space="preserve"> (8 – 9 классы)</w:t>
      </w:r>
      <w:r w:rsidRPr="003D5E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1A0" w:rsidRPr="00A75F60" w:rsidRDefault="000A6869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F8">
        <w:rPr>
          <w:rFonts w:ascii="Times New Roman" w:hAnsi="Times New Roman" w:cs="Times New Roman"/>
          <w:sz w:val="24"/>
          <w:szCs w:val="24"/>
        </w:rPr>
        <w:t>Согласно ФГОС</w:t>
      </w:r>
      <w:r w:rsidR="009148A7">
        <w:rPr>
          <w:rFonts w:ascii="Times New Roman" w:hAnsi="Times New Roman" w:cs="Times New Roman"/>
          <w:sz w:val="24"/>
          <w:szCs w:val="24"/>
        </w:rPr>
        <w:t xml:space="preserve"> </w:t>
      </w:r>
      <w:r w:rsidRPr="003D5EF8">
        <w:rPr>
          <w:rFonts w:ascii="Times New Roman" w:hAnsi="Times New Roman" w:cs="Times New Roman"/>
          <w:sz w:val="24"/>
          <w:szCs w:val="24"/>
        </w:rPr>
        <w:t>ООО</w:t>
      </w:r>
      <w:r w:rsidR="00314657">
        <w:rPr>
          <w:rFonts w:ascii="Times New Roman" w:hAnsi="Times New Roman" w:cs="Times New Roman"/>
          <w:sz w:val="24"/>
          <w:szCs w:val="24"/>
        </w:rPr>
        <w:t xml:space="preserve"> </w:t>
      </w:r>
      <w:r w:rsidR="00145E30" w:rsidRPr="00A75F60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 и изучение русского языка как родного языка</w:t>
      </w:r>
      <w:r w:rsidR="00662587" w:rsidRPr="00A75F60">
        <w:rPr>
          <w:rFonts w:ascii="Times New Roman" w:hAnsi="Times New Roman" w:cs="Times New Roman"/>
          <w:sz w:val="24"/>
          <w:szCs w:val="24"/>
        </w:rPr>
        <w:t>.</w:t>
      </w:r>
      <w:r w:rsidR="00145E30" w:rsidRPr="00A75F60">
        <w:rPr>
          <w:rFonts w:ascii="Times New Roman" w:hAnsi="Times New Roman" w:cs="Times New Roman"/>
          <w:sz w:val="24"/>
          <w:szCs w:val="24"/>
        </w:rPr>
        <w:t xml:space="preserve"> </w:t>
      </w:r>
      <w:r w:rsidR="0071791D" w:rsidRPr="00A75F60">
        <w:rPr>
          <w:rFonts w:ascii="Times New Roman" w:hAnsi="Times New Roman" w:cs="Times New Roman"/>
          <w:sz w:val="24"/>
          <w:szCs w:val="24"/>
        </w:rPr>
        <w:lastRenderedPageBreak/>
        <w:t>Русский язык в качестве родного</w:t>
      </w:r>
      <w:r w:rsidR="0071791D"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1A0" w:rsidRPr="00A75F60">
        <w:rPr>
          <w:rFonts w:ascii="Times New Roman" w:eastAsia="Calibri" w:hAnsi="Times New Roman" w:cs="Times New Roman"/>
          <w:sz w:val="24"/>
          <w:szCs w:val="24"/>
        </w:rPr>
        <w:t xml:space="preserve">языка </w:t>
      </w:r>
      <w:r w:rsidR="0071791D" w:rsidRPr="00A75F60">
        <w:rPr>
          <w:rFonts w:ascii="Times New Roman" w:eastAsia="Calibri" w:hAnsi="Times New Roman" w:cs="Times New Roman"/>
          <w:sz w:val="24"/>
          <w:szCs w:val="24"/>
        </w:rPr>
        <w:t xml:space="preserve">выбран </w:t>
      </w:r>
      <w:r w:rsidR="004331A0" w:rsidRPr="00A75F60">
        <w:rPr>
          <w:rFonts w:ascii="Times New Roman" w:eastAsia="Calibri" w:hAnsi="Times New Roman" w:cs="Times New Roman"/>
          <w:sz w:val="24"/>
          <w:szCs w:val="24"/>
        </w:rPr>
        <w:t xml:space="preserve">родителями (законными представителями) обучающихся 5 – </w:t>
      </w:r>
      <w:r w:rsidR="00FA0132" w:rsidRPr="00A75F60">
        <w:rPr>
          <w:rFonts w:ascii="Times New Roman" w:eastAsia="Calibri" w:hAnsi="Times New Roman" w:cs="Times New Roman"/>
          <w:sz w:val="24"/>
          <w:szCs w:val="24"/>
        </w:rPr>
        <w:t>9</w:t>
      </w:r>
      <w:r w:rsidR="0071791D" w:rsidRPr="00A75F60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 w:rsidR="004331A0" w:rsidRPr="00A75F6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331A0" w:rsidRPr="00A75F60" w:rsidRDefault="00C71585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На основании запросов родителей (законн</w:t>
      </w:r>
      <w:r w:rsidR="00670834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ых представителей) обучающимся </w:t>
      </w:r>
      <w:r w:rsidR="004F1C0E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6</w:t>
      </w:r>
      <w:r w:rsidR="00670834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– 9 </w:t>
      </w:r>
      <w:r w:rsidR="004331A0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класс</w:t>
      </w:r>
      <w:r w:rsidR="00670834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ов</w:t>
      </w:r>
      <w:r w:rsidR="004331A0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предоставляется возможность изучения второго иностранного (немецкого) языка</w:t>
      </w:r>
      <w:r w:rsidR="00670834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.</w:t>
      </w:r>
      <w:r w:rsidR="006E02F3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331A0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Преподавание ведется по УМК «Немецкий язык» (</w:t>
      </w:r>
      <w:r w:rsidR="002C4FD3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6</w:t>
      </w:r>
      <w:r w:rsidR="002D378A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– </w:t>
      </w:r>
      <w:r w:rsidR="004331A0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9) кл " Горизонты" автор Аверин М.М. Джин Ф. Рорман Л. Издательство </w:t>
      </w:r>
      <w:r w:rsidR="00670834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«</w:t>
      </w:r>
      <w:r w:rsidR="004331A0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Просвещение</w:t>
      </w:r>
      <w:r w:rsidR="00670834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»</w:t>
      </w:r>
      <w:r w:rsidR="004331A0" w:rsidRPr="00A75F60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.</w:t>
      </w:r>
      <w:r w:rsidR="004331A0" w:rsidRPr="00A75F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2F9E" w:rsidRPr="00A75F60" w:rsidRDefault="00E52F9E" w:rsidP="003D5EF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F60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Математика» предметной области «Математика и информатика» включает в себя учебные курсы «Алгебра», «Геометрия», «Вероятность и статистика». Достижение обучающимися планируемых результатов освоения программы основного общего образования по учебному предмету «Математика» в рамках государственной итоговой аттестации включает освоение учебных программ «Алгебра», «Геометрия», «Вероятность и статистика». </w:t>
      </w:r>
    </w:p>
    <w:p w:rsidR="00E52F9E" w:rsidRPr="00A75F60" w:rsidRDefault="00E52F9E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F60">
        <w:rPr>
          <w:rFonts w:ascii="Times New Roman" w:eastAsia="Calibri" w:hAnsi="Times New Roman" w:cs="Times New Roman"/>
          <w:sz w:val="24"/>
          <w:szCs w:val="24"/>
        </w:rPr>
        <w:t>Учебный предмет «История» предметной области «Общественно-научные предметы» включает в себя предметные курсы «История России» и «Всеобщая история»</w:t>
      </w:r>
    </w:p>
    <w:p w:rsidR="00504627" w:rsidRPr="00A75F60" w:rsidRDefault="00504627" w:rsidP="003D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Изучение предметной области </w:t>
      </w:r>
      <w:r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5EF8">
        <w:rPr>
          <w:rFonts w:ascii="Times New Roman" w:eastAsia="Calibri" w:hAnsi="Times New Roman" w:cs="Times New Roman"/>
          <w:sz w:val="24"/>
          <w:szCs w:val="24"/>
        </w:rPr>
        <w:t>Основы духовно – нравственной культуры народов России</w:t>
      </w:r>
      <w:r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логическим продолжением области «Основы религиозных культур и светской этики» и должна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  <w:r w:rsidRPr="003D5EF8">
        <w:rPr>
          <w:rFonts w:ascii="Times New Roman" w:hAnsi="Times New Roman" w:cs="Times New Roman"/>
          <w:sz w:val="24"/>
          <w:szCs w:val="24"/>
        </w:rPr>
        <w:t>Согласно ФГОС ООО предметная область «Основы духовно-нравственной культуры народов России» явля</w:t>
      </w:r>
      <w:r w:rsidR="002C4FD3" w:rsidRPr="003D5EF8">
        <w:rPr>
          <w:rFonts w:ascii="Times New Roman" w:hAnsi="Times New Roman" w:cs="Times New Roman"/>
          <w:sz w:val="24"/>
          <w:szCs w:val="24"/>
        </w:rPr>
        <w:t>е</w:t>
      </w:r>
      <w:r w:rsidRPr="003D5EF8">
        <w:rPr>
          <w:rFonts w:ascii="Times New Roman" w:hAnsi="Times New Roman" w:cs="Times New Roman"/>
          <w:sz w:val="24"/>
          <w:szCs w:val="24"/>
        </w:rPr>
        <w:t>тся обязательн</w:t>
      </w:r>
      <w:r w:rsidR="002C4FD3" w:rsidRPr="003D5EF8">
        <w:rPr>
          <w:rFonts w:ascii="Times New Roman" w:hAnsi="Times New Roman" w:cs="Times New Roman"/>
          <w:sz w:val="24"/>
          <w:szCs w:val="24"/>
        </w:rPr>
        <w:t>ой</w:t>
      </w:r>
      <w:r w:rsidRPr="003D5EF8">
        <w:rPr>
          <w:rFonts w:ascii="Times New Roman" w:hAnsi="Times New Roman" w:cs="Times New Roman"/>
          <w:sz w:val="24"/>
          <w:szCs w:val="24"/>
        </w:rPr>
        <w:t xml:space="preserve"> для изучения. Реализация предметной области «Основы духовно-нравственной культуры народов России» в 5 – 9 классах осуществляется </w:t>
      </w:r>
      <w:r w:rsidR="00E52F9E" w:rsidRPr="00A75F60">
        <w:rPr>
          <w:rFonts w:ascii="Times New Roman" w:hAnsi="Times New Roman" w:cs="Times New Roman"/>
          <w:sz w:val="24"/>
          <w:szCs w:val="24"/>
        </w:rPr>
        <w:t>за счет часов из</w:t>
      </w:r>
      <w:r w:rsidR="00E52F9E" w:rsidRPr="00A75F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52F9E" w:rsidRPr="00A75F60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</w:t>
      </w:r>
      <w:r w:rsidRPr="00A75F60">
        <w:rPr>
          <w:rFonts w:ascii="Times New Roman" w:hAnsi="Times New Roman" w:cs="Times New Roman"/>
          <w:sz w:val="24"/>
          <w:szCs w:val="24"/>
        </w:rPr>
        <w:t>.</w:t>
      </w:r>
    </w:p>
    <w:p w:rsidR="00662587" w:rsidRPr="003D5EF8" w:rsidRDefault="00662587" w:rsidP="003D5EF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A40" w:rsidRPr="003D5EF8" w:rsidRDefault="006A6A40" w:rsidP="003D5EF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>Таким образом</w:t>
      </w:r>
      <w:r w:rsidR="00466AE5" w:rsidRPr="003D5EF8">
        <w:rPr>
          <w:rFonts w:ascii="Times New Roman" w:eastAsia="Calibri" w:hAnsi="Times New Roman" w:cs="Times New Roman"/>
          <w:sz w:val="24"/>
          <w:szCs w:val="24"/>
        </w:rPr>
        <w:t>,</w:t>
      </w:r>
      <w:r w:rsidR="007D46E0" w:rsidRPr="003D5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EEC" w:rsidRPr="003D5EF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81E9E" w:rsidRPr="003D5EF8">
        <w:rPr>
          <w:rFonts w:ascii="Times New Roman" w:eastAsia="Calibri" w:hAnsi="Times New Roman" w:cs="Times New Roman"/>
          <w:sz w:val="24"/>
          <w:szCs w:val="24"/>
        </w:rPr>
        <w:t xml:space="preserve">примерный </w:t>
      </w:r>
      <w:r w:rsidR="005C3EEC" w:rsidRPr="003D5EF8">
        <w:rPr>
          <w:rFonts w:ascii="Times New Roman" w:eastAsia="Calibri" w:hAnsi="Times New Roman" w:cs="Times New Roman"/>
          <w:sz w:val="24"/>
          <w:szCs w:val="24"/>
        </w:rPr>
        <w:t>учебный план внесены следующие изменения</w:t>
      </w:r>
      <w:r w:rsidRPr="003D5E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45D71" w:rsidRPr="003D5EF8" w:rsidRDefault="00345D71" w:rsidP="003D5EF8">
      <w:pPr>
        <w:pStyle w:val="ad"/>
        <w:numPr>
          <w:ilvl w:val="0"/>
          <w:numId w:val="10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В 5 классе вводится 1 час предмета обществознание за счет одного часа из части, формируемой участниками образовательных отношений, в целях формирования знаний обучающихся об общественных процессах, на основании программы ФГОС ООО по обществознанию под редакцией   Л.Н. Боголюбова.  Учебник под редакцией Л.Н. Боголюбова, Иванова Л.Ф. «Обществознание. 5 класс», ФГОС. Издательство: </w:t>
      </w:r>
      <w:r w:rsidR="009C38AD">
        <w:rPr>
          <w:rFonts w:ascii="Times New Roman" w:eastAsia="Calibri" w:hAnsi="Times New Roman" w:cs="Times New Roman"/>
          <w:sz w:val="24"/>
          <w:szCs w:val="24"/>
        </w:rPr>
        <w:t>«</w:t>
      </w:r>
      <w:r w:rsidRPr="003D5EF8">
        <w:rPr>
          <w:rFonts w:ascii="Times New Roman" w:eastAsia="Calibri" w:hAnsi="Times New Roman" w:cs="Times New Roman"/>
          <w:sz w:val="24"/>
          <w:szCs w:val="24"/>
        </w:rPr>
        <w:t>Экзамен</w:t>
      </w:r>
      <w:r w:rsidR="009C38AD">
        <w:rPr>
          <w:rFonts w:ascii="Times New Roman" w:eastAsia="Calibri" w:hAnsi="Times New Roman" w:cs="Times New Roman"/>
          <w:sz w:val="24"/>
          <w:szCs w:val="24"/>
        </w:rPr>
        <w:t>»</w:t>
      </w:r>
      <w:r w:rsidRPr="003D5E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4627" w:rsidRPr="003D5EF8" w:rsidRDefault="00C06E6A" w:rsidP="003D5EF8">
      <w:pPr>
        <w:pStyle w:val="ad"/>
        <w:numPr>
          <w:ilvl w:val="0"/>
          <w:numId w:val="10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В 7 классе на изучение биологии вводится дополнительно 1 час в неделю </w:t>
      </w:r>
      <w:r w:rsidR="00E84329" w:rsidRPr="003D5EF8">
        <w:rPr>
          <w:rFonts w:ascii="Times New Roman" w:eastAsia="Calibri" w:hAnsi="Times New Roman" w:cs="Times New Roman"/>
          <w:sz w:val="24"/>
          <w:szCs w:val="24"/>
        </w:rPr>
        <w:t>из</w:t>
      </w:r>
      <w:r w:rsidR="00E84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4329" w:rsidRPr="003D5EF8">
        <w:rPr>
          <w:rFonts w:ascii="Times New Roman" w:eastAsia="Calibri" w:hAnsi="Times New Roman" w:cs="Times New Roman"/>
          <w:sz w:val="24"/>
          <w:szCs w:val="24"/>
        </w:rPr>
        <w:t>части,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формирующей участниками образовательных отношений, т.к. рабочая программа по биологии, составленная на основе авторской программы под редакцией Н.И. Сонина, В.Б. Захарова, рассчитана на 70 часов в неделю. Таким образом, на предмет «Биология» отводится 2 часа в неделю;</w:t>
      </w:r>
    </w:p>
    <w:p w:rsidR="00504627" w:rsidRPr="003D5EF8" w:rsidRDefault="00504627" w:rsidP="003D5EF8">
      <w:pPr>
        <w:pStyle w:val="ad"/>
        <w:numPr>
          <w:ilvl w:val="0"/>
          <w:numId w:val="10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В 5 – 9 классе </w:t>
      </w:r>
      <w:r w:rsidR="00E52F9E" w:rsidRPr="003D5EF8">
        <w:rPr>
          <w:rFonts w:ascii="Times New Roman" w:eastAsia="Calibri" w:hAnsi="Times New Roman" w:cs="Times New Roman"/>
          <w:sz w:val="24"/>
          <w:szCs w:val="24"/>
        </w:rPr>
        <w:t>в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части, формируемой участниками образовательных отношений, добавлено по одному часу на изучение курса </w:t>
      </w:r>
      <w:r w:rsidRPr="003D5EF8">
        <w:rPr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»</w:t>
      </w:r>
    </w:p>
    <w:p w:rsidR="00073EA0" w:rsidRPr="003D5EF8" w:rsidRDefault="00073EA0" w:rsidP="003D5EF8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E69CA" w:rsidRPr="003D5EF8" w:rsidRDefault="002E69CA" w:rsidP="003D5EF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>В 5 – 7 классах курс ОБЖ изучается через интегрирование с предметами «Технология», «Биология», «Физическая культура».</w:t>
      </w:r>
    </w:p>
    <w:p w:rsidR="00DE7471" w:rsidRPr="003D5EF8" w:rsidRDefault="00DE7471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</w:t>
      </w:r>
      <w:r w:rsidR="00F85676"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>и 6 классах</w:t>
      </w:r>
      <w:r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58A"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асти</w:t>
      </w:r>
      <w:r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</w:t>
      </w:r>
      <w:r w:rsidR="0027358A"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разовательных отношений</w:t>
      </w:r>
      <w:r w:rsidR="0027358A"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358A" w:rsidRPr="003D5EF8">
        <w:rPr>
          <w:rFonts w:ascii="Times New Roman" w:eastAsia="Calibri" w:hAnsi="Times New Roman" w:cs="Times New Roman"/>
          <w:sz w:val="24"/>
          <w:szCs w:val="24"/>
        </w:rPr>
        <w:t>с целью соблюдения преемственности,</w:t>
      </w:r>
      <w:r w:rsidR="0027358A"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76"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тся </w:t>
      </w:r>
      <w:r w:rsidR="0027358A"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у часу на </w:t>
      </w:r>
      <w:r w:rsidR="00F85676" w:rsidRPr="003D5EF8">
        <w:rPr>
          <w:rFonts w:ascii="Times New Roman" w:eastAsia="Calibri" w:hAnsi="Times New Roman" w:cs="Times New Roman"/>
          <w:sz w:val="24"/>
          <w:szCs w:val="24"/>
        </w:rPr>
        <w:t>изучение факультативного курса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85676" w:rsidRPr="003D5EF8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3D5EF8">
        <w:rPr>
          <w:rFonts w:ascii="Times New Roman" w:eastAsia="Calibri" w:hAnsi="Times New Roman" w:cs="Times New Roman"/>
          <w:sz w:val="24"/>
          <w:szCs w:val="24"/>
        </w:rPr>
        <w:t>»</w:t>
      </w:r>
      <w:r w:rsidR="0027358A" w:rsidRPr="003D5EF8">
        <w:rPr>
          <w:rFonts w:ascii="Times New Roman" w:eastAsia="Calibri" w:hAnsi="Times New Roman" w:cs="Times New Roman"/>
          <w:sz w:val="24"/>
          <w:szCs w:val="24"/>
        </w:rPr>
        <w:t>.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7471" w:rsidRPr="003D5EF8" w:rsidRDefault="00DE7471" w:rsidP="003D5EF8">
      <w:pPr>
        <w:shd w:val="clear" w:color="auto" w:fill="FFFFFF"/>
        <w:spacing w:after="0"/>
        <w:ind w:left="39" w:right="24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на часть, формируемую участниками образовательных отношений, отводится </w:t>
      </w:r>
      <w:r w:rsidR="007D0771"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.</w:t>
      </w:r>
      <w:r w:rsidRPr="003D5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EF8">
        <w:rPr>
          <w:rFonts w:ascii="Times New Roman" w:eastAsia="Calibri" w:hAnsi="Times New Roman" w:cs="Times New Roman"/>
          <w:sz w:val="24"/>
          <w:szCs w:val="24"/>
        </w:rPr>
        <w:t>С целью развития инженерно-технического мышления ввод</w:t>
      </w:r>
      <w:r w:rsidR="00F85676" w:rsidRPr="003D5EF8">
        <w:rPr>
          <w:rFonts w:ascii="Times New Roman" w:eastAsia="Calibri" w:hAnsi="Times New Roman" w:cs="Times New Roman"/>
          <w:sz w:val="24"/>
          <w:szCs w:val="24"/>
        </w:rPr>
        <w:t>и</w:t>
      </w:r>
      <w:r w:rsidRPr="003D5EF8">
        <w:rPr>
          <w:rFonts w:ascii="Times New Roman" w:eastAsia="Calibri" w:hAnsi="Times New Roman" w:cs="Times New Roman"/>
          <w:sz w:val="24"/>
          <w:szCs w:val="24"/>
        </w:rPr>
        <w:t>тся факультативны</w:t>
      </w:r>
      <w:r w:rsidR="00F85676" w:rsidRPr="003D5EF8">
        <w:rPr>
          <w:rFonts w:ascii="Times New Roman" w:eastAsia="Calibri" w:hAnsi="Times New Roman" w:cs="Times New Roman"/>
          <w:sz w:val="24"/>
          <w:szCs w:val="24"/>
        </w:rPr>
        <w:t>й курс: «Черчение» (1 час в неделю).</w:t>
      </w:r>
    </w:p>
    <w:p w:rsidR="00DE7471" w:rsidRPr="003D5EF8" w:rsidRDefault="0038673F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lastRenderedPageBreak/>
        <w:t>Учебным планом 9 класса предусмотрена работа над индивидуальным проектом в объеме 3</w:t>
      </w:r>
      <w:r w:rsidR="00A62E0E" w:rsidRPr="003D5EF8">
        <w:rPr>
          <w:rFonts w:ascii="Times New Roman" w:hAnsi="Times New Roman"/>
          <w:bCs/>
          <w:sz w:val="24"/>
          <w:szCs w:val="24"/>
        </w:rPr>
        <w:t>4</w:t>
      </w:r>
      <w:r w:rsidRPr="003D5EF8">
        <w:rPr>
          <w:rFonts w:ascii="Times New Roman" w:hAnsi="Times New Roman"/>
          <w:bCs/>
          <w:sz w:val="24"/>
          <w:szCs w:val="24"/>
        </w:rPr>
        <w:t xml:space="preserve"> часов. Индивидуальный проект выполняется обучающимися самостоятельно под руководством учителя (тьютора) по выбранной теме в рамках одного или нескольки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B1747E" w:rsidRPr="003D5EF8" w:rsidRDefault="00B1747E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>Внеурочн</w:t>
      </w:r>
      <w:r w:rsidR="00364889" w:rsidRPr="003D5EF8">
        <w:rPr>
          <w:rFonts w:ascii="Times New Roman" w:eastAsia="Calibri" w:hAnsi="Times New Roman" w:cs="Times New Roman"/>
          <w:sz w:val="24"/>
          <w:szCs w:val="24"/>
        </w:rPr>
        <w:t>ая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деятельность</w:t>
      </w:r>
      <w:r w:rsidR="006C70A8" w:rsidRPr="003D5EF8">
        <w:rPr>
          <w:rFonts w:ascii="Times New Roman" w:eastAsia="Calibri" w:hAnsi="Times New Roman" w:cs="Times New Roman"/>
          <w:sz w:val="24"/>
          <w:szCs w:val="24"/>
        </w:rPr>
        <w:t xml:space="preserve"> в 5 – 9 классах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организована в соответствии с требованиями ФГОС по основным направлениям развития личности. Содержание внеурочной деятельности реализуется через экскурсии, кружки, секции, конференции, олимпиады, конкурсы и другие формы, отличные от классно – урочной. Внеурочная деятельность не является аудиторной нагрузкой и может чередоваться с урочной в рамках реализации основной образовательной программы класса. </w:t>
      </w:r>
    </w:p>
    <w:p w:rsidR="00F01BE1" w:rsidRPr="003D5EF8" w:rsidRDefault="00F01BE1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В 9 классе вводится внеурочный курс </w:t>
      </w:r>
      <w:r w:rsidR="00AE2566">
        <w:rPr>
          <w:rFonts w:ascii="Times New Roman" w:eastAsia="Calibri" w:hAnsi="Times New Roman" w:cs="Times New Roman"/>
          <w:sz w:val="24"/>
          <w:szCs w:val="24"/>
        </w:rPr>
        <w:t xml:space="preserve">профориентационной направленности 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«Твоя профессиональная карьера», в рамках которого ведется предпрофильная и информационная работа, представленная экскурсиями на производство </w:t>
      </w:r>
      <w:r w:rsidRPr="003D5EF8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(ООО «Сулук», </w:t>
      </w:r>
      <w:r w:rsidR="00AE2566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ООО «Баджальский леспромхоз - 2», </w:t>
      </w:r>
      <w:r w:rsidRPr="003D5EF8">
        <w:rPr>
          <w:rFonts w:ascii="Times New Roman" w:eastAsia="Calibri" w:hAnsi="Times New Roman" w:cs="Times New Roman"/>
          <w:sz w:val="24"/>
          <w:szCs w:val="24"/>
        </w:rPr>
        <w:t>ОАО РЖД, КГУ «Ургальское» лесничество), семинарами по предпрофильному обучению, ярмарками профессий.</w:t>
      </w:r>
    </w:p>
    <w:p w:rsidR="00B1747E" w:rsidRPr="003D5EF8" w:rsidRDefault="00B1747E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0"/>
        <w:gridCol w:w="1011"/>
        <w:gridCol w:w="1011"/>
        <w:gridCol w:w="1011"/>
        <w:gridCol w:w="1011"/>
        <w:gridCol w:w="1011"/>
        <w:gridCol w:w="2028"/>
      </w:tblGrid>
      <w:tr w:rsidR="00FC0A13" w:rsidRPr="003D5EF8" w:rsidTr="00FC0A13">
        <w:trPr>
          <w:jc w:val="center"/>
        </w:trPr>
        <w:tc>
          <w:tcPr>
            <w:tcW w:w="3270" w:type="dxa"/>
            <w:vMerge w:val="restart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ind w:right="1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(направление)</w:t>
            </w:r>
          </w:p>
        </w:tc>
        <w:tc>
          <w:tcPr>
            <w:tcW w:w="5055" w:type="dxa"/>
            <w:gridSpan w:val="5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28" w:type="dxa"/>
            <w:vMerge w:val="restart"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нагрузки за 5 лет</w:t>
            </w:r>
          </w:p>
        </w:tc>
      </w:tr>
      <w:tr w:rsidR="00FC0A13" w:rsidRPr="003D5EF8" w:rsidTr="00FC0A13">
        <w:trPr>
          <w:jc w:val="center"/>
        </w:trPr>
        <w:tc>
          <w:tcPr>
            <w:tcW w:w="3270" w:type="dxa"/>
            <w:vMerge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28" w:type="dxa"/>
            <w:vMerge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A13" w:rsidRPr="003D5EF8" w:rsidTr="00FC0A13">
        <w:trPr>
          <w:trHeight w:val="197"/>
          <w:jc w:val="center"/>
        </w:trPr>
        <w:tc>
          <w:tcPr>
            <w:tcW w:w="3270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FC0A13" w:rsidRPr="003D5EF8" w:rsidTr="00FC0A13">
        <w:trPr>
          <w:jc w:val="center"/>
        </w:trPr>
        <w:tc>
          <w:tcPr>
            <w:tcW w:w="3270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FC0A13" w:rsidRPr="003D5EF8" w:rsidTr="00FC0A13">
        <w:trPr>
          <w:jc w:val="center"/>
        </w:trPr>
        <w:tc>
          <w:tcPr>
            <w:tcW w:w="3270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FC0A13" w:rsidRPr="003D5EF8" w:rsidTr="00FC0A13">
        <w:trPr>
          <w:jc w:val="center"/>
        </w:trPr>
        <w:tc>
          <w:tcPr>
            <w:tcW w:w="3270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FC0A13" w:rsidRPr="003D5EF8" w:rsidTr="00FC0A13">
        <w:trPr>
          <w:jc w:val="center"/>
        </w:trPr>
        <w:tc>
          <w:tcPr>
            <w:tcW w:w="3270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FC0A13" w:rsidRPr="003D5EF8" w:rsidTr="00FC0A13">
        <w:trPr>
          <w:jc w:val="center"/>
        </w:trPr>
        <w:tc>
          <w:tcPr>
            <w:tcW w:w="3270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</w:p>
        </w:tc>
      </w:tr>
    </w:tbl>
    <w:p w:rsidR="0038673F" w:rsidRPr="003D5EF8" w:rsidRDefault="0038673F" w:rsidP="00832540">
      <w:pPr>
        <w:shd w:val="clear" w:color="auto" w:fill="FFFFFF"/>
        <w:spacing w:after="0" w:line="240" w:lineRule="auto"/>
        <w:ind w:left="39" w:right="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5A5" w:rsidRDefault="008F65A5" w:rsidP="008325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</w:t>
      </w:r>
      <w:r w:rsidRPr="008F65A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дняя  школа (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0</w:t>
      </w:r>
      <w:r w:rsidRPr="008F65A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- 11 классы)</w:t>
      </w:r>
    </w:p>
    <w:p w:rsidR="0004036E" w:rsidRPr="003D5EF8" w:rsidRDefault="0004036E" w:rsidP="008325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5454F" w:rsidRPr="003A59C9" w:rsidRDefault="00D5454F" w:rsidP="008325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14"/>
          <w:szCs w:val="28"/>
          <w:u w:val="single"/>
        </w:rPr>
      </w:pPr>
    </w:p>
    <w:p w:rsidR="002E7C68" w:rsidRPr="003D5EF8" w:rsidRDefault="002E7C68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учебного года в 10 </w:t>
      </w:r>
      <w:r w:rsidR="00F97023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>классе</w:t>
      </w:r>
      <w:r w:rsidR="005E6DAE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</w:t>
      </w:r>
      <w:r w:rsidR="00A62E0E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E6DAE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</w:t>
      </w:r>
      <w:r w:rsidR="00A62E0E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5E6DAE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дел</w:t>
      </w:r>
      <w:r w:rsidR="00A62E0E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F97023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в 11 классе – </w:t>
      </w:r>
      <w:r w:rsidR="00F97023" w:rsidRPr="003339E8">
        <w:rPr>
          <w:rFonts w:ascii="Times New Roman" w:eastAsia="Calibri" w:hAnsi="Times New Roman" w:cs="Times New Roman"/>
          <w:sz w:val="24"/>
          <w:szCs w:val="24"/>
        </w:rPr>
        <w:t>33 учебные</w:t>
      </w:r>
      <w:r w:rsidR="00F97023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дели</w:t>
      </w:r>
      <w:r w:rsidR="00A62E0E"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E7C68" w:rsidRPr="003D5EF8" w:rsidRDefault="002E7C68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EF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 занимаются по шестидневной учебной неделе.</w:t>
      </w:r>
    </w:p>
    <w:p w:rsidR="00002505" w:rsidRPr="003D5EF8" w:rsidRDefault="00002505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>Текущий контроль успеваемости обучающихся 10 – 11 классов осуществляется учителями по 5-бальной системе (минимальный балл – 1; максимальный балл – 5)</w:t>
      </w:r>
    </w:p>
    <w:p w:rsidR="006265A7" w:rsidRPr="003D5EF8" w:rsidRDefault="00002505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Промежуточные </w:t>
      </w:r>
      <w:r w:rsidR="00BC282F" w:rsidRPr="003D5EF8">
        <w:rPr>
          <w:rFonts w:ascii="Times New Roman" w:eastAsia="Calibri" w:hAnsi="Times New Roman" w:cs="Times New Roman"/>
          <w:sz w:val="24"/>
          <w:szCs w:val="24"/>
        </w:rPr>
        <w:t>отметки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в баллах (по пяти</w:t>
      </w:r>
      <w:r w:rsidR="00E84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бальной шкале) выставляются в 10 – 11 классах за каждое полугодие как среднее арифметическое текущих </w:t>
      </w:r>
      <w:r w:rsidR="00BC282F" w:rsidRPr="003D5EF8">
        <w:rPr>
          <w:rFonts w:ascii="Times New Roman" w:eastAsia="Calibri" w:hAnsi="Times New Roman" w:cs="Times New Roman"/>
          <w:sz w:val="24"/>
          <w:szCs w:val="24"/>
        </w:rPr>
        <w:t xml:space="preserve">отметок </w:t>
      </w:r>
      <w:r w:rsidRPr="003D5EF8">
        <w:rPr>
          <w:rFonts w:ascii="Times New Roman" w:eastAsia="Calibri" w:hAnsi="Times New Roman" w:cs="Times New Roman"/>
          <w:sz w:val="24"/>
          <w:szCs w:val="24"/>
        </w:rPr>
        <w:t>с последующим округлением до целого числа в соответствии с правилами математического округления.</w:t>
      </w:r>
      <w:r w:rsidR="006265A7" w:rsidRPr="003D5E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65A7" w:rsidRPr="003D5EF8" w:rsidRDefault="006265A7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</w:t>
      </w:r>
      <w:r w:rsidR="009A7362" w:rsidRPr="003D5EF8">
        <w:rPr>
          <w:rFonts w:ascii="Times New Roman" w:eastAsia="Calibri" w:hAnsi="Times New Roman" w:cs="Times New Roman"/>
          <w:sz w:val="24"/>
          <w:szCs w:val="24"/>
        </w:rPr>
        <w:t>в 10 – 11 классах о</w:t>
      </w:r>
      <w:r w:rsidRPr="003D5EF8">
        <w:rPr>
          <w:rFonts w:ascii="Times New Roman" w:eastAsia="Calibri" w:hAnsi="Times New Roman" w:cs="Times New Roman"/>
          <w:sz w:val="24"/>
          <w:szCs w:val="24"/>
        </w:rPr>
        <w:t>существляется в соответствии с Положением о промежуточной аттестации МБОУ СОШ №20 и включает в себя: годовые контрольные работы по основным предметам.</w:t>
      </w:r>
    </w:p>
    <w:p w:rsidR="00002505" w:rsidRPr="003D5EF8" w:rsidRDefault="00002505" w:rsidP="003D5EF8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>В конце учебного года в 10 – 11 классах выставляются годовые отметки в баллах (по пяти</w:t>
      </w:r>
      <w:r w:rsidR="00E84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бальной шкале) как среднее арифметическое полугодовых </w:t>
      </w:r>
      <w:r w:rsidR="00BC282F" w:rsidRPr="003D5EF8">
        <w:rPr>
          <w:rFonts w:ascii="Times New Roman" w:eastAsia="Calibri" w:hAnsi="Times New Roman" w:cs="Times New Roman"/>
          <w:sz w:val="24"/>
          <w:szCs w:val="24"/>
        </w:rPr>
        <w:t>отметок</w:t>
      </w: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 с последующим округлением до целого числа в соответствии с правилами математического округления.</w:t>
      </w:r>
    </w:p>
    <w:p w:rsidR="00853913" w:rsidRPr="003D5EF8" w:rsidRDefault="00853913" w:rsidP="003D5EF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>Итоговая аттестация в 11 классе проводится в форме ЕГЭ</w:t>
      </w:r>
      <w:r w:rsidR="001C0FA5" w:rsidRPr="003D5EF8">
        <w:rPr>
          <w:rFonts w:ascii="Times New Roman" w:eastAsia="Calibri" w:hAnsi="Times New Roman" w:cs="Times New Roman"/>
          <w:sz w:val="24"/>
          <w:szCs w:val="24"/>
        </w:rPr>
        <w:t xml:space="preserve"> и ГВЭ</w:t>
      </w:r>
      <w:r w:rsidRPr="003D5E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62B7" w:rsidRPr="003D5EF8" w:rsidRDefault="004B62B7" w:rsidP="003D5EF8">
      <w:pPr>
        <w:pStyle w:val="Default"/>
        <w:spacing w:line="276" w:lineRule="auto"/>
        <w:ind w:firstLine="708"/>
        <w:jc w:val="both"/>
      </w:pPr>
    </w:p>
    <w:p w:rsidR="00A85BAA" w:rsidRPr="003D5EF8" w:rsidRDefault="00A85BAA" w:rsidP="003D5EF8">
      <w:pPr>
        <w:pStyle w:val="Default"/>
        <w:spacing w:line="276" w:lineRule="auto"/>
        <w:ind w:firstLine="567"/>
        <w:jc w:val="both"/>
        <w:rPr>
          <w:color w:val="auto"/>
        </w:rPr>
      </w:pPr>
      <w:r w:rsidRPr="003D5EF8">
        <w:rPr>
          <w:color w:val="auto"/>
        </w:rPr>
        <w:t>В 20</w:t>
      </w:r>
      <w:r w:rsidR="004B62B7" w:rsidRPr="003D5EF8">
        <w:rPr>
          <w:color w:val="auto"/>
        </w:rPr>
        <w:t>2</w:t>
      </w:r>
      <w:r w:rsidR="00132ACE">
        <w:rPr>
          <w:color w:val="auto"/>
        </w:rPr>
        <w:t>2</w:t>
      </w:r>
      <w:r w:rsidR="004B62B7" w:rsidRPr="003D5EF8">
        <w:rPr>
          <w:color w:val="auto"/>
        </w:rPr>
        <w:t>-202</w:t>
      </w:r>
      <w:r w:rsidR="00132ACE">
        <w:rPr>
          <w:color w:val="auto"/>
        </w:rPr>
        <w:t>3</w:t>
      </w:r>
      <w:r w:rsidRPr="003D5EF8">
        <w:rPr>
          <w:color w:val="auto"/>
        </w:rPr>
        <w:t xml:space="preserve"> году сформирован</w:t>
      </w:r>
      <w:r w:rsidR="00086C44" w:rsidRPr="003D5EF8">
        <w:rPr>
          <w:color w:val="auto"/>
        </w:rPr>
        <w:t>ы</w:t>
      </w:r>
      <w:r w:rsidRPr="003D5EF8">
        <w:rPr>
          <w:color w:val="auto"/>
        </w:rPr>
        <w:t xml:space="preserve"> один 10 класс </w:t>
      </w:r>
      <w:r w:rsidR="00086C44" w:rsidRPr="003D5EF8">
        <w:rPr>
          <w:color w:val="auto"/>
        </w:rPr>
        <w:t xml:space="preserve">и один 11 класс </w:t>
      </w:r>
      <w:r w:rsidRPr="003D5EF8">
        <w:rPr>
          <w:color w:val="auto"/>
        </w:rPr>
        <w:t>– универсальн</w:t>
      </w:r>
      <w:r w:rsidR="004B62B7" w:rsidRPr="003D5EF8">
        <w:rPr>
          <w:color w:val="auto"/>
        </w:rPr>
        <w:t>ого профиля.</w:t>
      </w:r>
    </w:p>
    <w:p w:rsidR="00A85BAA" w:rsidRPr="003D5EF8" w:rsidRDefault="00A85BAA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 xml:space="preserve">Целевая установка учебного плана </w:t>
      </w:r>
      <w:r w:rsidR="004B62B7" w:rsidRPr="003D5EF8">
        <w:rPr>
          <w:rFonts w:ascii="Times New Roman" w:hAnsi="Times New Roman"/>
          <w:bCs/>
          <w:sz w:val="24"/>
          <w:szCs w:val="24"/>
        </w:rPr>
        <w:t>10</w:t>
      </w:r>
      <w:r w:rsidR="00086C44" w:rsidRPr="003D5EF8">
        <w:rPr>
          <w:rFonts w:ascii="Times New Roman" w:hAnsi="Times New Roman"/>
          <w:bCs/>
          <w:sz w:val="24"/>
          <w:szCs w:val="24"/>
        </w:rPr>
        <w:t xml:space="preserve"> – 11 </w:t>
      </w:r>
      <w:r w:rsidR="004B62B7" w:rsidRPr="003D5EF8">
        <w:rPr>
          <w:rFonts w:ascii="Times New Roman" w:hAnsi="Times New Roman"/>
          <w:bCs/>
          <w:sz w:val="24"/>
          <w:szCs w:val="24"/>
        </w:rPr>
        <w:t>класс</w:t>
      </w:r>
      <w:r w:rsidR="00086C44" w:rsidRPr="003D5EF8">
        <w:rPr>
          <w:rFonts w:ascii="Times New Roman" w:hAnsi="Times New Roman"/>
          <w:bCs/>
          <w:sz w:val="24"/>
          <w:szCs w:val="24"/>
        </w:rPr>
        <w:t>ов</w:t>
      </w:r>
      <w:r w:rsidRPr="003D5EF8">
        <w:rPr>
          <w:rFonts w:ascii="Times New Roman" w:hAnsi="Times New Roman"/>
          <w:bCs/>
          <w:sz w:val="24"/>
          <w:szCs w:val="24"/>
        </w:rPr>
        <w:t xml:space="preserve"> на уровне среднего общего образования:</w:t>
      </w:r>
    </w:p>
    <w:p w:rsidR="00F97023" w:rsidRPr="003D5EF8" w:rsidRDefault="00A85BAA" w:rsidP="003D5EF8">
      <w:pPr>
        <w:pStyle w:val="a7"/>
        <w:numPr>
          <w:ilvl w:val="0"/>
          <w:numId w:val="35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>развитие устойчивых познавательных интересов и творческих способностей обучающихся;</w:t>
      </w:r>
    </w:p>
    <w:p w:rsidR="00F97023" w:rsidRPr="003D5EF8" w:rsidRDefault="00A85BAA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lastRenderedPageBreak/>
        <w:t>формирование навыков самостоятельной деятельности на основе обучения;</w:t>
      </w:r>
    </w:p>
    <w:p w:rsidR="00F97023" w:rsidRPr="003D5EF8" w:rsidRDefault="00A85BAA" w:rsidP="003D5EF8">
      <w:pPr>
        <w:pStyle w:val="a7"/>
        <w:numPr>
          <w:ilvl w:val="0"/>
          <w:numId w:val="35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>создание условий для образования старшеклассников в соответствии с их профессиональными интересами в отношении продолжения образования;</w:t>
      </w:r>
    </w:p>
    <w:p w:rsidR="00A85BAA" w:rsidRPr="003D5EF8" w:rsidRDefault="00A85BAA" w:rsidP="003D5EF8">
      <w:pPr>
        <w:pStyle w:val="a7"/>
        <w:numPr>
          <w:ilvl w:val="0"/>
          <w:numId w:val="35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>реализация профильного обучения, гибкость системы которого будут обеспечивать элективные курсы и индивидуально-групповые занятия.</w:t>
      </w:r>
    </w:p>
    <w:p w:rsidR="0004036E" w:rsidRPr="003D5EF8" w:rsidRDefault="0004036E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85BAA" w:rsidRPr="003D5EF8" w:rsidRDefault="00A85BAA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>Учебный план состоит из обязательной части и части, формируемой участниками образовательных отношений (предметов и курсов по выбору).</w:t>
      </w:r>
    </w:p>
    <w:p w:rsidR="00A85BAA" w:rsidRPr="003D5EF8" w:rsidRDefault="00A85BAA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>Учебный план отражает организационно-педагогические условия, необходимые для достижения результатов освоения ООП СОО в соответствии с требованиями ФГОС, общие рамки отбора учебного материала, формирования перечня результатов образования и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</w:t>
      </w:r>
    </w:p>
    <w:p w:rsidR="00A85BAA" w:rsidRPr="003D5EF8" w:rsidRDefault="00A85BAA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>Количество учебных занятий за 2 года на одного обучающегося – не менее 2170 часов в год (31час в неделю) и не более 2590 часов в год (37 часов в неделю).</w:t>
      </w:r>
    </w:p>
    <w:p w:rsidR="0004036E" w:rsidRPr="003D5EF8" w:rsidRDefault="00C04CB2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 xml:space="preserve">В обязательную часть включены предметы: «Русский язык», «Литература», «Родной язык (русский)», «Родная литература (русская)», «Английский язык», второй иностранный язык (немецкий), </w:t>
      </w:r>
      <w:r w:rsidR="00BE4330" w:rsidRPr="003D5EF8">
        <w:rPr>
          <w:rFonts w:ascii="Times New Roman" w:hAnsi="Times New Roman"/>
          <w:bCs/>
          <w:sz w:val="24"/>
          <w:szCs w:val="24"/>
        </w:rPr>
        <w:t>«Математика</w:t>
      </w:r>
      <w:r w:rsidR="00D37B10" w:rsidRPr="003D5EF8">
        <w:rPr>
          <w:rFonts w:ascii="Times New Roman" w:hAnsi="Times New Roman"/>
          <w:bCs/>
          <w:sz w:val="24"/>
          <w:szCs w:val="24"/>
        </w:rPr>
        <w:t>: алгебра и начала анализа, геометрия</w:t>
      </w:r>
      <w:r w:rsidR="00BE4330" w:rsidRPr="003D5EF8">
        <w:rPr>
          <w:rFonts w:ascii="Times New Roman" w:hAnsi="Times New Roman"/>
          <w:bCs/>
          <w:sz w:val="24"/>
          <w:szCs w:val="24"/>
        </w:rPr>
        <w:t xml:space="preserve">», «Информатика», «История», </w:t>
      </w:r>
      <w:r w:rsidR="00D37B10" w:rsidRPr="003D5EF8">
        <w:rPr>
          <w:rFonts w:ascii="Times New Roman" w:hAnsi="Times New Roman"/>
          <w:bCs/>
          <w:sz w:val="24"/>
          <w:szCs w:val="24"/>
        </w:rPr>
        <w:t xml:space="preserve">«Обществознание», </w:t>
      </w:r>
      <w:r w:rsidR="00BE4330" w:rsidRPr="003D5EF8">
        <w:rPr>
          <w:rFonts w:ascii="Times New Roman" w:hAnsi="Times New Roman"/>
          <w:bCs/>
          <w:sz w:val="24"/>
          <w:szCs w:val="24"/>
        </w:rPr>
        <w:t>«Астрономия»,</w:t>
      </w:r>
      <w:r w:rsidR="00D37B10" w:rsidRPr="003D5EF8">
        <w:rPr>
          <w:rFonts w:ascii="Times New Roman" w:hAnsi="Times New Roman"/>
          <w:bCs/>
          <w:sz w:val="24"/>
          <w:szCs w:val="24"/>
        </w:rPr>
        <w:t xml:space="preserve"> «География», «Биология», «Физика», «Химия»,</w:t>
      </w:r>
      <w:r w:rsidR="00BE4330" w:rsidRPr="003D5EF8">
        <w:rPr>
          <w:rFonts w:ascii="Times New Roman" w:hAnsi="Times New Roman"/>
          <w:bCs/>
          <w:sz w:val="24"/>
          <w:szCs w:val="24"/>
        </w:rPr>
        <w:t xml:space="preserve"> «Физическая культура</w:t>
      </w:r>
      <w:r w:rsidR="00D45658" w:rsidRPr="003D5EF8">
        <w:rPr>
          <w:rFonts w:ascii="Times New Roman" w:hAnsi="Times New Roman"/>
          <w:bCs/>
          <w:sz w:val="24"/>
          <w:szCs w:val="24"/>
        </w:rPr>
        <w:t>»</w:t>
      </w:r>
      <w:r w:rsidR="00BE4330" w:rsidRPr="003D5EF8">
        <w:rPr>
          <w:rFonts w:ascii="Times New Roman" w:hAnsi="Times New Roman"/>
          <w:bCs/>
          <w:sz w:val="24"/>
          <w:szCs w:val="24"/>
        </w:rPr>
        <w:t xml:space="preserve"> и «ОБЖ». </w:t>
      </w:r>
    </w:p>
    <w:p w:rsidR="00BE4330" w:rsidRPr="003D5EF8" w:rsidRDefault="00BE4330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 xml:space="preserve">В часть, формируемую участниками образовательных отношений, включены предметы: «Мировая художественная культура», «Технология». А также </w:t>
      </w:r>
      <w:r w:rsidR="00D45658" w:rsidRPr="003D5EF8">
        <w:rPr>
          <w:rFonts w:ascii="Times New Roman" w:hAnsi="Times New Roman"/>
          <w:bCs/>
          <w:sz w:val="24"/>
          <w:szCs w:val="24"/>
        </w:rPr>
        <w:t xml:space="preserve">элективные </w:t>
      </w:r>
      <w:r w:rsidRPr="003D5EF8">
        <w:rPr>
          <w:rFonts w:ascii="Times New Roman" w:hAnsi="Times New Roman"/>
          <w:bCs/>
          <w:sz w:val="24"/>
          <w:szCs w:val="24"/>
        </w:rPr>
        <w:t xml:space="preserve">курсы по выбору: </w:t>
      </w:r>
      <w:r w:rsidR="00086C44" w:rsidRPr="003D5EF8">
        <w:rPr>
          <w:rFonts w:ascii="Times New Roman" w:hAnsi="Times New Roman"/>
          <w:bCs/>
          <w:sz w:val="24"/>
          <w:szCs w:val="24"/>
        </w:rPr>
        <w:t xml:space="preserve">в 10 классе: </w:t>
      </w:r>
      <w:r w:rsidRPr="003D5EF8">
        <w:rPr>
          <w:rFonts w:ascii="Times New Roman" w:hAnsi="Times New Roman"/>
          <w:bCs/>
          <w:sz w:val="24"/>
          <w:szCs w:val="24"/>
        </w:rPr>
        <w:t>«</w:t>
      </w:r>
      <w:r w:rsidR="005B0142" w:rsidRPr="003D5EF8">
        <w:rPr>
          <w:rFonts w:ascii="Times New Roman" w:hAnsi="Times New Roman"/>
          <w:bCs/>
          <w:sz w:val="24"/>
          <w:szCs w:val="24"/>
        </w:rPr>
        <w:t>Право и экономика</w:t>
      </w:r>
      <w:r w:rsidRPr="003D5EF8">
        <w:rPr>
          <w:rFonts w:ascii="Times New Roman" w:hAnsi="Times New Roman"/>
          <w:bCs/>
          <w:sz w:val="24"/>
          <w:szCs w:val="24"/>
        </w:rPr>
        <w:t>»,  «Алгебра плюс: или элементарная алгебра с точки зрения высшей математики», «Финансовая грамотность», «Компьютерная графика»</w:t>
      </w:r>
      <w:r w:rsidR="002E6F7D" w:rsidRPr="003D5EF8">
        <w:rPr>
          <w:rFonts w:ascii="Times New Roman" w:hAnsi="Times New Roman"/>
          <w:bCs/>
          <w:sz w:val="24"/>
          <w:szCs w:val="24"/>
        </w:rPr>
        <w:t>, «</w:t>
      </w:r>
      <w:r w:rsidR="00086C44" w:rsidRPr="003D5EF8">
        <w:rPr>
          <w:rFonts w:ascii="Times New Roman" w:hAnsi="Times New Roman"/>
          <w:bCs/>
          <w:sz w:val="24"/>
          <w:szCs w:val="24"/>
        </w:rPr>
        <w:t>Современный мир</w:t>
      </w:r>
      <w:r w:rsidR="002E6F7D" w:rsidRPr="003D5EF8">
        <w:rPr>
          <w:rFonts w:ascii="Times New Roman" w:hAnsi="Times New Roman"/>
          <w:bCs/>
          <w:sz w:val="24"/>
          <w:szCs w:val="24"/>
        </w:rPr>
        <w:t>»</w:t>
      </w:r>
      <w:r w:rsidR="00086C44" w:rsidRPr="003D5EF8">
        <w:rPr>
          <w:rFonts w:ascii="Times New Roman" w:hAnsi="Times New Roman"/>
          <w:bCs/>
          <w:sz w:val="24"/>
          <w:szCs w:val="24"/>
        </w:rPr>
        <w:t>; в 11 классе продолжается изучение курсов: «Право и экономика»,  «Алгебра плюс: или элементарная алгебра с точки зрения высшей математики», «Финансовая грамотность», «Компьютерная графика», «</w:t>
      </w:r>
      <w:r w:rsidR="003339E8" w:rsidRPr="003D5EF8">
        <w:rPr>
          <w:rFonts w:ascii="Times New Roman" w:hAnsi="Times New Roman"/>
          <w:bCs/>
          <w:sz w:val="24"/>
          <w:szCs w:val="24"/>
        </w:rPr>
        <w:t>Современный мир</w:t>
      </w:r>
      <w:r w:rsidR="00086C44" w:rsidRPr="003D5EF8">
        <w:rPr>
          <w:rFonts w:ascii="Times New Roman" w:hAnsi="Times New Roman"/>
          <w:bCs/>
          <w:sz w:val="24"/>
          <w:szCs w:val="24"/>
        </w:rPr>
        <w:t>»</w:t>
      </w:r>
      <w:r w:rsidR="003339E8">
        <w:rPr>
          <w:rFonts w:ascii="Times New Roman" w:hAnsi="Times New Roman"/>
          <w:bCs/>
          <w:sz w:val="24"/>
          <w:szCs w:val="24"/>
        </w:rPr>
        <w:t>, а также вводится элективный курс «Деловой русский язык».</w:t>
      </w:r>
    </w:p>
    <w:p w:rsidR="00BE4330" w:rsidRPr="003D5EF8" w:rsidRDefault="00BE4330" w:rsidP="003D5EF8">
      <w:pPr>
        <w:pStyle w:val="31"/>
        <w:shd w:val="clear" w:color="auto" w:fill="auto"/>
        <w:spacing w:before="0" w:after="0" w:line="276" w:lineRule="auto"/>
        <w:ind w:right="20" w:firstLine="567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3D5EF8">
        <w:rPr>
          <w:rFonts w:ascii="Times New Roman" w:eastAsia="Calibri" w:hAnsi="Times New Roman" w:cs="Times New Roman"/>
          <w:spacing w:val="0"/>
          <w:sz w:val="24"/>
          <w:szCs w:val="24"/>
        </w:rPr>
        <w:t>Элективные курсы – обязательные учебные предметы по выбору обучающихся</w:t>
      </w:r>
      <w:r w:rsidR="005A03C0" w:rsidRPr="003D5EF8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, направленные на углубление знаний по обязательным предметам и удовлетворения познавательных потребностей обучающихся в различных сферах человеческой деятельности. </w:t>
      </w:r>
      <w:r w:rsidRPr="003D5EF8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</w:t>
      </w:r>
    </w:p>
    <w:p w:rsidR="005A03C0" w:rsidRPr="003D5EF8" w:rsidRDefault="005A03C0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>Учебным планом предусмотрена работа над индивидуальны</w:t>
      </w:r>
      <w:r w:rsidR="00F87570" w:rsidRPr="003D5EF8">
        <w:rPr>
          <w:rFonts w:ascii="Times New Roman" w:hAnsi="Times New Roman"/>
          <w:bCs/>
          <w:sz w:val="24"/>
          <w:szCs w:val="24"/>
        </w:rPr>
        <w:t xml:space="preserve">м итоговым проектом в объеме </w:t>
      </w:r>
      <w:r w:rsidR="009148A7">
        <w:rPr>
          <w:rFonts w:ascii="Times New Roman" w:hAnsi="Times New Roman"/>
          <w:bCs/>
          <w:sz w:val="24"/>
          <w:szCs w:val="24"/>
        </w:rPr>
        <w:t>67</w:t>
      </w:r>
      <w:r w:rsidR="00F87570" w:rsidRPr="003D5EF8">
        <w:rPr>
          <w:rFonts w:ascii="Times New Roman" w:hAnsi="Times New Roman"/>
          <w:bCs/>
          <w:sz w:val="24"/>
          <w:szCs w:val="24"/>
        </w:rPr>
        <w:t xml:space="preserve"> часов: по 1 часу в неделю в течени</w:t>
      </w:r>
      <w:r w:rsidR="00D45658" w:rsidRPr="003D5EF8">
        <w:rPr>
          <w:rFonts w:ascii="Times New Roman" w:hAnsi="Times New Roman"/>
          <w:bCs/>
          <w:sz w:val="24"/>
          <w:szCs w:val="24"/>
        </w:rPr>
        <w:t>е</w:t>
      </w:r>
      <w:r w:rsidR="00F87570" w:rsidRPr="003D5EF8">
        <w:rPr>
          <w:rFonts w:ascii="Times New Roman" w:hAnsi="Times New Roman"/>
          <w:bCs/>
          <w:sz w:val="24"/>
          <w:szCs w:val="24"/>
        </w:rPr>
        <w:t xml:space="preserve"> двух лет обучения.</w:t>
      </w:r>
      <w:r w:rsidR="006265A7" w:rsidRPr="003D5EF8">
        <w:rPr>
          <w:rFonts w:ascii="Times New Roman" w:hAnsi="Times New Roman"/>
          <w:bCs/>
          <w:sz w:val="24"/>
          <w:szCs w:val="24"/>
        </w:rPr>
        <w:t xml:space="preserve"> Индивидуальный проект выполняется обучающимися самостоятельно под руководством учителя (тьютора) по выбранной теме в рамках одного или нескольки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04036E" w:rsidRPr="00A75F60" w:rsidRDefault="0004036E" w:rsidP="003D5E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F8">
        <w:rPr>
          <w:rFonts w:ascii="Times New Roman" w:hAnsi="Times New Roman" w:cs="Times New Roman"/>
          <w:sz w:val="24"/>
          <w:szCs w:val="24"/>
        </w:rPr>
        <w:t xml:space="preserve">Согласно ФГОС СОО </w:t>
      </w:r>
      <w:r w:rsidRPr="00A75F60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 и изучение русского языка как родного языка. Русский язык в качестве родного</w:t>
      </w:r>
      <w:r w:rsidRPr="00A7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F60">
        <w:rPr>
          <w:rFonts w:ascii="Times New Roman" w:eastAsia="Calibri" w:hAnsi="Times New Roman" w:cs="Times New Roman"/>
          <w:sz w:val="24"/>
          <w:szCs w:val="24"/>
        </w:rPr>
        <w:t xml:space="preserve">языка выбран родителями (законными представителями) обучающихся 10 – 11 классов. </w:t>
      </w:r>
    </w:p>
    <w:p w:rsidR="00BE4330" w:rsidRPr="003D5EF8" w:rsidRDefault="00BE4330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>Из части, формируемой участниками образовательных отношений, на изучение курса «Математика</w:t>
      </w:r>
      <w:r w:rsidR="0038673F" w:rsidRPr="003D5EF8">
        <w:rPr>
          <w:rFonts w:ascii="Times New Roman" w:hAnsi="Times New Roman"/>
          <w:bCs/>
          <w:sz w:val="24"/>
          <w:szCs w:val="24"/>
        </w:rPr>
        <w:t>: алгебра и начала анализа, геометрия</w:t>
      </w:r>
      <w:r w:rsidRPr="003D5EF8">
        <w:rPr>
          <w:rFonts w:ascii="Times New Roman" w:hAnsi="Times New Roman"/>
          <w:bCs/>
          <w:sz w:val="24"/>
          <w:szCs w:val="24"/>
        </w:rPr>
        <w:t>» добавлен один час. Таким образом</w:t>
      </w:r>
      <w:r w:rsidR="00F40412" w:rsidRPr="003D5EF8">
        <w:rPr>
          <w:rFonts w:ascii="Times New Roman" w:hAnsi="Times New Roman"/>
          <w:bCs/>
          <w:sz w:val="24"/>
          <w:szCs w:val="24"/>
        </w:rPr>
        <w:t>,</w:t>
      </w:r>
      <w:r w:rsidRPr="003D5EF8">
        <w:rPr>
          <w:rFonts w:ascii="Times New Roman" w:hAnsi="Times New Roman"/>
          <w:bCs/>
          <w:sz w:val="24"/>
          <w:szCs w:val="24"/>
        </w:rPr>
        <w:t xml:space="preserve"> на предмет «</w:t>
      </w:r>
      <w:r w:rsidR="0038673F" w:rsidRPr="003D5EF8">
        <w:rPr>
          <w:rFonts w:ascii="Times New Roman" w:hAnsi="Times New Roman"/>
          <w:bCs/>
          <w:sz w:val="24"/>
          <w:szCs w:val="24"/>
        </w:rPr>
        <w:t>Математика: алгебра и начала анализа, геометрия</w:t>
      </w:r>
      <w:r w:rsidRPr="003D5EF8">
        <w:rPr>
          <w:rFonts w:ascii="Times New Roman" w:hAnsi="Times New Roman"/>
          <w:bCs/>
          <w:sz w:val="24"/>
          <w:szCs w:val="24"/>
        </w:rPr>
        <w:t xml:space="preserve">» отводится </w:t>
      </w:r>
      <w:r w:rsidR="005A03C0" w:rsidRPr="003D5EF8">
        <w:rPr>
          <w:rFonts w:ascii="Times New Roman" w:hAnsi="Times New Roman"/>
          <w:bCs/>
          <w:sz w:val="24"/>
          <w:szCs w:val="24"/>
        </w:rPr>
        <w:t>5 часов в неделю.</w:t>
      </w:r>
    </w:p>
    <w:p w:rsidR="00C93B6B" w:rsidRPr="003D5EF8" w:rsidRDefault="00C93B6B" w:rsidP="003D5EF8">
      <w:pPr>
        <w:pStyle w:val="31"/>
        <w:shd w:val="clear" w:color="auto" w:fill="auto"/>
        <w:spacing w:before="0" w:after="0" w:line="276" w:lineRule="auto"/>
        <w:ind w:right="20" w:firstLine="567"/>
        <w:jc w:val="both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3D5EF8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В 10 классе учебный предмет «Астрономия» вводится в обязательную часть учебного плана на основании приказа Министерства образования и науки Российской Федерации от 07 июня 2017 года №506 «О внесении изменений в федеральный компонент государственных образовательных </w:t>
      </w:r>
      <w:r w:rsidRPr="003D5EF8">
        <w:rPr>
          <w:rFonts w:ascii="Times New Roman" w:eastAsia="Calibri" w:hAnsi="Times New Roman" w:cs="Times New Roman"/>
          <w:spacing w:val="0"/>
          <w:sz w:val="24"/>
          <w:szCs w:val="24"/>
        </w:rPr>
        <w:lastRenderedPageBreak/>
        <w:t xml:space="preserve">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». </w:t>
      </w:r>
    </w:p>
    <w:p w:rsidR="00A85BAA" w:rsidRPr="003D5EF8" w:rsidRDefault="00A85BAA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>Школа предоставляет обучающимся возможность формирования индивидуальных учебных планов, которые формируются из:</w:t>
      </w:r>
    </w:p>
    <w:p w:rsidR="00A85BAA" w:rsidRPr="003D5EF8" w:rsidRDefault="00C93B6B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 xml:space="preserve">- </w:t>
      </w:r>
      <w:r w:rsidR="00A85BAA" w:rsidRPr="003D5EF8">
        <w:rPr>
          <w:rFonts w:ascii="Times New Roman" w:hAnsi="Times New Roman"/>
          <w:bCs/>
          <w:sz w:val="24"/>
          <w:szCs w:val="24"/>
        </w:rPr>
        <w:t>обязательных учебных предметов, изучаемых на базовом уровне;</w:t>
      </w:r>
    </w:p>
    <w:p w:rsidR="00A85BAA" w:rsidRPr="003D5EF8" w:rsidRDefault="00C93B6B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 xml:space="preserve">- </w:t>
      </w:r>
      <w:r w:rsidR="00A85BAA" w:rsidRPr="003D5EF8">
        <w:rPr>
          <w:rFonts w:ascii="Times New Roman" w:hAnsi="Times New Roman"/>
          <w:bCs/>
          <w:sz w:val="24"/>
          <w:szCs w:val="24"/>
        </w:rPr>
        <w:t>учебных предметов по выбору учащихся, изучаемых на углубленном уровне;</w:t>
      </w:r>
    </w:p>
    <w:p w:rsidR="00A85BAA" w:rsidRPr="003D5EF8" w:rsidRDefault="00C93B6B" w:rsidP="003D5EF8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5EF8">
        <w:rPr>
          <w:rFonts w:ascii="Times New Roman" w:hAnsi="Times New Roman"/>
          <w:bCs/>
          <w:sz w:val="24"/>
          <w:szCs w:val="24"/>
        </w:rPr>
        <w:t xml:space="preserve">- </w:t>
      </w:r>
      <w:r w:rsidR="00A85BAA" w:rsidRPr="003D5EF8">
        <w:rPr>
          <w:rFonts w:ascii="Times New Roman" w:hAnsi="Times New Roman"/>
          <w:bCs/>
          <w:sz w:val="24"/>
          <w:szCs w:val="24"/>
        </w:rPr>
        <w:t>дополнительных учебных предметов, курсов по выбору обучающихся</w:t>
      </w:r>
    </w:p>
    <w:p w:rsidR="00C93B6B" w:rsidRPr="00132ACE" w:rsidRDefault="00C93B6B" w:rsidP="003D5EF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A85BAA" w:rsidRPr="003D5EF8" w:rsidRDefault="00A85BAA" w:rsidP="003D5EF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5EF8">
        <w:rPr>
          <w:rFonts w:ascii="Times New Roman" w:eastAsia="Calibri" w:hAnsi="Times New Roman" w:cs="Times New Roman"/>
          <w:b/>
          <w:i/>
          <w:sz w:val="24"/>
          <w:szCs w:val="24"/>
        </w:rPr>
        <w:t>Внеурочная деятельность</w:t>
      </w:r>
    </w:p>
    <w:p w:rsidR="00A85BAA" w:rsidRPr="003D5EF8" w:rsidRDefault="00A85BAA" w:rsidP="003D5E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  занятий, направленных на их развитие в свое свободное время.   </w:t>
      </w:r>
    </w:p>
    <w:p w:rsidR="00A85BAA" w:rsidRPr="003D5EF8" w:rsidRDefault="009C28DB" w:rsidP="003D5E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организуется в формах, </w:t>
      </w:r>
      <w:r w:rsidR="00A85BAA" w:rsidRPr="003D5EF8">
        <w:rPr>
          <w:rFonts w:ascii="Times New Roman" w:eastAsia="Calibri" w:hAnsi="Times New Roman" w:cs="Times New Roman"/>
          <w:sz w:val="24"/>
          <w:szCs w:val="24"/>
        </w:rPr>
        <w:t>отличны</w:t>
      </w:r>
      <w:r w:rsidRPr="003D5EF8">
        <w:rPr>
          <w:rFonts w:ascii="Times New Roman" w:eastAsia="Calibri" w:hAnsi="Times New Roman" w:cs="Times New Roman"/>
          <w:sz w:val="24"/>
          <w:szCs w:val="24"/>
        </w:rPr>
        <w:t>х</w:t>
      </w:r>
      <w:r w:rsidR="00A85BAA" w:rsidRPr="003D5EF8">
        <w:rPr>
          <w:rFonts w:ascii="Times New Roman" w:eastAsia="Calibri" w:hAnsi="Times New Roman" w:cs="Times New Roman"/>
          <w:sz w:val="24"/>
          <w:szCs w:val="24"/>
        </w:rPr>
        <w:t xml:space="preserve"> от урочной системы обучения. Занятия проводятся в форме экскурсий, кружков, олимпиад, соревнований.</w:t>
      </w:r>
    </w:p>
    <w:p w:rsidR="00A85BAA" w:rsidRPr="003D5EF8" w:rsidRDefault="00A85BAA" w:rsidP="003D5E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EF8">
        <w:rPr>
          <w:rFonts w:ascii="Times New Roman" w:eastAsia="Calibri" w:hAnsi="Times New Roman" w:cs="Times New Roman"/>
          <w:sz w:val="24"/>
          <w:szCs w:val="24"/>
        </w:rPr>
        <w:t>Часы, отведенные на внеурочную деятельность, не учитываются при определении обязательной допустимой нагрузки учащихся.</w:t>
      </w:r>
    </w:p>
    <w:p w:rsidR="00A85BAA" w:rsidRPr="003D5EF8" w:rsidRDefault="00A85BAA" w:rsidP="003D5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EF8">
        <w:rPr>
          <w:rFonts w:ascii="Times New Roman" w:hAnsi="Times New Roman" w:cs="Times New Roman"/>
          <w:sz w:val="24"/>
          <w:szCs w:val="24"/>
        </w:rPr>
        <w:tab/>
        <w:t xml:space="preserve">В соответствии с требованиями ФГОС </w:t>
      </w:r>
      <w:r w:rsidR="0075359A" w:rsidRPr="003D5EF8">
        <w:rPr>
          <w:rFonts w:ascii="Times New Roman" w:hAnsi="Times New Roman" w:cs="Times New Roman"/>
          <w:sz w:val="24"/>
          <w:szCs w:val="24"/>
        </w:rPr>
        <w:t>С</w:t>
      </w:r>
      <w:r w:rsidRPr="003D5EF8">
        <w:rPr>
          <w:rFonts w:ascii="Times New Roman" w:hAnsi="Times New Roman" w:cs="Times New Roman"/>
          <w:sz w:val="24"/>
          <w:szCs w:val="24"/>
        </w:rPr>
        <w:t>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социальное, общеинтеллектуальное, общекультурное, спортивно-оздоровительное, духовно-нравственное.</w:t>
      </w:r>
    </w:p>
    <w:p w:rsidR="0004036E" w:rsidRPr="00132ACE" w:rsidRDefault="0004036E" w:rsidP="003D5EF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78"/>
        <w:gridCol w:w="1323"/>
        <w:gridCol w:w="2027"/>
        <w:gridCol w:w="2341"/>
      </w:tblGrid>
      <w:tr w:rsidR="00FC0A13" w:rsidRPr="003D5EF8" w:rsidTr="00FC0A13">
        <w:trPr>
          <w:jc w:val="center"/>
        </w:trPr>
        <w:tc>
          <w:tcPr>
            <w:tcW w:w="4478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41" w:type="dxa"/>
            <w:vMerge w:val="restart"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нагрузки за 2 года</w:t>
            </w:r>
          </w:p>
        </w:tc>
      </w:tr>
      <w:tr w:rsidR="00FC0A13" w:rsidRPr="003D5EF8" w:rsidTr="00FC0A13">
        <w:trPr>
          <w:jc w:val="center"/>
        </w:trPr>
        <w:tc>
          <w:tcPr>
            <w:tcW w:w="4478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(направление)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41" w:type="dxa"/>
            <w:vMerge/>
            <w:shd w:val="clear" w:color="auto" w:fill="FFFFFF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0A13" w:rsidRPr="003D5EF8" w:rsidTr="00FC0A13">
        <w:trPr>
          <w:trHeight w:val="197"/>
          <w:jc w:val="center"/>
        </w:trPr>
        <w:tc>
          <w:tcPr>
            <w:tcW w:w="4478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FC0A13" w:rsidRPr="003D5EF8" w:rsidRDefault="003339E8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FC0A13" w:rsidRPr="003D5EF8" w:rsidRDefault="003339E8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shd w:val="clear" w:color="auto" w:fill="FFFFFF"/>
          </w:tcPr>
          <w:p w:rsidR="00FC0A13" w:rsidRPr="003339E8" w:rsidRDefault="003339E8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E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FC0A13" w:rsidRPr="003D5EF8" w:rsidTr="00FC0A13">
        <w:trPr>
          <w:jc w:val="center"/>
        </w:trPr>
        <w:tc>
          <w:tcPr>
            <w:tcW w:w="4478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shd w:val="clear" w:color="auto" w:fill="FFFFFF"/>
          </w:tcPr>
          <w:p w:rsidR="00FC0A13" w:rsidRPr="003339E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E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FC0A13" w:rsidRPr="003D5EF8" w:rsidTr="00FC0A13">
        <w:trPr>
          <w:jc w:val="center"/>
        </w:trPr>
        <w:tc>
          <w:tcPr>
            <w:tcW w:w="4478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  <w:shd w:val="clear" w:color="auto" w:fill="FFFFFF"/>
          </w:tcPr>
          <w:p w:rsidR="00FC0A13" w:rsidRPr="003339E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E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FC0A13" w:rsidRPr="003D5EF8" w:rsidTr="00FC0A13">
        <w:trPr>
          <w:jc w:val="center"/>
        </w:trPr>
        <w:tc>
          <w:tcPr>
            <w:tcW w:w="4478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41" w:type="dxa"/>
            <w:shd w:val="clear" w:color="auto" w:fill="FFFFFF"/>
          </w:tcPr>
          <w:p w:rsidR="00FC0A13" w:rsidRPr="003339E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339E8" w:rsidRPr="003339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C0A13" w:rsidRPr="003D5EF8" w:rsidTr="00FC0A13">
        <w:trPr>
          <w:jc w:val="center"/>
        </w:trPr>
        <w:tc>
          <w:tcPr>
            <w:tcW w:w="4478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FC0A13" w:rsidRPr="003D5EF8" w:rsidRDefault="003339E8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FC0A13" w:rsidRPr="003D5EF8" w:rsidRDefault="003339E8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41" w:type="dxa"/>
            <w:shd w:val="clear" w:color="auto" w:fill="FFFFFF"/>
          </w:tcPr>
          <w:p w:rsidR="00FC0A13" w:rsidRPr="003339E8" w:rsidRDefault="003339E8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E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FC0A13" w:rsidRPr="003D5EF8" w:rsidTr="00FC0A13">
        <w:trPr>
          <w:jc w:val="center"/>
        </w:trPr>
        <w:tc>
          <w:tcPr>
            <w:tcW w:w="4478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FC0A13" w:rsidRPr="003D5EF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E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  <w:shd w:val="clear" w:color="auto" w:fill="FFFFFF"/>
          </w:tcPr>
          <w:p w:rsidR="00FC0A13" w:rsidRPr="003339E8" w:rsidRDefault="00FC0A13" w:rsidP="003D5E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9E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3339E8" w:rsidRPr="003339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1718AF" w:rsidRDefault="001718AF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1718AF" w:rsidRDefault="001718AF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1718AF" w:rsidRDefault="001718AF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7E4753" w:rsidRDefault="007E4753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161FDA" w:rsidRPr="00CB3DA0" w:rsidRDefault="00161FDA" w:rsidP="00145B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  <w:r w:rsidRPr="00CB3DA0">
        <w:rPr>
          <w:rFonts w:ascii="Times New Roman" w:eastAsia="Calibri" w:hAnsi="Times New Roman" w:cs="Times New Roman"/>
          <w:b/>
          <w:i/>
          <w:sz w:val="28"/>
          <w:szCs w:val="32"/>
        </w:rPr>
        <w:lastRenderedPageBreak/>
        <w:t>Учебны</w:t>
      </w:r>
      <w:r w:rsidR="00EC2C08" w:rsidRPr="00CB3DA0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й план </w:t>
      </w:r>
      <w:r w:rsidR="00AA087E">
        <w:rPr>
          <w:rFonts w:ascii="Times New Roman" w:eastAsia="Calibri" w:hAnsi="Times New Roman" w:cs="Times New Roman"/>
          <w:b/>
          <w:i/>
          <w:sz w:val="28"/>
          <w:szCs w:val="32"/>
        </w:rPr>
        <w:t>1</w:t>
      </w:r>
      <w:r w:rsidR="00EC2C08" w:rsidRPr="00CB3DA0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- 4 классов </w:t>
      </w:r>
    </w:p>
    <w:p w:rsidR="00D16EFD" w:rsidRPr="00145B23" w:rsidRDefault="00D16EFD" w:rsidP="008325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3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2"/>
        <w:gridCol w:w="2551"/>
        <w:gridCol w:w="886"/>
        <w:gridCol w:w="886"/>
        <w:gridCol w:w="886"/>
        <w:gridCol w:w="886"/>
        <w:gridCol w:w="1842"/>
      </w:tblGrid>
      <w:tr w:rsidR="003D5EF8" w:rsidRPr="00161FDA" w:rsidTr="00EC4889">
        <w:trPr>
          <w:trHeight w:val="200"/>
        </w:trPr>
        <w:tc>
          <w:tcPr>
            <w:tcW w:w="482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108432842"/>
            <w:r w:rsidRPr="00333C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часов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1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объем учебной нагрузки за 4 года</w:t>
            </w:r>
          </w:p>
        </w:tc>
      </w:tr>
      <w:tr w:rsidR="003D5EF8" w:rsidRPr="00161FDA" w:rsidTr="00EC4889">
        <w:tc>
          <w:tcPr>
            <w:tcW w:w="48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889" w:rsidRPr="00161FDA" w:rsidTr="00EC4889">
        <w:tc>
          <w:tcPr>
            <w:tcW w:w="10206" w:type="dxa"/>
            <w:gridSpan w:val="8"/>
            <w:tcBorders>
              <w:top w:val="single" w:sz="4" w:space="0" w:color="auto"/>
            </w:tcBorders>
            <w:vAlign w:val="center"/>
          </w:tcPr>
          <w:p w:rsidR="00EC4889" w:rsidRPr="00333CE3" w:rsidRDefault="00EC4889" w:rsidP="00EC4889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Обязательная часть</w:t>
            </w:r>
          </w:p>
        </w:tc>
      </w:tr>
      <w:tr w:rsidR="003D5EF8" w:rsidRPr="00161FDA" w:rsidTr="00EC4889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CE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vAlign w:val="center"/>
          </w:tcPr>
          <w:p w:rsidR="003D5EF8" w:rsidRPr="006E0040" w:rsidRDefault="006E004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vAlign w:val="center"/>
          </w:tcPr>
          <w:p w:rsidR="003D5EF8" w:rsidRPr="006E0040" w:rsidRDefault="006E004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</w:tr>
      <w:tr w:rsidR="003D5EF8" w:rsidRPr="00161FDA" w:rsidTr="00EC4889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6E004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</w:p>
        </w:tc>
      </w:tr>
      <w:tr w:rsidR="003D5EF8" w:rsidRPr="00161FDA" w:rsidTr="00EC4889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(русский)</w:t>
            </w:r>
            <w:r w:rsidRPr="000F1259">
              <w:rPr>
                <w:rFonts w:ascii="Times New Roman" w:eastAsia="Calibri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6E004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6E004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</w:tr>
      <w:tr w:rsidR="003D5EF8" w:rsidRPr="00161FDA" w:rsidTr="00EC4889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</w:tr>
      <w:tr w:rsidR="003D5EF8" w:rsidRPr="00161FDA" w:rsidTr="00EC4889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CE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</w:tc>
      </w:tr>
      <w:tr w:rsidR="003D5EF8" w:rsidRPr="00161FDA" w:rsidTr="00EC4889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</w:tr>
      <w:tr w:rsidR="003D5EF8" w:rsidRPr="00161FDA" w:rsidTr="00EC4889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CE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ествознание и естествознание (</w:t>
            </w:r>
            <w:r w:rsidR="00D066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</w:t>
            </w:r>
            <w:r w:rsidRPr="00333CE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кружающий мир</w:t>
            </w:r>
            <w:r w:rsidR="00D066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»</w:t>
            </w:r>
            <w:r w:rsidRPr="00333CE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270</w:t>
            </w:r>
          </w:p>
        </w:tc>
      </w:tr>
      <w:tr w:rsidR="003D5EF8" w:rsidRPr="00161FDA" w:rsidTr="00EC4889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0A62E8" w:rsidRPr="00A73C86" w:rsidRDefault="003D5EF8" w:rsidP="000A62E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100">
              <w:rPr>
                <w:rFonts w:ascii="Times New Roman" w:eastAsia="Calibri" w:hAnsi="Times New Roman" w:cs="Times New Roman"/>
                <w:sz w:val="20"/>
                <w:szCs w:val="20"/>
              </w:rPr>
              <w:t>Основы религиозных культур и светской этики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70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ы </w:t>
            </w:r>
            <w:r w:rsidR="000A62E8">
              <w:rPr>
                <w:rFonts w:ascii="Times New Roman" w:eastAsia="Calibri" w:hAnsi="Times New Roman" w:cs="Times New Roman"/>
                <w:sz w:val="20"/>
                <w:szCs w:val="20"/>
              </w:rPr>
              <w:t>мировых религиозных культур</w:t>
            </w:r>
            <w:r w:rsidRPr="00F9702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</w:tr>
      <w:tr w:rsidR="003D5EF8" w:rsidRPr="00161FDA" w:rsidTr="00EC4889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скусство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48C3"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3D5EF8" w:rsidRPr="00161FDA" w:rsidTr="00EC4889"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6" w:type="dxa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48C3"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3D5EF8" w:rsidRPr="00161FDA" w:rsidTr="00EC4889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D5EF8" w:rsidRPr="00E21719" w:rsidRDefault="001325D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E48C3"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3D5EF8" w:rsidRPr="00161FDA" w:rsidTr="00EC488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3D5EF8" w:rsidRPr="00E21719" w:rsidRDefault="00DE48C3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381</w:t>
            </w:r>
          </w:p>
        </w:tc>
      </w:tr>
      <w:tr w:rsidR="003D5EF8" w:rsidRPr="00161FDA" w:rsidTr="00EC4889">
        <w:tc>
          <w:tcPr>
            <w:tcW w:w="4820" w:type="dxa"/>
            <w:gridSpan w:val="3"/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E0040"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E0040"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E0040"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D5EF8" w:rsidRPr="00E21719" w:rsidRDefault="00BC5555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89</w:t>
            </w:r>
          </w:p>
        </w:tc>
      </w:tr>
      <w:tr w:rsidR="003D5EF8" w:rsidRPr="00161FDA" w:rsidTr="00EC4889">
        <w:tc>
          <w:tcPr>
            <w:tcW w:w="4820" w:type="dxa"/>
            <w:gridSpan w:val="3"/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6E0040" w:rsidRDefault="006E004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6E0040" w:rsidRDefault="006E004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3D5EF8" w:rsidRPr="006E0040" w:rsidRDefault="006E004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D5EF8" w:rsidRPr="00E21719" w:rsidRDefault="00DE48C3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3D5EF8" w:rsidRPr="00161FDA" w:rsidTr="00EC4889">
        <w:tc>
          <w:tcPr>
            <w:tcW w:w="48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5EF8" w:rsidRPr="001325DD" w:rsidRDefault="003D5EF8" w:rsidP="00EC4889">
            <w:pPr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325D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форматика (факультатив)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3D5EF8" w:rsidRPr="001325DD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D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1325DD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1325DD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3D5EF8" w:rsidRPr="001325DD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D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D5EF8" w:rsidRPr="00E21719" w:rsidRDefault="00DE48C3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</w:tr>
      <w:tr w:rsidR="003D5EF8" w:rsidRPr="00161FDA" w:rsidTr="008E468B">
        <w:trPr>
          <w:trHeight w:val="278"/>
        </w:trPr>
        <w:tc>
          <w:tcPr>
            <w:tcW w:w="4820" w:type="dxa"/>
            <w:gridSpan w:val="3"/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E0040"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E0040"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E0040"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3D5EF8" w:rsidRPr="00E21719" w:rsidRDefault="00DE48C3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1</w:t>
            </w:r>
          </w:p>
        </w:tc>
      </w:tr>
      <w:tr w:rsidR="003D5EF8" w:rsidRPr="00161FDA" w:rsidTr="00EC4889">
        <w:tc>
          <w:tcPr>
            <w:tcW w:w="4820" w:type="dxa"/>
            <w:gridSpan w:val="3"/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6" w:type="dxa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3D5EF8" w:rsidRPr="00E21719" w:rsidRDefault="00B41273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5</w:t>
            </w:r>
          </w:p>
        </w:tc>
      </w:tr>
      <w:tr w:rsidR="003D5EF8" w:rsidRPr="00161FDA" w:rsidTr="00EC4889">
        <w:trPr>
          <w:trHeight w:val="163"/>
        </w:trPr>
        <w:tc>
          <w:tcPr>
            <w:tcW w:w="226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hAnsi="Times New Roman" w:cs="Times New Roman"/>
                <w:sz w:val="20"/>
                <w:szCs w:val="20"/>
              </w:rPr>
              <w:t>Город мастеров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0A75ED" w:rsidRDefault="000A75E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3D5EF8" w:rsidRPr="00EC44EA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D5EF8" w:rsidRPr="00E21719" w:rsidRDefault="00E21719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</w:tr>
      <w:tr w:rsidR="003D5EF8" w:rsidRPr="00161FDA" w:rsidTr="00EC4889">
        <w:trPr>
          <w:trHeight w:val="249"/>
        </w:trPr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Бумажная симфония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333CE3" w:rsidRDefault="00EC44EA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EC44EA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3D5EF8" w:rsidRPr="00EC44EA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5EF8" w:rsidRPr="000A75ED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5EF8" w:rsidRPr="00E21719" w:rsidRDefault="00E21719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CA7E6A" w:rsidRPr="00161FDA" w:rsidTr="00CA7E6A">
        <w:trPr>
          <w:trHeight w:val="295"/>
        </w:trPr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E6A" w:rsidRPr="00333CE3" w:rsidRDefault="00CA7E6A" w:rsidP="00EC48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CE3"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7E6A" w:rsidRPr="00333CE3" w:rsidRDefault="00390730" w:rsidP="00EC48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азговоры о важном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A7E6A" w:rsidRPr="00333CE3" w:rsidRDefault="0039073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A7E6A" w:rsidRPr="006E0040" w:rsidRDefault="00CA7E6A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A7E6A" w:rsidRPr="008D1A4B" w:rsidRDefault="0039073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vAlign w:val="center"/>
          </w:tcPr>
          <w:p w:rsidR="00CA7E6A" w:rsidRPr="00EC44EA" w:rsidRDefault="00CA7E6A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CA7E6A" w:rsidRPr="00E21719" w:rsidRDefault="00390730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</w:tr>
      <w:tr w:rsidR="003D5EF8" w:rsidRPr="00161FDA" w:rsidTr="00EC4889">
        <w:trPr>
          <w:trHeight w:val="367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5EF8" w:rsidRPr="006E0040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04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EF8" w:rsidRPr="000A75ED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EF8" w:rsidRPr="000A75ED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EF8" w:rsidRPr="00E21719" w:rsidRDefault="00E21719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</w:tr>
      <w:tr w:rsidR="003D5EF8" w:rsidRPr="00161FDA" w:rsidTr="00EC4889">
        <w:trPr>
          <w:trHeight w:val="18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hAnsi="Times New Roman" w:cs="Times New Roman"/>
                <w:sz w:val="20"/>
                <w:szCs w:val="20"/>
              </w:rPr>
              <w:t>Азбука безопасности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EF8" w:rsidRPr="00EC44EA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5EF8" w:rsidRPr="000A75ED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EF8" w:rsidRPr="00EC44EA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EF8" w:rsidRPr="00E21719" w:rsidRDefault="00E21719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8E468B" w:rsidRPr="00161FDA" w:rsidTr="008E468B">
        <w:trPr>
          <w:trHeight w:val="125"/>
        </w:trPr>
        <w:tc>
          <w:tcPr>
            <w:tcW w:w="22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8B" w:rsidRPr="00333CE3" w:rsidRDefault="008E468B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468B" w:rsidRPr="00E21719" w:rsidRDefault="008E468B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468B" w:rsidRPr="00E21719" w:rsidRDefault="008E468B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468B" w:rsidRPr="00E21719" w:rsidRDefault="008E468B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468B" w:rsidRPr="00E21719" w:rsidRDefault="008E468B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8E468B" w:rsidRPr="00E21719" w:rsidRDefault="008E468B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E468B" w:rsidRPr="00E21719" w:rsidRDefault="00E21719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</w:tr>
      <w:tr w:rsidR="003D5EF8" w:rsidRPr="00161FDA" w:rsidTr="00EC4889">
        <w:trPr>
          <w:trHeight w:val="201"/>
        </w:trPr>
        <w:tc>
          <w:tcPr>
            <w:tcW w:w="22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5EF8" w:rsidRDefault="003D5EF8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Наглядная геометрия</w:t>
            </w:r>
          </w:p>
          <w:p w:rsidR="00B01D7C" w:rsidRDefault="00B01D7C" w:rsidP="00EC48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D7C" w:rsidRPr="00333CE3" w:rsidRDefault="00B01D7C" w:rsidP="00EC4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ы конструирования и робототехники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5EF8" w:rsidRPr="00333CE3" w:rsidRDefault="00B01D7C" w:rsidP="00B01D7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D7C" w:rsidRDefault="00B01D7C" w:rsidP="00B01D7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D7C" w:rsidRDefault="00B01D7C" w:rsidP="00B01D7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D7C" w:rsidRPr="006E0040" w:rsidRDefault="00B01D7C" w:rsidP="00B01D7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1D7C" w:rsidRDefault="00B01D7C" w:rsidP="00B01D7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D7C" w:rsidRDefault="00B01D7C" w:rsidP="00B01D7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D7C" w:rsidRDefault="00B01D7C" w:rsidP="00B01D7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D7C" w:rsidRPr="000A75ED" w:rsidRDefault="00B01D7C" w:rsidP="00B01D7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1D7C" w:rsidRDefault="00B01D7C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D7C" w:rsidRDefault="00B01D7C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D7C" w:rsidRDefault="00B01D7C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5EF8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1D7C" w:rsidRDefault="00B01D7C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01D7C" w:rsidRPr="0050349B" w:rsidRDefault="00B01D7C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D5EF8" w:rsidRPr="00E21719" w:rsidRDefault="00E21719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sz w:val="20"/>
                <w:szCs w:val="20"/>
              </w:rPr>
              <w:t>135</w:t>
            </w:r>
          </w:p>
        </w:tc>
      </w:tr>
      <w:tr w:rsidR="003D5EF8" w:rsidRPr="00161FDA" w:rsidTr="00EC4889">
        <w:tc>
          <w:tcPr>
            <w:tcW w:w="4820" w:type="dxa"/>
            <w:gridSpan w:val="3"/>
            <w:shd w:val="clear" w:color="auto" w:fill="auto"/>
            <w:vAlign w:val="center"/>
          </w:tcPr>
          <w:p w:rsidR="003D5EF8" w:rsidRPr="00333CE3" w:rsidRDefault="003D5EF8" w:rsidP="00EC4889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сего к финансированию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D5EF8" w:rsidRPr="00333CE3" w:rsidRDefault="003D5EF8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33C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6" w:type="dxa"/>
            <w:vAlign w:val="center"/>
          </w:tcPr>
          <w:p w:rsidR="003D5EF8" w:rsidRPr="000A75ED" w:rsidRDefault="000A75E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5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86" w:type="dxa"/>
            <w:vAlign w:val="center"/>
          </w:tcPr>
          <w:p w:rsidR="003D5EF8" w:rsidRPr="000A75ED" w:rsidRDefault="000A75E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5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86" w:type="dxa"/>
            <w:vAlign w:val="center"/>
          </w:tcPr>
          <w:p w:rsidR="003D5EF8" w:rsidRPr="000A75ED" w:rsidRDefault="000A75ED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75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2" w:type="dxa"/>
            <w:vAlign w:val="center"/>
          </w:tcPr>
          <w:p w:rsidR="003D5EF8" w:rsidRPr="00E21719" w:rsidRDefault="00B41273" w:rsidP="00E217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17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66</w:t>
            </w:r>
          </w:p>
        </w:tc>
      </w:tr>
      <w:bookmarkEnd w:id="0"/>
    </w:tbl>
    <w:p w:rsidR="00EC4889" w:rsidRDefault="00EC4889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E4753" w:rsidRDefault="007E4753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E4753" w:rsidRDefault="007E4753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E4753" w:rsidRDefault="007E4753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E4753" w:rsidRDefault="007E4753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E4753" w:rsidRDefault="007E4753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E4753" w:rsidRDefault="007E4753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390730" w:rsidRDefault="00390730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E4753" w:rsidRDefault="007E4753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E4753" w:rsidRDefault="007E4753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7E4753" w:rsidRDefault="007E4753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676036" w:rsidRDefault="004E5E3B" w:rsidP="00EC48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  <w:r w:rsidRPr="00CB3DA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 xml:space="preserve">Учебный план 5 - </w:t>
      </w:r>
      <w:r w:rsidR="00C2012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>9</w:t>
      </w:r>
      <w:r w:rsidR="00440582" w:rsidRPr="00CB3DA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 xml:space="preserve"> класс</w:t>
      </w:r>
      <w:r w:rsidRPr="00CB3DA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>ов</w:t>
      </w:r>
      <w:r w:rsidR="00440582" w:rsidRPr="00CB3DA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 xml:space="preserve"> </w:t>
      </w:r>
    </w:p>
    <w:p w:rsidR="00C61A3C" w:rsidRPr="00142B0D" w:rsidRDefault="00C61A3C" w:rsidP="0083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32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1"/>
        <w:gridCol w:w="241"/>
        <w:gridCol w:w="2227"/>
        <w:gridCol w:w="851"/>
        <w:gridCol w:w="925"/>
        <w:gridCol w:w="851"/>
        <w:gridCol w:w="847"/>
        <w:gridCol w:w="847"/>
        <w:gridCol w:w="1517"/>
      </w:tblGrid>
      <w:tr w:rsidR="00EC4889" w:rsidRPr="00C61A3C" w:rsidTr="00EC4889">
        <w:trPr>
          <w:jc w:val="center"/>
        </w:trPr>
        <w:tc>
          <w:tcPr>
            <w:tcW w:w="2072" w:type="dxa"/>
            <w:gridSpan w:val="2"/>
            <w:vMerge w:val="restart"/>
            <w:vAlign w:val="center"/>
          </w:tcPr>
          <w:p w:rsidR="00EC4889" w:rsidRPr="000D4C8A" w:rsidRDefault="00EC4889" w:rsidP="0083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bookmarkStart w:id="1" w:name="_Hlk108432944"/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Предметные области</w:t>
            </w:r>
          </w:p>
        </w:tc>
        <w:tc>
          <w:tcPr>
            <w:tcW w:w="2227" w:type="dxa"/>
            <w:vMerge w:val="restart"/>
            <w:vAlign w:val="center"/>
          </w:tcPr>
          <w:p w:rsidR="00EC4889" w:rsidRPr="000D4C8A" w:rsidRDefault="00EC4889" w:rsidP="0083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Учебные предметы</w:t>
            </w:r>
          </w:p>
        </w:tc>
        <w:tc>
          <w:tcPr>
            <w:tcW w:w="4321" w:type="dxa"/>
            <w:gridSpan w:val="5"/>
          </w:tcPr>
          <w:p w:rsidR="00EC4889" w:rsidRPr="000D4C8A" w:rsidRDefault="00EC4889" w:rsidP="0083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Количество часов в неделю</w:t>
            </w:r>
          </w:p>
        </w:tc>
        <w:tc>
          <w:tcPr>
            <w:tcW w:w="1517" w:type="dxa"/>
            <w:vMerge w:val="restart"/>
          </w:tcPr>
          <w:p w:rsidR="00EC4889" w:rsidRPr="000D4C8A" w:rsidRDefault="00EC4889" w:rsidP="0083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8D1E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объем учебной нагрузки за 5 лет</w:t>
            </w:r>
          </w:p>
        </w:tc>
      </w:tr>
      <w:tr w:rsidR="00EC4889" w:rsidRPr="00C61A3C" w:rsidTr="00EC4889">
        <w:trPr>
          <w:jc w:val="center"/>
        </w:trPr>
        <w:tc>
          <w:tcPr>
            <w:tcW w:w="2072" w:type="dxa"/>
            <w:gridSpan w:val="2"/>
            <w:vMerge/>
            <w:vAlign w:val="center"/>
          </w:tcPr>
          <w:p w:rsidR="00EC4889" w:rsidRPr="000D4C8A" w:rsidRDefault="00EC4889" w:rsidP="0083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227" w:type="dxa"/>
            <w:vMerge/>
            <w:vAlign w:val="center"/>
          </w:tcPr>
          <w:p w:rsidR="00EC4889" w:rsidRPr="000D4C8A" w:rsidRDefault="00EC4889" w:rsidP="0083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889" w:rsidRPr="000D4C8A" w:rsidRDefault="00EC4889" w:rsidP="00EC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color w:val="000000"/>
                <w:sz w:val="20"/>
              </w:rPr>
              <w:t>5 класс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0D4C8A" w:rsidRDefault="00EC4889" w:rsidP="00EC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color w:val="000000"/>
                <w:sz w:val="20"/>
              </w:rPr>
              <w:t>6 клас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0D4C8A" w:rsidRDefault="00EC4889" w:rsidP="00EC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color w:val="000000"/>
                <w:sz w:val="20"/>
              </w:rPr>
              <w:t>7 класс</w:t>
            </w:r>
          </w:p>
        </w:tc>
        <w:tc>
          <w:tcPr>
            <w:tcW w:w="847" w:type="dxa"/>
            <w:vAlign w:val="center"/>
          </w:tcPr>
          <w:p w:rsidR="00EC4889" w:rsidRPr="000D4C8A" w:rsidRDefault="00EC4889" w:rsidP="00EC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color w:val="000000"/>
                <w:sz w:val="20"/>
              </w:rPr>
              <w:t>8 класс</w:t>
            </w:r>
          </w:p>
        </w:tc>
        <w:tc>
          <w:tcPr>
            <w:tcW w:w="847" w:type="dxa"/>
            <w:vAlign w:val="center"/>
          </w:tcPr>
          <w:p w:rsidR="00EC4889" w:rsidRPr="000D4C8A" w:rsidRDefault="00EC4889" w:rsidP="00EC4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color w:val="000000"/>
                <w:sz w:val="20"/>
              </w:rPr>
              <w:t>9 класс</w:t>
            </w:r>
          </w:p>
        </w:tc>
        <w:tc>
          <w:tcPr>
            <w:tcW w:w="1517" w:type="dxa"/>
            <w:vMerge/>
          </w:tcPr>
          <w:p w:rsidR="00EC4889" w:rsidRPr="000D4C8A" w:rsidRDefault="00EC4889" w:rsidP="0083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EC4889" w:rsidRPr="00C61A3C" w:rsidTr="00EC4889">
        <w:trPr>
          <w:jc w:val="center"/>
        </w:trPr>
        <w:tc>
          <w:tcPr>
            <w:tcW w:w="10137" w:type="dxa"/>
            <w:gridSpan w:val="9"/>
            <w:shd w:val="clear" w:color="auto" w:fill="auto"/>
          </w:tcPr>
          <w:p w:rsidR="00EC4889" w:rsidRPr="000D4C8A" w:rsidRDefault="00EC4889" w:rsidP="0083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  <w:t>Обязательная часть</w:t>
            </w:r>
          </w:p>
        </w:tc>
      </w:tr>
      <w:tr w:rsidR="00EC4889" w:rsidRPr="00C61A3C" w:rsidTr="00EC4889">
        <w:trPr>
          <w:jc w:val="center"/>
        </w:trPr>
        <w:tc>
          <w:tcPr>
            <w:tcW w:w="2072" w:type="dxa"/>
            <w:gridSpan w:val="2"/>
            <w:vMerge w:val="restart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D4C8A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Русский язык и литература</w:t>
            </w: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847" w:type="dxa"/>
          </w:tcPr>
          <w:p w:rsidR="00EC4889" w:rsidRPr="000B5FE7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 w:rsidRPr="00F6721A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17" w:type="dxa"/>
          </w:tcPr>
          <w:p w:rsidR="00EC4889" w:rsidRPr="00D75D09" w:rsidRDefault="00AD1646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75D09">
              <w:rPr>
                <w:rFonts w:ascii="Times New Roman" w:eastAsia="Calibri" w:hAnsi="Times New Roman" w:cs="Times New Roman"/>
                <w:sz w:val="20"/>
              </w:rPr>
              <w:t>743</w:t>
            </w:r>
          </w:p>
        </w:tc>
      </w:tr>
      <w:tr w:rsidR="00EC4889" w:rsidRPr="00C61A3C" w:rsidTr="00EC4889">
        <w:trPr>
          <w:jc w:val="center"/>
        </w:trPr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Литера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6721A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6721A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6721A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</w:tcPr>
          <w:p w:rsidR="00EC4889" w:rsidRPr="000B5FE7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 w:rsidRPr="00F6721A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517" w:type="dxa"/>
          </w:tcPr>
          <w:p w:rsidR="00EC4889" w:rsidRPr="00D75D09" w:rsidRDefault="00AD1646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75D09">
              <w:rPr>
                <w:rFonts w:ascii="Times New Roman" w:eastAsia="Calibri" w:hAnsi="Times New Roman" w:cs="Times New Roman"/>
                <w:sz w:val="20"/>
              </w:rPr>
              <w:t>439</w:t>
            </w:r>
          </w:p>
        </w:tc>
      </w:tr>
      <w:tr w:rsidR="00EC4889" w:rsidRPr="00C61A3C" w:rsidTr="00EC4889">
        <w:trPr>
          <w:jc w:val="center"/>
        </w:trPr>
        <w:tc>
          <w:tcPr>
            <w:tcW w:w="2072" w:type="dxa"/>
            <w:gridSpan w:val="2"/>
            <w:vMerge w:val="restart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i/>
                <w:sz w:val="20"/>
              </w:rPr>
              <w:t>Родной язык и родная литература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889" w:rsidRPr="000D4C8A" w:rsidRDefault="00EC4889" w:rsidP="003E2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4495A">
              <w:rPr>
                <w:rFonts w:ascii="Times New Roman" w:eastAsia="Calibri" w:hAnsi="Times New Roman" w:cs="Times New Roman"/>
                <w:sz w:val="20"/>
              </w:rPr>
              <w:t>(русски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CC48D6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C48D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</w:tcPr>
          <w:p w:rsidR="00EC4889" w:rsidRPr="002071B3" w:rsidRDefault="00DE406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17" w:type="dxa"/>
          </w:tcPr>
          <w:p w:rsidR="00EC4889" w:rsidRPr="00DE4069" w:rsidRDefault="00B96B7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</w:rPr>
            </w:pPr>
            <w:r w:rsidRPr="00B96B79">
              <w:rPr>
                <w:rFonts w:ascii="Times New Roman" w:eastAsia="Calibri" w:hAnsi="Times New Roman" w:cs="Times New Roman"/>
                <w:sz w:val="20"/>
              </w:rPr>
              <w:t>203</w:t>
            </w:r>
          </w:p>
        </w:tc>
      </w:tr>
      <w:tr w:rsidR="00EC4889" w:rsidRPr="00C61A3C" w:rsidTr="00DE4069">
        <w:trPr>
          <w:jc w:val="center"/>
        </w:trPr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Родная литератур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(русска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DE4069" w:rsidRPr="002071B3" w:rsidRDefault="00DE4069" w:rsidP="00DE4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EC4889" w:rsidRPr="00DE4069" w:rsidRDefault="00B96B79" w:rsidP="00DE40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</w:rPr>
            </w:pPr>
            <w:r w:rsidRPr="00B96B79">
              <w:rPr>
                <w:rFonts w:ascii="Times New Roman" w:eastAsia="Calibri" w:hAnsi="Times New Roman" w:cs="Times New Roman"/>
                <w:sz w:val="20"/>
              </w:rPr>
              <w:t>136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C4889" w:rsidRPr="000D4C8A" w:rsidRDefault="00EC4889" w:rsidP="000F12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D4C8A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Иностранны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е</w:t>
            </w:r>
            <w:r w:rsidRPr="000D4C8A"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  <w:t>и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EC4889" w:rsidRPr="00C132D9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 w:rsidRPr="004B70B7">
              <w:rPr>
                <w:rFonts w:ascii="Times New Roman" w:eastAsia="Calibri" w:hAnsi="Times New Roman" w:cs="Times New Roman"/>
                <w:sz w:val="20"/>
              </w:rPr>
              <w:t>Иностранный язык (английски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517" w:type="dxa"/>
            <w:vAlign w:val="center"/>
          </w:tcPr>
          <w:p w:rsidR="00EC4889" w:rsidRPr="00A42D56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42D56">
              <w:rPr>
                <w:rFonts w:ascii="Times New Roman" w:eastAsia="Calibri" w:hAnsi="Times New Roman" w:cs="Times New Roman"/>
                <w:sz w:val="20"/>
              </w:rPr>
              <w:t>440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торой иностранный язык (</w:t>
            </w:r>
            <w:r w:rsidR="00657D6D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0D4C8A">
              <w:rPr>
                <w:rFonts w:ascii="Times New Roman" w:eastAsia="Calibri" w:hAnsi="Times New Roman" w:cs="Times New Roman"/>
                <w:sz w:val="20"/>
              </w:rPr>
              <w:t>емецкий</w:t>
            </w:r>
            <w:r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8653A1" w:rsidRDefault="008653A1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53A1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A30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EC4889" w:rsidRPr="001B5112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B5112">
              <w:rPr>
                <w:rFonts w:ascii="Times New Roman" w:eastAsia="Calibri" w:hAnsi="Times New Roman" w:cs="Times New Roman"/>
                <w:sz w:val="20"/>
              </w:rPr>
              <w:t>1</w:t>
            </w:r>
            <w:r w:rsidR="008653A1">
              <w:rPr>
                <w:rFonts w:ascii="Times New Roman" w:eastAsia="Calibri" w:hAnsi="Times New Roman" w:cs="Times New Roman"/>
                <w:sz w:val="20"/>
              </w:rPr>
              <w:t>35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 w:val="restart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i/>
                <w:sz w:val="20"/>
              </w:rPr>
              <w:t>Математика и информатика</w:t>
            </w: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847" w:type="dxa"/>
            <w:shd w:val="clear" w:color="auto" w:fill="FFFFFF" w:themeFill="background1"/>
          </w:tcPr>
          <w:p w:rsidR="00EC4889" w:rsidRPr="002071B3" w:rsidRDefault="00EC4889" w:rsidP="00C0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:rsidR="00EC4889" w:rsidRPr="001B5112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B5112">
              <w:rPr>
                <w:rFonts w:ascii="Times New Roman" w:eastAsia="Calibri" w:hAnsi="Times New Roman" w:cs="Times New Roman"/>
                <w:sz w:val="20"/>
              </w:rPr>
              <w:t>845</w:t>
            </w:r>
          </w:p>
        </w:tc>
      </w:tr>
      <w:tr w:rsidR="00EC4889" w:rsidRPr="00C61A3C" w:rsidTr="00AD1646">
        <w:trPr>
          <w:trHeight w:val="175"/>
          <w:jc w:val="center"/>
        </w:trPr>
        <w:tc>
          <w:tcPr>
            <w:tcW w:w="2072" w:type="dxa"/>
            <w:gridSpan w:val="2"/>
            <w:vMerge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Инфор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EC4889" w:rsidRPr="001B5112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B5112">
              <w:rPr>
                <w:rFonts w:ascii="Times New Roman" w:eastAsia="Calibri" w:hAnsi="Times New Roman" w:cs="Times New Roman"/>
                <w:sz w:val="20"/>
              </w:rPr>
              <w:t>101</w:t>
            </w:r>
          </w:p>
        </w:tc>
      </w:tr>
      <w:tr w:rsidR="00EC4889" w:rsidRPr="00C61A3C" w:rsidTr="00AD1646">
        <w:trPr>
          <w:trHeight w:val="115"/>
          <w:jc w:val="center"/>
        </w:trPr>
        <w:tc>
          <w:tcPr>
            <w:tcW w:w="2072" w:type="dxa"/>
            <w:gridSpan w:val="2"/>
            <w:vMerge w:val="restart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i/>
                <w:sz w:val="20"/>
              </w:rPr>
              <w:t>Общественно – научные предметы</w:t>
            </w: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тор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517" w:type="dxa"/>
            <w:vAlign w:val="center"/>
          </w:tcPr>
          <w:p w:rsidR="00EC4889" w:rsidRPr="00BB112F" w:rsidRDefault="001B5112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12F">
              <w:rPr>
                <w:rFonts w:ascii="Times New Roman" w:eastAsia="Calibri" w:hAnsi="Times New Roman" w:cs="Times New Roman"/>
                <w:sz w:val="20"/>
              </w:rPr>
              <w:t>338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794F75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94F7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EC4889" w:rsidRPr="00BB112F" w:rsidRDefault="001B5112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12F">
              <w:rPr>
                <w:rFonts w:ascii="Times New Roman" w:eastAsia="Calibri" w:hAnsi="Times New Roman" w:cs="Times New Roman"/>
                <w:sz w:val="20"/>
              </w:rPr>
              <w:t>169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 xml:space="preserve">Географ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517" w:type="dxa"/>
            <w:vAlign w:val="center"/>
          </w:tcPr>
          <w:p w:rsidR="00EC4889" w:rsidRPr="001B5112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B5112">
              <w:rPr>
                <w:rFonts w:ascii="Times New Roman" w:eastAsia="Calibri" w:hAnsi="Times New Roman" w:cs="Times New Roman"/>
                <w:sz w:val="20"/>
              </w:rPr>
              <w:t>270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 w:val="restart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Естественно</w:t>
            </w:r>
            <w:r w:rsidRPr="000D4C8A">
              <w:rPr>
                <w:rFonts w:ascii="Times New Roman" w:eastAsia="Calibri" w:hAnsi="Times New Roman" w:cs="Times New Roman"/>
                <w:i/>
                <w:sz w:val="20"/>
              </w:rPr>
              <w:t>научные предметы</w:t>
            </w: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Би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7E475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E475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517" w:type="dxa"/>
            <w:vAlign w:val="center"/>
          </w:tcPr>
          <w:p w:rsidR="00EC4889" w:rsidRPr="001B5112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B5112">
              <w:rPr>
                <w:rFonts w:ascii="Times New Roman" w:eastAsia="Calibri" w:hAnsi="Times New Roman" w:cs="Times New Roman"/>
                <w:sz w:val="20"/>
              </w:rPr>
              <w:t>270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517" w:type="dxa"/>
            <w:vAlign w:val="center"/>
          </w:tcPr>
          <w:p w:rsidR="00EC4889" w:rsidRPr="001B5112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B5112">
              <w:rPr>
                <w:rFonts w:ascii="Times New Roman" w:eastAsia="Calibri" w:hAnsi="Times New Roman" w:cs="Times New Roman"/>
                <w:sz w:val="20"/>
              </w:rPr>
              <w:t>235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 xml:space="preserve">Хим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517" w:type="dxa"/>
            <w:vAlign w:val="center"/>
          </w:tcPr>
          <w:p w:rsidR="00EC4889" w:rsidRPr="001B5112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B5112">
              <w:rPr>
                <w:rFonts w:ascii="Times New Roman" w:eastAsia="Calibri" w:hAnsi="Times New Roman" w:cs="Times New Roman"/>
                <w:sz w:val="20"/>
              </w:rPr>
              <w:t>134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Align w:val="center"/>
          </w:tcPr>
          <w:p w:rsidR="00EC4889" w:rsidRPr="000D4C8A" w:rsidRDefault="00EC4889" w:rsidP="000F12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i/>
                <w:sz w:val="20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227" w:type="dxa"/>
            <w:vAlign w:val="center"/>
          </w:tcPr>
          <w:p w:rsidR="00EC4889" w:rsidRPr="000D4C8A" w:rsidRDefault="00EC4889" w:rsidP="003E2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E2050">
              <w:rPr>
                <w:rFonts w:ascii="Times New Roman" w:eastAsia="Calibri" w:hAnsi="Times New Roman" w:cs="Times New Roman"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0F1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0F1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0F1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0F1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0F1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EC4889" w:rsidRPr="00BB112F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12F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 w:val="restart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i/>
                <w:sz w:val="20"/>
              </w:rPr>
              <w:t xml:space="preserve">Искусство 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EC4889" w:rsidRPr="00BB112F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12F">
              <w:rPr>
                <w:rFonts w:ascii="Times New Roman" w:eastAsia="Calibri" w:hAnsi="Times New Roman" w:cs="Times New Roman"/>
                <w:sz w:val="20"/>
              </w:rPr>
              <w:t>102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Merge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Музы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EC4889" w:rsidRPr="00BB112F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12F">
              <w:rPr>
                <w:rFonts w:ascii="Times New Roman" w:eastAsia="Calibri" w:hAnsi="Times New Roman" w:cs="Times New Roman"/>
                <w:sz w:val="20"/>
              </w:rPr>
              <w:t>136</w:t>
            </w:r>
          </w:p>
        </w:tc>
      </w:tr>
      <w:tr w:rsidR="00EC4889" w:rsidRPr="00C61A3C" w:rsidTr="00AD1646">
        <w:trPr>
          <w:jc w:val="center"/>
        </w:trPr>
        <w:tc>
          <w:tcPr>
            <w:tcW w:w="2072" w:type="dxa"/>
            <w:gridSpan w:val="2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i/>
                <w:sz w:val="20"/>
              </w:rPr>
              <w:t xml:space="preserve">Технология </w:t>
            </w:r>
          </w:p>
        </w:tc>
        <w:tc>
          <w:tcPr>
            <w:tcW w:w="2227" w:type="dxa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EC4889" w:rsidRPr="00BB112F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12F">
              <w:rPr>
                <w:rFonts w:ascii="Times New Roman" w:eastAsia="Calibri" w:hAnsi="Times New Roman" w:cs="Times New Roman"/>
                <w:sz w:val="20"/>
              </w:rPr>
              <w:t>238</w:t>
            </w:r>
          </w:p>
        </w:tc>
      </w:tr>
      <w:tr w:rsidR="00EC4889" w:rsidRPr="00C61A3C" w:rsidTr="00AD1646">
        <w:trPr>
          <w:trHeight w:val="122"/>
          <w:jc w:val="center"/>
        </w:trPr>
        <w:tc>
          <w:tcPr>
            <w:tcW w:w="2072" w:type="dxa"/>
            <w:gridSpan w:val="2"/>
            <w:vMerge w:val="restart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i/>
                <w:sz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EC4889" w:rsidRPr="002071B3" w:rsidRDefault="00EC4889" w:rsidP="00900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EC4889" w:rsidRPr="00BB112F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12F">
              <w:rPr>
                <w:rFonts w:ascii="Times New Roman" w:eastAsia="Calibri" w:hAnsi="Times New Roman" w:cs="Times New Roman"/>
                <w:sz w:val="20"/>
              </w:rPr>
              <w:t>507</w:t>
            </w:r>
          </w:p>
        </w:tc>
      </w:tr>
      <w:tr w:rsidR="00EC4889" w:rsidRPr="00C61A3C" w:rsidTr="00AD1646">
        <w:trPr>
          <w:trHeight w:val="167"/>
          <w:jc w:val="center"/>
        </w:trPr>
        <w:tc>
          <w:tcPr>
            <w:tcW w:w="2072" w:type="dxa"/>
            <w:gridSpan w:val="2"/>
            <w:vMerge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EC4889" w:rsidRPr="000D4C8A" w:rsidRDefault="00EC4889" w:rsidP="00E26D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</w:rPr>
              <w:t>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C4889" w:rsidRPr="002071B3" w:rsidRDefault="00EC4889" w:rsidP="00900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EC4889" w:rsidRPr="00BB112F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12F">
              <w:rPr>
                <w:rFonts w:ascii="Times New Roman" w:eastAsia="Calibri" w:hAnsi="Times New Roman" w:cs="Times New Roman"/>
                <w:sz w:val="20"/>
              </w:rPr>
              <w:t>67</w:t>
            </w:r>
          </w:p>
        </w:tc>
      </w:tr>
      <w:tr w:rsidR="00EC4889" w:rsidRPr="00C61A3C" w:rsidTr="00AD1646">
        <w:trPr>
          <w:trHeight w:val="146"/>
          <w:jc w:val="center"/>
        </w:trPr>
        <w:tc>
          <w:tcPr>
            <w:tcW w:w="4299" w:type="dxa"/>
            <w:gridSpan w:val="3"/>
            <w:vAlign w:val="center"/>
          </w:tcPr>
          <w:p w:rsidR="00EC4889" w:rsidRPr="002514D4" w:rsidRDefault="00EC4889" w:rsidP="005B6481">
            <w:pPr>
              <w:tabs>
                <w:tab w:val="right" w:pos="3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30DEF">
              <w:rPr>
                <w:rFonts w:ascii="Times New Roman" w:eastAsia="Calibri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5B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5B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5B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C4889" w:rsidRPr="002071B3" w:rsidRDefault="00EC4889" w:rsidP="005B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C4889" w:rsidRPr="002071B3" w:rsidRDefault="00EC4889" w:rsidP="005B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EC4889" w:rsidRPr="00BB112F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12F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</w:tr>
      <w:tr w:rsidR="00EC4889" w:rsidRPr="00C61A3C" w:rsidTr="00AD1646">
        <w:trPr>
          <w:jc w:val="center"/>
        </w:trPr>
        <w:tc>
          <w:tcPr>
            <w:tcW w:w="4299" w:type="dxa"/>
            <w:gridSpan w:val="3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i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3E2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8653A1" w:rsidRDefault="00EC4889" w:rsidP="003E2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653A1">
              <w:rPr>
                <w:rFonts w:ascii="Times New Roman" w:eastAsia="Calibri" w:hAnsi="Times New Roman" w:cs="Times New Roman"/>
                <w:b/>
                <w:sz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2071B3" w:rsidRDefault="00EC4889" w:rsidP="003E2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C4889" w:rsidRPr="002071B3" w:rsidRDefault="00EC4889" w:rsidP="003E2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:rsidR="00EC4889" w:rsidRPr="002071B3" w:rsidRDefault="00EC4889" w:rsidP="003E2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1517" w:type="dxa"/>
            <w:shd w:val="clear" w:color="auto" w:fill="FFFFFF" w:themeFill="background1"/>
            <w:vAlign w:val="center"/>
          </w:tcPr>
          <w:p w:rsidR="00EC4889" w:rsidRPr="009148A7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148A7">
              <w:rPr>
                <w:rFonts w:ascii="Times New Roman" w:eastAsia="Calibri" w:hAnsi="Times New Roman" w:cs="Times New Roman"/>
                <w:b/>
                <w:sz w:val="20"/>
              </w:rPr>
              <w:t>55</w:t>
            </w:r>
            <w:r w:rsidR="008653A1" w:rsidRPr="009148A7">
              <w:rPr>
                <w:rFonts w:ascii="Times New Roman" w:eastAsia="Calibri" w:hAnsi="Times New Roman" w:cs="Times New Roman"/>
                <w:b/>
                <w:sz w:val="20"/>
              </w:rPr>
              <w:t>41</w:t>
            </w:r>
          </w:p>
        </w:tc>
      </w:tr>
      <w:tr w:rsidR="00EC4889" w:rsidRPr="00C61A3C" w:rsidTr="00AD1646">
        <w:trPr>
          <w:jc w:val="center"/>
        </w:trPr>
        <w:tc>
          <w:tcPr>
            <w:tcW w:w="4299" w:type="dxa"/>
            <w:gridSpan w:val="3"/>
            <w:tcBorders>
              <w:bottom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i/>
                <w:sz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9D3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900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EC4889" w:rsidRPr="00794F75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94F75">
              <w:rPr>
                <w:rFonts w:ascii="Times New Roman" w:eastAsia="Calibri" w:hAnsi="Times New Roman" w:cs="Times New Roman"/>
                <w:b/>
                <w:sz w:val="20"/>
              </w:rPr>
              <w:t>271</w:t>
            </w:r>
          </w:p>
        </w:tc>
      </w:tr>
      <w:tr w:rsidR="00EC4889" w:rsidRPr="00C61A3C" w:rsidTr="00AD1646">
        <w:trPr>
          <w:jc w:val="center"/>
        </w:trPr>
        <w:tc>
          <w:tcPr>
            <w:tcW w:w="4299" w:type="dxa"/>
            <w:gridSpan w:val="3"/>
            <w:tcBorders>
              <w:bottom w:val="single" w:sz="4" w:space="0" w:color="auto"/>
            </w:tcBorders>
            <w:vAlign w:val="center"/>
          </w:tcPr>
          <w:p w:rsidR="00EC4889" w:rsidRPr="002071B3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Основы духовно-нравственной культуры народов России (ОДНК НР)</w:t>
            </w:r>
            <w:r w:rsidR="00BA053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BA053C" w:rsidRPr="000D4C8A">
              <w:rPr>
                <w:rFonts w:ascii="Times New Roman" w:eastAsia="Calibri" w:hAnsi="Times New Roman" w:cs="Times New Roman"/>
                <w:sz w:val="20"/>
              </w:rPr>
              <w:t>(факультатив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D1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D1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D1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D1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D12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EC4889" w:rsidRPr="00794F75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94F75">
              <w:rPr>
                <w:rFonts w:ascii="Times New Roman" w:eastAsia="Calibri" w:hAnsi="Times New Roman" w:cs="Times New Roman"/>
                <w:sz w:val="20"/>
              </w:rPr>
              <w:t>169</w:t>
            </w:r>
          </w:p>
        </w:tc>
      </w:tr>
      <w:tr w:rsidR="00EC4889" w:rsidRPr="00C61A3C" w:rsidTr="00AD1646">
        <w:trPr>
          <w:trHeight w:val="257"/>
          <w:jc w:val="center"/>
        </w:trPr>
        <w:tc>
          <w:tcPr>
            <w:tcW w:w="4299" w:type="dxa"/>
            <w:gridSpan w:val="3"/>
            <w:tcBorders>
              <w:top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sz w:val="20"/>
              </w:rPr>
              <w:t xml:space="preserve">Информатика </w:t>
            </w:r>
            <w:bookmarkStart w:id="2" w:name="OLE_LINK1"/>
            <w:bookmarkStart w:id="3" w:name="OLE_LINK2"/>
            <w:r w:rsidRPr="000D4C8A">
              <w:rPr>
                <w:rFonts w:ascii="Times New Roman" w:eastAsia="Calibri" w:hAnsi="Times New Roman" w:cs="Times New Roman"/>
                <w:sz w:val="20"/>
              </w:rPr>
              <w:t>(факультатив)</w:t>
            </w:r>
            <w:bookmarkEnd w:id="2"/>
            <w:bookmarkEnd w:id="3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9D3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EC4889" w:rsidRPr="00794F75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94F75">
              <w:rPr>
                <w:rFonts w:ascii="Times New Roman" w:eastAsia="Calibri" w:hAnsi="Times New Roman" w:cs="Times New Roman"/>
                <w:sz w:val="20"/>
              </w:rPr>
              <w:t>68</w:t>
            </w:r>
          </w:p>
        </w:tc>
      </w:tr>
      <w:tr w:rsidR="00EC4889" w:rsidRPr="00C61A3C" w:rsidTr="00AD1646">
        <w:trPr>
          <w:jc w:val="center"/>
        </w:trPr>
        <w:tc>
          <w:tcPr>
            <w:tcW w:w="4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889" w:rsidRPr="00A65776" w:rsidRDefault="00EC4889" w:rsidP="00F40412">
            <w:pPr>
              <w:tabs>
                <w:tab w:val="right" w:pos="36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65776">
              <w:rPr>
                <w:rFonts w:ascii="Times New Roman" w:eastAsia="Calibri" w:hAnsi="Times New Roman" w:cs="Times New Roman"/>
                <w:sz w:val="20"/>
              </w:rPr>
              <w:t>Черчение (факультатив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C4889" w:rsidRPr="002071B3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889" w:rsidRPr="00794F75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94F75">
              <w:rPr>
                <w:rFonts w:ascii="Times New Roman" w:eastAsia="Calibri" w:hAnsi="Times New Roman" w:cs="Times New Roman"/>
                <w:sz w:val="20"/>
              </w:rPr>
              <w:t>34</w:t>
            </w:r>
          </w:p>
        </w:tc>
      </w:tr>
      <w:tr w:rsidR="00EC4889" w:rsidRPr="00C61A3C" w:rsidTr="00AD1646">
        <w:trPr>
          <w:jc w:val="center"/>
        </w:trPr>
        <w:tc>
          <w:tcPr>
            <w:tcW w:w="4299" w:type="dxa"/>
            <w:gridSpan w:val="3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  <w:t xml:space="preserve">Максимально допустимая недельная нагрузка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0D4C8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3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0D4C8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0D4C8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35</w:t>
            </w:r>
          </w:p>
        </w:tc>
        <w:tc>
          <w:tcPr>
            <w:tcW w:w="847" w:type="dxa"/>
            <w:vAlign w:val="center"/>
          </w:tcPr>
          <w:p w:rsidR="00EC4889" w:rsidRPr="000D4C8A" w:rsidRDefault="00EC4889" w:rsidP="0032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847" w:type="dxa"/>
            <w:vAlign w:val="center"/>
          </w:tcPr>
          <w:p w:rsidR="00EC4889" w:rsidRPr="000B5FE7" w:rsidRDefault="00EC4889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36</w:t>
            </w:r>
          </w:p>
        </w:tc>
        <w:tc>
          <w:tcPr>
            <w:tcW w:w="1517" w:type="dxa"/>
            <w:vAlign w:val="center"/>
          </w:tcPr>
          <w:p w:rsidR="00EC4889" w:rsidRPr="00794F75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794F75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  <w:r w:rsidR="009148A7">
              <w:rPr>
                <w:rFonts w:ascii="Times New Roman" w:eastAsia="Calibri" w:hAnsi="Times New Roman" w:cs="Times New Roman"/>
                <w:b/>
                <w:sz w:val="20"/>
              </w:rPr>
              <w:t>812</w:t>
            </w:r>
          </w:p>
        </w:tc>
      </w:tr>
      <w:tr w:rsidR="00EC4889" w:rsidRPr="00C61A3C" w:rsidTr="00AD1646">
        <w:trPr>
          <w:jc w:val="center"/>
        </w:trPr>
        <w:tc>
          <w:tcPr>
            <w:tcW w:w="4299" w:type="dxa"/>
            <w:gridSpan w:val="3"/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  <w:t>Внеуроч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0D4C8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0D4C8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0D4C8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847" w:type="dxa"/>
            <w:vAlign w:val="center"/>
          </w:tcPr>
          <w:p w:rsidR="00EC4889" w:rsidRPr="000D4C8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847" w:type="dxa"/>
          </w:tcPr>
          <w:p w:rsidR="00EC4889" w:rsidRPr="000B5FE7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517" w:type="dxa"/>
            <w:vAlign w:val="center"/>
          </w:tcPr>
          <w:p w:rsidR="00EC4889" w:rsidRPr="00873E7E" w:rsidRDefault="00AD1646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73E7E">
              <w:rPr>
                <w:rFonts w:ascii="Times New Roman" w:eastAsia="Calibri" w:hAnsi="Times New Roman" w:cs="Times New Roman"/>
                <w:b/>
                <w:sz w:val="20"/>
              </w:rPr>
              <w:t>845</w:t>
            </w:r>
          </w:p>
        </w:tc>
      </w:tr>
      <w:tr w:rsidR="00EC4889" w:rsidRPr="00C61A3C" w:rsidTr="00AD1646">
        <w:trPr>
          <w:trHeight w:val="470"/>
          <w:jc w:val="center"/>
        </w:trPr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62064">
              <w:rPr>
                <w:rFonts w:ascii="Times New Roman" w:hAnsi="Times New Roman" w:cs="Times New Roman"/>
                <w:sz w:val="20"/>
              </w:rPr>
              <w:t>Общекультурное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хнебуреинский район: история, люди, собы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F6721A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EC4889" w:rsidRPr="00F6721A" w:rsidRDefault="00EC4889" w:rsidP="00293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C4889" w:rsidRPr="000B5FE7" w:rsidRDefault="00EC4889" w:rsidP="005F5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EC4889" w:rsidRPr="008659FA" w:rsidRDefault="00545655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59FA">
              <w:rPr>
                <w:rFonts w:ascii="Times New Roman" w:eastAsia="Calibri" w:hAnsi="Times New Roman" w:cs="Times New Roman"/>
                <w:sz w:val="20"/>
              </w:rPr>
              <w:t>136</w:t>
            </w:r>
          </w:p>
        </w:tc>
      </w:tr>
      <w:tr w:rsidR="00EC4889" w:rsidRPr="00C61A3C" w:rsidTr="00657D6D">
        <w:trPr>
          <w:trHeight w:val="159"/>
          <w:jc w:val="center"/>
        </w:trPr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EC4889" w:rsidRPr="000D4C8A" w:rsidRDefault="00EC4889" w:rsidP="00F404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EC4889" w:rsidRDefault="00EC4889" w:rsidP="00F404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е места родного кр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F6721A" w:rsidRDefault="00EC4889" w:rsidP="00996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C4889" w:rsidRPr="00F6721A" w:rsidRDefault="00EC4889" w:rsidP="00996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889" w:rsidRPr="00F6721A" w:rsidRDefault="00EC4889" w:rsidP="00996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C4889" w:rsidRPr="00F6721A" w:rsidRDefault="00EC4889" w:rsidP="009960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C4889" w:rsidRPr="000B5FE7" w:rsidRDefault="00EC4889" w:rsidP="00657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EC4889" w:rsidRPr="008659FA" w:rsidRDefault="00545655" w:rsidP="00AD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59FA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</w:tr>
      <w:tr w:rsidR="00390730" w:rsidRPr="00C61A3C" w:rsidTr="00497CD3">
        <w:trPr>
          <w:trHeight w:val="337"/>
          <w:jc w:val="center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390730" w:rsidRPr="000D4C8A" w:rsidRDefault="00390730" w:rsidP="008D1A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t>Духовно-нравственное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730" w:rsidRPr="000B5FE7" w:rsidRDefault="00390730" w:rsidP="008D1A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азговоры о важн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730" w:rsidRPr="00497CD3" w:rsidRDefault="00841A42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97CD3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90730" w:rsidRPr="00497CD3" w:rsidRDefault="00841A42" w:rsidP="00497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97CD3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730" w:rsidRPr="00497CD3" w:rsidRDefault="00841A42" w:rsidP="00497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97CD3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0730" w:rsidRPr="00497CD3" w:rsidRDefault="00841A42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97CD3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0730" w:rsidRPr="00497CD3" w:rsidRDefault="00841A42" w:rsidP="00A3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97CD3"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390730" w:rsidRPr="008659FA" w:rsidRDefault="00390730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69</w:t>
            </w:r>
          </w:p>
        </w:tc>
      </w:tr>
      <w:tr w:rsidR="008D1A4B" w:rsidRPr="00C61A3C" w:rsidTr="00AD1646">
        <w:trPr>
          <w:jc w:val="center"/>
        </w:trPr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t>Спортивно-оздоровительное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t xml:space="preserve">Бадминтон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73E7E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1A4B" w:rsidRPr="00F6721A" w:rsidRDefault="00873E7E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</w:tcPr>
          <w:p w:rsidR="008D1A4B" w:rsidRPr="00F6721A" w:rsidRDefault="00873E7E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</w:tcPr>
          <w:p w:rsidR="008D1A4B" w:rsidRPr="000B5FE7" w:rsidRDefault="00873E7E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8D1A4B" w:rsidRPr="008659F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59FA">
              <w:rPr>
                <w:rFonts w:ascii="Times New Roman" w:eastAsia="Calibri" w:hAnsi="Times New Roman" w:cs="Times New Roman"/>
                <w:sz w:val="20"/>
              </w:rPr>
              <w:t>13</w:t>
            </w:r>
            <w:r w:rsidR="00873E7E" w:rsidRPr="008659FA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</w:tr>
      <w:tr w:rsidR="008D1A4B" w:rsidRPr="00C61A3C" w:rsidTr="00AD1646">
        <w:trPr>
          <w:jc w:val="center"/>
        </w:trPr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t>Футбо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73E7E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1A4B" w:rsidRPr="00F6721A" w:rsidRDefault="00873E7E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47" w:type="dxa"/>
          </w:tcPr>
          <w:p w:rsidR="008D1A4B" w:rsidRPr="00F6721A" w:rsidRDefault="001E601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47" w:type="dxa"/>
          </w:tcPr>
          <w:p w:rsidR="008D1A4B" w:rsidRPr="000B5FE7" w:rsidRDefault="001E601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8D1A4B" w:rsidRPr="008659F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59FA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1E601B" w:rsidRPr="008659F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</w:tr>
      <w:tr w:rsidR="008D1A4B" w:rsidRPr="00C61A3C" w:rsidTr="00AD1646">
        <w:trPr>
          <w:trHeight w:val="53"/>
          <w:jc w:val="center"/>
        </w:trPr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t>Социальное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t>Финансовая грамот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8D1A4B" w:rsidRPr="000B5FE7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8D1A4B" w:rsidRPr="008659F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59FA">
              <w:rPr>
                <w:rFonts w:ascii="Times New Roman" w:eastAsia="Calibri" w:hAnsi="Times New Roman" w:cs="Times New Roman"/>
                <w:sz w:val="20"/>
              </w:rPr>
              <w:t>169</w:t>
            </w:r>
          </w:p>
        </w:tc>
      </w:tr>
      <w:tr w:rsidR="008D1A4B" w:rsidRPr="00C61A3C" w:rsidTr="00AD1646">
        <w:trPr>
          <w:jc w:val="center"/>
        </w:trPr>
        <w:tc>
          <w:tcPr>
            <w:tcW w:w="1831" w:type="dxa"/>
            <w:vMerge w:val="restart"/>
            <w:tcBorders>
              <w:righ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t>Общеинтеллектуа</w:t>
            </w:r>
            <w:r w:rsidRPr="000D4C8A">
              <w:rPr>
                <w:rFonts w:ascii="Times New Roman" w:hAnsi="Times New Roman" w:cs="Times New Roman"/>
                <w:sz w:val="20"/>
              </w:rPr>
              <w:lastRenderedPageBreak/>
              <w:t>льное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lastRenderedPageBreak/>
              <w:t>Юный исследов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47" w:type="dxa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47" w:type="dxa"/>
          </w:tcPr>
          <w:p w:rsidR="008D1A4B" w:rsidRPr="002071B3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8D1A4B" w:rsidRPr="008659F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59FA">
              <w:rPr>
                <w:rFonts w:ascii="Times New Roman" w:eastAsia="Calibri" w:hAnsi="Times New Roman" w:cs="Times New Roman"/>
                <w:sz w:val="20"/>
              </w:rPr>
              <w:t>68</w:t>
            </w:r>
          </w:p>
        </w:tc>
      </w:tr>
      <w:tr w:rsidR="008D1A4B" w:rsidRPr="00C61A3C" w:rsidTr="00AD1646">
        <w:trPr>
          <w:jc w:val="center"/>
        </w:trPr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t>Школа юного эколо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47" w:type="dxa"/>
          </w:tcPr>
          <w:p w:rsidR="008D1A4B" w:rsidRPr="002071B3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071B3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8D1A4B" w:rsidRPr="008659F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59FA">
              <w:rPr>
                <w:rFonts w:ascii="Times New Roman" w:eastAsia="Calibri" w:hAnsi="Times New Roman" w:cs="Times New Roman"/>
                <w:sz w:val="20"/>
              </w:rPr>
              <w:t>68</w:t>
            </w:r>
          </w:p>
        </w:tc>
      </w:tr>
      <w:tr w:rsidR="008D1A4B" w:rsidRPr="00C61A3C" w:rsidTr="00657D6D">
        <w:trPr>
          <w:jc w:val="center"/>
        </w:trPr>
        <w:tc>
          <w:tcPr>
            <w:tcW w:w="1831" w:type="dxa"/>
            <w:vMerge/>
            <w:tcBorders>
              <w:righ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4C8A">
              <w:rPr>
                <w:rFonts w:ascii="Times New Roman" w:hAnsi="Times New Roman" w:cs="Times New Roman"/>
                <w:sz w:val="20"/>
              </w:rPr>
              <w:t>Твоя профессиональная карь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47" w:type="dxa"/>
            <w:vAlign w:val="center"/>
          </w:tcPr>
          <w:p w:rsidR="008D1A4B" w:rsidRPr="00F6721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47" w:type="dxa"/>
            <w:vAlign w:val="center"/>
          </w:tcPr>
          <w:p w:rsidR="008D1A4B" w:rsidRPr="000B5FE7" w:rsidRDefault="008D1A4B" w:rsidP="00657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17" w:type="dxa"/>
            <w:vAlign w:val="center"/>
          </w:tcPr>
          <w:p w:rsidR="008D1A4B" w:rsidRPr="008659F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659FA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</w:tr>
      <w:tr w:rsidR="008D1A4B" w:rsidRPr="00C61A3C" w:rsidTr="00AD1646">
        <w:trPr>
          <w:jc w:val="center"/>
        </w:trPr>
        <w:tc>
          <w:tcPr>
            <w:tcW w:w="4299" w:type="dxa"/>
            <w:gridSpan w:val="3"/>
            <w:vAlign w:val="center"/>
          </w:tcPr>
          <w:p w:rsidR="008D1A4B" w:rsidRPr="000D4C8A" w:rsidRDefault="008D1A4B" w:rsidP="008D1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</w:rPr>
              <w:t>Всего к финансирова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0D4C8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3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D1A4B" w:rsidRPr="000D4C8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A4B" w:rsidRPr="000D4C8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40</w:t>
            </w:r>
          </w:p>
        </w:tc>
        <w:tc>
          <w:tcPr>
            <w:tcW w:w="847" w:type="dxa"/>
            <w:vAlign w:val="center"/>
          </w:tcPr>
          <w:p w:rsidR="008D1A4B" w:rsidRPr="000D4C8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0D4C8A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41</w:t>
            </w:r>
          </w:p>
        </w:tc>
        <w:tc>
          <w:tcPr>
            <w:tcW w:w="847" w:type="dxa"/>
          </w:tcPr>
          <w:p w:rsidR="008D1A4B" w:rsidRPr="000B5FE7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41</w:t>
            </w:r>
          </w:p>
        </w:tc>
        <w:tc>
          <w:tcPr>
            <w:tcW w:w="1517" w:type="dxa"/>
            <w:vAlign w:val="center"/>
          </w:tcPr>
          <w:p w:rsidR="008D1A4B" w:rsidRPr="008659FA" w:rsidRDefault="008D1A4B" w:rsidP="008D1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659FA">
              <w:rPr>
                <w:rFonts w:ascii="Times New Roman" w:eastAsia="Calibri" w:hAnsi="Times New Roman" w:cs="Times New Roman"/>
                <w:b/>
                <w:sz w:val="20"/>
              </w:rPr>
              <w:t>66</w:t>
            </w:r>
            <w:r w:rsidR="008659FA" w:rsidRPr="008659FA">
              <w:rPr>
                <w:rFonts w:ascii="Times New Roman" w:eastAsia="Calibri" w:hAnsi="Times New Roman" w:cs="Times New Roman"/>
                <w:b/>
                <w:sz w:val="20"/>
              </w:rPr>
              <w:t>23</w:t>
            </w:r>
          </w:p>
        </w:tc>
      </w:tr>
      <w:bookmarkEnd w:id="1"/>
    </w:tbl>
    <w:p w:rsidR="009D2976" w:rsidRPr="00C61A3C" w:rsidRDefault="009D2976" w:rsidP="0083254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p w:rsidR="00161FDA" w:rsidRPr="00832540" w:rsidRDefault="00161FDA" w:rsidP="009522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  <w:r w:rsidRPr="0083254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>Учебны</w:t>
      </w:r>
      <w:r w:rsidR="0008445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>й план 10 - 11</w:t>
      </w:r>
      <w:r w:rsidR="003C519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 xml:space="preserve"> </w:t>
      </w:r>
      <w:r w:rsidR="00D82B17" w:rsidRPr="0083254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>класс</w:t>
      </w:r>
      <w:r w:rsidR="0008445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>ов</w:t>
      </w:r>
      <w:r w:rsidR="00D82B17" w:rsidRPr="00832540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 xml:space="preserve"> </w:t>
      </w:r>
    </w:p>
    <w:p w:rsidR="00161FDA" w:rsidRDefault="000505BF" w:rsidP="00952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  <w:r w:rsidRPr="000505B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>Уни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>версальный</w:t>
      </w:r>
      <w:r w:rsidRPr="000505BF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 xml:space="preserve"> проф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  <w:t>иль</w:t>
      </w:r>
    </w:p>
    <w:p w:rsidR="00657D6D" w:rsidRPr="000505BF" w:rsidRDefault="00657D6D" w:rsidP="00952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32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2410"/>
        <w:gridCol w:w="2835"/>
        <w:gridCol w:w="15"/>
        <w:gridCol w:w="836"/>
        <w:gridCol w:w="1306"/>
        <w:gridCol w:w="1417"/>
        <w:gridCol w:w="1387"/>
      </w:tblGrid>
      <w:tr w:rsidR="00EC4889" w:rsidRPr="002B65B6" w:rsidTr="00390730">
        <w:tc>
          <w:tcPr>
            <w:tcW w:w="5260" w:type="dxa"/>
            <w:gridSpan w:val="3"/>
            <w:vMerge w:val="restart"/>
            <w:vAlign w:val="center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  <w:b/>
              </w:rPr>
            </w:pPr>
            <w:bookmarkStart w:id="4" w:name="_Hlk108432963"/>
            <w:r w:rsidRPr="002B65B6">
              <w:rPr>
                <w:rFonts w:ascii="Times New Roman" w:hAnsi="Times New Roman"/>
                <w:b/>
                <w:color w:val="000000"/>
                <w:szCs w:val="24"/>
              </w:rPr>
              <w:t>Учебные предметы</w:t>
            </w:r>
          </w:p>
        </w:tc>
        <w:tc>
          <w:tcPr>
            <w:tcW w:w="836" w:type="dxa"/>
            <w:vMerge w:val="restart"/>
            <w:vAlign w:val="center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  <w:b/>
              </w:rPr>
            </w:pPr>
            <w:r w:rsidRPr="002B65B6">
              <w:rPr>
                <w:rFonts w:ascii="Times New Roman" w:hAnsi="Times New Roman"/>
                <w:b/>
              </w:rPr>
              <w:t>Уровень обучения</w:t>
            </w:r>
          </w:p>
        </w:tc>
        <w:tc>
          <w:tcPr>
            <w:tcW w:w="2723" w:type="dxa"/>
            <w:gridSpan w:val="2"/>
            <w:vAlign w:val="center"/>
          </w:tcPr>
          <w:p w:rsidR="00EC4889" w:rsidRPr="00C04D4C" w:rsidRDefault="00EC4889" w:rsidP="00A319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B65B6">
              <w:rPr>
                <w:rFonts w:ascii="Times New Roman" w:hAnsi="Times New Roman"/>
                <w:b/>
                <w:szCs w:val="24"/>
              </w:rPr>
              <w:t>Количество учебных часов в неделю</w:t>
            </w:r>
          </w:p>
        </w:tc>
        <w:tc>
          <w:tcPr>
            <w:tcW w:w="1387" w:type="dxa"/>
            <w:vMerge w:val="restart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B1C2A">
              <w:rPr>
                <w:rFonts w:ascii="Times New Roman" w:hAnsi="Times New Roman"/>
                <w:b/>
                <w:bCs/>
              </w:rPr>
              <w:t>Общий объем учебной нагрузки за 2 года</w:t>
            </w:r>
          </w:p>
        </w:tc>
      </w:tr>
      <w:tr w:rsidR="00EC4889" w:rsidRPr="002B65B6" w:rsidTr="00390730">
        <w:tc>
          <w:tcPr>
            <w:tcW w:w="5260" w:type="dxa"/>
            <w:gridSpan w:val="3"/>
            <w:vMerge/>
            <w:vAlign w:val="center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836" w:type="dxa"/>
            <w:vMerge/>
            <w:vAlign w:val="center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889" w:rsidRPr="0008445E" w:rsidRDefault="00EC4889" w:rsidP="00A319CC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 класс</w:t>
            </w:r>
          </w:p>
        </w:tc>
        <w:tc>
          <w:tcPr>
            <w:tcW w:w="1387" w:type="dxa"/>
            <w:vMerge/>
          </w:tcPr>
          <w:p w:rsidR="00EC4889" w:rsidRDefault="00EC4889" w:rsidP="00A319C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4889" w:rsidRPr="002B65B6" w:rsidTr="00390730">
        <w:tc>
          <w:tcPr>
            <w:tcW w:w="2410" w:type="dxa"/>
            <w:vMerge w:val="restart"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  <w:r w:rsidRPr="000D4C8A">
              <w:rPr>
                <w:rFonts w:ascii="Times New Roman" w:eastAsia="Times New Roman" w:hAnsi="Times New Roman"/>
                <w:bCs/>
                <w:i/>
              </w:rPr>
              <w:t>Русский язык и литература</w:t>
            </w: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gridSpan w:val="2"/>
          </w:tcPr>
          <w:p w:rsidR="00EC4889" w:rsidRPr="00EC4889" w:rsidRDefault="00EC4889" w:rsidP="00A319CC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RPr="002B65B6" w:rsidTr="00390730">
        <w:tc>
          <w:tcPr>
            <w:tcW w:w="2410" w:type="dxa"/>
            <w:vMerge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201</w:t>
            </w:r>
          </w:p>
        </w:tc>
      </w:tr>
      <w:tr w:rsidR="00EC4889" w:rsidRPr="006E0DAB" w:rsidTr="00390730">
        <w:tc>
          <w:tcPr>
            <w:tcW w:w="2410" w:type="dxa"/>
            <w:vMerge w:val="restart"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  <w:r w:rsidRPr="000D4C8A">
              <w:rPr>
                <w:rFonts w:ascii="Times New Roman" w:hAnsi="Times New Roman"/>
                <w:i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Родной язык</w:t>
            </w:r>
            <w:r>
              <w:rPr>
                <w:rFonts w:ascii="Times New Roman" w:hAnsi="Times New Roman"/>
              </w:rPr>
              <w:t xml:space="preserve"> (русский)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514D4" w:rsidRDefault="00EC4889" w:rsidP="00A319CC">
            <w:pPr>
              <w:jc w:val="center"/>
              <w:rPr>
                <w:rFonts w:ascii="Times New Roman" w:hAnsi="Times New Roman"/>
              </w:rPr>
            </w:pPr>
            <w:r w:rsidRPr="002514D4">
              <w:rPr>
                <w:rFonts w:ascii="Times New Roman" w:hAnsi="Times New Roman"/>
              </w:rPr>
              <w:t>1/0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514D4">
              <w:rPr>
                <w:rFonts w:ascii="Times New Roman" w:hAnsi="Times New Roman"/>
              </w:rPr>
              <w:t>1/0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34</w:t>
            </w:r>
          </w:p>
        </w:tc>
      </w:tr>
      <w:tr w:rsidR="00EC4889" w:rsidRPr="006E0DAB" w:rsidTr="00390730">
        <w:tc>
          <w:tcPr>
            <w:tcW w:w="2410" w:type="dxa"/>
            <w:vMerge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Родная литература</w:t>
            </w:r>
            <w:r>
              <w:rPr>
                <w:rFonts w:ascii="Times New Roman" w:hAnsi="Times New Roman"/>
              </w:rPr>
              <w:t xml:space="preserve"> (русская)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514D4" w:rsidRDefault="00EC4889" w:rsidP="00A319CC">
            <w:pPr>
              <w:jc w:val="center"/>
              <w:rPr>
                <w:rFonts w:ascii="Times New Roman" w:hAnsi="Times New Roman"/>
              </w:rPr>
            </w:pPr>
            <w:r w:rsidRPr="002514D4">
              <w:rPr>
                <w:rFonts w:ascii="Times New Roman" w:hAnsi="Times New Roman"/>
              </w:rPr>
              <w:t>0/1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 w:rsidRPr="002514D4">
              <w:rPr>
                <w:rFonts w:ascii="Times New Roman" w:hAnsi="Times New Roman"/>
              </w:rPr>
              <w:t>0/1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33</w:t>
            </w:r>
          </w:p>
        </w:tc>
      </w:tr>
      <w:tr w:rsidR="00EC4889" w:rsidRPr="002B65B6" w:rsidTr="00390730">
        <w:tc>
          <w:tcPr>
            <w:tcW w:w="2410" w:type="dxa"/>
            <w:vMerge w:val="restart"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  <w:r w:rsidRPr="000D4C8A">
              <w:rPr>
                <w:rFonts w:ascii="Times New Roman" w:eastAsia="Times New Roman" w:hAnsi="Times New Roman"/>
                <w:bCs/>
                <w:i/>
              </w:rPr>
              <w:t>Иностранный язык</w:t>
            </w:r>
          </w:p>
        </w:tc>
        <w:tc>
          <w:tcPr>
            <w:tcW w:w="2835" w:type="dxa"/>
          </w:tcPr>
          <w:p w:rsidR="00EC4889" w:rsidRPr="000B5FE7" w:rsidRDefault="00EC4889" w:rsidP="00A319CC">
            <w:pPr>
              <w:rPr>
                <w:rFonts w:ascii="Times New Roman" w:hAnsi="Times New Roman"/>
                <w:color w:val="FF0000"/>
              </w:rPr>
            </w:pPr>
            <w:r w:rsidRPr="004B70B7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851" w:type="dxa"/>
            <w:gridSpan w:val="2"/>
            <w:vAlign w:val="center"/>
          </w:tcPr>
          <w:p w:rsidR="00EC4889" w:rsidRPr="002B65B6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  <w:vAlign w:val="center"/>
          </w:tcPr>
          <w:p w:rsidR="00EC4889" w:rsidRPr="002B65B6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EC4889" w:rsidRPr="000B5FE7" w:rsidRDefault="00EC488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7" w:type="dxa"/>
            <w:vAlign w:val="center"/>
          </w:tcPr>
          <w:p w:rsidR="00EC4889" w:rsidRPr="00695D6E" w:rsidRDefault="00545655" w:rsidP="00657D6D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201</w:t>
            </w:r>
          </w:p>
        </w:tc>
      </w:tr>
      <w:tr w:rsidR="00EC4889" w:rsidRPr="002B65B6" w:rsidTr="00390730">
        <w:tc>
          <w:tcPr>
            <w:tcW w:w="2410" w:type="dxa"/>
            <w:vMerge/>
          </w:tcPr>
          <w:p w:rsidR="00EC4889" w:rsidRPr="000D4C8A" w:rsidRDefault="00EC4889" w:rsidP="00A319CC">
            <w:pPr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иностранный язык (н</w:t>
            </w:r>
            <w:r w:rsidRPr="000D4C8A">
              <w:rPr>
                <w:rFonts w:ascii="Times New Roman" w:hAnsi="Times New Roman"/>
              </w:rPr>
              <w:t>емец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:rsidR="00EC4889" w:rsidRPr="002B65B6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  <w:vAlign w:val="center"/>
          </w:tcPr>
          <w:p w:rsidR="00EC4889" w:rsidRPr="002B65B6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4889" w:rsidRPr="000B5FE7" w:rsidRDefault="00EC488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EC4889" w:rsidRPr="00695D6E" w:rsidRDefault="00545655" w:rsidP="00657D6D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RPr="002B65B6" w:rsidTr="00390730">
        <w:tc>
          <w:tcPr>
            <w:tcW w:w="2410" w:type="dxa"/>
            <w:vMerge w:val="restart"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  <w:r w:rsidRPr="000D4C8A">
              <w:rPr>
                <w:rFonts w:ascii="Times New Roman" w:hAnsi="Times New Roman"/>
                <w:i/>
              </w:rPr>
              <w:t>Математика и информатика</w:t>
            </w: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>: алгебра и начала математического анализа, геометрия</w:t>
            </w:r>
          </w:p>
        </w:tc>
        <w:tc>
          <w:tcPr>
            <w:tcW w:w="851" w:type="dxa"/>
            <w:gridSpan w:val="2"/>
            <w:vAlign w:val="center"/>
          </w:tcPr>
          <w:p w:rsidR="00EC4889" w:rsidRPr="002B65B6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  <w:vAlign w:val="center"/>
          </w:tcPr>
          <w:p w:rsidR="00EC4889" w:rsidRPr="002B65B6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EC4889" w:rsidRPr="000B5FE7" w:rsidRDefault="00EC488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7" w:type="dxa"/>
            <w:vAlign w:val="center"/>
          </w:tcPr>
          <w:p w:rsidR="00EC4889" w:rsidRPr="00695D6E" w:rsidRDefault="00545655" w:rsidP="00657D6D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335</w:t>
            </w:r>
          </w:p>
        </w:tc>
      </w:tr>
      <w:tr w:rsidR="00EC4889" w:rsidRPr="002B65B6" w:rsidTr="00390730">
        <w:tc>
          <w:tcPr>
            <w:tcW w:w="2410" w:type="dxa"/>
            <w:vMerge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RPr="002B65B6" w:rsidTr="00390730">
        <w:tc>
          <w:tcPr>
            <w:tcW w:w="2410" w:type="dxa"/>
            <w:vMerge w:val="restart"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134</w:t>
            </w:r>
          </w:p>
        </w:tc>
      </w:tr>
      <w:tr w:rsidR="00EC4889" w:rsidRPr="002B65B6" w:rsidTr="00390730">
        <w:tc>
          <w:tcPr>
            <w:tcW w:w="2410" w:type="dxa"/>
            <w:vMerge/>
          </w:tcPr>
          <w:p w:rsidR="00EC4889" w:rsidRDefault="00EC4889" w:rsidP="00A319C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134</w:t>
            </w:r>
          </w:p>
        </w:tc>
      </w:tr>
      <w:tr w:rsidR="00EC4889" w:rsidRPr="002B65B6" w:rsidTr="00390730">
        <w:tc>
          <w:tcPr>
            <w:tcW w:w="2410" w:type="dxa"/>
            <w:vMerge/>
          </w:tcPr>
          <w:p w:rsidR="00EC4889" w:rsidRDefault="00EC4889" w:rsidP="00A319C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C4889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RPr="002B65B6" w:rsidTr="00390730">
        <w:tc>
          <w:tcPr>
            <w:tcW w:w="2410" w:type="dxa"/>
            <w:vMerge w:val="restart"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Естественные науки</w:t>
            </w: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-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34</w:t>
            </w:r>
          </w:p>
        </w:tc>
      </w:tr>
      <w:tr w:rsidR="00EC4889" w:rsidRPr="002B65B6" w:rsidTr="00390730">
        <w:tc>
          <w:tcPr>
            <w:tcW w:w="2410" w:type="dxa"/>
            <w:vMerge/>
          </w:tcPr>
          <w:p w:rsidR="00EC4889" w:rsidRDefault="00EC4889" w:rsidP="00A319C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RPr="002B65B6" w:rsidTr="00390730">
        <w:tc>
          <w:tcPr>
            <w:tcW w:w="2410" w:type="dxa"/>
            <w:vMerge/>
          </w:tcPr>
          <w:p w:rsidR="00EC4889" w:rsidRDefault="00EC4889" w:rsidP="00A319C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134</w:t>
            </w:r>
          </w:p>
        </w:tc>
      </w:tr>
      <w:tr w:rsidR="00EC4889" w:rsidRPr="002B65B6" w:rsidTr="00390730">
        <w:tc>
          <w:tcPr>
            <w:tcW w:w="2410" w:type="dxa"/>
            <w:vMerge/>
          </w:tcPr>
          <w:p w:rsidR="00EC4889" w:rsidRDefault="00EC4889" w:rsidP="00A319C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RPr="002B65B6" w:rsidTr="00390730">
        <w:tc>
          <w:tcPr>
            <w:tcW w:w="2410" w:type="dxa"/>
            <w:vMerge w:val="restart"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изическая культур,</w:t>
            </w:r>
            <w:r w:rsidRPr="000D4C8A">
              <w:rPr>
                <w:rFonts w:ascii="Times New Roman" w:hAnsi="Times New Roman"/>
                <w:i/>
              </w:rPr>
              <w:t xml:space="preserve"> </w:t>
            </w:r>
            <w:r w:rsidRPr="008B607E">
              <w:rPr>
                <w:rFonts w:ascii="Times New Roman" w:hAnsi="Times New Roman"/>
                <w:i/>
              </w:rPr>
              <w:t>экология и основы безопасности жизнедеятельности</w:t>
            </w: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gridSpan w:val="2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</w:tcPr>
          <w:p w:rsidR="00EC4889" w:rsidRPr="002B65B6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87" w:type="dxa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201</w:t>
            </w:r>
          </w:p>
        </w:tc>
      </w:tr>
      <w:tr w:rsidR="00EC4889" w:rsidRPr="002B65B6" w:rsidTr="00390730">
        <w:tc>
          <w:tcPr>
            <w:tcW w:w="2410" w:type="dxa"/>
            <w:vMerge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ОБЖ</w:t>
            </w:r>
          </w:p>
        </w:tc>
        <w:tc>
          <w:tcPr>
            <w:tcW w:w="851" w:type="dxa"/>
            <w:gridSpan w:val="2"/>
            <w:vAlign w:val="center"/>
          </w:tcPr>
          <w:p w:rsidR="00EC4889" w:rsidRPr="002B65B6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  <w:vAlign w:val="center"/>
          </w:tcPr>
          <w:p w:rsidR="00EC4889" w:rsidRPr="002B65B6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4889" w:rsidRPr="000B5FE7" w:rsidRDefault="00EC488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EC4889" w:rsidRPr="00695D6E" w:rsidRDefault="00545655" w:rsidP="00657D6D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Tr="00390730">
        <w:tc>
          <w:tcPr>
            <w:tcW w:w="2410" w:type="dxa"/>
            <w:shd w:val="clear" w:color="auto" w:fill="auto"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скусство</w:t>
            </w:r>
          </w:p>
        </w:tc>
        <w:tc>
          <w:tcPr>
            <w:tcW w:w="2835" w:type="dxa"/>
            <w:shd w:val="clear" w:color="auto" w:fill="auto"/>
          </w:tcPr>
          <w:p w:rsidR="00EC4889" w:rsidRPr="002C7FEE" w:rsidRDefault="00EC4889" w:rsidP="00A319CC">
            <w:pPr>
              <w:rPr>
                <w:rFonts w:ascii="Times New Roman" w:hAnsi="Times New Roman"/>
                <w:szCs w:val="24"/>
              </w:rPr>
            </w:pPr>
            <w:r w:rsidRPr="002C7FEE">
              <w:rPr>
                <w:rFonts w:ascii="Times New Roman" w:hAnsi="Times New Roman"/>
                <w:szCs w:val="24"/>
              </w:rPr>
              <w:t>Мировая художественная культу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4889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4889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4889" w:rsidRPr="000B5FE7" w:rsidRDefault="00EC4889" w:rsidP="00657D6D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EC4889" w:rsidRPr="00695D6E" w:rsidRDefault="00545655" w:rsidP="00657D6D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Tr="00390730">
        <w:tc>
          <w:tcPr>
            <w:tcW w:w="2410" w:type="dxa"/>
            <w:shd w:val="clear" w:color="auto" w:fill="auto"/>
          </w:tcPr>
          <w:p w:rsidR="00EC4889" w:rsidRPr="000D4C8A" w:rsidRDefault="00EC4889" w:rsidP="00A319C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EC4889" w:rsidRPr="008F0A75" w:rsidRDefault="00EC4889" w:rsidP="00A319CC">
            <w:pPr>
              <w:rPr>
                <w:rFonts w:ascii="Times New Roman" w:hAnsi="Times New Roman"/>
                <w:szCs w:val="24"/>
              </w:rPr>
            </w:pPr>
            <w:r w:rsidRPr="008F0A7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4889" w:rsidRPr="008F0A75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auto"/>
          </w:tcPr>
          <w:p w:rsidR="00EC4889" w:rsidRPr="008F0A75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4889" w:rsidRPr="000B5FE7" w:rsidRDefault="00EC4889" w:rsidP="00A319CC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Tr="00390730">
        <w:tc>
          <w:tcPr>
            <w:tcW w:w="609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EC4889" w:rsidRPr="002514D4" w:rsidRDefault="00EC4889" w:rsidP="00A319CC">
            <w:pPr>
              <w:rPr>
                <w:rFonts w:ascii="Times New Roman" w:hAnsi="Times New Roman"/>
              </w:rPr>
            </w:pPr>
            <w:r w:rsidRPr="002514D4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889" w:rsidRPr="002514D4" w:rsidRDefault="00EC4889" w:rsidP="00A319CC">
            <w:pPr>
              <w:jc w:val="center"/>
              <w:rPr>
                <w:rFonts w:ascii="Times New Roman" w:hAnsi="Times New Roman"/>
              </w:rPr>
            </w:pPr>
            <w:r w:rsidRPr="002514D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67</w:t>
            </w:r>
          </w:p>
        </w:tc>
      </w:tr>
      <w:tr w:rsidR="00EC4889" w:rsidTr="00390730">
        <w:tc>
          <w:tcPr>
            <w:tcW w:w="609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EC4889" w:rsidRPr="00E03FCA" w:rsidRDefault="00EC4889" w:rsidP="00A319CC">
            <w:pPr>
              <w:rPr>
                <w:rFonts w:ascii="Times New Roman" w:hAnsi="Times New Roman"/>
                <w:b/>
              </w:rPr>
            </w:pPr>
            <w:r w:rsidRPr="00E03FCA">
              <w:rPr>
                <w:rFonts w:ascii="Times New Roman" w:hAnsi="Times New Roman"/>
                <w:b/>
              </w:rPr>
              <w:t>Итого обязательная часть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889" w:rsidRPr="00E03FCA" w:rsidRDefault="00EC4889" w:rsidP="00A319CC">
            <w:pPr>
              <w:jc w:val="center"/>
              <w:rPr>
                <w:rFonts w:ascii="Times New Roman" w:hAnsi="Times New Roman"/>
                <w:b/>
              </w:rPr>
            </w:pPr>
            <w:r w:rsidRPr="00E03FCA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03FC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C4889" w:rsidRPr="00695D6E" w:rsidRDefault="00545655" w:rsidP="00A319CC">
            <w:pPr>
              <w:jc w:val="center"/>
              <w:rPr>
                <w:rFonts w:ascii="Times New Roman" w:hAnsi="Times New Roman"/>
                <w:b/>
              </w:rPr>
            </w:pPr>
            <w:r w:rsidRPr="00695D6E">
              <w:rPr>
                <w:rFonts w:ascii="Times New Roman" w:hAnsi="Times New Roman"/>
                <w:b/>
              </w:rPr>
              <w:t>2111</w:t>
            </w:r>
          </w:p>
        </w:tc>
      </w:tr>
      <w:tr w:rsidR="00EC4889" w:rsidRPr="00CD6ED7" w:rsidTr="00390730"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EC4889" w:rsidRPr="00CD6ED7" w:rsidRDefault="00EC4889" w:rsidP="00A319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C4889" w:rsidRPr="00CD6ED7" w:rsidRDefault="00EC4889" w:rsidP="00A319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:rsidR="00EC4889" w:rsidRPr="00695D6E" w:rsidRDefault="001057B8" w:rsidP="00A319CC">
            <w:pPr>
              <w:jc w:val="center"/>
              <w:rPr>
                <w:rFonts w:ascii="Times New Roman" w:hAnsi="Times New Roman"/>
                <w:b/>
              </w:rPr>
            </w:pPr>
            <w:r w:rsidRPr="00695D6E">
              <w:rPr>
                <w:rFonts w:ascii="Times New Roman" w:hAnsi="Times New Roman"/>
                <w:b/>
              </w:rPr>
              <w:t>368</w:t>
            </w:r>
          </w:p>
        </w:tc>
      </w:tr>
      <w:tr w:rsidR="00EC4889" w:rsidRPr="00AE73E8" w:rsidTr="00390730">
        <w:trPr>
          <w:trHeight w:val="221"/>
        </w:trPr>
        <w:tc>
          <w:tcPr>
            <w:tcW w:w="2410" w:type="dxa"/>
            <w:vMerge w:val="restart"/>
            <w:vAlign w:val="center"/>
          </w:tcPr>
          <w:p w:rsidR="00EC4889" w:rsidRPr="00CD6ED7" w:rsidRDefault="00EC4889" w:rsidP="00A319CC">
            <w:pPr>
              <w:jc w:val="center"/>
              <w:rPr>
                <w:rFonts w:ascii="Times New Roman" w:hAnsi="Times New Roman"/>
                <w:i/>
              </w:rPr>
            </w:pPr>
            <w:r w:rsidRPr="00CD6ED7">
              <w:rPr>
                <w:rFonts w:ascii="Times New Roman" w:hAnsi="Times New Roman"/>
                <w:i/>
              </w:rPr>
              <w:t>Элективные курсы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EC4889" w:rsidRPr="00E03FCA" w:rsidRDefault="00EC4889" w:rsidP="00A319CC">
            <w:pPr>
              <w:rPr>
                <w:rFonts w:ascii="Times New Roman" w:hAnsi="Times New Roman"/>
                <w:color w:val="FF0000"/>
                <w:szCs w:val="24"/>
              </w:rPr>
            </w:pPr>
            <w:r w:rsidRPr="00AF5B31">
              <w:rPr>
                <w:rFonts w:ascii="Times New Roman" w:hAnsi="Times New Roman"/>
                <w:szCs w:val="24"/>
              </w:rPr>
              <w:t>Деловой русский язык</w:t>
            </w:r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EC4889" w:rsidRPr="00695D6E" w:rsidRDefault="001057B8" w:rsidP="00A319CC">
            <w:pPr>
              <w:jc w:val="center"/>
              <w:rPr>
                <w:rFonts w:ascii="Times New Roman" w:hAnsi="Times New Roman"/>
              </w:rPr>
            </w:pPr>
            <w:r w:rsidRPr="00695D6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08BD"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</w:tcPr>
          <w:p w:rsidR="00EC4889" w:rsidRPr="00574899" w:rsidRDefault="001057B8" w:rsidP="00A319CC">
            <w:pPr>
              <w:jc w:val="center"/>
              <w:rPr>
                <w:rFonts w:ascii="Times New Roman" w:hAnsi="Times New Roman"/>
              </w:rPr>
            </w:pPr>
            <w:r w:rsidRPr="00574899">
              <w:rPr>
                <w:rFonts w:ascii="Times New Roman" w:hAnsi="Times New Roman"/>
              </w:rPr>
              <w:t>33</w:t>
            </w:r>
          </w:p>
        </w:tc>
      </w:tr>
      <w:tr w:rsidR="00EC4889" w:rsidTr="00390730">
        <w:trPr>
          <w:trHeight w:val="221"/>
        </w:trPr>
        <w:tc>
          <w:tcPr>
            <w:tcW w:w="2410" w:type="dxa"/>
            <w:vMerge/>
            <w:vAlign w:val="center"/>
          </w:tcPr>
          <w:p w:rsidR="00EC4889" w:rsidRPr="00CD6ED7" w:rsidRDefault="00EC4889" w:rsidP="00A319C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86" w:type="dxa"/>
            <w:gridSpan w:val="3"/>
          </w:tcPr>
          <w:p w:rsidR="00EC4889" w:rsidRPr="002C7FEE" w:rsidRDefault="00EC4889" w:rsidP="00A319CC">
            <w:pPr>
              <w:rPr>
                <w:rFonts w:ascii="Times New Roman" w:hAnsi="Times New Roman"/>
              </w:rPr>
            </w:pPr>
            <w:r w:rsidRPr="002C7FEE">
              <w:rPr>
                <w:rFonts w:ascii="Times New Roman" w:hAnsi="Times New Roman"/>
                <w:szCs w:val="24"/>
              </w:rPr>
              <w:t>Алгебра плюс: или элементарная алгебра с точки зрения высшей математики</w:t>
            </w:r>
          </w:p>
        </w:tc>
        <w:tc>
          <w:tcPr>
            <w:tcW w:w="1306" w:type="dxa"/>
            <w:vAlign w:val="center"/>
          </w:tcPr>
          <w:p w:rsidR="00EC4889" w:rsidRDefault="00EC4889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4889" w:rsidRPr="000B5FE7" w:rsidRDefault="00EC488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EC4889" w:rsidRPr="00574899" w:rsidRDefault="001057B8" w:rsidP="00657D6D">
            <w:pPr>
              <w:jc w:val="center"/>
              <w:rPr>
                <w:rFonts w:ascii="Times New Roman" w:hAnsi="Times New Roman"/>
              </w:rPr>
            </w:pPr>
            <w:r w:rsidRPr="00574899">
              <w:rPr>
                <w:rFonts w:ascii="Times New Roman" w:hAnsi="Times New Roman"/>
              </w:rPr>
              <w:t>67</w:t>
            </w:r>
          </w:p>
        </w:tc>
      </w:tr>
      <w:tr w:rsidR="00EC4889" w:rsidTr="00390730">
        <w:trPr>
          <w:trHeight w:val="221"/>
        </w:trPr>
        <w:tc>
          <w:tcPr>
            <w:tcW w:w="2410" w:type="dxa"/>
            <w:vMerge/>
            <w:vAlign w:val="center"/>
          </w:tcPr>
          <w:p w:rsidR="00EC4889" w:rsidRPr="00CD6ED7" w:rsidRDefault="00EC4889" w:rsidP="00A319C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86" w:type="dxa"/>
            <w:gridSpan w:val="3"/>
          </w:tcPr>
          <w:p w:rsidR="00EC4889" w:rsidRPr="00AE73E8" w:rsidRDefault="00EC4889" w:rsidP="00A319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Право и экономика</w:t>
            </w:r>
          </w:p>
        </w:tc>
        <w:tc>
          <w:tcPr>
            <w:tcW w:w="1306" w:type="dxa"/>
          </w:tcPr>
          <w:p w:rsidR="00EC4889" w:rsidRPr="00AE73E8" w:rsidRDefault="00EC4889" w:rsidP="00A319CC">
            <w:pPr>
              <w:jc w:val="center"/>
              <w:rPr>
                <w:rFonts w:ascii="Times New Roman" w:hAnsi="Times New Roman"/>
              </w:rPr>
            </w:pPr>
            <w:r w:rsidRPr="00AE73E8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 w:rsidRPr="00AE73E8"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</w:tcPr>
          <w:p w:rsidR="00EC4889" w:rsidRPr="00574899" w:rsidRDefault="001057B8" w:rsidP="00A319CC">
            <w:pPr>
              <w:jc w:val="center"/>
              <w:rPr>
                <w:rFonts w:ascii="Times New Roman" w:hAnsi="Times New Roman"/>
              </w:rPr>
            </w:pPr>
            <w:r w:rsidRPr="00574899">
              <w:rPr>
                <w:rFonts w:ascii="Times New Roman" w:hAnsi="Times New Roman"/>
              </w:rPr>
              <w:t>67</w:t>
            </w:r>
          </w:p>
        </w:tc>
      </w:tr>
      <w:tr w:rsidR="00EC4889" w:rsidTr="00390730">
        <w:trPr>
          <w:trHeight w:val="81"/>
        </w:trPr>
        <w:tc>
          <w:tcPr>
            <w:tcW w:w="2410" w:type="dxa"/>
            <w:vMerge/>
          </w:tcPr>
          <w:p w:rsidR="00EC4889" w:rsidRPr="00CD6ED7" w:rsidRDefault="00EC4889" w:rsidP="00A319C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  <w:gridSpan w:val="3"/>
          </w:tcPr>
          <w:p w:rsidR="00EC4889" w:rsidRPr="002C7FEE" w:rsidRDefault="00EC4889" w:rsidP="00A319CC">
            <w:pPr>
              <w:rPr>
                <w:rFonts w:ascii="Times New Roman" w:hAnsi="Times New Roman"/>
                <w:szCs w:val="24"/>
              </w:rPr>
            </w:pPr>
            <w:r w:rsidRPr="002C7FEE">
              <w:rPr>
                <w:rFonts w:ascii="Times New Roman" w:hAnsi="Times New Roman"/>
                <w:szCs w:val="24"/>
              </w:rPr>
              <w:t>Финансовая грамотность</w:t>
            </w:r>
          </w:p>
        </w:tc>
        <w:tc>
          <w:tcPr>
            <w:tcW w:w="1306" w:type="dxa"/>
          </w:tcPr>
          <w:p w:rsidR="00EC4889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</w:tcPr>
          <w:p w:rsidR="00EC4889" w:rsidRPr="00574899" w:rsidRDefault="001057B8" w:rsidP="00A319CC">
            <w:pPr>
              <w:jc w:val="center"/>
              <w:rPr>
                <w:rFonts w:ascii="Times New Roman" w:hAnsi="Times New Roman"/>
              </w:rPr>
            </w:pPr>
            <w:r w:rsidRPr="00574899">
              <w:rPr>
                <w:rFonts w:ascii="Times New Roman" w:hAnsi="Times New Roman"/>
              </w:rPr>
              <w:t>67</w:t>
            </w:r>
          </w:p>
        </w:tc>
      </w:tr>
      <w:tr w:rsidR="00EC4889" w:rsidTr="00390730">
        <w:trPr>
          <w:trHeight w:val="81"/>
        </w:trPr>
        <w:tc>
          <w:tcPr>
            <w:tcW w:w="2410" w:type="dxa"/>
            <w:vMerge/>
          </w:tcPr>
          <w:p w:rsidR="00EC4889" w:rsidRPr="00CD6ED7" w:rsidRDefault="00EC4889" w:rsidP="00A319C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  <w:gridSpan w:val="3"/>
          </w:tcPr>
          <w:p w:rsidR="00EC4889" w:rsidRPr="002C7FEE" w:rsidRDefault="00EC4889" w:rsidP="00A319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ьютерная графика</w:t>
            </w:r>
          </w:p>
        </w:tc>
        <w:tc>
          <w:tcPr>
            <w:tcW w:w="1306" w:type="dxa"/>
          </w:tcPr>
          <w:p w:rsidR="00EC4889" w:rsidRDefault="00EC488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</w:tcPr>
          <w:p w:rsidR="00EC4889" w:rsidRPr="00574899" w:rsidRDefault="001057B8" w:rsidP="00A319CC">
            <w:pPr>
              <w:jc w:val="center"/>
              <w:rPr>
                <w:rFonts w:ascii="Times New Roman" w:hAnsi="Times New Roman"/>
              </w:rPr>
            </w:pPr>
            <w:r w:rsidRPr="00574899">
              <w:rPr>
                <w:rFonts w:ascii="Times New Roman" w:hAnsi="Times New Roman"/>
              </w:rPr>
              <w:t>67</w:t>
            </w:r>
          </w:p>
        </w:tc>
      </w:tr>
      <w:tr w:rsidR="00574899" w:rsidTr="00390730">
        <w:trPr>
          <w:trHeight w:val="264"/>
        </w:trPr>
        <w:tc>
          <w:tcPr>
            <w:tcW w:w="2410" w:type="dxa"/>
            <w:vMerge/>
          </w:tcPr>
          <w:p w:rsidR="00574899" w:rsidRPr="00CD6ED7" w:rsidRDefault="00574899" w:rsidP="00A319C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  <w:gridSpan w:val="3"/>
          </w:tcPr>
          <w:p w:rsidR="00574899" w:rsidRDefault="00574899" w:rsidP="00A319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временный мир</w:t>
            </w:r>
          </w:p>
        </w:tc>
        <w:tc>
          <w:tcPr>
            <w:tcW w:w="1306" w:type="dxa"/>
          </w:tcPr>
          <w:p w:rsidR="00574899" w:rsidRDefault="00574899" w:rsidP="00A319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574899" w:rsidRPr="000B5FE7" w:rsidRDefault="00574899" w:rsidP="00A319C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</w:tcPr>
          <w:p w:rsidR="00574899" w:rsidRPr="00574899" w:rsidRDefault="00574899" w:rsidP="00A319CC">
            <w:pPr>
              <w:jc w:val="center"/>
              <w:rPr>
                <w:rFonts w:ascii="Times New Roman" w:hAnsi="Times New Roman"/>
              </w:rPr>
            </w:pPr>
            <w:r w:rsidRPr="00574899">
              <w:rPr>
                <w:rFonts w:ascii="Times New Roman" w:hAnsi="Times New Roman"/>
              </w:rPr>
              <w:t>67</w:t>
            </w:r>
          </w:p>
        </w:tc>
      </w:tr>
      <w:tr w:rsidR="00EC4889" w:rsidRPr="00973E71" w:rsidTr="00390730">
        <w:tc>
          <w:tcPr>
            <w:tcW w:w="6096" w:type="dxa"/>
            <w:gridSpan w:val="4"/>
          </w:tcPr>
          <w:p w:rsidR="00EC4889" w:rsidRPr="002514D4" w:rsidRDefault="00EC4889" w:rsidP="00A319CC">
            <w:pPr>
              <w:rPr>
                <w:rFonts w:ascii="Times New Roman" w:hAnsi="Times New Roman"/>
                <w:b/>
              </w:rPr>
            </w:pPr>
            <w:r w:rsidRPr="002514D4">
              <w:rPr>
                <w:rFonts w:ascii="Times New Roman" w:hAnsi="Times New Roman"/>
                <w:b/>
                <w:color w:val="000000"/>
                <w:szCs w:val="24"/>
              </w:rPr>
              <w:t>Предельно допустимая нагрузка</w:t>
            </w:r>
          </w:p>
        </w:tc>
        <w:tc>
          <w:tcPr>
            <w:tcW w:w="1306" w:type="dxa"/>
          </w:tcPr>
          <w:p w:rsidR="00EC4889" w:rsidRPr="002514D4" w:rsidRDefault="00EC4889" w:rsidP="00A319CC">
            <w:pPr>
              <w:jc w:val="center"/>
              <w:rPr>
                <w:rFonts w:ascii="Times New Roman" w:hAnsi="Times New Roman"/>
                <w:b/>
              </w:rPr>
            </w:pPr>
            <w:r w:rsidRPr="002514D4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417" w:type="dxa"/>
          </w:tcPr>
          <w:p w:rsidR="00EC4889" w:rsidRPr="000B5FE7" w:rsidRDefault="00EC4889" w:rsidP="00A319C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387" w:type="dxa"/>
          </w:tcPr>
          <w:p w:rsidR="00EC4889" w:rsidRPr="00BC1566" w:rsidRDefault="001057B8" w:rsidP="00A319CC">
            <w:pPr>
              <w:jc w:val="center"/>
              <w:rPr>
                <w:rFonts w:ascii="Times New Roman" w:hAnsi="Times New Roman"/>
                <w:b/>
              </w:rPr>
            </w:pPr>
            <w:r w:rsidRPr="00BC1566">
              <w:rPr>
                <w:rFonts w:ascii="Times New Roman" w:hAnsi="Times New Roman"/>
                <w:b/>
              </w:rPr>
              <w:t>2479</w:t>
            </w:r>
          </w:p>
        </w:tc>
      </w:tr>
      <w:tr w:rsidR="00390730" w:rsidRPr="002B65B6" w:rsidTr="00390730">
        <w:tc>
          <w:tcPr>
            <w:tcW w:w="10206" w:type="dxa"/>
            <w:gridSpan w:val="7"/>
          </w:tcPr>
          <w:p w:rsidR="00390730" w:rsidRPr="000D4C8A" w:rsidRDefault="00390730" w:rsidP="00A319CC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D4C8A">
              <w:rPr>
                <w:rFonts w:ascii="Times New Roman" w:hAnsi="Times New Roman"/>
                <w:b/>
                <w:i/>
                <w:color w:val="000000"/>
              </w:rPr>
              <w:t>Внеурочная деятельность</w:t>
            </w:r>
          </w:p>
        </w:tc>
      </w:tr>
      <w:tr w:rsidR="00EC4889" w:rsidRPr="002B65B6" w:rsidTr="00390730">
        <w:tc>
          <w:tcPr>
            <w:tcW w:w="2410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3686" w:type="dxa"/>
            <w:gridSpan w:val="3"/>
          </w:tcPr>
          <w:p w:rsidR="00EC4889" w:rsidRPr="00A17FE0" w:rsidRDefault="00EC4889" w:rsidP="00A319CC">
            <w:pPr>
              <w:rPr>
                <w:rFonts w:ascii="Times New Roman" w:hAnsi="Times New Roman"/>
                <w:szCs w:val="24"/>
              </w:rPr>
            </w:pPr>
            <w:r w:rsidRPr="00A17FE0">
              <w:rPr>
                <w:rFonts w:ascii="Times New Roman" w:hAnsi="Times New Roman"/>
                <w:szCs w:val="24"/>
              </w:rPr>
              <w:t>Наименование курса</w:t>
            </w:r>
          </w:p>
        </w:tc>
        <w:tc>
          <w:tcPr>
            <w:tcW w:w="2723" w:type="dxa"/>
            <w:gridSpan w:val="2"/>
          </w:tcPr>
          <w:p w:rsidR="00EC4889" w:rsidRPr="002B65B6" w:rsidRDefault="00EC4889" w:rsidP="00A31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387" w:type="dxa"/>
          </w:tcPr>
          <w:p w:rsidR="00EC4889" w:rsidRDefault="00EC4889" w:rsidP="00A319CC">
            <w:pPr>
              <w:rPr>
                <w:rFonts w:ascii="Times New Roman" w:hAnsi="Times New Roman"/>
              </w:rPr>
            </w:pPr>
          </w:p>
        </w:tc>
      </w:tr>
      <w:tr w:rsidR="00EC4889" w:rsidRPr="002B65B6" w:rsidTr="00390730">
        <w:tc>
          <w:tcPr>
            <w:tcW w:w="2410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EC4889" w:rsidRPr="00A17FE0" w:rsidRDefault="00EC4889" w:rsidP="00A319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чевой этикет</w:t>
            </w:r>
          </w:p>
        </w:tc>
        <w:tc>
          <w:tcPr>
            <w:tcW w:w="1306" w:type="dxa"/>
            <w:vAlign w:val="center"/>
          </w:tcPr>
          <w:p w:rsidR="00EC4889" w:rsidRPr="00A65776" w:rsidRDefault="001249EF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4889" w:rsidRPr="000B5FE7" w:rsidRDefault="00EC488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EC4889" w:rsidRDefault="00941507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C1566">
              <w:rPr>
                <w:rFonts w:ascii="Times New Roman" w:hAnsi="Times New Roman"/>
              </w:rPr>
              <w:t>7</w:t>
            </w:r>
          </w:p>
        </w:tc>
      </w:tr>
      <w:tr w:rsidR="00EC4889" w:rsidRPr="002B65B6" w:rsidTr="00390730">
        <w:tc>
          <w:tcPr>
            <w:tcW w:w="2410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686" w:type="dxa"/>
            <w:gridSpan w:val="3"/>
          </w:tcPr>
          <w:p w:rsidR="00EC4889" w:rsidRPr="00A17FE0" w:rsidRDefault="00EC4889" w:rsidP="00A319CC">
            <w:pPr>
              <w:rPr>
                <w:rFonts w:ascii="Times New Roman" w:hAnsi="Times New Roman"/>
                <w:szCs w:val="24"/>
              </w:rPr>
            </w:pPr>
            <w:r w:rsidRPr="00A17FE0">
              <w:rPr>
                <w:rFonts w:ascii="Times New Roman" w:hAnsi="Times New Roman"/>
                <w:szCs w:val="24"/>
              </w:rPr>
              <w:t>ОДНКНР</w:t>
            </w:r>
          </w:p>
        </w:tc>
        <w:tc>
          <w:tcPr>
            <w:tcW w:w="1306" w:type="dxa"/>
            <w:vAlign w:val="center"/>
          </w:tcPr>
          <w:p w:rsidR="00EC4889" w:rsidRPr="00A65776" w:rsidRDefault="00EC4889" w:rsidP="00657D6D">
            <w:pPr>
              <w:jc w:val="center"/>
              <w:rPr>
                <w:rFonts w:ascii="Times New Roman" w:hAnsi="Times New Roman"/>
              </w:rPr>
            </w:pPr>
            <w:r w:rsidRPr="00A657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4889" w:rsidRPr="000B5FE7" w:rsidRDefault="00EC488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EC4889" w:rsidRDefault="00941507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C1566">
              <w:rPr>
                <w:rFonts w:ascii="Times New Roman" w:hAnsi="Times New Roman"/>
              </w:rPr>
              <w:t>7</w:t>
            </w:r>
          </w:p>
        </w:tc>
      </w:tr>
      <w:tr w:rsidR="00EC4889" w:rsidRPr="002B65B6" w:rsidTr="00390730">
        <w:tc>
          <w:tcPr>
            <w:tcW w:w="2410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3686" w:type="dxa"/>
            <w:gridSpan w:val="3"/>
          </w:tcPr>
          <w:p w:rsidR="00EC4889" w:rsidRPr="00A17FE0" w:rsidRDefault="00EC4889" w:rsidP="00A319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бо</w:t>
            </w:r>
          </w:p>
        </w:tc>
        <w:tc>
          <w:tcPr>
            <w:tcW w:w="1306" w:type="dxa"/>
            <w:vAlign w:val="center"/>
          </w:tcPr>
          <w:p w:rsidR="00EC4889" w:rsidRPr="00A65776" w:rsidRDefault="00EC4889" w:rsidP="00657D6D">
            <w:pPr>
              <w:jc w:val="center"/>
              <w:rPr>
                <w:rFonts w:ascii="Times New Roman" w:hAnsi="Times New Roman"/>
              </w:rPr>
            </w:pPr>
            <w:r w:rsidRPr="00A657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4889" w:rsidRPr="000B5FE7" w:rsidRDefault="00D53ED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387" w:type="dxa"/>
            <w:vAlign w:val="center"/>
          </w:tcPr>
          <w:p w:rsidR="00EC4889" w:rsidRDefault="00941507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C1566">
              <w:rPr>
                <w:rFonts w:ascii="Times New Roman" w:hAnsi="Times New Roman"/>
              </w:rPr>
              <w:t>7</w:t>
            </w:r>
          </w:p>
        </w:tc>
      </w:tr>
      <w:tr w:rsidR="00EC4889" w:rsidRPr="002B65B6" w:rsidTr="00390730">
        <w:tc>
          <w:tcPr>
            <w:tcW w:w="2410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r w:rsidRPr="000D4C8A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EC4889" w:rsidRPr="00A17FE0" w:rsidRDefault="00390730" w:rsidP="00A319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Разговоры о важном</w:t>
            </w:r>
          </w:p>
        </w:tc>
        <w:tc>
          <w:tcPr>
            <w:tcW w:w="1306" w:type="dxa"/>
            <w:vAlign w:val="center"/>
          </w:tcPr>
          <w:p w:rsidR="00EC4889" w:rsidRPr="00A65776" w:rsidRDefault="00EC4889" w:rsidP="00657D6D">
            <w:pPr>
              <w:jc w:val="center"/>
              <w:rPr>
                <w:rFonts w:ascii="Times New Roman" w:hAnsi="Times New Roman"/>
              </w:rPr>
            </w:pPr>
            <w:r w:rsidRPr="00A65776"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vAlign w:val="center"/>
          </w:tcPr>
          <w:p w:rsidR="00EC4889" w:rsidRPr="000B5FE7" w:rsidRDefault="00D53ED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EC4889" w:rsidRDefault="001057B8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EC4889" w:rsidRPr="002B65B6" w:rsidTr="00390730">
        <w:tc>
          <w:tcPr>
            <w:tcW w:w="2410" w:type="dxa"/>
          </w:tcPr>
          <w:p w:rsidR="00EC4889" w:rsidRPr="000D4C8A" w:rsidRDefault="00EC4889" w:rsidP="00A319CC">
            <w:pPr>
              <w:rPr>
                <w:rFonts w:ascii="Times New Roman" w:hAnsi="Times New Roman"/>
              </w:rPr>
            </w:pPr>
            <w:proofErr w:type="spellStart"/>
            <w:r w:rsidRPr="000D4C8A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3686" w:type="dxa"/>
            <w:gridSpan w:val="3"/>
            <w:shd w:val="clear" w:color="auto" w:fill="auto"/>
          </w:tcPr>
          <w:p w:rsidR="00EC4889" w:rsidRPr="00A17FE0" w:rsidRDefault="00EC4889" w:rsidP="00A319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хнология создания сайтов</w:t>
            </w:r>
          </w:p>
        </w:tc>
        <w:tc>
          <w:tcPr>
            <w:tcW w:w="1306" w:type="dxa"/>
            <w:vAlign w:val="center"/>
          </w:tcPr>
          <w:p w:rsidR="00EC4889" w:rsidRPr="00A65776" w:rsidRDefault="001249EF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vAlign w:val="center"/>
          </w:tcPr>
          <w:p w:rsidR="00EC4889" w:rsidRPr="000B5FE7" w:rsidRDefault="00EC4889" w:rsidP="00657D6D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387" w:type="dxa"/>
            <w:vAlign w:val="center"/>
          </w:tcPr>
          <w:p w:rsidR="00EC4889" w:rsidRDefault="00941507" w:rsidP="00657D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C1566">
              <w:rPr>
                <w:rFonts w:ascii="Times New Roman" w:hAnsi="Times New Roman"/>
              </w:rPr>
              <w:t>3</w:t>
            </w:r>
          </w:p>
        </w:tc>
      </w:tr>
      <w:tr w:rsidR="00EC4889" w:rsidRPr="002B65B6" w:rsidTr="00390730">
        <w:tc>
          <w:tcPr>
            <w:tcW w:w="6096" w:type="dxa"/>
            <w:gridSpan w:val="4"/>
          </w:tcPr>
          <w:p w:rsidR="00EC4889" w:rsidRPr="002514D4" w:rsidRDefault="00EC4889" w:rsidP="00A319CC">
            <w:pPr>
              <w:rPr>
                <w:rFonts w:ascii="Times New Roman" w:hAnsi="Times New Roman"/>
              </w:rPr>
            </w:pPr>
            <w:r w:rsidRPr="002514D4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306" w:type="dxa"/>
          </w:tcPr>
          <w:p w:rsidR="00EC4889" w:rsidRPr="001057B8" w:rsidRDefault="00EC4889" w:rsidP="00A319CC">
            <w:pPr>
              <w:jc w:val="center"/>
              <w:rPr>
                <w:rFonts w:ascii="Times New Roman" w:hAnsi="Times New Roman"/>
                <w:b/>
              </w:rPr>
            </w:pPr>
            <w:r w:rsidRPr="001057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</w:tcPr>
          <w:p w:rsidR="00EC4889" w:rsidRPr="001057B8" w:rsidRDefault="00EC4889" w:rsidP="00A319C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057B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7" w:type="dxa"/>
          </w:tcPr>
          <w:p w:rsidR="00EC4889" w:rsidRPr="001057B8" w:rsidRDefault="00941507" w:rsidP="00A319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C1566">
              <w:rPr>
                <w:rFonts w:ascii="Times New Roman" w:hAnsi="Times New Roman"/>
                <w:b/>
              </w:rPr>
              <w:t>68</w:t>
            </w:r>
          </w:p>
        </w:tc>
      </w:tr>
      <w:tr w:rsidR="00EC4889" w:rsidRPr="002B65B6" w:rsidTr="00390730">
        <w:tc>
          <w:tcPr>
            <w:tcW w:w="6096" w:type="dxa"/>
            <w:gridSpan w:val="4"/>
          </w:tcPr>
          <w:p w:rsidR="00EC4889" w:rsidRPr="002514D4" w:rsidRDefault="00EC4889" w:rsidP="00A319CC">
            <w:pPr>
              <w:rPr>
                <w:rFonts w:ascii="Times New Roman" w:hAnsi="Times New Roman"/>
                <w:b/>
              </w:rPr>
            </w:pPr>
            <w:r w:rsidRPr="002514D4">
              <w:rPr>
                <w:rFonts w:ascii="Times New Roman" w:hAnsi="Times New Roman"/>
                <w:b/>
              </w:rPr>
              <w:t>Всего к финансированию в неделю</w:t>
            </w:r>
          </w:p>
        </w:tc>
        <w:tc>
          <w:tcPr>
            <w:tcW w:w="1306" w:type="dxa"/>
          </w:tcPr>
          <w:p w:rsidR="00EC4889" w:rsidRPr="002514D4" w:rsidRDefault="001057B8" w:rsidP="00A319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417" w:type="dxa"/>
          </w:tcPr>
          <w:p w:rsidR="00EC4889" w:rsidRPr="000B5FE7" w:rsidRDefault="001057B8" w:rsidP="00A319CC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387" w:type="dxa"/>
          </w:tcPr>
          <w:p w:rsidR="00EC4889" w:rsidRPr="00BC1566" w:rsidRDefault="001057B8" w:rsidP="00A319CC">
            <w:pPr>
              <w:jc w:val="center"/>
              <w:rPr>
                <w:rFonts w:ascii="Times New Roman" w:hAnsi="Times New Roman"/>
                <w:b/>
              </w:rPr>
            </w:pPr>
            <w:r w:rsidRPr="00BC1566">
              <w:rPr>
                <w:rFonts w:ascii="Times New Roman" w:hAnsi="Times New Roman"/>
                <w:b/>
              </w:rPr>
              <w:t>2747</w:t>
            </w:r>
          </w:p>
        </w:tc>
      </w:tr>
      <w:bookmarkEnd w:id="4"/>
    </w:tbl>
    <w:p w:rsidR="00EC4889" w:rsidRDefault="00EC4889" w:rsidP="00EC48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519E" w:rsidRPr="00EC4889" w:rsidRDefault="00EC4889" w:rsidP="00EC48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/>
        </w:rPr>
        <w:t>Б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- базовый уровень</w:t>
      </w:r>
    </w:p>
    <w:p w:rsidR="00996034" w:rsidRDefault="00996034" w:rsidP="0083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996034" w:rsidRDefault="00996034" w:rsidP="0083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08445E" w:rsidRPr="00832540" w:rsidRDefault="0008445E" w:rsidP="0008445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  <w:r w:rsidRPr="00A5599E">
        <w:rPr>
          <w:rFonts w:ascii="Times New Roman" w:eastAsia="Calibri" w:hAnsi="Times New Roman" w:cs="Times New Roman"/>
          <w:b/>
          <w:i/>
          <w:sz w:val="28"/>
          <w:szCs w:val="32"/>
        </w:rPr>
        <w:t>Приложение к учебному плану 1</w:t>
      </w:r>
      <w:r>
        <w:rPr>
          <w:rFonts w:ascii="Times New Roman" w:eastAsia="Calibri" w:hAnsi="Times New Roman" w:cs="Times New Roman"/>
          <w:b/>
          <w:i/>
          <w:sz w:val="28"/>
          <w:szCs w:val="32"/>
        </w:rPr>
        <w:t>0</w:t>
      </w:r>
      <w:r w:rsidRPr="00A5599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класса</w:t>
      </w:r>
    </w:p>
    <w:p w:rsidR="0008445E" w:rsidRDefault="0008445E" w:rsidP="0008445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tbl>
      <w:tblPr>
        <w:tblpPr w:leftFromText="180" w:rightFromText="180" w:vertAnchor="text" w:horzAnchor="margin" w:tblpY="20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8"/>
        <w:gridCol w:w="5535"/>
        <w:gridCol w:w="1559"/>
        <w:gridCol w:w="1134"/>
      </w:tblGrid>
      <w:tr w:rsidR="0008445E" w:rsidRPr="00832540" w:rsidTr="0008445E">
        <w:trPr>
          <w:trHeight w:val="276"/>
        </w:trPr>
        <w:tc>
          <w:tcPr>
            <w:tcW w:w="2228" w:type="dxa"/>
            <w:vMerge w:val="restart"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5535" w:type="dxa"/>
            <w:vMerge w:val="restart"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Название программы, год изда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8445E" w:rsidRPr="00832540" w:rsidTr="0008445E">
        <w:trPr>
          <w:trHeight w:val="275"/>
        </w:trPr>
        <w:tc>
          <w:tcPr>
            <w:tcW w:w="2228" w:type="dxa"/>
            <w:vMerge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-4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08445E" w:rsidRPr="00832540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люс: или элементарная алгебра с точки зрения высшей математики</w:t>
            </w:r>
          </w:p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07">
              <w:rPr>
                <w:rFonts w:ascii="Times New Roman" w:hAnsi="Times New Roman"/>
                <w:sz w:val="24"/>
                <w:szCs w:val="24"/>
              </w:rPr>
              <w:t>А.Н. Земляков, Алгебра плюс: элементарная алгебра с точки зрения высшей математики. А.Г Каспаржак.  «Элективный курс в профильном обучении: Образовательная область «Математика»/ Министерство образования РФ, Национальный фонд подготовки кадров – М: Вита – Пресс, 2004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 год</w:t>
            </w:r>
            <w:r w:rsidR="009F4DF3">
              <w:rPr>
                <w:rFonts w:ascii="Times New Roman" w:hAnsi="Times New Roman"/>
                <w:sz w:val="24"/>
                <w:szCs w:val="24"/>
              </w:rPr>
              <w:t>а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45E" w:rsidRPr="00832540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124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>и экономика</w:t>
            </w:r>
          </w:p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Т.В. Кашанина, А.В. Кашанин. Право и экономика. Программы курса основы правовых знаний, 7- 11 кл, М: Вита-Пресс, 2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68 (2 го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45E" w:rsidRPr="00832540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Брехова, А. Алмосов, Д. Завьялов. Финансовая грамотность. Учебная программа (инновационные материалы для проведения апробации учебного курса по финансовой грамотности в общеобразовательных организациях (среднее общее образование)) – М: Вита – Пресс, 20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2 го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45E" w:rsidRPr="00832540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D4A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элективного курса «Компьютерная графика»,</w:t>
            </w:r>
            <w:r w:rsidR="00124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А. Заголова. М: «БИНОМ. Лаборатория знаний», 2012 го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2 го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45E" w:rsidRPr="00832540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08445E" w:rsidRPr="00CE05B5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5E">
              <w:rPr>
                <w:rFonts w:ascii="Times New Roman" w:hAnsi="Times New Roman"/>
                <w:sz w:val="24"/>
                <w:szCs w:val="24"/>
              </w:rPr>
              <w:t>Современный мир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5E">
              <w:rPr>
                <w:rFonts w:ascii="Times New Roman" w:hAnsi="Times New Roman"/>
                <w:sz w:val="24"/>
                <w:szCs w:val="24"/>
              </w:rPr>
              <w:t>«Современный мир» Л. Е. Перлов/Программы элективных курсов. География. 10-11 классы. Профильное обучение. - М.: Дрофа, 2007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3C79" w:rsidRDefault="00161FDA" w:rsidP="008325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161FDA">
        <w:rPr>
          <w:rFonts w:ascii="Times New Roman" w:eastAsia="Calibri" w:hAnsi="Times New Roman" w:cs="Times New Roman"/>
          <w:b/>
          <w:i/>
          <w:sz w:val="32"/>
          <w:szCs w:val="32"/>
        </w:rPr>
        <w:br w:type="page"/>
      </w:r>
    </w:p>
    <w:p w:rsidR="00161FDA" w:rsidRDefault="00161FDA" w:rsidP="008325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  <w:r w:rsidRPr="00A5599E">
        <w:rPr>
          <w:rFonts w:ascii="Times New Roman" w:eastAsia="Calibri" w:hAnsi="Times New Roman" w:cs="Times New Roman"/>
          <w:b/>
          <w:i/>
          <w:sz w:val="28"/>
          <w:szCs w:val="32"/>
        </w:rPr>
        <w:lastRenderedPageBreak/>
        <w:t>Приложение к учебному плану 1</w:t>
      </w:r>
      <w:r w:rsidR="00ED6590">
        <w:rPr>
          <w:rFonts w:ascii="Times New Roman" w:eastAsia="Calibri" w:hAnsi="Times New Roman" w:cs="Times New Roman"/>
          <w:b/>
          <w:i/>
          <w:sz w:val="28"/>
          <w:szCs w:val="32"/>
        </w:rPr>
        <w:t>1</w:t>
      </w:r>
      <w:r w:rsidRPr="00A5599E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 класса</w:t>
      </w:r>
    </w:p>
    <w:p w:rsidR="00AF5B31" w:rsidRPr="00832540" w:rsidRDefault="00AF5B31" w:rsidP="008325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tbl>
      <w:tblPr>
        <w:tblpPr w:leftFromText="180" w:rightFromText="180" w:vertAnchor="text" w:horzAnchor="margin" w:tblpY="20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8"/>
        <w:gridCol w:w="5535"/>
        <w:gridCol w:w="1559"/>
        <w:gridCol w:w="1134"/>
      </w:tblGrid>
      <w:tr w:rsidR="0008445E" w:rsidRPr="00832540" w:rsidTr="0008445E">
        <w:trPr>
          <w:trHeight w:val="276"/>
        </w:trPr>
        <w:tc>
          <w:tcPr>
            <w:tcW w:w="2228" w:type="dxa"/>
            <w:vMerge w:val="restart"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5535" w:type="dxa"/>
            <w:vMerge w:val="restart"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Название программы, год изда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8445E" w:rsidRPr="00832540" w:rsidTr="0008445E">
        <w:trPr>
          <w:trHeight w:val="275"/>
        </w:trPr>
        <w:tc>
          <w:tcPr>
            <w:tcW w:w="2228" w:type="dxa"/>
            <w:vMerge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-4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AF5B31" w:rsidRPr="00832540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AF5B31" w:rsidRPr="00832540" w:rsidRDefault="00AF5B31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ой русский язык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AF5B31" w:rsidRPr="00832540" w:rsidRDefault="00AF5B31" w:rsidP="0008445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344">
              <w:rPr>
                <w:rFonts w:ascii="Times New Roman" w:hAnsi="Times New Roman"/>
                <w:sz w:val="24"/>
                <w:szCs w:val="24"/>
              </w:rPr>
              <w:t>М.Ю. Касумова. Деловой русский язык. А.Г. Каспаржак «Элективный курс в профильном обучении: Образовательная область «Филология»/Министерство образования РФ, Национальный фонд подготовки кадров – М.; Вита – Пресс, 20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F5B31" w:rsidRPr="00832540" w:rsidRDefault="00AF5B31" w:rsidP="0008445E">
            <w:pPr>
              <w:spacing w:after="0" w:line="240" w:lineRule="auto"/>
              <w:ind w:left="-4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(1 год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5B31" w:rsidRPr="00832540" w:rsidRDefault="00AF5B31" w:rsidP="0008445E">
            <w:pPr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45E" w:rsidRPr="00832540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люс: или элементарная алгебра с точки зрения высшей математики</w:t>
            </w:r>
          </w:p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207">
              <w:rPr>
                <w:rFonts w:ascii="Times New Roman" w:hAnsi="Times New Roman"/>
                <w:sz w:val="24"/>
                <w:szCs w:val="24"/>
              </w:rPr>
              <w:t>А.Н. Земляков, Алгебра плюс: элементарная алгебра с точки зрения высшей математики. А.Г Каспаржак.  «Элективный курс в профильном обучении: Образовательная область «Математика»/ Министерство образования РФ, Национальный фонд подготовки кадров – М: Вита – Пресс, 2004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 год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45E" w:rsidRPr="00832540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124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>и экономика</w:t>
            </w:r>
          </w:p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Т.В. Кашанина, А.В. Кашанин. Право и экономика. Программы курса основы правовых знаний, 7- 11 кл, М: Вита-Пресс, 2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68 (2 го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Pr="00832540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45E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Брехова, А. Алмосов, Д. Завьялов. Финансовая грамотность. Учебная программа (инновационные материалы для проведения апробации учебного курса по финансовой грамотности в общеобразовательных организациях (среднее общее образование)) – М: Вита – Пресс, 20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2 го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45E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D4A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элективного курса «Компьютерная графика», Л.А. Заголова. М: «БИНОМ. Лаборатория знаний», 2012 го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(2 года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445E" w:rsidRDefault="0008445E" w:rsidP="000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49EF" w:rsidRPr="00832540" w:rsidTr="0008445E">
        <w:trPr>
          <w:trHeight w:val="275"/>
        </w:trPr>
        <w:tc>
          <w:tcPr>
            <w:tcW w:w="2228" w:type="dxa"/>
            <w:shd w:val="clear" w:color="auto" w:fill="auto"/>
            <w:vAlign w:val="center"/>
          </w:tcPr>
          <w:p w:rsidR="001249EF" w:rsidRPr="00CE05B5" w:rsidRDefault="001249EF" w:rsidP="00124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5E">
              <w:rPr>
                <w:rFonts w:ascii="Times New Roman" w:hAnsi="Times New Roman"/>
                <w:sz w:val="24"/>
                <w:szCs w:val="24"/>
              </w:rPr>
              <w:t>Современный мир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1249EF" w:rsidRPr="00832540" w:rsidRDefault="001249EF" w:rsidP="00124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5E">
              <w:rPr>
                <w:rFonts w:ascii="Times New Roman" w:hAnsi="Times New Roman"/>
                <w:sz w:val="24"/>
                <w:szCs w:val="24"/>
              </w:rPr>
              <w:t>«Современный мир» Л. Е. Перлов/Программы элективных курсов. География. 10-11 классы. Профильное обучение. - М.: Дрофа, 2007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249EF" w:rsidRPr="00832540" w:rsidRDefault="001249EF" w:rsidP="00124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25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249EF" w:rsidRPr="00832540" w:rsidRDefault="001249EF" w:rsidP="001249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B6344" w:rsidRDefault="00CB6344" w:rsidP="0083254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32"/>
        </w:rPr>
      </w:pPr>
    </w:p>
    <w:p w:rsidR="004C1FD6" w:rsidRDefault="004C1FD6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1249EF" w:rsidRDefault="001249EF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1249EF" w:rsidRDefault="001249EF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1249EF" w:rsidRDefault="001249EF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08445E" w:rsidRDefault="0008445E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:rsidR="003165D8" w:rsidRPr="005D53AC" w:rsidRDefault="003165D8" w:rsidP="0031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53A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УЧЕБНЫЙ ПЛАН</w:t>
      </w:r>
      <w:r w:rsidR="00E507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ООП</w:t>
      </w:r>
    </w:p>
    <w:p w:rsidR="002F3C64" w:rsidRDefault="002F3C64" w:rsidP="0031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highlight w:val="yellow"/>
          <w:lang w:eastAsia="ru-RU"/>
        </w:rPr>
      </w:pPr>
    </w:p>
    <w:p w:rsidR="003E1128" w:rsidRPr="00832540" w:rsidRDefault="003E1128" w:rsidP="003E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325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яснительная записка </w:t>
      </w:r>
    </w:p>
    <w:p w:rsidR="003E1128" w:rsidRPr="009A1A85" w:rsidRDefault="003E1128" w:rsidP="003E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8"/>
        </w:rPr>
      </w:pPr>
    </w:p>
    <w:p w:rsidR="003E1128" w:rsidRPr="00A75F60" w:rsidRDefault="003E1128" w:rsidP="003E112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5F60">
        <w:rPr>
          <w:rFonts w:ascii="Times New Roman" w:eastAsia="Times New Roman" w:hAnsi="Times New Roman" w:cs="Times New Roman"/>
          <w:lang w:eastAsia="ru-RU"/>
        </w:rPr>
        <w:t>Учебный план для обучающихся с ОВЗ разработан на основе нормативных документов, определяющих содержание общего образования:</w:t>
      </w:r>
    </w:p>
    <w:p w:rsidR="003E1128" w:rsidRPr="00A75F60" w:rsidRDefault="003E1128" w:rsidP="003E1128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A75F60">
        <w:rPr>
          <w:rFonts w:ascii="Times New Roman" w:eastAsia="Times New Roman" w:hAnsi="Times New Roman" w:cs="Times New Roman"/>
          <w:lang w:eastAsia="ru-RU"/>
        </w:rPr>
        <w:t>Федеральный Закон от 29 декабря 2012 г. № 273 РФ «Об образовании в Российской Федерации»;</w:t>
      </w:r>
    </w:p>
    <w:p w:rsidR="003E1128" w:rsidRPr="00A75F60" w:rsidRDefault="003E1128" w:rsidP="003E1128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A75F60">
        <w:rPr>
          <w:rFonts w:ascii="Times New Roman" w:eastAsia="Times New Roman" w:hAnsi="Times New Roman" w:cs="Times New Roman"/>
          <w:lang w:eastAsia="ru-RU"/>
        </w:rPr>
        <w:t xml:space="preserve">Приказ Минобрнауки России от 19.12.2014 </w:t>
      </w:r>
      <w:r w:rsidR="00A75F60" w:rsidRPr="00A75F60">
        <w:rPr>
          <w:rFonts w:ascii="Times New Roman" w:eastAsia="Times New Roman" w:hAnsi="Times New Roman" w:cs="Times New Roman"/>
          <w:lang w:eastAsia="ru-RU"/>
        </w:rPr>
        <w:t>№</w:t>
      </w:r>
      <w:r w:rsidRPr="00A75F60">
        <w:rPr>
          <w:rFonts w:ascii="Times New Roman" w:eastAsia="Times New Roman" w:hAnsi="Times New Roman" w:cs="Times New Roman"/>
          <w:lang w:eastAsia="ru-RU"/>
        </w:rPr>
        <w:t xml:space="preserve">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</w:t>
      </w:r>
      <w:r w:rsidRPr="00A75F60">
        <w:rPr>
          <w:rFonts w:ascii="Times New Roman" w:hAnsi="Times New Roman" w:cs="Times New Roman"/>
        </w:rPr>
        <w:t>№</w:t>
      </w:r>
      <w:r w:rsidRPr="00A75F60">
        <w:rPr>
          <w:rFonts w:ascii="Times New Roman" w:eastAsia="Times New Roman" w:hAnsi="Times New Roman" w:cs="Times New Roman"/>
          <w:lang w:eastAsia="ru-RU"/>
        </w:rPr>
        <w:t xml:space="preserve"> 35847)</w:t>
      </w:r>
    </w:p>
    <w:p w:rsidR="003E1128" w:rsidRPr="00A75F60" w:rsidRDefault="003E1128" w:rsidP="003E1128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A75F60">
        <w:rPr>
          <w:rFonts w:ascii="Times New Roman" w:eastAsia="Times New Roman" w:hAnsi="Times New Roman" w:cs="Times New Roman"/>
          <w:lang w:eastAsia="ru-RU"/>
        </w:rPr>
        <w:t xml:space="preserve">Приказ Минобрнауки России от 19 декабря 2014 г. N 1599 «Об утверждении федерального государственного образовательного стандарта обучающихся с умственной отсталостью (интеллектуальными нарушениями)» (Зарегистрировано в Минюсте России 03.02.2015 </w:t>
      </w:r>
      <w:r w:rsidRPr="00A75F60">
        <w:rPr>
          <w:rFonts w:ascii="Times New Roman" w:hAnsi="Times New Roman" w:cs="Times New Roman"/>
        </w:rPr>
        <w:t>№</w:t>
      </w:r>
      <w:r w:rsidRPr="00A75F60">
        <w:rPr>
          <w:rFonts w:ascii="Times New Roman" w:eastAsia="Times New Roman" w:hAnsi="Times New Roman" w:cs="Times New Roman"/>
          <w:lang w:eastAsia="ru-RU"/>
        </w:rPr>
        <w:t xml:space="preserve"> 35850)</w:t>
      </w:r>
    </w:p>
    <w:p w:rsidR="00A75F60" w:rsidRPr="00A75F60" w:rsidRDefault="00A75F60" w:rsidP="003E1128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A75F60">
        <w:rPr>
          <w:rFonts w:ascii="Times New Roman" w:hAnsi="Times New Roman" w:cs="Times New Roman"/>
        </w:rPr>
        <w:t>Примерная адаптированная основная общ</w:t>
      </w:r>
      <w:r w:rsidR="00256EC0">
        <w:rPr>
          <w:rFonts w:ascii="Times New Roman" w:hAnsi="Times New Roman" w:cs="Times New Roman"/>
        </w:rPr>
        <w:t>еобразовательная программ</w:t>
      </w:r>
      <w:r w:rsidRPr="00A75F60">
        <w:rPr>
          <w:rFonts w:ascii="Times New Roman" w:hAnsi="Times New Roman" w:cs="Times New Roman"/>
        </w:rPr>
        <w:t>а начального общего образования обучающихся с умственной отсталостью (интеллектуальными нарушениями), одобренная решением федерального учебно-методического объединения по общему образованию (протокол от 22</w:t>
      </w:r>
      <w:r w:rsidR="008659FA">
        <w:rPr>
          <w:rFonts w:ascii="Times New Roman" w:hAnsi="Times New Roman" w:cs="Times New Roman"/>
        </w:rPr>
        <w:t xml:space="preserve"> </w:t>
      </w:r>
      <w:r w:rsidRPr="00A75F60">
        <w:rPr>
          <w:rFonts w:ascii="Times New Roman" w:hAnsi="Times New Roman" w:cs="Times New Roman"/>
        </w:rPr>
        <w:t>декабря 2015 г. № 4/15)</w:t>
      </w:r>
    </w:p>
    <w:p w:rsidR="005B165F" w:rsidRPr="005B165F" w:rsidRDefault="005B165F" w:rsidP="005B165F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  <w:r w:rsidRPr="005B165F">
        <w:rPr>
          <w:rFonts w:ascii="Times New Roman" w:eastAsia="Times New Roman" w:hAnsi="Times New Roman" w:cs="Times New Roman"/>
          <w:szCs w:val="24"/>
          <w:lang w:eastAsia="ru-RU"/>
        </w:rPr>
        <w:t>Постановление главного государственного санитарного врача РФ «Об утверждении санитарных правил СП 2.4.3648-20 «Санитарно-эпидемиологические требования к</w:t>
      </w:r>
      <w:r w:rsidRPr="005B165F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5B165F">
        <w:rPr>
          <w:rFonts w:ascii="Times New Roman" w:eastAsia="Times New Roman" w:hAnsi="Times New Roman" w:cs="Times New Roman"/>
          <w:szCs w:val="24"/>
          <w:lang w:eastAsia="ru-RU"/>
        </w:rPr>
        <w:t>организациям воспитания и обучения, отдыха и оздоровления детей и молодежи» от 28.09.2020 г. № 28,</w:t>
      </w:r>
      <w:r w:rsidRPr="005B165F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5B165F">
        <w:rPr>
          <w:rFonts w:ascii="Times New Roman" w:eastAsia="Times New Roman" w:hAnsi="Times New Roman" w:cs="Times New Roman"/>
          <w:szCs w:val="24"/>
          <w:lang w:eastAsia="ru-RU"/>
        </w:rPr>
        <w:t>зарегистрировано в Минюсте России 18.12.2020 г. № 61573);</w:t>
      </w:r>
      <w:r w:rsidRPr="005B165F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</w:p>
    <w:p w:rsidR="005B165F" w:rsidRPr="005B165F" w:rsidRDefault="005B165F" w:rsidP="005B165F">
      <w:pPr>
        <w:pStyle w:val="ad"/>
        <w:numPr>
          <w:ilvl w:val="0"/>
          <w:numId w:val="28"/>
        </w:numPr>
        <w:spacing w:after="0"/>
        <w:ind w:left="426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165F">
        <w:rPr>
          <w:rFonts w:ascii="Times New Roman" w:eastAsia="Times New Roman" w:hAnsi="Times New Roman" w:cs="Times New Roman"/>
          <w:szCs w:val="24"/>
          <w:lang w:eastAsia="ru-RU"/>
        </w:rPr>
        <w:t>Постановление главного государственного санитарного врача РФ «Об утверждении санитарно-эпидемиологических правил СП 3.1/2.4.3598-20 «Санитарно-эпидемиологические требования к устройству, содержанию и организациям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 инфекции (</w:t>
      </w:r>
      <w:r w:rsidRPr="005B165F">
        <w:rPr>
          <w:rFonts w:ascii="Times New Roman" w:eastAsia="Times New Roman" w:hAnsi="Times New Roman" w:cs="Times New Roman"/>
          <w:szCs w:val="24"/>
          <w:lang w:val="en-US" w:eastAsia="ru-RU"/>
        </w:rPr>
        <w:t>COVID</w:t>
      </w:r>
      <w:r w:rsidRPr="005B165F">
        <w:rPr>
          <w:rFonts w:ascii="Times New Roman" w:eastAsia="Times New Roman" w:hAnsi="Times New Roman" w:cs="Times New Roman"/>
          <w:szCs w:val="24"/>
          <w:lang w:eastAsia="ru-RU"/>
        </w:rPr>
        <w:t xml:space="preserve">-19)» от 30.06.2020 г. № 16, зарегистрировано в Минюсте России 03.07.2020 г. № 58824); </w:t>
      </w:r>
    </w:p>
    <w:p w:rsidR="00255F2E" w:rsidRPr="00853D7A" w:rsidRDefault="00255F2E" w:rsidP="00255F2E">
      <w:pPr>
        <w:pStyle w:val="ad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128" w:rsidRPr="00D87C7D" w:rsidRDefault="003E1128" w:rsidP="003E1128">
      <w:pPr>
        <w:pStyle w:val="ad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АООП</w:t>
      </w:r>
    </w:p>
    <w:p w:rsidR="003E1128" w:rsidRPr="00D87C7D" w:rsidRDefault="003E1128" w:rsidP="003E1128">
      <w:pPr>
        <w:pStyle w:val="ad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с задержкой психического развития</w:t>
      </w:r>
    </w:p>
    <w:p w:rsidR="003E1128" w:rsidRPr="00D87C7D" w:rsidRDefault="003E1128" w:rsidP="003E1128">
      <w:pPr>
        <w:pStyle w:val="ad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– 4   классы)</w:t>
      </w:r>
    </w:p>
    <w:p w:rsidR="003E1128" w:rsidRPr="00A75F60" w:rsidRDefault="003E1128" w:rsidP="0031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7"/>
          <w:highlight w:val="yellow"/>
          <w:lang w:eastAsia="ru-RU"/>
        </w:rPr>
      </w:pPr>
    </w:p>
    <w:p w:rsidR="003165D8" w:rsidRPr="009269D5" w:rsidRDefault="00A067D3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В 1</w:t>
      </w:r>
      <w:r w:rsidR="00764AF6" w:rsidRPr="009269D5">
        <w:rPr>
          <w:rFonts w:ascii="Times New Roman" w:eastAsia="Calibri" w:hAnsi="Times New Roman" w:cs="Times New Roman"/>
          <w:szCs w:val="24"/>
        </w:rPr>
        <w:t xml:space="preserve"> </w:t>
      </w:r>
      <w:r w:rsidR="00FD5CFF" w:rsidRPr="009269D5">
        <w:rPr>
          <w:rFonts w:ascii="Times New Roman" w:eastAsia="Calibri" w:hAnsi="Times New Roman" w:cs="Times New Roman"/>
          <w:szCs w:val="24"/>
        </w:rPr>
        <w:t xml:space="preserve">- </w:t>
      </w:r>
      <w:r w:rsidR="003E1128">
        <w:rPr>
          <w:rFonts w:ascii="Times New Roman" w:eastAsia="Calibri" w:hAnsi="Times New Roman" w:cs="Times New Roman"/>
          <w:szCs w:val="24"/>
        </w:rPr>
        <w:t>4</w:t>
      </w:r>
      <w:r w:rsidRPr="009269D5">
        <w:rPr>
          <w:rFonts w:ascii="Times New Roman" w:eastAsia="Calibri" w:hAnsi="Times New Roman" w:cs="Times New Roman"/>
          <w:szCs w:val="24"/>
        </w:rPr>
        <w:t xml:space="preserve"> класс</w:t>
      </w:r>
      <w:r w:rsidR="00FD5CFF" w:rsidRPr="009269D5">
        <w:rPr>
          <w:rFonts w:ascii="Times New Roman" w:eastAsia="Calibri" w:hAnsi="Times New Roman" w:cs="Times New Roman"/>
          <w:szCs w:val="24"/>
        </w:rPr>
        <w:t>ах</w:t>
      </w:r>
      <w:r w:rsidRPr="009269D5">
        <w:rPr>
          <w:rFonts w:ascii="Times New Roman" w:eastAsia="Calibri" w:hAnsi="Times New Roman" w:cs="Times New Roman"/>
          <w:szCs w:val="24"/>
        </w:rPr>
        <w:t xml:space="preserve"> вводится ФГОС начального общего образования для обучающихся с ОВЗ.</w:t>
      </w:r>
    </w:p>
    <w:p w:rsidR="004C60B7" w:rsidRPr="009269D5" w:rsidRDefault="00A067D3" w:rsidP="00A75F60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69D5">
        <w:rPr>
          <w:rFonts w:ascii="Times New Roman" w:eastAsia="Times New Roman" w:hAnsi="Times New Roman" w:cs="Times New Roman"/>
          <w:szCs w:val="24"/>
          <w:lang w:eastAsia="ru-RU"/>
        </w:rPr>
        <w:t>Учебный план  для обучающихся с задержкой психического развития (далее  – ЗПР) составлен на основе примерной адаптированной основн</w:t>
      </w:r>
      <w:r w:rsidR="008F1704" w:rsidRPr="009269D5">
        <w:rPr>
          <w:rFonts w:ascii="Times New Roman" w:eastAsia="Times New Roman" w:hAnsi="Times New Roman" w:cs="Times New Roman"/>
          <w:szCs w:val="24"/>
          <w:lang w:eastAsia="ru-RU"/>
        </w:rPr>
        <w:t>ой</w:t>
      </w:r>
      <w:r w:rsidRPr="009269D5">
        <w:rPr>
          <w:rFonts w:ascii="Times New Roman" w:eastAsia="Times New Roman" w:hAnsi="Times New Roman" w:cs="Times New Roman"/>
          <w:szCs w:val="24"/>
          <w:lang w:eastAsia="ru-RU"/>
        </w:rPr>
        <w:t xml:space="preserve"> общеобразовательной программы начального общего образования обучающихся с задержкой психического развития,  одобренной решением федерального учебно-методического объединения по общему образованию (протокол  от 22 декабря  2015 г. № 4/15)</w:t>
      </w:r>
      <w:r w:rsidR="004C60B7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4C60B7" w:rsidRPr="009269D5">
        <w:rPr>
          <w:rFonts w:ascii="Times New Roman" w:eastAsia="Times New Roman" w:hAnsi="Times New Roman" w:cs="Times New Roman"/>
          <w:lang w:eastAsia="ru-RU"/>
        </w:rPr>
        <w:t xml:space="preserve">Он предусматривает два варианта: </w:t>
      </w:r>
    </w:p>
    <w:p w:rsidR="004C60B7" w:rsidRPr="009269D5" w:rsidRDefault="004C60B7" w:rsidP="00A75F60">
      <w:pPr>
        <w:pStyle w:val="ad"/>
        <w:numPr>
          <w:ilvl w:val="0"/>
          <w:numId w:val="19"/>
        </w:numPr>
        <w:spacing w:after="0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9269D5">
        <w:rPr>
          <w:rFonts w:ascii="Times New Roman" w:eastAsia="Times New Roman" w:hAnsi="Times New Roman" w:cs="Times New Roman"/>
          <w:lang w:eastAsia="ru-RU"/>
        </w:rPr>
        <w:t>Для детей с легкой умственной отсталостью (вариант 1).</w:t>
      </w:r>
    </w:p>
    <w:p w:rsidR="004C60B7" w:rsidRPr="009269D5" w:rsidRDefault="004C60B7" w:rsidP="00A75F60">
      <w:pPr>
        <w:pStyle w:val="ad"/>
        <w:numPr>
          <w:ilvl w:val="0"/>
          <w:numId w:val="19"/>
        </w:numPr>
        <w:spacing w:after="0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9269D5">
        <w:rPr>
          <w:rFonts w:ascii="Times New Roman" w:eastAsia="Times New Roman" w:hAnsi="Times New Roman" w:cs="Times New Roman"/>
          <w:lang w:eastAsia="ru-RU"/>
        </w:rPr>
        <w:t xml:space="preserve">Для детей с умеренной, тяжелой и глубокой умственной отсталостью: обучающиеся с умственной отсталостью в умеренной, тяжелой или глубокой степени, с тяжелыми и множественными нарушениями развития (ТМНР), интеллектуальное развитие которого не позволяет освоить АООП) (вариант 2) </w:t>
      </w:r>
    </w:p>
    <w:p w:rsidR="00A067D3" w:rsidRPr="009269D5" w:rsidRDefault="00A067D3" w:rsidP="00A75F60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E2FD1" w:rsidRPr="009269D5" w:rsidRDefault="00A067D3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 xml:space="preserve">Учебный план для обучающихся ЗПР предусматривает </w:t>
      </w:r>
      <w:r w:rsidR="000E2FD1" w:rsidRPr="009269D5">
        <w:rPr>
          <w:rFonts w:ascii="Times New Roman" w:eastAsia="Calibri" w:hAnsi="Times New Roman" w:cs="Times New Roman"/>
          <w:szCs w:val="24"/>
        </w:rPr>
        <w:t>четырех</w:t>
      </w:r>
      <w:r w:rsidRPr="009269D5">
        <w:rPr>
          <w:rFonts w:ascii="Times New Roman" w:eastAsia="Calibri" w:hAnsi="Times New Roman" w:cs="Times New Roman"/>
          <w:szCs w:val="24"/>
        </w:rPr>
        <w:t>летний срок обучения как наиболее оптимальный для получения ими общего образования</w:t>
      </w:r>
      <w:r w:rsidR="000E2FD1" w:rsidRPr="009269D5">
        <w:rPr>
          <w:rFonts w:ascii="Times New Roman" w:eastAsia="Calibri" w:hAnsi="Times New Roman" w:cs="Times New Roman"/>
          <w:szCs w:val="24"/>
        </w:rPr>
        <w:t xml:space="preserve"> и предполагает, что обучающийся с ЗПР получи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0E2FD1" w:rsidRPr="009269D5" w:rsidRDefault="000E2FD1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 xml:space="preserve">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</w:t>
      </w:r>
      <w:r w:rsidRPr="009269D5">
        <w:rPr>
          <w:rFonts w:ascii="Times New Roman" w:eastAsia="Calibri" w:hAnsi="Times New Roman" w:cs="Times New Roman"/>
          <w:szCs w:val="24"/>
        </w:rPr>
        <w:lastRenderedPageBreak/>
        <w:t>АООП НОО, требований к результатам освоения программы коррекционной работы и условиям реализации АООП НОО. 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FA7A69" w:rsidRPr="009269D5" w:rsidRDefault="00FA7A69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Обязательные предметные области учебного плана и учебные предметы соответствуют ФГОС НОО</w:t>
      </w:r>
      <w:r w:rsidRPr="009269D5">
        <w:rPr>
          <w:rFonts w:ascii="Times New Roman" w:eastAsia="Calibri" w:hAnsi="Times New Roman" w:cs="Times New Roman"/>
          <w:szCs w:val="24"/>
          <w:vertAlign w:val="superscript"/>
        </w:rPr>
        <w:footnoteReference w:id="1"/>
      </w:r>
      <w:r w:rsidRPr="009269D5">
        <w:rPr>
          <w:rFonts w:ascii="Times New Roman" w:eastAsia="Calibri" w:hAnsi="Times New Roman" w:cs="Times New Roman"/>
          <w:szCs w:val="24"/>
        </w:rPr>
        <w:t>.</w:t>
      </w:r>
    </w:p>
    <w:p w:rsidR="00FA7A69" w:rsidRPr="009269D5" w:rsidRDefault="00FA7A69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.</w:t>
      </w:r>
    </w:p>
    <w:p w:rsidR="00FA7A69" w:rsidRPr="007126F4" w:rsidRDefault="00FA7A69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7126F4">
        <w:rPr>
          <w:rFonts w:ascii="Times New Roman" w:eastAsia="Calibri" w:hAnsi="Times New Roman" w:cs="Times New Roman"/>
          <w:szCs w:val="24"/>
        </w:rPr>
        <w:t>П</w:t>
      </w:r>
      <w:r w:rsidR="00F00420" w:rsidRPr="007126F4">
        <w:rPr>
          <w:rFonts w:ascii="Times New Roman" w:eastAsia="Calibri" w:hAnsi="Times New Roman" w:cs="Times New Roman"/>
          <w:szCs w:val="24"/>
        </w:rPr>
        <w:t>родолжительность учебного года:</w:t>
      </w:r>
      <w:r w:rsidR="007126F4" w:rsidRPr="007126F4">
        <w:rPr>
          <w:rFonts w:ascii="Times New Roman" w:eastAsia="Calibri" w:hAnsi="Times New Roman" w:cs="Times New Roman"/>
          <w:szCs w:val="24"/>
        </w:rPr>
        <w:t xml:space="preserve"> 1 (дополнительный) и </w:t>
      </w:r>
      <w:r w:rsidRPr="007126F4">
        <w:rPr>
          <w:rFonts w:ascii="Times New Roman" w:eastAsia="Calibri" w:hAnsi="Times New Roman" w:cs="Times New Roman"/>
          <w:szCs w:val="24"/>
        </w:rPr>
        <w:t>1 класс – 33 учебны</w:t>
      </w:r>
      <w:r w:rsidR="008F1704" w:rsidRPr="007126F4">
        <w:rPr>
          <w:rFonts w:ascii="Times New Roman" w:eastAsia="Calibri" w:hAnsi="Times New Roman" w:cs="Times New Roman"/>
          <w:szCs w:val="24"/>
        </w:rPr>
        <w:t>е</w:t>
      </w:r>
      <w:r w:rsidRPr="007126F4">
        <w:rPr>
          <w:rFonts w:ascii="Times New Roman" w:eastAsia="Calibri" w:hAnsi="Times New Roman" w:cs="Times New Roman"/>
          <w:szCs w:val="24"/>
        </w:rPr>
        <w:t xml:space="preserve"> недели.</w:t>
      </w:r>
    </w:p>
    <w:p w:rsidR="000B61A8" w:rsidRPr="009269D5" w:rsidRDefault="000B61A8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 xml:space="preserve">Начало и продолжительность учебного года и каникул для </w:t>
      </w:r>
      <w:r w:rsidR="007126F4">
        <w:rPr>
          <w:rFonts w:ascii="Times New Roman" w:eastAsia="Calibri" w:hAnsi="Times New Roman" w:cs="Times New Roman"/>
          <w:szCs w:val="24"/>
        </w:rPr>
        <w:t>1</w:t>
      </w:r>
      <w:r w:rsidRPr="009269D5">
        <w:rPr>
          <w:rFonts w:ascii="Times New Roman" w:eastAsia="Calibri" w:hAnsi="Times New Roman" w:cs="Times New Roman"/>
          <w:szCs w:val="24"/>
        </w:rPr>
        <w:t xml:space="preserve"> – 4 классов устанавливается в соответствии со сроками, действующими для всех общеобразовательных учреждений.</w:t>
      </w:r>
    </w:p>
    <w:p w:rsidR="00FA7A69" w:rsidRPr="009269D5" w:rsidRDefault="00FA7A69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. </w:t>
      </w:r>
    </w:p>
    <w:p w:rsidR="007906B1" w:rsidRPr="009269D5" w:rsidRDefault="007906B1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 xml:space="preserve">Текущая аттестация обучающихся </w:t>
      </w:r>
      <w:r w:rsidR="007126F4">
        <w:rPr>
          <w:rFonts w:ascii="Times New Roman" w:eastAsia="Calibri" w:hAnsi="Times New Roman" w:cs="Times New Roman"/>
          <w:szCs w:val="24"/>
        </w:rPr>
        <w:t xml:space="preserve">1 (дополнительного) и </w:t>
      </w:r>
      <w:r w:rsidRPr="009269D5">
        <w:rPr>
          <w:rFonts w:ascii="Times New Roman" w:eastAsia="Calibri" w:hAnsi="Times New Roman" w:cs="Times New Roman"/>
          <w:szCs w:val="24"/>
        </w:rPr>
        <w:t>1 класса осуществляется качественно «</w:t>
      </w:r>
      <w:r w:rsidR="00A96869" w:rsidRPr="009269D5">
        <w:rPr>
          <w:rFonts w:ascii="Times New Roman" w:eastAsia="Calibri" w:hAnsi="Times New Roman" w:cs="Times New Roman"/>
          <w:szCs w:val="24"/>
        </w:rPr>
        <w:t>усвоил</w:t>
      </w:r>
      <w:r w:rsidRPr="009269D5">
        <w:rPr>
          <w:rFonts w:ascii="Times New Roman" w:eastAsia="Calibri" w:hAnsi="Times New Roman" w:cs="Times New Roman"/>
          <w:szCs w:val="24"/>
        </w:rPr>
        <w:t>» / «не</w:t>
      </w:r>
      <w:r w:rsidR="00A96869" w:rsidRPr="009269D5">
        <w:rPr>
          <w:rFonts w:ascii="Times New Roman" w:eastAsia="Calibri" w:hAnsi="Times New Roman" w:cs="Times New Roman"/>
          <w:szCs w:val="24"/>
        </w:rPr>
        <w:t xml:space="preserve"> усвоил</w:t>
      </w:r>
      <w:r w:rsidRPr="009269D5">
        <w:rPr>
          <w:rFonts w:ascii="Times New Roman" w:eastAsia="Calibri" w:hAnsi="Times New Roman" w:cs="Times New Roman"/>
          <w:szCs w:val="24"/>
        </w:rPr>
        <w:t>», без фиксации их достижений в классном журнале. Промежуточная аттестация по итогам учебного года фиксируется в классном журнале - «</w:t>
      </w:r>
      <w:r w:rsidR="00A96869" w:rsidRPr="009269D5">
        <w:rPr>
          <w:rFonts w:ascii="Times New Roman" w:eastAsia="Calibri" w:hAnsi="Times New Roman" w:cs="Times New Roman"/>
          <w:szCs w:val="24"/>
        </w:rPr>
        <w:t>усвоил</w:t>
      </w:r>
      <w:r w:rsidRPr="009269D5">
        <w:rPr>
          <w:rFonts w:ascii="Times New Roman" w:eastAsia="Calibri" w:hAnsi="Times New Roman" w:cs="Times New Roman"/>
          <w:szCs w:val="24"/>
        </w:rPr>
        <w:t>» / «не</w:t>
      </w:r>
      <w:r w:rsidR="00A96869" w:rsidRPr="009269D5">
        <w:rPr>
          <w:rFonts w:ascii="Times New Roman" w:eastAsia="Calibri" w:hAnsi="Times New Roman" w:cs="Times New Roman"/>
          <w:szCs w:val="24"/>
        </w:rPr>
        <w:t xml:space="preserve"> усвоил</w:t>
      </w:r>
      <w:r w:rsidRPr="009269D5">
        <w:rPr>
          <w:rFonts w:ascii="Times New Roman" w:eastAsia="Calibri" w:hAnsi="Times New Roman" w:cs="Times New Roman"/>
          <w:szCs w:val="24"/>
        </w:rPr>
        <w:t>».</w:t>
      </w:r>
    </w:p>
    <w:p w:rsidR="007906B1" w:rsidRPr="009269D5" w:rsidRDefault="007906B1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Текущий контроль успеваемости обучающихся 2 – 4 классов осуществляется учителями по 5-бальной системе (минимальный балл – 1; максимальный балл – 5)</w:t>
      </w:r>
    </w:p>
    <w:p w:rsidR="007906B1" w:rsidRPr="009269D5" w:rsidRDefault="007906B1" w:rsidP="00A75F6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2"/>
          <w:szCs w:val="24"/>
        </w:rPr>
      </w:pPr>
      <w:r w:rsidRPr="009269D5">
        <w:rPr>
          <w:rFonts w:ascii="Times New Roman" w:eastAsia="Calibri" w:hAnsi="Times New Roman" w:cs="Times New Roman"/>
          <w:sz w:val="22"/>
          <w:szCs w:val="24"/>
        </w:rPr>
        <w:t>Промежуточные отметки в баллах (по пятибальной шкале) выставляются во 2 – 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.</w:t>
      </w:r>
    </w:p>
    <w:p w:rsidR="007906B1" w:rsidRPr="009269D5" w:rsidRDefault="007906B1" w:rsidP="00A75F6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2"/>
          <w:szCs w:val="24"/>
        </w:rPr>
      </w:pPr>
      <w:r w:rsidRPr="009269D5">
        <w:rPr>
          <w:rFonts w:ascii="Times New Roman" w:eastAsia="Calibri" w:hAnsi="Times New Roman" w:cs="Times New Roman"/>
          <w:sz w:val="22"/>
          <w:szCs w:val="24"/>
        </w:rPr>
        <w:t>В конце учебного года во 2 – 4 классах выставляются годовые отметки в баллах (по пятибальной шкале) как среднее арифметическое четвертных отметок с последующим округлением до целого числа в соответствии с правилами математического округления.</w:t>
      </w:r>
    </w:p>
    <w:p w:rsidR="007906B1" w:rsidRPr="009269D5" w:rsidRDefault="007906B1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 xml:space="preserve">Промежуточная аттестация по итогам учебного года </w:t>
      </w:r>
      <w:r w:rsidR="007126F4">
        <w:rPr>
          <w:rFonts w:ascii="Times New Roman" w:eastAsia="Calibri" w:hAnsi="Times New Roman" w:cs="Times New Roman"/>
          <w:szCs w:val="24"/>
        </w:rPr>
        <w:t xml:space="preserve">в 1(дополнительном) и 1 классах включает в себя проверку техники чтения; </w:t>
      </w:r>
      <w:r w:rsidRPr="009269D5">
        <w:rPr>
          <w:rFonts w:ascii="Times New Roman" w:eastAsia="Calibri" w:hAnsi="Times New Roman" w:cs="Times New Roman"/>
          <w:szCs w:val="24"/>
        </w:rPr>
        <w:t>в</w:t>
      </w:r>
      <w:r w:rsidR="007126F4">
        <w:rPr>
          <w:rFonts w:ascii="Times New Roman" w:eastAsia="Calibri" w:hAnsi="Times New Roman" w:cs="Times New Roman"/>
          <w:szCs w:val="24"/>
        </w:rPr>
        <w:t>о</w:t>
      </w:r>
      <w:r w:rsidRPr="009269D5">
        <w:rPr>
          <w:rFonts w:ascii="Times New Roman" w:eastAsia="Calibri" w:hAnsi="Times New Roman" w:cs="Times New Roman"/>
          <w:szCs w:val="24"/>
        </w:rPr>
        <w:t xml:space="preserve"> </w:t>
      </w:r>
      <w:r w:rsidR="007126F4">
        <w:rPr>
          <w:rFonts w:ascii="Times New Roman" w:eastAsia="Calibri" w:hAnsi="Times New Roman" w:cs="Times New Roman"/>
          <w:szCs w:val="24"/>
        </w:rPr>
        <w:t>2</w:t>
      </w:r>
      <w:r w:rsidRPr="009269D5">
        <w:rPr>
          <w:rFonts w:ascii="Times New Roman" w:eastAsia="Calibri" w:hAnsi="Times New Roman" w:cs="Times New Roman"/>
          <w:szCs w:val="24"/>
        </w:rPr>
        <w:t xml:space="preserve"> – 4 классах: проверку техники чтения; годовые контрольные работы по основным предметам.</w:t>
      </w:r>
    </w:p>
    <w:p w:rsidR="000E2FD1" w:rsidRPr="009269D5" w:rsidRDefault="000E2FD1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:rsidR="000E2FD1" w:rsidRPr="009269D5" w:rsidRDefault="000E2FD1" w:rsidP="00A75F60">
      <w:pPr>
        <w:spacing w:after="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Специальные условия проведения текущей, промежуточной и итоговой (по итогам освоения АООП НОО) аттестации обучающихся с ЗПР включают:</w:t>
      </w:r>
    </w:p>
    <w:p w:rsidR="000E2FD1" w:rsidRPr="009269D5" w:rsidRDefault="000E2FD1" w:rsidP="00A75F60">
      <w:pPr>
        <w:pStyle w:val="ad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0E2FD1" w:rsidRPr="009269D5" w:rsidRDefault="000E2FD1" w:rsidP="00A75F60">
      <w:pPr>
        <w:pStyle w:val="ad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9269D5">
        <w:rPr>
          <w:rFonts w:ascii="Times New Roman" w:eastAsia="Calibri" w:hAnsi="Times New Roman" w:cs="Times New Roman"/>
          <w:szCs w:val="24"/>
        </w:rPr>
        <w:t>мнестических</w:t>
      </w:r>
      <w:proofErr w:type="spellEnd"/>
      <w:r w:rsidRPr="009269D5">
        <w:rPr>
          <w:rFonts w:ascii="Times New Roman" w:eastAsia="Calibri" w:hAnsi="Times New Roman" w:cs="Times New Roman"/>
          <w:szCs w:val="24"/>
        </w:rPr>
        <w:t xml:space="preserve"> опор: наглядных схем, шаблонов общего хода выполнения заданий);</w:t>
      </w:r>
    </w:p>
    <w:p w:rsidR="000E2FD1" w:rsidRPr="009269D5" w:rsidRDefault="000E2FD1" w:rsidP="00A75F60">
      <w:pPr>
        <w:pStyle w:val="ad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присутствие в начале работы этапа общей организации деятельности;</w:t>
      </w:r>
    </w:p>
    <w:p w:rsidR="000E2FD1" w:rsidRPr="009269D5" w:rsidRDefault="000E2FD1" w:rsidP="00A75F60">
      <w:pPr>
        <w:pStyle w:val="ad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адаптирование инструкции с учетом особых образовательных потребностей и индивидуальных трудностей обучающихся с ЗПР:</w:t>
      </w:r>
    </w:p>
    <w:p w:rsidR="000E2FD1" w:rsidRPr="009269D5" w:rsidRDefault="000E2FD1" w:rsidP="00A75F60">
      <w:pPr>
        <w:spacing w:after="0"/>
        <w:ind w:firstLine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1) упрощение формулировок по грамматическому и семантическому оформлению;</w:t>
      </w:r>
    </w:p>
    <w:p w:rsidR="000E2FD1" w:rsidRPr="009269D5" w:rsidRDefault="000E2FD1" w:rsidP="00A75F60">
      <w:pPr>
        <w:spacing w:after="0"/>
        <w:ind w:firstLine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0E2FD1" w:rsidRPr="009269D5" w:rsidRDefault="000E2FD1" w:rsidP="00A75F60">
      <w:pPr>
        <w:spacing w:after="0"/>
        <w:ind w:firstLine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0E2FD1" w:rsidRPr="009269D5" w:rsidRDefault="000E2FD1" w:rsidP="00A75F60">
      <w:pPr>
        <w:pStyle w:val="ad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0E2FD1" w:rsidRPr="009269D5" w:rsidRDefault="000E2FD1" w:rsidP="00A75F60">
      <w:pPr>
        <w:pStyle w:val="ad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lastRenderedPageBreak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E2FD1" w:rsidRPr="009269D5" w:rsidRDefault="000E2FD1" w:rsidP="00A75F60">
      <w:pPr>
        <w:pStyle w:val="ad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 xml:space="preserve">увеличение времени на выполнение заданий;  </w:t>
      </w:r>
    </w:p>
    <w:p w:rsidR="000E2FD1" w:rsidRPr="009269D5" w:rsidRDefault="000E2FD1" w:rsidP="00A75F60">
      <w:pPr>
        <w:pStyle w:val="ad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возможность организации короткого перерыва (10</w:t>
      </w:r>
      <w:r w:rsidR="00305766" w:rsidRPr="009269D5">
        <w:rPr>
          <w:rFonts w:ascii="Times New Roman" w:eastAsia="Calibri" w:hAnsi="Times New Roman" w:cs="Times New Roman"/>
          <w:szCs w:val="24"/>
        </w:rPr>
        <w:t xml:space="preserve"> – </w:t>
      </w:r>
      <w:r w:rsidRPr="009269D5">
        <w:rPr>
          <w:rFonts w:ascii="Times New Roman" w:eastAsia="Calibri" w:hAnsi="Times New Roman" w:cs="Times New Roman"/>
          <w:szCs w:val="24"/>
        </w:rPr>
        <w:t>15</w:t>
      </w:r>
      <w:r w:rsidR="00305766" w:rsidRPr="009269D5">
        <w:rPr>
          <w:rFonts w:ascii="Times New Roman" w:eastAsia="Calibri" w:hAnsi="Times New Roman" w:cs="Times New Roman"/>
          <w:szCs w:val="24"/>
        </w:rPr>
        <w:t xml:space="preserve"> </w:t>
      </w:r>
      <w:r w:rsidRPr="009269D5">
        <w:rPr>
          <w:rFonts w:ascii="Times New Roman" w:eastAsia="Calibri" w:hAnsi="Times New Roman" w:cs="Times New Roman"/>
          <w:szCs w:val="24"/>
        </w:rPr>
        <w:t xml:space="preserve">мин) при нарастании в поведении ребенка проявлений утомления, истощения; </w:t>
      </w:r>
    </w:p>
    <w:p w:rsidR="00A96869" w:rsidRDefault="000E2FD1" w:rsidP="00A75F60">
      <w:pPr>
        <w:pStyle w:val="ad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694"/>
        <w:gridCol w:w="992"/>
        <w:gridCol w:w="992"/>
        <w:gridCol w:w="993"/>
        <w:gridCol w:w="1003"/>
        <w:gridCol w:w="1406"/>
      </w:tblGrid>
      <w:tr w:rsidR="00E55296" w:rsidRPr="00CB3DA0" w:rsidTr="00D53ED9">
        <w:trPr>
          <w:trHeight w:val="378"/>
        </w:trPr>
        <w:tc>
          <w:tcPr>
            <w:tcW w:w="10348" w:type="dxa"/>
            <w:gridSpan w:val="7"/>
            <w:tcBorders>
              <w:right w:val="single" w:sz="4" w:space="0" w:color="auto"/>
            </w:tcBorders>
            <w:vAlign w:val="center"/>
          </w:tcPr>
          <w:p w:rsidR="00E55296" w:rsidRPr="009269D5" w:rsidRDefault="00E55296" w:rsidP="00E5529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Недельный учебный план начального общего образования</w:t>
            </w:r>
            <w:r w:rsidRPr="009269D5">
              <w:rPr>
                <w:rFonts w:ascii="Times New Roman" w:hAnsi="Times New Roman" w:cs="Times New Roman"/>
                <w:b/>
              </w:rPr>
              <w:br/>
              <w:t>обучающихся с задержкой психического развития (вариант 7.1)</w:t>
            </w:r>
          </w:p>
        </w:tc>
      </w:tr>
      <w:tr w:rsidR="00D57184" w:rsidRPr="00CB3DA0" w:rsidTr="005D605B">
        <w:trPr>
          <w:trHeight w:val="256"/>
        </w:trPr>
        <w:tc>
          <w:tcPr>
            <w:tcW w:w="496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269D5">
              <w:rPr>
                <w:rFonts w:ascii="Times New Roman" w:eastAsia="Calibri" w:hAnsi="Times New Roman" w:cs="Times New Roman"/>
                <w:b/>
              </w:rPr>
              <w:t>Количество учебных часов в неделю</w:t>
            </w:r>
          </w:p>
        </w:tc>
        <w:tc>
          <w:tcPr>
            <w:tcW w:w="1406" w:type="dxa"/>
            <w:vMerge w:val="restart"/>
            <w:tcBorders>
              <w:right w:val="single" w:sz="4" w:space="0" w:color="auto"/>
            </w:tcBorders>
            <w:vAlign w:val="center"/>
          </w:tcPr>
          <w:p w:rsidR="00D57184" w:rsidRPr="009269D5" w:rsidRDefault="00E55296" w:rsidP="005D605B">
            <w:pPr>
              <w:spacing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647F">
              <w:rPr>
                <w:rFonts w:ascii="Times New Roman" w:hAnsi="Times New Roman"/>
                <w:b/>
                <w:bCs/>
                <w:sz w:val="20"/>
                <w:szCs w:val="20"/>
              </w:rPr>
              <w:t>Общий объем учебной нагрузки за 4 года</w:t>
            </w:r>
          </w:p>
        </w:tc>
      </w:tr>
      <w:tr w:rsidR="00D57184" w:rsidRPr="00CB3DA0" w:rsidTr="005D605B">
        <w:tc>
          <w:tcPr>
            <w:tcW w:w="49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2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3 клас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 класс</w:t>
            </w:r>
          </w:p>
        </w:tc>
        <w:tc>
          <w:tcPr>
            <w:tcW w:w="1406" w:type="dxa"/>
            <w:vMerge/>
            <w:tcBorders>
              <w:righ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57184" w:rsidRPr="00CB3DA0" w:rsidTr="005D605B">
        <w:tc>
          <w:tcPr>
            <w:tcW w:w="10348" w:type="dxa"/>
            <w:gridSpan w:val="7"/>
            <w:tcBorders>
              <w:top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</w:tr>
      <w:tr w:rsidR="00D57184" w:rsidRPr="00CB3DA0" w:rsidTr="005D605B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i/>
                <w:color w:val="000000"/>
              </w:rPr>
              <w:t>Фил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406" w:type="dxa"/>
            <w:vAlign w:val="center"/>
          </w:tcPr>
          <w:p w:rsidR="00D57184" w:rsidRPr="009269D5" w:rsidRDefault="00E55296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7</w:t>
            </w:r>
          </w:p>
        </w:tc>
      </w:tr>
      <w:tr w:rsidR="00D57184" w:rsidRPr="00CB3DA0" w:rsidTr="005D605B">
        <w:trPr>
          <w:trHeight w:val="261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57184" w:rsidRPr="009269D5" w:rsidRDefault="00D57184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406" w:type="dxa"/>
            <w:vAlign w:val="center"/>
          </w:tcPr>
          <w:p w:rsidR="00D57184" w:rsidRPr="009269D5" w:rsidRDefault="00E55296" w:rsidP="005D605B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6</w:t>
            </w:r>
          </w:p>
        </w:tc>
      </w:tr>
      <w:tr w:rsidR="00AA087E" w:rsidRPr="00CB3DA0" w:rsidTr="005D605B">
        <w:trPr>
          <w:trHeight w:val="26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333CE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3CE3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</w:tr>
      <w:tr w:rsidR="00AA087E" w:rsidRPr="00CB3DA0" w:rsidTr="005D605B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i/>
                <w:color w:val="000000"/>
              </w:rPr>
              <w:t>Математика и информатик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</w:tr>
      <w:tr w:rsidR="00AA087E" w:rsidRPr="00CB3DA0" w:rsidTr="005D605B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i/>
                <w:color w:val="000000"/>
              </w:rPr>
              <w:t>Обществознание и естествознан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0</w:t>
            </w:r>
          </w:p>
        </w:tc>
      </w:tr>
      <w:tr w:rsidR="00AA087E" w:rsidRPr="00CB3DA0" w:rsidTr="005D605B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Основы религиозных культур и светской этики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992" w:type="dxa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</w:tr>
      <w:tr w:rsidR="00AA087E" w:rsidRPr="00CB3DA0" w:rsidTr="005D605B"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i/>
                <w:color w:val="000000"/>
              </w:rPr>
              <w:t xml:space="preserve">Искусство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</w:tr>
      <w:tr w:rsidR="00AA087E" w:rsidRPr="00CB3DA0" w:rsidTr="005D605B"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992" w:type="dxa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</w:tr>
      <w:tr w:rsidR="00AA087E" w:rsidRPr="00CB3DA0" w:rsidTr="005D605B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i/>
                <w:color w:val="000000"/>
              </w:rPr>
              <w:t>Технолог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</w:tr>
      <w:tr w:rsidR="00AA087E" w:rsidRPr="00CB3DA0" w:rsidTr="005D605B"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i/>
                <w:color w:val="000000"/>
              </w:rPr>
              <w:t>Физическая культур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5</w:t>
            </w:r>
          </w:p>
        </w:tc>
      </w:tr>
      <w:tr w:rsidR="00AA087E" w:rsidRPr="00CB3DA0" w:rsidTr="005D605B">
        <w:tc>
          <w:tcPr>
            <w:tcW w:w="4962" w:type="dxa"/>
            <w:gridSpan w:val="2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i/>
                <w:color w:val="00000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5</w:t>
            </w:r>
          </w:p>
        </w:tc>
      </w:tr>
      <w:tr w:rsidR="00AA087E" w:rsidRPr="00CB3DA0" w:rsidTr="005D605B">
        <w:tc>
          <w:tcPr>
            <w:tcW w:w="4962" w:type="dxa"/>
            <w:gridSpan w:val="2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9269D5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AA087E" w:rsidRPr="00CB3DA0" w:rsidTr="005D605B">
        <w:tc>
          <w:tcPr>
            <w:tcW w:w="4962" w:type="dxa"/>
            <w:gridSpan w:val="2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06" w:type="dxa"/>
            <w:vAlign w:val="center"/>
          </w:tcPr>
          <w:p w:rsidR="00AA087E" w:rsidRPr="009269D5" w:rsidRDefault="00E55296" w:rsidP="00AA087E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9</w:t>
            </w:r>
          </w:p>
        </w:tc>
      </w:tr>
      <w:tr w:rsidR="00AA087E" w:rsidRPr="00CB3DA0" w:rsidTr="005D605B"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Внеурочная деятельность и коррекционная рабо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1406" w:type="dxa"/>
            <w:vAlign w:val="center"/>
          </w:tcPr>
          <w:p w:rsidR="00AA087E" w:rsidRPr="009269D5" w:rsidRDefault="00027855" w:rsidP="00AA087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675</w:t>
            </w:r>
          </w:p>
        </w:tc>
      </w:tr>
      <w:tr w:rsidR="00AA087E" w:rsidRPr="00CB3DA0" w:rsidTr="005D605B">
        <w:trPr>
          <w:trHeight w:val="23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vAlign w:val="center"/>
          </w:tcPr>
          <w:p w:rsidR="00AA087E" w:rsidRPr="009269D5" w:rsidRDefault="00027855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</w:tr>
      <w:tr w:rsidR="00AA087E" w:rsidRPr="00CB3DA0" w:rsidTr="005D605B">
        <w:trPr>
          <w:trHeight w:val="17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hAnsi="Times New Roman" w:cs="Times New Roman"/>
              </w:rPr>
              <w:t xml:space="preserve">Духовно-нравственно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AA087E" w:rsidRPr="009269D5" w:rsidRDefault="00027855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</w:tr>
      <w:tr w:rsidR="00AA087E" w:rsidRPr="00CB3DA0" w:rsidTr="005D605B">
        <w:trPr>
          <w:trHeight w:val="26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87E" w:rsidRPr="009269D5" w:rsidRDefault="00027855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</w:tr>
      <w:tr w:rsidR="00AA087E" w:rsidRPr="00CB3DA0" w:rsidTr="005D605B">
        <w:trPr>
          <w:trHeight w:val="138"/>
        </w:trPr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AA087E" w:rsidRPr="009269D5" w:rsidRDefault="00027855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</w:tr>
      <w:tr w:rsidR="00AA087E" w:rsidRPr="00CB3DA0" w:rsidTr="00027855">
        <w:trPr>
          <w:trHeight w:val="138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Общеинтеллектуально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87E" w:rsidRPr="009269D5" w:rsidRDefault="00AA087E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D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87E" w:rsidRPr="009269D5" w:rsidRDefault="00027855" w:rsidP="00AA087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</w:t>
            </w:r>
          </w:p>
        </w:tc>
      </w:tr>
      <w:tr w:rsidR="00027855" w:rsidRPr="00CB3DA0" w:rsidTr="00D53ED9">
        <w:trPr>
          <w:trHeight w:val="138"/>
        </w:trPr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7855" w:rsidRPr="00027855" w:rsidRDefault="00027855" w:rsidP="00027855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027855">
              <w:rPr>
                <w:rFonts w:ascii="Times New Roman" w:hAnsi="Times New Roman"/>
                <w:b/>
              </w:rPr>
              <w:t>Всего к финансированию в неделю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855" w:rsidRPr="00027855" w:rsidRDefault="00027855" w:rsidP="00027855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27855">
              <w:rPr>
                <w:rFonts w:ascii="Times New Roman" w:eastAsia="Calibri" w:hAnsi="Times New Roman" w:cs="Times New Roman"/>
                <w:b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855" w:rsidRPr="00027855" w:rsidRDefault="00027855" w:rsidP="00027855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27855">
              <w:rPr>
                <w:rFonts w:ascii="Times New Roman" w:eastAsia="Calibri" w:hAnsi="Times New Roman" w:cs="Times New Roman"/>
                <w:b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855" w:rsidRPr="00027855" w:rsidRDefault="00027855" w:rsidP="00027855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27855">
              <w:rPr>
                <w:rFonts w:ascii="Times New Roman" w:eastAsia="Calibri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855" w:rsidRPr="00027855" w:rsidRDefault="00027855" w:rsidP="00027855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27855">
              <w:rPr>
                <w:rFonts w:ascii="Times New Roman" w:eastAsia="Calibri" w:hAnsi="Times New Roman" w:cs="Times New Roman"/>
                <w:b/>
                <w:color w:val="000000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027855" w:rsidRPr="00027855" w:rsidRDefault="00027855" w:rsidP="00027855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2785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714</w:t>
            </w:r>
          </w:p>
        </w:tc>
      </w:tr>
    </w:tbl>
    <w:p w:rsidR="007906B1" w:rsidRDefault="007906B1" w:rsidP="008A0D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A4C" w:rsidRDefault="003B1A4C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:rsidR="003165D8" w:rsidRDefault="003B1A4C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Продолжительность учебной недели в течение всех лет обучения – 5 дней.</w:t>
      </w:r>
    </w:p>
    <w:p w:rsidR="003B1A4C" w:rsidRPr="009269D5" w:rsidRDefault="003B1A4C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Продолжительность учебного года на первой ступени общего образования составляет 34 недели, в 1 и 1 дополнительном классах — 33 недели. Продолжительность каникул в течение учебного года составляет не менее 30 календарных дней, летом — не менее 8 недель. Для обучающихся в 1 и 1 дополнительном класс</w:t>
      </w:r>
      <w:r w:rsidR="008A0D7A" w:rsidRPr="009269D5">
        <w:rPr>
          <w:rFonts w:ascii="Times New Roman" w:eastAsia="Calibri" w:hAnsi="Times New Roman" w:cs="Times New Roman"/>
          <w:szCs w:val="24"/>
        </w:rPr>
        <w:t>ах</w:t>
      </w:r>
      <w:r w:rsidRPr="009269D5">
        <w:rPr>
          <w:rFonts w:ascii="Times New Roman" w:eastAsia="Calibri" w:hAnsi="Times New Roman" w:cs="Times New Roman"/>
          <w:szCs w:val="24"/>
        </w:rPr>
        <w:t xml:space="preserve"> устанавливаются в течение года дополнительные недельные каникулы. </w:t>
      </w:r>
    </w:p>
    <w:p w:rsidR="003B1A4C" w:rsidRPr="009269D5" w:rsidRDefault="003B1A4C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Продолжительность учебных занятий составляет 4</w:t>
      </w:r>
      <w:r w:rsidR="002F3C64">
        <w:rPr>
          <w:rFonts w:ascii="Times New Roman" w:eastAsia="Calibri" w:hAnsi="Times New Roman" w:cs="Times New Roman"/>
          <w:szCs w:val="24"/>
        </w:rPr>
        <w:t>5</w:t>
      </w:r>
      <w:r w:rsidRPr="009269D5">
        <w:rPr>
          <w:rFonts w:ascii="Times New Roman" w:eastAsia="Calibri" w:hAnsi="Times New Roman" w:cs="Times New Roman"/>
          <w:szCs w:val="24"/>
        </w:rPr>
        <w:t> минут. 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="008A0D7A" w:rsidRPr="009269D5">
        <w:rPr>
          <w:rFonts w:ascii="Times New Roman" w:eastAsia="Calibri" w:hAnsi="Times New Roman" w:cs="Times New Roman"/>
          <w:szCs w:val="24"/>
        </w:rPr>
        <w:t>.</w:t>
      </w:r>
    </w:p>
    <w:p w:rsidR="003B1A4C" w:rsidRPr="009269D5" w:rsidRDefault="003B1A4C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в рамках предметной области «Филология» с учётом психофизических особенностей обучающихся с ЗПР.</w:t>
      </w:r>
    </w:p>
    <w:p w:rsidR="003B1A4C" w:rsidRDefault="003B1A4C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</w:t>
      </w:r>
    </w:p>
    <w:p w:rsidR="008A0D7A" w:rsidRDefault="008A0D7A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  <w:r w:rsidRPr="009269D5">
        <w:rPr>
          <w:rFonts w:ascii="Times New Roman" w:eastAsia="Calibri" w:hAnsi="Times New Roman" w:cs="Times New Roman"/>
          <w:szCs w:val="24"/>
        </w:rPr>
        <w:t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D87C7D" w:rsidRDefault="00D87C7D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D87C7D" w:rsidRDefault="00D87C7D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D87C7D" w:rsidRDefault="00D87C7D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5D605B" w:rsidRDefault="005D605B" w:rsidP="005D605B">
      <w:pPr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1984"/>
        <w:gridCol w:w="6"/>
        <w:gridCol w:w="1837"/>
        <w:gridCol w:w="921"/>
        <w:gridCol w:w="922"/>
        <w:gridCol w:w="921"/>
        <w:gridCol w:w="72"/>
        <w:gridCol w:w="851"/>
        <w:gridCol w:w="992"/>
      </w:tblGrid>
      <w:tr w:rsidR="00192CC1" w:rsidRPr="00A81634" w:rsidTr="00D53ED9"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C1" w:rsidRPr="009269D5" w:rsidRDefault="00192CC1" w:rsidP="00926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Недельный учебный план начального общего образования обучающихся с задержкой психического развития (вариант 7.2)</w:t>
            </w:r>
            <w:r w:rsidRPr="009269D5">
              <w:rPr>
                <w:rFonts w:ascii="Times New Roman" w:hAnsi="Times New Roman" w:cs="Times New Roman"/>
                <w:b/>
              </w:rPr>
              <w:br/>
              <w:t>(вариант 1)</w:t>
            </w:r>
          </w:p>
        </w:tc>
      </w:tr>
      <w:tr w:rsidR="0043647F" w:rsidRPr="00A81634" w:rsidTr="00192CC1">
        <w:trPr>
          <w:trHeight w:val="187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9269D5">
              <w:rPr>
                <w:rFonts w:ascii="Times New Roman" w:hAnsi="Times New Roman" w:cs="Times New Roman"/>
                <w:b/>
              </w:rPr>
              <w:br/>
              <w:t>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3647F" w:rsidRPr="009269D5" w:rsidRDefault="0043647F" w:rsidP="003A59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3647F" w:rsidRPr="009269D5" w:rsidRDefault="0043647F" w:rsidP="00F316AC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3647F" w:rsidRPr="009269D5" w:rsidRDefault="0043647F" w:rsidP="00F316AC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647F">
              <w:rPr>
                <w:rFonts w:ascii="Times New Roman" w:hAnsi="Times New Roman"/>
                <w:b/>
                <w:bCs/>
                <w:sz w:val="18"/>
                <w:szCs w:val="18"/>
              </w:rPr>
              <w:t>Общий объем учебной нагрузки за 5 лет</w:t>
            </w:r>
          </w:p>
        </w:tc>
      </w:tr>
      <w:tr w:rsidR="0043647F" w:rsidRPr="00A81634" w:rsidTr="00192CC1">
        <w:trPr>
          <w:trHeight w:val="38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 xml:space="preserve">1 </w:t>
            </w:r>
          </w:p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CC1">
              <w:rPr>
                <w:rFonts w:ascii="Times New Roman" w:hAnsi="Times New Roman" w:cs="Times New Roman"/>
                <w:sz w:val="20"/>
                <w:szCs w:val="20"/>
              </w:rPr>
              <w:t>(дополнительный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F316A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F31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F31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F31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47F" w:rsidRPr="009269D5" w:rsidRDefault="0043647F" w:rsidP="00F31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CC1" w:rsidRPr="00A81634" w:rsidTr="00192CC1"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C1" w:rsidRPr="009269D5" w:rsidRDefault="00192CC1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43647F" w:rsidRPr="00A81634" w:rsidTr="00192CC1">
        <w:trPr>
          <w:trHeight w:val="218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647F" w:rsidRPr="009269D5" w:rsidRDefault="001C1450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</w:tc>
      </w:tr>
      <w:tr w:rsidR="0043647F" w:rsidRPr="00A81634" w:rsidTr="001C1450"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1C1450" w:rsidP="001C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</w:tr>
      <w:tr w:rsidR="0043647F" w:rsidRPr="00A81634" w:rsidTr="00192CC1">
        <w:trPr>
          <w:trHeight w:val="285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647F" w:rsidRPr="009269D5" w:rsidRDefault="001C1450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3647F" w:rsidRPr="00A81634" w:rsidTr="00192CC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Математика</w:t>
            </w:r>
          </w:p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47F" w:rsidRPr="009269D5" w:rsidRDefault="001C1450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</w:tr>
      <w:tr w:rsidR="0043647F" w:rsidRPr="00A81634" w:rsidTr="00192CC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 xml:space="preserve">Обществознание и естествозн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47F" w:rsidRPr="009269D5" w:rsidRDefault="001C1450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</w:tr>
      <w:tr w:rsidR="0043647F" w:rsidRPr="00A81634" w:rsidTr="00192CC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47F" w:rsidRPr="009269D5" w:rsidRDefault="001C1450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3647F" w:rsidRPr="00A81634" w:rsidTr="00192CC1">
        <w:trPr>
          <w:trHeight w:val="249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647F" w:rsidRPr="009269D5" w:rsidRDefault="001C1450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43647F" w:rsidRPr="00A81634" w:rsidTr="00192CC1">
        <w:trPr>
          <w:trHeight w:val="395"/>
        </w:trPr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647F" w:rsidRPr="009269D5" w:rsidRDefault="001C1450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43647F" w:rsidRPr="00A81634" w:rsidTr="00192CC1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47F" w:rsidRPr="009269D5" w:rsidRDefault="001C1450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43647F" w:rsidRPr="00A81634" w:rsidTr="00192CC1">
        <w:trPr>
          <w:trHeight w:val="33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3A5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647F" w:rsidRPr="009269D5" w:rsidRDefault="0043647F" w:rsidP="00F31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3647F" w:rsidRPr="009269D5" w:rsidRDefault="00D95B1A" w:rsidP="00F31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</w:tr>
      <w:tr w:rsidR="0043647F" w:rsidRPr="00A81634" w:rsidTr="00192CC1"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D95B1A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8</w:t>
            </w:r>
          </w:p>
        </w:tc>
      </w:tr>
      <w:tr w:rsidR="0043647F" w:rsidRPr="00A81634" w:rsidTr="00192CC1"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D95B1A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43647F" w:rsidRPr="00A81634" w:rsidTr="00192CC1"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  <w:r w:rsidRPr="009269D5">
              <w:rPr>
                <w:rFonts w:ascii="Times New Roman" w:hAnsi="Times New Roman" w:cs="Times New Roman"/>
              </w:rPr>
              <w:t xml:space="preserve"> (при 5-дневной учебной неделе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A451A4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2</w:t>
            </w:r>
          </w:p>
        </w:tc>
      </w:tr>
      <w:tr w:rsidR="0043647F" w:rsidRPr="00A81634" w:rsidTr="00192CC1"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  <w:b/>
              </w:rPr>
              <w:t>Внеурочная деятельность</w:t>
            </w:r>
            <w:r w:rsidRPr="009269D5">
              <w:rPr>
                <w:rFonts w:ascii="Times New Roman" w:hAnsi="Times New Roman" w:cs="Times New Roman"/>
              </w:rPr>
              <w:t xml:space="preserve"> (включая коррекционно-развивающую область):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647F" w:rsidRPr="009269D5" w:rsidRDefault="0043647F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9269D5" w:rsidRDefault="00A451A4" w:rsidP="00436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0</w:t>
            </w:r>
          </w:p>
        </w:tc>
      </w:tr>
      <w:tr w:rsidR="007E4753" w:rsidRPr="00A81634" w:rsidTr="00D53ED9"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269D5">
              <w:rPr>
                <w:rFonts w:ascii="Times New Roman" w:eastAsia="Times New Roman" w:hAnsi="Times New Roman" w:cs="Times New Roman"/>
                <w:i/>
              </w:rPr>
              <w:t>коррекционно-развивающая облас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A451A4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76</w:t>
            </w:r>
          </w:p>
        </w:tc>
      </w:tr>
      <w:tr w:rsidR="007E4753" w:rsidRPr="00A81634" w:rsidTr="00D53ED9"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  <w:kern w:val="2"/>
              </w:rPr>
              <w:t>коррекционно-развивающие занят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A451A4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</w:tr>
      <w:tr w:rsidR="007E4753" w:rsidRPr="00A81634" w:rsidTr="00D53ED9">
        <w:tc>
          <w:tcPr>
            <w:tcW w:w="38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  <w:kern w:val="2"/>
              </w:rPr>
              <w:t>ритмик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A451A4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7E4753" w:rsidRPr="00A81634" w:rsidTr="00D53ED9"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eastAsia="Times New Roman" w:hAnsi="Times New Roman" w:cs="Times New Roman"/>
                <w:i/>
              </w:rPr>
              <w:t>направления внеурочной деятельност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269D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A451A4" w:rsidP="007E47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4</w:t>
            </w:r>
          </w:p>
        </w:tc>
      </w:tr>
      <w:tr w:rsidR="007E4753" w:rsidRPr="00A81634" w:rsidTr="00D53ED9"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53" w:rsidRPr="009269D5" w:rsidRDefault="007E4753" w:rsidP="007E4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4753" w:rsidRPr="009269D5" w:rsidRDefault="00A451A4" w:rsidP="007E4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12</w:t>
            </w:r>
          </w:p>
        </w:tc>
      </w:tr>
    </w:tbl>
    <w:p w:rsidR="004C60B7" w:rsidRDefault="004C60B7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val="en-US" w:eastAsia="ru-RU"/>
        </w:rPr>
      </w:pPr>
    </w:p>
    <w:p w:rsidR="00827E8D" w:rsidRDefault="00827E8D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7E8D" w:rsidRDefault="00827E8D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7E8D" w:rsidRDefault="00827E8D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7E8D" w:rsidRDefault="00827E8D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7E8D" w:rsidRDefault="00827E8D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7E8D" w:rsidRDefault="00827E8D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7E8D" w:rsidRDefault="00827E8D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7E8D" w:rsidRDefault="00827E8D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27E8D" w:rsidRDefault="00827E8D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D53AC" w:rsidRPr="00827E8D" w:rsidRDefault="005D53AC" w:rsidP="005D5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  <w:r w:rsidR="00E5076D" w:rsidRPr="0082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ООП</w:t>
      </w:r>
    </w:p>
    <w:p w:rsidR="00B650D4" w:rsidRPr="00827E8D" w:rsidRDefault="00B650D4" w:rsidP="00C61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с умственной</w:t>
      </w:r>
      <w:r w:rsidR="00C61679" w:rsidRPr="0082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сталостью</w:t>
      </w:r>
      <w:r w:rsidR="00E5076D" w:rsidRPr="0082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1679" w:rsidRPr="0082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теллектуальными н</w:t>
      </w:r>
      <w:r w:rsidRPr="0082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ушениями)</w:t>
      </w:r>
    </w:p>
    <w:p w:rsidR="00C61679" w:rsidRPr="00827E8D" w:rsidRDefault="00C61679" w:rsidP="00C6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– 4   классы)</w:t>
      </w:r>
    </w:p>
    <w:p w:rsidR="00B650D4" w:rsidRPr="00827E8D" w:rsidRDefault="00B650D4" w:rsidP="00C6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 1, вариант 2)</w:t>
      </w:r>
    </w:p>
    <w:p w:rsidR="00C61679" w:rsidRPr="00827E8D" w:rsidRDefault="00C61679" w:rsidP="00C61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650D4" w:rsidRPr="005D53AC" w:rsidRDefault="00B650D4" w:rsidP="005D53AC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D53AC">
        <w:rPr>
          <w:rFonts w:ascii="Times New Roman" w:eastAsia="Calibri" w:hAnsi="Times New Roman" w:cs="Times New Roman"/>
        </w:rPr>
        <w:t>В 1</w:t>
      </w:r>
      <w:r w:rsidR="002F3C64">
        <w:rPr>
          <w:rFonts w:ascii="Times New Roman" w:eastAsia="Calibri" w:hAnsi="Times New Roman" w:cs="Times New Roman"/>
        </w:rPr>
        <w:t xml:space="preserve"> – </w:t>
      </w:r>
      <w:r w:rsidRPr="005D53AC">
        <w:rPr>
          <w:rFonts w:ascii="Times New Roman" w:eastAsia="Calibri" w:hAnsi="Times New Roman" w:cs="Times New Roman"/>
        </w:rPr>
        <w:t>4</w:t>
      </w:r>
      <w:r w:rsidR="002F3C64">
        <w:rPr>
          <w:rFonts w:ascii="Times New Roman" w:eastAsia="Calibri" w:hAnsi="Times New Roman" w:cs="Times New Roman"/>
        </w:rPr>
        <w:t xml:space="preserve"> </w:t>
      </w:r>
      <w:r w:rsidRPr="005D53AC">
        <w:rPr>
          <w:rFonts w:ascii="Times New Roman" w:eastAsia="Calibri" w:hAnsi="Times New Roman" w:cs="Times New Roman"/>
        </w:rPr>
        <w:t>класс</w:t>
      </w:r>
      <w:r w:rsidR="002F3C64">
        <w:rPr>
          <w:rFonts w:ascii="Times New Roman" w:eastAsia="Calibri" w:hAnsi="Times New Roman" w:cs="Times New Roman"/>
        </w:rPr>
        <w:t>ах</w:t>
      </w:r>
      <w:r w:rsidRPr="005D53AC">
        <w:rPr>
          <w:rFonts w:ascii="Times New Roman" w:eastAsia="Calibri" w:hAnsi="Times New Roman" w:cs="Times New Roman"/>
        </w:rPr>
        <w:t xml:space="preserve"> реализуется ФГОС начального общего образования для обучающихся с ОВЗ.</w:t>
      </w:r>
    </w:p>
    <w:p w:rsidR="002F3C64" w:rsidRPr="00827E8D" w:rsidRDefault="002F3C64" w:rsidP="005D53AC">
      <w:pPr>
        <w:spacing w:after="0"/>
        <w:ind w:right="-143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50D4" w:rsidRPr="005D53AC" w:rsidRDefault="00B650D4" w:rsidP="005D53AC">
      <w:pPr>
        <w:spacing w:after="0"/>
        <w:ind w:right="-143" w:firstLine="567"/>
        <w:jc w:val="both"/>
        <w:rPr>
          <w:rFonts w:ascii="Times New Roman" w:hAnsi="Times New Roman" w:cs="Times New Roman"/>
        </w:rPr>
      </w:pPr>
      <w:r w:rsidRPr="005D53AC">
        <w:rPr>
          <w:rFonts w:ascii="Times New Roman" w:hAnsi="Times New Roman" w:cs="Times New Roman"/>
        </w:rPr>
        <w:t xml:space="preserve">Учебный план  для обучающихся с умственной отсталостью составлен на основе примерной адаптированной основной общеобразовательной программы начального общего образовани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 от 22 декабря  2015 г. № 4/15). Он предусматривает два варианта: </w:t>
      </w:r>
    </w:p>
    <w:p w:rsidR="00B650D4" w:rsidRPr="002F3C64" w:rsidRDefault="00B650D4" w:rsidP="002F3C64">
      <w:pPr>
        <w:pStyle w:val="ad"/>
        <w:numPr>
          <w:ilvl w:val="0"/>
          <w:numId w:val="34"/>
        </w:numPr>
        <w:spacing w:after="0"/>
        <w:ind w:right="-143"/>
        <w:jc w:val="both"/>
        <w:rPr>
          <w:rFonts w:ascii="Times New Roman" w:hAnsi="Times New Roman" w:cs="Times New Roman"/>
        </w:rPr>
      </w:pPr>
      <w:r w:rsidRPr="002F3C64">
        <w:rPr>
          <w:rFonts w:ascii="Times New Roman" w:hAnsi="Times New Roman" w:cs="Times New Roman"/>
        </w:rPr>
        <w:t>Для детей с легкой умственной отсталостью (вариант 1).</w:t>
      </w:r>
    </w:p>
    <w:p w:rsidR="00B650D4" w:rsidRPr="005D53AC" w:rsidRDefault="00B650D4" w:rsidP="002F3C64">
      <w:pPr>
        <w:pStyle w:val="ad"/>
        <w:numPr>
          <w:ilvl w:val="0"/>
          <w:numId w:val="34"/>
        </w:numPr>
        <w:spacing w:after="0"/>
        <w:ind w:right="-143"/>
        <w:jc w:val="both"/>
        <w:rPr>
          <w:rFonts w:ascii="Times New Roman" w:hAnsi="Times New Roman" w:cs="Times New Roman"/>
        </w:rPr>
      </w:pPr>
      <w:r w:rsidRPr="005D53AC">
        <w:rPr>
          <w:rFonts w:ascii="Times New Roman" w:hAnsi="Times New Roman" w:cs="Times New Roman"/>
        </w:rPr>
        <w:t>Для детей с умеренной, тяжелой и глубокой умственной отсталостью: обучающиеся с умстве</w:t>
      </w:r>
      <w:r w:rsidR="002F3C64">
        <w:rPr>
          <w:rFonts w:ascii="Times New Roman" w:hAnsi="Times New Roman" w:cs="Times New Roman"/>
        </w:rPr>
        <w:t>нной от</w:t>
      </w:r>
      <w:r w:rsidRPr="005D53AC">
        <w:rPr>
          <w:rFonts w:ascii="Times New Roman" w:hAnsi="Times New Roman" w:cs="Times New Roman"/>
        </w:rPr>
        <w:t>сталостью в умеренной, тяжелой или глубокой степени</w:t>
      </w:r>
      <w:r w:rsidR="002F3C64">
        <w:rPr>
          <w:rFonts w:ascii="Times New Roman" w:hAnsi="Times New Roman" w:cs="Times New Roman"/>
        </w:rPr>
        <w:t>, с тяжелыми и множественными н</w:t>
      </w:r>
      <w:r w:rsidR="00B4093D">
        <w:rPr>
          <w:rFonts w:ascii="Times New Roman" w:hAnsi="Times New Roman" w:cs="Times New Roman"/>
        </w:rPr>
        <w:t>а</w:t>
      </w:r>
      <w:r w:rsidRPr="005D53AC">
        <w:rPr>
          <w:rFonts w:ascii="Times New Roman" w:hAnsi="Times New Roman" w:cs="Times New Roman"/>
        </w:rPr>
        <w:t>рушениями развития (ТМНР), интеллектуальное развитие которого не позволяет освоить АООП) (вариант 2)</w:t>
      </w:r>
    </w:p>
    <w:p w:rsidR="00B650D4" w:rsidRPr="005D53AC" w:rsidRDefault="00B650D4" w:rsidP="005D53AC">
      <w:pPr>
        <w:pStyle w:val="a7"/>
        <w:jc w:val="center"/>
        <w:rPr>
          <w:rFonts w:ascii="Times New Roman" w:hAnsi="Times New Roman"/>
          <w:b/>
        </w:rPr>
      </w:pPr>
      <w:r w:rsidRPr="005D53AC">
        <w:rPr>
          <w:rFonts w:ascii="Times New Roman" w:hAnsi="Times New Roman"/>
          <w:b/>
        </w:rPr>
        <w:t xml:space="preserve">Учебный план </w:t>
      </w:r>
      <w:r w:rsidRPr="005D53AC">
        <w:rPr>
          <w:rFonts w:ascii="Times New Roman" w:hAnsi="Times New Roman"/>
          <w:b/>
        </w:rPr>
        <w:br/>
        <w:t>для обучающихся с легкой умственной отсталостью (интеллектуальными наруш</w:t>
      </w:r>
      <w:r w:rsidR="00E5076D">
        <w:rPr>
          <w:rFonts w:ascii="Times New Roman" w:hAnsi="Times New Roman"/>
          <w:b/>
        </w:rPr>
        <w:t>ениями) 1– 4 классы (вариант 1)</w:t>
      </w:r>
    </w:p>
    <w:p w:rsidR="00B650D4" w:rsidRPr="005D53AC" w:rsidRDefault="00B650D4" w:rsidP="005D53AC">
      <w:pPr>
        <w:spacing w:after="0"/>
        <w:ind w:right="-143" w:firstLine="567"/>
        <w:jc w:val="both"/>
        <w:rPr>
          <w:rFonts w:ascii="Times New Roman" w:eastAsia="Calibri" w:hAnsi="Times New Roman" w:cs="Times New Roman"/>
        </w:rPr>
      </w:pPr>
      <w:r w:rsidRPr="005D53AC">
        <w:rPr>
          <w:rFonts w:ascii="Times New Roman" w:eastAsia="Calibri" w:hAnsi="Times New Roman" w:cs="Times New Roman"/>
        </w:rPr>
        <w:t>Учебный план для обучающихся с легкой умственной отсталостью предусматривает четырехлетний срок обучения.</w:t>
      </w:r>
    </w:p>
    <w:p w:rsidR="00B650D4" w:rsidRPr="005D53AC" w:rsidRDefault="00B650D4" w:rsidP="005D53AC">
      <w:pPr>
        <w:pStyle w:val="a7"/>
        <w:ind w:firstLine="708"/>
        <w:jc w:val="both"/>
        <w:rPr>
          <w:rFonts w:ascii="Times New Roman" w:hAnsi="Times New Roman"/>
        </w:rPr>
      </w:pPr>
      <w:r w:rsidRPr="005D53AC">
        <w:rPr>
          <w:rFonts w:ascii="Times New Roman" w:hAnsi="Times New Roman"/>
        </w:rPr>
        <w:t>Продолжительность учебного года составляет 33 недели для обучающихся 1 класса и 34 недели для обучающихся остальных классов. Начало и продолжительность учебного года и каникул устанавливается в соответствии со сроками, действующими для всех общеобразовательных учреждений.</w:t>
      </w:r>
    </w:p>
    <w:tbl>
      <w:tblPr>
        <w:tblW w:w="10433" w:type="dxa"/>
        <w:jc w:val="center"/>
        <w:tblLayout w:type="fixed"/>
        <w:tblLook w:val="0000"/>
      </w:tblPr>
      <w:tblGrid>
        <w:gridCol w:w="2207"/>
        <w:gridCol w:w="2552"/>
        <w:gridCol w:w="1047"/>
        <w:gridCol w:w="1047"/>
        <w:gridCol w:w="1047"/>
        <w:gridCol w:w="1047"/>
        <w:gridCol w:w="1486"/>
      </w:tblGrid>
      <w:tr w:rsidR="0043647F" w:rsidRPr="005D53AC" w:rsidTr="00827E8D">
        <w:trPr>
          <w:trHeight w:hRule="exact" w:val="781"/>
          <w:jc w:val="center"/>
        </w:trPr>
        <w:tc>
          <w:tcPr>
            <w:tcW w:w="10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F" w:rsidRPr="005D53AC" w:rsidRDefault="0043647F" w:rsidP="00827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 xml:space="preserve">Недельный учебный план </w:t>
            </w:r>
          </w:p>
          <w:p w:rsidR="0043647F" w:rsidRPr="005D53AC" w:rsidRDefault="0043647F" w:rsidP="00827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обучающихся с легкой умственной отсталостью (интеллектуальными нарушениями</w:t>
            </w:r>
            <w:r w:rsidRPr="005D53AC">
              <w:rPr>
                <w:rFonts w:ascii="Times New Roman" w:hAnsi="Times New Roman" w:cs="Times New Roman"/>
              </w:rPr>
              <w:t>):</w:t>
            </w:r>
          </w:p>
          <w:p w:rsidR="0043647F" w:rsidRPr="005D53AC" w:rsidRDefault="0043647F" w:rsidP="00827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D53AC">
              <w:rPr>
                <w:rFonts w:ascii="Times New Roman" w:hAnsi="Times New Roman" w:cs="Times New Roman"/>
                <w:b/>
              </w:rPr>
              <w:t>-</w:t>
            </w:r>
            <w:r w:rsidRPr="005D53A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D53AC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</w:tr>
      <w:tr w:rsidR="00192CC1" w:rsidRPr="005D53AC" w:rsidTr="00D53ED9">
        <w:trPr>
          <w:trHeight w:val="290"/>
          <w:jc w:val="center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2CC1" w:rsidRPr="005D53AC" w:rsidRDefault="00192CC1" w:rsidP="005D53A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C1" w:rsidRPr="005D53AC" w:rsidRDefault="00192CC1" w:rsidP="005D53A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:rsidR="00192CC1" w:rsidRPr="005D53AC" w:rsidRDefault="00192CC1" w:rsidP="005D53A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CC1" w:rsidRPr="005D53AC" w:rsidRDefault="00192CC1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  <w:b/>
              </w:rPr>
              <w:t>Количество часов в год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CC1" w:rsidRPr="00827E8D" w:rsidRDefault="00192CC1" w:rsidP="005C1F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7E8D">
              <w:rPr>
                <w:rFonts w:ascii="Times New Roman" w:hAnsi="Times New Roman"/>
                <w:b/>
                <w:bCs/>
                <w:sz w:val="20"/>
                <w:szCs w:val="20"/>
              </w:rPr>
              <w:t>Общий объем учебной нагрузки за 4 года</w:t>
            </w:r>
          </w:p>
          <w:p w:rsidR="00192CC1" w:rsidRPr="005D53AC" w:rsidRDefault="00192CC1" w:rsidP="005D53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2CC1" w:rsidRPr="005D53AC" w:rsidTr="00D53ED9">
        <w:trPr>
          <w:trHeight w:val="225"/>
          <w:jc w:val="center"/>
        </w:trPr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2CC1" w:rsidRPr="005D53AC" w:rsidRDefault="00192CC1" w:rsidP="005D53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C1" w:rsidRPr="005D53AC" w:rsidRDefault="00192CC1" w:rsidP="005D53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C1" w:rsidRPr="005D53AC" w:rsidRDefault="00192CC1" w:rsidP="00BC1B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D53AC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CC1" w:rsidRPr="005D53AC" w:rsidRDefault="00192CC1" w:rsidP="00BC1B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D53AC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92CC1" w:rsidRPr="005D53AC" w:rsidRDefault="00192CC1" w:rsidP="00BC1B2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D53AC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C1" w:rsidRPr="0043647F" w:rsidRDefault="00192CC1" w:rsidP="00BC1B2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D53AC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CC1" w:rsidRPr="005D53AC" w:rsidRDefault="00192CC1" w:rsidP="005D53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3647F" w:rsidRPr="005D53AC" w:rsidTr="00827E8D">
        <w:trPr>
          <w:trHeight w:hRule="exact" w:val="319"/>
          <w:jc w:val="center"/>
        </w:trPr>
        <w:tc>
          <w:tcPr>
            <w:tcW w:w="8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F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D53AC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  <w:p w:rsidR="0043647F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3647F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3647F" w:rsidRPr="005D53AC" w:rsidRDefault="0043647F" w:rsidP="005D53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47F" w:rsidRPr="005D53AC" w:rsidRDefault="0043647F" w:rsidP="005D53A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3647F" w:rsidRPr="005D53AC" w:rsidTr="00735CF9">
        <w:trPr>
          <w:trHeight w:val="301"/>
          <w:jc w:val="center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43647F" w:rsidRPr="005D53AC" w:rsidTr="00735CF9">
        <w:trPr>
          <w:trHeight w:val="264"/>
          <w:jc w:val="center"/>
        </w:trPr>
        <w:tc>
          <w:tcPr>
            <w:tcW w:w="2207" w:type="dxa"/>
            <w:vMerge/>
            <w:tcBorders>
              <w:left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</w:tr>
      <w:tr w:rsidR="0043647F" w:rsidRPr="005D53AC" w:rsidTr="00735CF9">
        <w:trPr>
          <w:trHeight w:val="282"/>
          <w:jc w:val="center"/>
        </w:trPr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Речевая практи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43647F" w:rsidRPr="005D53AC" w:rsidTr="00735CF9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</w:tr>
      <w:tr w:rsidR="0043647F" w:rsidRPr="005D53AC" w:rsidTr="00735CF9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Мир природы и челове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43647F" w:rsidRPr="005D53AC" w:rsidTr="00735CF9">
        <w:trPr>
          <w:trHeight w:val="292"/>
          <w:jc w:val="center"/>
        </w:trPr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43647F" w:rsidRPr="005D53AC" w:rsidTr="00735CF9">
        <w:trPr>
          <w:trHeight w:val="527"/>
          <w:jc w:val="center"/>
        </w:trPr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BC1B22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43647F" w:rsidRPr="005D53AC" w:rsidTr="00735CF9">
        <w:trPr>
          <w:trHeight w:val="198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BC1B22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43647F" w:rsidRPr="005D53AC" w:rsidTr="00735CF9">
        <w:trPr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BC1B22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43647F" w:rsidRPr="005D53AC" w:rsidTr="00735CF9">
        <w:trPr>
          <w:jc w:val="center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  <w:iCs/>
              </w:rPr>
              <w:t xml:space="preserve">Итого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3</w:t>
            </w:r>
          </w:p>
        </w:tc>
      </w:tr>
      <w:tr w:rsidR="0043647F" w:rsidRPr="005D53AC" w:rsidTr="00735CF9">
        <w:trPr>
          <w:jc w:val="center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  <w:b/>
                <w:i/>
                <w:iCs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43647F" w:rsidRPr="005D53AC" w:rsidTr="00735CF9">
        <w:trPr>
          <w:jc w:val="center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 xml:space="preserve">Максимально допустимая годовая нагрузка </w:t>
            </w:r>
            <w:r w:rsidRPr="005D53AC">
              <w:rPr>
                <w:rFonts w:ascii="Times New Roman" w:hAnsi="Times New Roman" w:cs="Times New Roman"/>
              </w:rPr>
              <w:t>(при 5-дневной учебной неделе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9</w:t>
            </w:r>
          </w:p>
        </w:tc>
      </w:tr>
      <w:tr w:rsidR="0043647F" w:rsidRPr="005D53AC" w:rsidTr="00735CF9">
        <w:trPr>
          <w:trHeight w:val="417"/>
          <w:jc w:val="center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Коррекционно-развивающая область</w:t>
            </w:r>
            <w:r w:rsidRPr="005D53AC">
              <w:rPr>
                <w:rFonts w:ascii="Times New Roman" w:hAnsi="Times New Roman" w:cs="Times New Roman"/>
              </w:rPr>
              <w:t xml:space="preserve"> (коррекционные занятия и ритмика)</w:t>
            </w:r>
            <w:r w:rsidRPr="005D53AC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</w:t>
            </w:r>
          </w:p>
        </w:tc>
      </w:tr>
      <w:tr w:rsidR="0043647F" w:rsidRPr="005D53AC" w:rsidTr="00735CF9">
        <w:trPr>
          <w:jc w:val="center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FD7D3F" w:rsidP="00735C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43647F" w:rsidRPr="005D53AC" w:rsidTr="00735CF9">
        <w:trPr>
          <w:jc w:val="center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47F" w:rsidRPr="005D53AC" w:rsidRDefault="0043647F" w:rsidP="005D53AC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53A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43647F" w:rsidP="00F316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A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47F" w:rsidRPr="005D53AC" w:rsidRDefault="00735CF9" w:rsidP="00735C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9</w:t>
            </w:r>
          </w:p>
        </w:tc>
      </w:tr>
    </w:tbl>
    <w:p w:rsidR="00B650D4" w:rsidRPr="005D53AC" w:rsidRDefault="00B650D4" w:rsidP="00D87C7D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5D53AC">
        <w:rPr>
          <w:rFonts w:ascii="Times New Roman" w:eastAsia="Calibri" w:hAnsi="Times New Roman" w:cs="Times New Roman"/>
        </w:rPr>
        <w:lastRenderedPageBreak/>
        <w:t xml:space="preserve">Текущая и итоговая аттестация обучающихся 1 класса осуществляется качественно «зачет» / «незачет», без фиксации их достижений в классном журнале. </w:t>
      </w:r>
    </w:p>
    <w:p w:rsidR="00B650D4" w:rsidRPr="005D53AC" w:rsidRDefault="00B650D4" w:rsidP="00D87C7D">
      <w:pPr>
        <w:pStyle w:val="ConsPlusNormal"/>
        <w:ind w:firstLine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D53AC">
        <w:rPr>
          <w:rFonts w:ascii="Times New Roman" w:eastAsia="Calibri" w:hAnsi="Times New Roman" w:cs="Times New Roman"/>
          <w:sz w:val="22"/>
          <w:szCs w:val="22"/>
        </w:rPr>
        <w:t>Промежуточные отметки в баллах (по пятибальной шкале) выставляются во 2 – 4 классах за каждую четверть как среднее арифметическое текущих отметок с последующим округлением до целого числа в соответствии с правилами математического округления.</w:t>
      </w:r>
    </w:p>
    <w:p w:rsidR="00B650D4" w:rsidRPr="005D53AC" w:rsidRDefault="00B650D4" w:rsidP="00D87C7D">
      <w:pPr>
        <w:pStyle w:val="ConsPlusNormal"/>
        <w:ind w:firstLine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D53AC">
        <w:rPr>
          <w:rFonts w:ascii="Times New Roman" w:eastAsia="Calibri" w:hAnsi="Times New Roman" w:cs="Times New Roman"/>
          <w:sz w:val="22"/>
          <w:szCs w:val="22"/>
        </w:rPr>
        <w:t>В конце учебного года во 2 – 4 классах выставляются годовые отметки в баллах (по пятибальной шкале) как среднее арифметическое четвертных отметок с последующим округлением до целого числа в соответствии с правилами математического округления.</w:t>
      </w:r>
    </w:p>
    <w:p w:rsidR="00B650D4" w:rsidRPr="005D53AC" w:rsidRDefault="00B650D4" w:rsidP="00D87C7D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5D53AC">
        <w:rPr>
          <w:rFonts w:ascii="Times New Roman" w:eastAsia="Calibri" w:hAnsi="Times New Roman" w:cs="Times New Roman"/>
        </w:rPr>
        <w:t>Промежуточная аттестация по итогам учебного года в 1 – 4 классах включает в себя: проверку техники чтения; годовые контрольные работы по основным предметам.</w:t>
      </w:r>
    </w:p>
    <w:p w:rsidR="00B650D4" w:rsidRPr="005D53AC" w:rsidRDefault="00B650D4" w:rsidP="00D87C7D">
      <w:pPr>
        <w:spacing w:after="0"/>
        <w:ind w:firstLine="284"/>
        <w:jc w:val="both"/>
        <w:rPr>
          <w:rFonts w:ascii="Times New Roman" w:eastAsia="Calibri" w:hAnsi="Times New Roman" w:cs="Times New Roman"/>
        </w:rPr>
      </w:pPr>
      <w:r w:rsidRPr="005D53AC">
        <w:rPr>
          <w:rFonts w:ascii="Times New Roman" w:eastAsia="Calibri" w:hAnsi="Times New Roman" w:cs="Times New Roman"/>
        </w:rPr>
        <w:t>Итоговая аттестация по завершению реализации АООП (Согласно требованиям Стандарта) пр</w:t>
      </w:r>
      <w:r w:rsidR="005D53AC" w:rsidRPr="005D53AC">
        <w:rPr>
          <w:rFonts w:ascii="Times New Roman" w:eastAsia="Calibri" w:hAnsi="Times New Roman" w:cs="Times New Roman"/>
        </w:rPr>
        <w:t xml:space="preserve">оводится в форме </w:t>
      </w:r>
      <w:r w:rsidRPr="005D53AC">
        <w:rPr>
          <w:rFonts w:ascii="Times New Roman" w:eastAsia="Calibri" w:hAnsi="Times New Roman" w:cs="Times New Roman"/>
        </w:rPr>
        <w:t>комплексн</w:t>
      </w:r>
      <w:r w:rsidR="005D53AC" w:rsidRPr="005D53AC">
        <w:rPr>
          <w:rFonts w:ascii="Times New Roman" w:eastAsia="Calibri" w:hAnsi="Times New Roman" w:cs="Times New Roman"/>
        </w:rPr>
        <w:t>ой</w:t>
      </w:r>
      <w:r w:rsidRPr="005D53AC">
        <w:rPr>
          <w:rFonts w:ascii="Times New Roman" w:eastAsia="Calibri" w:hAnsi="Times New Roman" w:cs="Times New Roman"/>
        </w:rPr>
        <w:t xml:space="preserve"> оценк</w:t>
      </w:r>
      <w:r w:rsidR="005D53AC" w:rsidRPr="005D53AC">
        <w:rPr>
          <w:rFonts w:ascii="Times New Roman" w:eastAsia="Calibri" w:hAnsi="Times New Roman" w:cs="Times New Roman"/>
        </w:rPr>
        <w:t>и</w:t>
      </w:r>
      <w:r w:rsidRPr="005D53AC">
        <w:rPr>
          <w:rFonts w:ascii="Times New Roman" w:eastAsia="Calibri" w:hAnsi="Times New Roman" w:cs="Times New Roman"/>
        </w:rPr>
        <w:t xml:space="preserve"> предметных результатов усвоения обучающимися русского языка</w:t>
      </w:r>
      <w:r w:rsidR="005D53AC" w:rsidRPr="005D53AC">
        <w:rPr>
          <w:rFonts w:ascii="Times New Roman" w:eastAsia="Calibri" w:hAnsi="Times New Roman" w:cs="Times New Roman"/>
        </w:rPr>
        <w:t>, чтения (литературного чтения) и</w:t>
      </w:r>
      <w:r w:rsidRPr="005D53AC">
        <w:rPr>
          <w:rFonts w:ascii="Times New Roman" w:eastAsia="Calibri" w:hAnsi="Times New Roman" w:cs="Times New Roman"/>
        </w:rPr>
        <w:t xml:space="preserve"> математики</w:t>
      </w:r>
      <w:r w:rsidR="005D53AC" w:rsidRPr="005D53AC">
        <w:rPr>
          <w:rFonts w:ascii="Times New Roman" w:eastAsia="Calibri" w:hAnsi="Times New Roman" w:cs="Times New Roman"/>
        </w:rPr>
        <w:t>.</w:t>
      </w:r>
      <w:r w:rsidRPr="005D53AC">
        <w:rPr>
          <w:rFonts w:ascii="Times New Roman" w:eastAsia="Calibri" w:hAnsi="Times New Roman" w:cs="Times New Roman"/>
        </w:rPr>
        <w:t xml:space="preserve"> Результаты итоговой аттестации оцениваются в форме «зачет» / «не зачет».</w:t>
      </w:r>
    </w:p>
    <w:p w:rsidR="00B650D4" w:rsidRPr="00DA4904" w:rsidRDefault="00B650D4" w:rsidP="00B650D4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</w:t>
      </w:r>
      <w:r w:rsidRPr="00DA4904">
        <w:rPr>
          <w:rFonts w:ascii="Times New Roman" w:hAnsi="Times New Roman"/>
          <w:b/>
          <w:sz w:val="24"/>
        </w:rPr>
        <w:t xml:space="preserve">чебный план </w:t>
      </w:r>
      <w:r w:rsidRPr="00DA4904">
        <w:rPr>
          <w:rFonts w:ascii="Times New Roman" w:hAnsi="Times New Roman"/>
          <w:b/>
          <w:sz w:val="24"/>
        </w:rPr>
        <w:br/>
        <w:t xml:space="preserve">для обучающихся с </w:t>
      </w:r>
      <w:r w:rsidRPr="00BA0993">
        <w:rPr>
          <w:rFonts w:ascii="Times New Roman" w:hAnsi="Times New Roman"/>
          <w:b/>
          <w:sz w:val="24"/>
        </w:rPr>
        <w:t>умеренной, тяжелой и глубокой</w:t>
      </w:r>
      <w:r w:rsidRPr="00DA4904">
        <w:rPr>
          <w:rFonts w:ascii="Times New Roman" w:hAnsi="Times New Roman"/>
          <w:b/>
          <w:sz w:val="24"/>
        </w:rPr>
        <w:t xml:space="preserve"> умственной отсталостью (интеллектуальными нарушениями)</w:t>
      </w:r>
    </w:p>
    <w:p w:rsidR="00E5076D" w:rsidRDefault="00B650D4" w:rsidP="00E5076D">
      <w:pPr>
        <w:pStyle w:val="a7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t xml:space="preserve">1 </w:t>
      </w:r>
      <w:r w:rsidRPr="00A96869">
        <w:rPr>
          <w:rFonts w:ascii="Times New Roman" w:hAnsi="Times New Roman"/>
          <w:b/>
          <w:sz w:val="24"/>
        </w:rPr>
        <w:t>(</w:t>
      </w:r>
      <w:r w:rsidRPr="00DA4904">
        <w:rPr>
          <w:rFonts w:ascii="Times New Roman" w:hAnsi="Times New Roman"/>
          <w:b/>
          <w:sz w:val="24"/>
        </w:rPr>
        <w:t>дополнительный) – 4 классы</w:t>
      </w:r>
    </w:p>
    <w:p w:rsidR="00E5076D" w:rsidRPr="005F2745" w:rsidRDefault="00E5076D" w:rsidP="00E5076D">
      <w:pPr>
        <w:pStyle w:val="a7"/>
        <w:jc w:val="center"/>
        <w:rPr>
          <w:rFonts w:ascii="Times New Roman" w:hAnsi="Times New Roman"/>
          <w:b/>
        </w:rPr>
      </w:pPr>
      <w:r w:rsidRPr="009269D5">
        <w:rPr>
          <w:rFonts w:ascii="Times New Roman" w:hAnsi="Times New Roman"/>
          <w:b/>
        </w:rPr>
        <w:t>(вариант 2)</w:t>
      </w:r>
    </w:p>
    <w:p w:rsidR="00B650D4" w:rsidRPr="009269D5" w:rsidRDefault="00B650D4" w:rsidP="00D87C7D">
      <w:pPr>
        <w:spacing w:after="0" w:line="240" w:lineRule="auto"/>
        <w:ind w:right="-143" w:firstLine="284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</w:rPr>
        <w:t xml:space="preserve">Учебный план для обучающихся </w:t>
      </w:r>
      <w:r w:rsidRPr="009269D5">
        <w:rPr>
          <w:rFonts w:ascii="Times New Roman" w:eastAsia="Times New Roman" w:hAnsi="Times New Roman" w:cs="Times New Roman"/>
          <w:lang w:eastAsia="ru-RU"/>
        </w:rPr>
        <w:t>с умеренной, тяжелой и глубокой умственной отсталостью, испытывающих трудности в освоении АООП (вариант 2) рассчитан на 5 лет обучения: 1(дополнительный) – 4 классы</w:t>
      </w:r>
      <w:r w:rsidRPr="009269D5">
        <w:rPr>
          <w:rFonts w:ascii="Times New Roman" w:eastAsia="Calibri" w:hAnsi="Times New Roman" w:cs="Times New Roman"/>
        </w:rPr>
        <w:t>.</w:t>
      </w:r>
    </w:p>
    <w:tbl>
      <w:tblPr>
        <w:tblW w:w="10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2836"/>
        <w:gridCol w:w="851"/>
        <w:gridCol w:w="779"/>
        <w:gridCol w:w="780"/>
        <w:gridCol w:w="779"/>
        <w:gridCol w:w="785"/>
        <w:gridCol w:w="1268"/>
        <w:gridCol w:w="8"/>
      </w:tblGrid>
      <w:tr w:rsidR="0043647F" w:rsidRPr="009269D5" w:rsidTr="00D87C7D">
        <w:trPr>
          <w:gridAfter w:val="1"/>
          <w:wAfter w:w="8" w:type="dxa"/>
          <w:trHeight w:val="332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647F" w:rsidRPr="005F2745" w:rsidRDefault="0043647F" w:rsidP="00B650D4">
            <w:pPr>
              <w:pStyle w:val="a7"/>
              <w:rPr>
                <w:rFonts w:ascii="Times New Roman" w:hAnsi="Times New Roman"/>
                <w:b/>
              </w:rPr>
            </w:pPr>
          </w:p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  <w:lang w:val="en-US"/>
              </w:rPr>
              <w:t>Предметные</w:t>
            </w:r>
            <w:r w:rsidRPr="009269D5"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b/>
              </w:rPr>
            </w:pPr>
          </w:p>
          <w:p w:rsidR="0043647F" w:rsidRPr="009269D5" w:rsidRDefault="0043647F" w:rsidP="00B650D4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 xml:space="preserve">Классы </w:t>
            </w:r>
          </w:p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 xml:space="preserve">Учебные </w:t>
            </w:r>
          </w:p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3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47F" w:rsidRPr="009269D5" w:rsidRDefault="0043647F" w:rsidP="00B650D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47F" w:rsidRPr="006F7130" w:rsidRDefault="006F7130" w:rsidP="00827E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87C7D">
              <w:rPr>
                <w:rFonts w:ascii="Times New Roman" w:hAnsi="Times New Roman"/>
                <w:b/>
                <w:bCs/>
                <w:sz w:val="20"/>
                <w:szCs w:val="20"/>
              </w:rPr>
              <w:t>Общий объем учебной нагрузки за 4 года</w:t>
            </w:r>
          </w:p>
        </w:tc>
      </w:tr>
      <w:tr w:rsidR="0043647F" w:rsidRPr="009269D5" w:rsidTr="00D87C7D">
        <w:trPr>
          <w:gridAfter w:val="1"/>
          <w:wAfter w:w="8" w:type="dxa"/>
          <w:trHeight w:val="5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hideMark/>
          </w:tcPr>
          <w:p w:rsidR="0043647F" w:rsidRPr="009269D5" w:rsidRDefault="0043647F" w:rsidP="00B650D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  <w:lang w:val="en-US"/>
              </w:rPr>
              <w:t>I</w:t>
            </w:r>
            <w:r w:rsidRPr="009269D5">
              <w:rPr>
                <w:rFonts w:ascii="Times New Roman" w:hAnsi="Times New Roman"/>
                <w:b/>
              </w:rPr>
              <w:t xml:space="preserve"> доп.</w:t>
            </w:r>
          </w:p>
        </w:tc>
        <w:tc>
          <w:tcPr>
            <w:tcW w:w="779" w:type="dxa"/>
            <w:tcBorders>
              <w:top w:val="single" w:sz="4" w:space="0" w:color="000000"/>
            </w:tcBorders>
            <w:hideMark/>
          </w:tcPr>
          <w:p w:rsidR="0043647F" w:rsidRPr="009269D5" w:rsidRDefault="0043647F" w:rsidP="00B650D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 xml:space="preserve">I </w:t>
            </w:r>
          </w:p>
        </w:tc>
        <w:tc>
          <w:tcPr>
            <w:tcW w:w="780" w:type="dxa"/>
            <w:tcBorders>
              <w:top w:val="single" w:sz="4" w:space="0" w:color="000000"/>
            </w:tcBorders>
            <w:hideMark/>
          </w:tcPr>
          <w:p w:rsidR="0043647F" w:rsidRPr="009269D5" w:rsidRDefault="0043647F" w:rsidP="00B650D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79" w:type="dxa"/>
            <w:tcBorders>
              <w:top w:val="single" w:sz="4" w:space="0" w:color="auto"/>
            </w:tcBorders>
            <w:hideMark/>
          </w:tcPr>
          <w:p w:rsidR="0043647F" w:rsidRPr="009269D5" w:rsidRDefault="0043647F" w:rsidP="00B650D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000000"/>
            </w:tcBorders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D87C7D" w:rsidRPr="009269D5" w:rsidTr="00D87C7D">
        <w:tc>
          <w:tcPr>
            <w:tcW w:w="10495" w:type="dxa"/>
            <w:gridSpan w:val="9"/>
            <w:shd w:val="clear" w:color="auto" w:fill="FFFFFF" w:themeFill="background1"/>
            <w:hideMark/>
          </w:tcPr>
          <w:p w:rsidR="00D87C7D" w:rsidRPr="009269D5" w:rsidRDefault="00D87C7D" w:rsidP="00B650D4">
            <w:pPr>
              <w:pStyle w:val="a7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9269D5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9269D5">
              <w:rPr>
                <w:rFonts w:ascii="Times New Roman" w:hAnsi="Times New Roman"/>
                <w:b/>
                <w:i/>
              </w:rPr>
              <w:t>. Обязательная часть</w:t>
            </w: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2409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Язык и речевая практика</w:t>
            </w: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Речь и альтернативная коммуникация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  <w:p w:rsidR="006F7130" w:rsidRPr="009269D5" w:rsidRDefault="006F7130" w:rsidP="00735CF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8" w:type="dxa"/>
            <w:vAlign w:val="center"/>
          </w:tcPr>
          <w:p w:rsidR="0043647F" w:rsidRPr="009269D5" w:rsidRDefault="005C1F62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2409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Математические представления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vAlign w:val="center"/>
          </w:tcPr>
          <w:p w:rsidR="0043647F" w:rsidRPr="009269D5" w:rsidRDefault="005C1F62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2409" w:type="dxa"/>
            <w:vMerge w:val="restart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Окружающий природный мир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vAlign w:val="center"/>
          </w:tcPr>
          <w:p w:rsidR="0043647F" w:rsidRPr="009269D5" w:rsidRDefault="005C1F62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43647F" w:rsidRPr="009269D5" w:rsidTr="00735CF9">
        <w:trPr>
          <w:gridAfter w:val="1"/>
          <w:wAfter w:w="8" w:type="dxa"/>
          <w:trHeight w:val="161"/>
        </w:trPr>
        <w:tc>
          <w:tcPr>
            <w:tcW w:w="2409" w:type="dxa"/>
            <w:vMerge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vAlign w:val="center"/>
          </w:tcPr>
          <w:p w:rsidR="0043647F" w:rsidRPr="009269D5" w:rsidRDefault="007324A2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</w:p>
        </w:tc>
      </w:tr>
      <w:tr w:rsidR="0043647F" w:rsidRPr="009269D5" w:rsidTr="00735CF9">
        <w:trPr>
          <w:gridAfter w:val="1"/>
          <w:wAfter w:w="8" w:type="dxa"/>
          <w:trHeight w:val="179"/>
        </w:trPr>
        <w:tc>
          <w:tcPr>
            <w:tcW w:w="2409" w:type="dxa"/>
            <w:vMerge/>
            <w:vAlign w:val="center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Домоводство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-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-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1268" w:type="dxa"/>
            <w:vAlign w:val="center"/>
          </w:tcPr>
          <w:p w:rsidR="0043647F" w:rsidRPr="009269D5" w:rsidRDefault="00495584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43647F" w:rsidRPr="009269D5" w:rsidTr="00735CF9">
        <w:trPr>
          <w:gridAfter w:val="1"/>
          <w:wAfter w:w="8" w:type="dxa"/>
          <w:trHeight w:val="197"/>
        </w:trPr>
        <w:tc>
          <w:tcPr>
            <w:tcW w:w="2409" w:type="dxa"/>
            <w:vMerge/>
            <w:vAlign w:val="center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Окружающий социальный мир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vAlign w:val="center"/>
          </w:tcPr>
          <w:p w:rsidR="0043647F" w:rsidRPr="009269D5" w:rsidRDefault="00495584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</w:tr>
      <w:tr w:rsidR="0043647F" w:rsidRPr="009269D5" w:rsidTr="00735CF9">
        <w:trPr>
          <w:gridAfter w:val="1"/>
          <w:wAfter w:w="8" w:type="dxa"/>
          <w:trHeight w:val="230"/>
        </w:trPr>
        <w:tc>
          <w:tcPr>
            <w:tcW w:w="2409" w:type="dxa"/>
            <w:vMerge w:val="restart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Музыка и движение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vAlign w:val="center"/>
          </w:tcPr>
          <w:p w:rsidR="0043647F" w:rsidRPr="009269D5" w:rsidRDefault="005C1F62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43647F" w:rsidRPr="009269D5" w:rsidTr="00735CF9">
        <w:trPr>
          <w:gridAfter w:val="1"/>
          <w:wAfter w:w="8" w:type="dxa"/>
          <w:trHeight w:val="247"/>
        </w:trPr>
        <w:tc>
          <w:tcPr>
            <w:tcW w:w="2409" w:type="dxa"/>
            <w:vMerge/>
            <w:vAlign w:val="center"/>
            <w:hideMark/>
          </w:tcPr>
          <w:p w:rsidR="0043647F" w:rsidRPr="009269D5" w:rsidRDefault="0043647F" w:rsidP="00B650D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lang w:val="en-US"/>
              </w:rPr>
            </w:pPr>
            <w:r w:rsidRPr="009269D5">
              <w:rPr>
                <w:rFonts w:ascii="Times New Roman" w:hAnsi="Times New Roman"/>
              </w:rPr>
              <w:t>Изобразительная деятельность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1268" w:type="dxa"/>
            <w:vAlign w:val="center"/>
          </w:tcPr>
          <w:p w:rsidR="0043647F" w:rsidRPr="009269D5" w:rsidRDefault="00D61CE5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</w:tr>
      <w:tr w:rsidR="0043647F" w:rsidRPr="009269D5" w:rsidTr="00735CF9">
        <w:trPr>
          <w:gridAfter w:val="1"/>
          <w:wAfter w:w="8" w:type="dxa"/>
          <w:trHeight w:val="182"/>
        </w:trPr>
        <w:tc>
          <w:tcPr>
            <w:tcW w:w="2409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Адаптивная физкультура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vAlign w:val="center"/>
          </w:tcPr>
          <w:p w:rsidR="0043647F" w:rsidRPr="009269D5" w:rsidRDefault="005C1F62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43647F" w:rsidRPr="009269D5" w:rsidTr="00735CF9">
        <w:trPr>
          <w:gridAfter w:val="1"/>
          <w:wAfter w:w="8" w:type="dxa"/>
          <w:trHeight w:val="274"/>
        </w:trPr>
        <w:tc>
          <w:tcPr>
            <w:tcW w:w="2409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Технологии</w:t>
            </w:r>
          </w:p>
        </w:tc>
        <w:tc>
          <w:tcPr>
            <w:tcW w:w="2836" w:type="dxa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Профильный труд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-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-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-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-</w:t>
            </w:r>
          </w:p>
        </w:tc>
        <w:tc>
          <w:tcPr>
            <w:tcW w:w="1268" w:type="dxa"/>
            <w:vAlign w:val="center"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3647F" w:rsidRPr="009269D5" w:rsidTr="00735CF9">
        <w:trPr>
          <w:gridAfter w:val="1"/>
          <w:wAfter w:w="8" w:type="dxa"/>
          <w:trHeight w:val="263"/>
        </w:trPr>
        <w:tc>
          <w:tcPr>
            <w:tcW w:w="5245" w:type="dxa"/>
            <w:gridSpan w:val="2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Коррекционно-развивающие занятия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vAlign w:val="center"/>
          </w:tcPr>
          <w:p w:rsidR="0043647F" w:rsidRPr="009269D5" w:rsidRDefault="005C1F62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43647F" w:rsidRPr="009269D5" w:rsidTr="00735CF9">
        <w:trPr>
          <w:gridAfter w:val="1"/>
          <w:wAfter w:w="8" w:type="dxa"/>
          <w:trHeight w:val="282"/>
        </w:trPr>
        <w:tc>
          <w:tcPr>
            <w:tcW w:w="5245" w:type="dxa"/>
            <w:gridSpan w:val="2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b/>
                <w:iCs/>
              </w:rPr>
            </w:pPr>
            <w:r w:rsidRPr="009269D5">
              <w:rPr>
                <w:rFonts w:ascii="Times New Roman" w:hAnsi="Times New Roman"/>
                <w:b/>
                <w:iCs/>
              </w:rPr>
              <w:t xml:space="preserve">Итого 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68" w:type="dxa"/>
            <w:vAlign w:val="center"/>
          </w:tcPr>
          <w:p w:rsidR="0043647F" w:rsidRPr="009269D5" w:rsidRDefault="007324A2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6</w:t>
            </w: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5245" w:type="dxa"/>
            <w:gridSpan w:val="2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68" w:type="dxa"/>
            <w:vAlign w:val="center"/>
          </w:tcPr>
          <w:p w:rsidR="0043647F" w:rsidRPr="009269D5" w:rsidRDefault="007324A2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6</w:t>
            </w:r>
          </w:p>
        </w:tc>
      </w:tr>
      <w:tr w:rsidR="00D87C7D" w:rsidRPr="009269D5" w:rsidTr="00735CF9">
        <w:tc>
          <w:tcPr>
            <w:tcW w:w="10495" w:type="dxa"/>
            <w:gridSpan w:val="9"/>
            <w:shd w:val="clear" w:color="auto" w:fill="FFFFFF" w:themeFill="background1"/>
            <w:vAlign w:val="center"/>
            <w:hideMark/>
          </w:tcPr>
          <w:p w:rsidR="00D87C7D" w:rsidRPr="0043647F" w:rsidRDefault="00D87C7D" w:rsidP="00735CF9">
            <w:pPr>
              <w:pStyle w:val="a7"/>
              <w:jc w:val="center"/>
              <w:rPr>
                <w:rFonts w:ascii="Times New Roman" w:hAnsi="Times New Roman"/>
                <w:b/>
                <w:i/>
              </w:rPr>
            </w:pPr>
            <w:r w:rsidRPr="009269D5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9269D5">
              <w:rPr>
                <w:rFonts w:ascii="Times New Roman" w:hAnsi="Times New Roman"/>
                <w:b/>
                <w:i/>
              </w:rPr>
              <w:t>. Часть, формируемая участниками образовательных отношений</w:t>
            </w: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5245" w:type="dxa"/>
            <w:gridSpan w:val="2"/>
            <w:hideMark/>
          </w:tcPr>
          <w:p w:rsidR="0043647F" w:rsidRPr="009269D5" w:rsidRDefault="0043647F" w:rsidP="00B650D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Коррекционные курсы</w:t>
            </w:r>
          </w:p>
        </w:tc>
        <w:tc>
          <w:tcPr>
            <w:tcW w:w="851" w:type="dxa"/>
            <w:vAlign w:val="center"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  <w:lang w:val="en-US"/>
              </w:rPr>
              <w:t>I</w:t>
            </w:r>
            <w:r w:rsidRPr="009269D5">
              <w:rPr>
                <w:rFonts w:ascii="Times New Roman" w:hAnsi="Times New Roman"/>
                <w:b/>
              </w:rPr>
              <w:t xml:space="preserve"> доп.</w:t>
            </w:r>
          </w:p>
        </w:tc>
        <w:tc>
          <w:tcPr>
            <w:tcW w:w="779" w:type="dxa"/>
            <w:vAlign w:val="center"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780" w:type="dxa"/>
            <w:vAlign w:val="center"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79" w:type="dxa"/>
            <w:vAlign w:val="center"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785" w:type="dxa"/>
            <w:vAlign w:val="center"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1268" w:type="dxa"/>
            <w:vAlign w:val="center"/>
          </w:tcPr>
          <w:p w:rsidR="00D87C7D" w:rsidRPr="009269D5" w:rsidRDefault="00D87C7D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5245" w:type="dxa"/>
            <w:gridSpan w:val="2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1. Сенсорное развитие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1268" w:type="dxa"/>
            <w:vAlign w:val="center"/>
          </w:tcPr>
          <w:p w:rsidR="0043647F" w:rsidRPr="009269D5" w:rsidRDefault="00D61CE5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5245" w:type="dxa"/>
            <w:gridSpan w:val="2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. Предметно-практические действия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</w:t>
            </w:r>
          </w:p>
        </w:tc>
        <w:tc>
          <w:tcPr>
            <w:tcW w:w="1268" w:type="dxa"/>
            <w:vAlign w:val="center"/>
          </w:tcPr>
          <w:p w:rsidR="0043647F" w:rsidRPr="009269D5" w:rsidRDefault="00D61CE5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5245" w:type="dxa"/>
            <w:gridSpan w:val="2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3. Двигательное развитие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vAlign w:val="center"/>
          </w:tcPr>
          <w:p w:rsidR="0043647F" w:rsidRPr="009269D5" w:rsidRDefault="00D61CE5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5245" w:type="dxa"/>
            <w:gridSpan w:val="2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4. Альтернативная коммуникация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2</w:t>
            </w:r>
          </w:p>
        </w:tc>
        <w:tc>
          <w:tcPr>
            <w:tcW w:w="1268" w:type="dxa"/>
            <w:vAlign w:val="center"/>
          </w:tcPr>
          <w:p w:rsidR="0043647F" w:rsidRPr="009269D5" w:rsidRDefault="00D61CE5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43647F" w:rsidRPr="009269D5" w:rsidTr="00735CF9">
        <w:trPr>
          <w:gridAfter w:val="1"/>
          <w:wAfter w:w="8" w:type="dxa"/>
        </w:trPr>
        <w:tc>
          <w:tcPr>
            <w:tcW w:w="5245" w:type="dxa"/>
            <w:gridSpan w:val="2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Итого коррекционные курсы</w:t>
            </w:r>
          </w:p>
        </w:tc>
        <w:tc>
          <w:tcPr>
            <w:tcW w:w="851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80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79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85" w:type="dxa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68" w:type="dxa"/>
            <w:vAlign w:val="center"/>
          </w:tcPr>
          <w:p w:rsidR="0043647F" w:rsidRPr="009269D5" w:rsidRDefault="00D61CE5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0</w:t>
            </w:r>
          </w:p>
        </w:tc>
      </w:tr>
      <w:tr w:rsidR="0043647F" w:rsidRPr="009269D5" w:rsidTr="00735CF9">
        <w:trPr>
          <w:gridAfter w:val="1"/>
          <w:wAfter w:w="8" w:type="dxa"/>
          <w:trHeight w:val="260"/>
        </w:trPr>
        <w:tc>
          <w:tcPr>
            <w:tcW w:w="5245" w:type="dxa"/>
            <w:gridSpan w:val="2"/>
            <w:shd w:val="clear" w:color="auto" w:fill="FFFFFF" w:themeFill="background1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Внеурочная деятельность 5 дн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i/>
              </w:rPr>
            </w:pPr>
            <w:r w:rsidRPr="009269D5">
              <w:rPr>
                <w:rFonts w:ascii="Times New Roman" w:hAnsi="Times New Roman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6</w:t>
            </w:r>
          </w:p>
        </w:tc>
        <w:tc>
          <w:tcPr>
            <w:tcW w:w="780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6</w:t>
            </w:r>
          </w:p>
        </w:tc>
        <w:tc>
          <w:tcPr>
            <w:tcW w:w="785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</w:rPr>
            </w:pPr>
            <w:r w:rsidRPr="009269D5">
              <w:rPr>
                <w:rFonts w:ascii="Times New Roman" w:hAnsi="Times New Roman"/>
              </w:rPr>
              <w:t>6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3647F" w:rsidRPr="009269D5" w:rsidRDefault="00D61CE5" w:rsidP="00735CF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</w:tr>
      <w:tr w:rsidR="0043647F" w:rsidRPr="009269D5" w:rsidTr="00735CF9">
        <w:trPr>
          <w:gridAfter w:val="1"/>
          <w:wAfter w:w="8" w:type="dxa"/>
          <w:trHeight w:val="277"/>
        </w:trPr>
        <w:tc>
          <w:tcPr>
            <w:tcW w:w="5245" w:type="dxa"/>
            <w:gridSpan w:val="2"/>
            <w:shd w:val="clear" w:color="auto" w:fill="FFFFFF" w:themeFill="background1"/>
            <w:hideMark/>
          </w:tcPr>
          <w:p w:rsidR="0043647F" w:rsidRPr="009269D5" w:rsidRDefault="0043647F" w:rsidP="00B650D4">
            <w:pPr>
              <w:pStyle w:val="a7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 xml:space="preserve">Всего к финансированию: 5 дней 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79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80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79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85" w:type="dxa"/>
            <w:shd w:val="clear" w:color="auto" w:fill="FFFFFF" w:themeFill="background1"/>
            <w:vAlign w:val="center"/>
            <w:hideMark/>
          </w:tcPr>
          <w:p w:rsidR="0043647F" w:rsidRPr="009269D5" w:rsidRDefault="0043647F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269D5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43647F" w:rsidRPr="009269D5" w:rsidRDefault="007324A2" w:rsidP="00735CF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4</w:t>
            </w:r>
          </w:p>
        </w:tc>
      </w:tr>
    </w:tbl>
    <w:p w:rsidR="00B650D4" w:rsidRPr="009269D5" w:rsidRDefault="00B650D4" w:rsidP="00B650D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  <w:i/>
        </w:rPr>
        <w:lastRenderedPageBreak/>
        <w:t>Текущая и итоговая аттестация обучающихся 1(дополнительного) класса</w:t>
      </w:r>
      <w:r w:rsidRPr="009269D5">
        <w:rPr>
          <w:rFonts w:ascii="Times New Roman" w:eastAsia="Calibri" w:hAnsi="Times New Roman" w:cs="Times New Roman"/>
        </w:rPr>
        <w:t xml:space="preserve"> осуществляется качественно «зачет» / «незачет», без фиксации их достижений в классном журнале. </w:t>
      </w:r>
    </w:p>
    <w:p w:rsidR="00B650D4" w:rsidRPr="009269D5" w:rsidRDefault="00B650D4" w:rsidP="00B650D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  <w:i/>
        </w:rPr>
        <w:t>Текущая</w:t>
      </w:r>
      <w:r w:rsidRPr="009269D5">
        <w:rPr>
          <w:rFonts w:ascii="Times New Roman" w:eastAsia="Calibri" w:hAnsi="Times New Roman" w:cs="Times New Roman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</w:p>
    <w:p w:rsidR="00B650D4" w:rsidRPr="009269D5" w:rsidRDefault="00B650D4" w:rsidP="00B650D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  <w:i/>
        </w:rPr>
        <w:t>Промежуточная (годовая)</w:t>
      </w:r>
      <w:r w:rsidRPr="009269D5">
        <w:rPr>
          <w:rFonts w:ascii="Times New Roman" w:eastAsia="Calibri" w:hAnsi="Times New Roman" w:cs="Times New Roman"/>
        </w:rPr>
        <w:t xml:space="preserve"> аттестация представляет собой оценку результатов освоения СИПР и развития жизненных компетенций ребёнка по итогам учебного года. </w:t>
      </w:r>
    </w:p>
    <w:p w:rsidR="00B650D4" w:rsidRPr="009269D5" w:rsidRDefault="00B650D4" w:rsidP="00B650D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  <w:i/>
        </w:rPr>
        <w:t>Итоговая оценка качества</w:t>
      </w:r>
      <w:r w:rsidRPr="009269D5">
        <w:rPr>
          <w:rFonts w:ascii="Times New Roman" w:eastAsia="Calibri" w:hAnsi="Times New Roman" w:cs="Times New Roman"/>
        </w:rPr>
        <w:t xml:space="preserve"> освоения обучающимися с умеренной, тяжелой, глубокой умственной отсталостью, с ТМНР адаптированной основной общеобразовательной программы образования осуществляется образовательной организацией.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(вариант 2) является достижение результатов освоения специальной индивидуальной программы развития по</w:t>
      </w:r>
      <w:r w:rsidRPr="009269D5">
        <w:rPr>
          <w:rFonts w:ascii="Times New Roman" w:eastAsia="Calibri" w:hAnsi="Times New Roman" w:cs="Times New Roman"/>
        </w:rPr>
        <w:softHyphen/>
        <w:t>следнего года обучения и развития жизненной компетенции обу</w:t>
      </w:r>
      <w:r w:rsidRPr="009269D5">
        <w:rPr>
          <w:rFonts w:ascii="Times New Roman" w:eastAsia="Calibri" w:hAnsi="Times New Roman" w:cs="Times New Roman"/>
        </w:rPr>
        <w:softHyphen/>
        <w:t>ча</w:t>
      </w:r>
      <w:r w:rsidRPr="009269D5">
        <w:rPr>
          <w:rFonts w:ascii="Times New Roman" w:eastAsia="Calibri" w:hAnsi="Times New Roman" w:cs="Times New Roman"/>
        </w:rPr>
        <w:softHyphen/>
        <w:t>ю</w:t>
      </w:r>
      <w:r w:rsidRPr="009269D5">
        <w:rPr>
          <w:rFonts w:ascii="Times New Roman" w:eastAsia="Calibri" w:hAnsi="Times New Roman" w:cs="Times New Roman"/>
        </w:rPr>
        <w:softHyphen/>
        <w:t>щи</w:t>
      </w:r>
      <w:r w:rsidRPr="009269D5">
        <w:rPr>
          <w:rFonts w:ascii="Times New Roman" w:eastAsia="Calibri" w:hAnsi="Times New Roman" w:cs="Times New Roman"/>
        </w:rPr>
        <w:softHyphen/>
        <w:t xml:space="preserve">хся. </w:t>
      </w:r>
    </w:p>
    <w:p w:rsidR="00B650D4" w:rsidRPr="009269D5" w:rsidRDefault="00B650D4" w:rsidP="00B650D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  <w:i/>
        </w:rPr>
        <w:t>Итоговая</w:t>
      </w:r>
      <w:r w:rsidRPr="009269D5">
        <w:rPr>
          <w:rFonts w:ascii="Times New Roman" w:eastAsia="Calibri" w:hAnsi="Times New Roman" w:cs="Times New Roman"/>
        </w:rPr>
        <w:t xml:space="preserve">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При оценке результативности обучения учитываются затруднения обучающихся в освоении отдельных предметов (курсов) и даже образовательных областей, которые не должны рассматриваться как показатель неуспешности их обучения и развития в целом. </w:t>
      </w:r>
    </w:p>
    <w:p w:rsidR="00B650D4" w:rsidRPr="009269D5" w:rsidRDefault="00B650D4" w:rsidP="00B650D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  <w:i/>
        </w:rPr>
        <w:t>Система оценки результатов</w:t>
      </w:r>
      <w:r w:rsidRPr="009269D5">
        <w:rPr>
          <w:rFonts w:ascii="Times New Roman" w:eastAsia="Calibri" w:hAnsi="Times New Roman" w:cs="Times New Roman"/>
        </w:rPr>
        <w:t xml:space="preserve"> отражает степень выполнения обучающимся СИПР, взаимодействие следующих компонентов:  </w:t>
      </w:r>
    </w:p>
    <w:p w:rsidR="00B650D4" w:rsidRPr="009269D5" w:rsidRDefault="00B650D4" w:rsidP="00B650D4">
      <w:pPr>
        <w:pStyle w:val="ad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</w:rPr>
        <w:t>что обучающийся знает и умеет на конец учебного периода,</w:t>
      </w:r>
    </w:p>
    <w:p w:rsidR="00B650D4" w:rsidRPr="009269D5" w:rsidRDefault="00B650D4" w:rsidP="00B650D4">
      <w:pPr>
        <w:pStyle w:val="ad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</w:rPr>
        <w:t>что из полученных знаний и умений он применяет на практике,</w:t>
      </w:r>
    </w:p>
    <w:p w:rsidR="00B650D4" w:rsidRPr="009269D5" w:rsidRDefault="00B650D4" w:rsidP="00B650D4">
      <w:pPr>
        <w:pStyle w:val="ad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</w:rPr>
        <w:t>насколько активно, адекватно и самостоятельно он их применяет.</w:t>
      </w:r>
    </w:p>
    <w:p w:rsidR="00B650D4" w:rsidRPr="009269D5" w:rsidRDefault="00B650D4" w:rsidP="00B650D4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269D5">
        <w:rPr>
          <w:rFonts w:ascii="Times New Roman" w:eastAsia="Calibri" w:hAnsi="Times New Roman" w:cs="Times New Roman"/>
          <w:i/>
        </w:rPr>
        <w:t>Оценка выявленных результатов</w:t>
      </w:r>
      <w:r w:rsidRPr="009269D5">
        <w:rPr>
          <w:rFonts w:ascii="Times New Roman" w:eastAsia="Calibri" w:hAnsi="Times New Roman" w:cs="Times New Roman"/>
        </w:rPr>
        <w:t xml:space="preserve">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 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оцениваются его эмоциональное состояние, другие возможные личностные результаты.</w:t>
      </w: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C7D" w:rsidRDefault="00D87C7D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</w:p>
    <w:p w:rsidR="00D87283" w:rsidRPr="00E904BB" w:rsidRDefault="00D87283" w:rsidP="00D87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  <w:r w:rsidRPr="00E904BB">
        <w:rPr>
          <w:rFonts w:ascii="Times New Roman" w:eastAsia="Times New Roman" w:hAnsi="Times New Roman" w:cs="Times New Roman"/>
          <w:b/>
          <w:szCs w:val="27"/>
          <w:lang w:eastAsia="ru-RU"/>
        </w:rPr>
        <w:lastRenderedPageBreak/>
        <w:t>УЧЕБНЫЙ ПЛАН</w:t>
      </w:r>
      <w:r w:rsidR="00E5076D">
        <w:rPr>
          <w:rFonts w:ascii="Times New Roman" w:eastAsia="Times New Roman" w:hAnsi="Times New Roman" w:cs="Times New Roman"/>
          <w:b/>
          <w:szCs w:val="27"/>
          <w:lang w:eastAsia="ru-RU"/>
        </w:rPr>
        <w:t xml:space="preserve"> АООП</w:t>
      </w:r>
    </w:p>
    <w:p w:rsidR="00E904BB" w:rsidRPr="005D53AC" w:rsidRDefault="00E904BB" w:rsidP="00E904BB">
      <w:pPr>
        <w:spacing w:after="0"/>
        <w:jc w:val="center"/>
        <w:rPr>
          <w:rFonts w:ascii="Times New Roman" w:hAnsi="Times New Roman" w:cs="Times New Roman"/>
          <w:b/>
        </w:rPr>
      </w:pPr>
      <w:r w:rsidRPr="005D53AC">
        <w:rPr>
          <w:rFonts w:ascii="Times New Roman" w:hAnsi="Times New Roman" w:cs="Times New Roman"/>
          <w:b/>
        </w:rPr>
        <w:t>для обучающихся с умственной отсталостью (интеллектуальными нарушениями)</w:t>
      </w:r>
    </w:p>
    <w:p w:rsidR="00D87283" w:rsidRPr="00E904BB" w:rsidRDefault="00E904BB" w:rsidP="00E90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7"/>
          <w:lang w:eastAsia="ru-RU"/>
        </w:rPr>
      </w:pPr>
      <w:r w:rsidRPr="00E904BB">
        <w:rPr>
          <w:rFonts w:ascii="Times New Roman" w:eastAsia="Times New Roman" w:hAnsi="Times New Roman" w:cs="Times New Roman"/>
          <w:b/>
          <w:szCs w:val="27"/>
          <w:lang w:eastAsia="ru-RU"/>
        </w:rPr>
        <w:t xml:space="preserve"> </w:t>
      </w:r>
      <w:r w:rsidR="00D87283" w:rsidRPr="00E904BB">
        <w:rPr>
          <w:rFonts w:ascii="Times New Roman" w:eastAsia="Times New Roman" w:hAnsi="Times New Roman" w:cs="Times New Roman"/>
          <w:b/>
          <w:szCs w:val="27"/>
          <w:lang w:eastAsia="ru-RU"/>
        </w:rPr>
        <w:t xml:space="preserve">(5 – </w:t>
      </w:r>
      <w:r w:rsidR="00302A2E">
        <w:rPr>
          <w:rFonts w:ascii="Times New Roman" w:eastAsia="Times New Roman" w:hAnsi="Times New Roman" w:cs="Times New Roman"/>
          <w:b/>
          <w:szCs w:val="27"/>
          <w:lang w:eastAsia="ru-RU"/>
        </w:rPr>
        <w:t xml:space="preserve">7 </w:t>
      </w:r>
      <w:r w:rsidR="00D87283" w:rsidRPr="00E904BB">
        <w:rPr>
          <w:rFonts w:ascii="Times New Roman" w:eastAsia="Times New Roman" w:hAnsi="Times New Roman" w:cs="Times New Roman"/>
          <w:b/>
          <w:szCs w:val="27"/>
          <w:lang w:eastAsia="ru-RU"/>
        </w:rPr>
        <w:t>классы)</w:t>
      </w:r>
    </w:p>
    <w:p w:rsidR="00FC55A1" w:rsidRDefault="00FC55A1" w:rsidP="00AE26A6">
      <w:pPr>
        <w:pStyle w:val="a7"/>
        <w:jc w:val="center"/>
        <w:rPr>
          <w:rFonts w:ascii="Times New Roman" w:hAnsi="Times New Roman"/>
          <w:b/>
          <w:sz w:val="24"/>
        </w:rPr>
      </w:pPr>
    </w:p>
    <w:p w:rsidR="000B26CB" w:rsidRPr="00B4093D" w:rsidRDefault="000B26CB" w:rsidP="00B4093D">
      <w:pPr>
        <w:spacing w:after="0"/>
        <w:ind w:right="-143" w:firstLine="567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Учебный план для обучающихся </w:t>
      </w:r>
      <w:r w:rsidR="00B4093D">
        <w:rPr>
          <w:rFonts w:ascii="Times New Roman" w:hAnsi="Times New Roman" w:cs="Times New Roman"/>
        </w:rPr>
        <w:t xml:space="preserve">5 – </w:t>
      </w:r>
      <w:r w:rsidR="00276349">
        <w:rPr>
          <w:rFonts w:ascii="Times New Roman" w:hAnsi="Times New Roman" w:cs="Times New Roman"/>
        </w:rPr>
        <w:t>7</w:t>
      </w:r>
      <w:r w:rsidR="00B4093D">
        <w:rPr>
          <w:rFonts w:ascii="Times New Roman" w:hAnsi="Times New Roman" w:cs="Times New Roman"/>
        </w:rPr>
        <w:t xml:space="preserve"> классов </w:t>
      </w:r>
      <w:r w:rsidRPr="00B4093D">
        <w:rPr>
          <w:rFonts w:ascii="Times New Roman" w:hAnsi="Times New Roman" w:cs="Times New Roman"/>
        </w:rPr>
        <w:t xml:space="preserve">с умственной отсталостью разработан в соответствии с приказом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 Он предусматривает два варианта: </w:t>
      </w:r>
    </w:p>
    <w:p w:rsidR="000B26CB" w:rsidRPr="00B4093D" w:rsidRDefault="000B26CB" w:rsidP="00B4093D">
      <w:pPr>
        <w:pStyle w:val="ad"/>
        <w:spacing w:after="0"/>
        <w:ind w:left="426" w:right="-143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>1.</w:t>
      </w:r>
      <w:r w:rsidR="005D3092" w:rsidRPr="00B4093D">
        <w:rPr>
          <w:rFonts w:ascii="Times New Roman" w:hAnsi="Times New Roman" w:cs="Times New Roman"/>
        </w:rPr>
        <w:t xml:space="preserve">  </w:t>
      </w:r>
      <w:r w:rsidRPr="00B4093D">
        <w:rPr>
          <w:rFonts w:ascii="Times New Roman" w:hAnsi="Times New Roman" w:cs="Times New Roman"/>
        </w:rPr>
        <w:t>Для детей с легкой умственной отсталостью (вариант 1).</w:t>
      </w:r>
    </w:p>
    <w:p w:rsidR="000B26CB" w:rsidRPr="00B4093D" w:rsidRDefault="000B26CB" w:rsidP="00B4093D">
      <w:pPr>
        <w:pStyle w:val="ad"/>
        <w:spacing w:after="0"/>
        <w:ind w:left="426" w:right="-143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>2.</w:t>
      </w:r>
      <w:r w:rsidR="005D3092" w:rsidRPr="00B4093D">
        <w:rPr>
          <w:rFonts w:ascii="Times New Roman" w:hAnsi="Times New Roman" w:cs="Times New Roman"/>
        </w:rPr>
        <w:t xml:space="preserve"> </w:t>
      </w:r>
      <w:r w:rsidRPr="00B4093D">
        <w:rPr>
          <w:rFonts w:ascii="Times New Roman" w:hAnsi="Times New Roman" w:cs="Times New Roman"/>
        </w:rPr>
        <w:t>Для детей с умеренной, тяжелой и глубокой умственной отсталостью: обучающиеся с умственной отсталостью в умеренной, тяжелой или глубокой степени, с тяжелыми и множественными нарушениями развития (ТМНР), (вариант 2).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  <w:color w:val="FF0000"/>
        </w:rPr>
        <w:t xml:space="preserve"> </w:t>
      </w:r>
      <w:r w:rsidRPr="00B4093D">
        <w:rPr>
          <w:rFonts w:ascii="Times New Roman" w:hAnsi="Times New Roman" w:cs="Times New Roman"/>
        </w:rPr>
        <w:t>В соответствии с требованиями ФГОС, который устанавливает сроки освоения АООП обучающимися с умственной отсталостью (интеллектуальными нарушениями) в течение 9-13 лет: годовой и недельный учебные планы представлены в 1 варианте ― V-IX классы (9 лет), во 2 варианте -  V-XII классы (13 лет).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 Выбор вариантов сроков обучения школа осуществила с учетом:</w:t>
      </w:r>
    </w:p>
    <w:p w:rsidR="000B26CB" w:rsidRPr="00B4093D" w:rsidRDefault="000B26CB" w:rsidP="00B4093D">
      <w:pPr>
        <w:spacing w:after="0"/>
        <w:ind w:left="426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- особенностей психофизического развития обучающихся, сформированности у них готовности к школьному обучению и имеющихся особых образовательных потребностей; </w:t>
      </w:r>
    </w:p>
    <w:p w:rsidR="000B26CB" w:rsidRPr="00B4093D" w:rsidRDefault="000B26CB" w:rsidP="00B4093D">
      <w:pPr>
        <w:spacing w:after="0"/>
        <w:ind w:left="426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>- наличия комплекса условий для реализации АООП (кадровые, финансовые и материально-технические).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 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</w:t>
      </w:r>
      <w:r w:rsidR="005D3092" w:rsidRPr="00B4093D">
        <w:rPr>
          <w:rFonts w:ascii="Times New Roman" w:hAnsi="Times New Roman" w:cs="Times New Roman"/>
        </w:rPr>
        <w:t>-</w:t>
      </w:r>
      <w:r w:rsidRPr="00B4093D">
        <w:rPr>
          <w:rFonts w:ascii="Times New Roman" w:hAnsi="Times New Roman" w:cs="Times New Roman"/>
        </w:rPr>
        <w:t xml:space="preserve">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  Обязательная часть учебного плана определяет состав учебных предметов об</w:t>
      </w:r>
      <w:r w:rsidR="00B4093D">
        <w:rPr>
          <w:rFonts w:ascii="Times New Roman" w:hAnsi="Times New Roman" w:cs="Times New Roman"/>
        </w:rPr>
        <w:t xml:space="preserve">язательных предметных областей </w:t>
      </w:r>
      <w:r w:rsidRPr="00B4093D">
        <w:rPr>
          <w:rFonts w:ascii="Times New Roman" w:hAnsi="Times New Roman" w:cs="Times New Roman"/>
        </w:rPr>
        <w:t>и учебное время, отводимое на их изучение по классам (годам) обучения.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 Учебный процесс в 5 </w:t>
      </w:r>
      <w:r w:rsidR="00FC4FFF" w:rsidRPr="00B4093D">
        <w:rPr>
          <w:rFonts w:ascii="Times New Roman" w:hAnsi="Times New Roman" w:cs="Times New Roman"/>
        </w:rPr>
        <w:t xml:space="preserve">– </w:t>
      </w:r>
      <w:r w:rsidR="00276349">
        <w:rPr>
          <w:rFonts w:ascii="Times New Roman" w:hAnsi="Times New Roman" w:cs="Times New Roman"/>
        </w:rPr>
        <w:t>7</w:t>
      </w:r>
      <w:r w:rsidR="00FC4FFF" w:rsidRPr="00B4093D">
        <w:rPr>
          <w:rFonts w:ascii="Times New Roman" w:hAnsi="Times New Roman" w:cs="Times New Roman"/>
        </w:rPr>
        <w:t xml:space="preserve"> </w:t>
      </w:r>
      <w:r w:rsidRPr="00B4093D">
        <w:rPr>
          <w:rFonts w:ascii="Times New Roman" w:hAnsi="Times New Roman" w:cs="Times New Roman"/>
        </w:rPr>
        <w:t>класс</w:t>
      </w:r>
      <w:r w:rsidR="00FC4FFF" w:rsidRPr="00B4093D">
        <w:rPr>
          <w:rFonts w:ascii="Times New Roman" w:hAnsi="Times New Roman" w:cs="Times New Roman"/>
        </w:rPr>
        <w:t>ах</w:t>
      </w:r>
      <w:r w:rsidRPr="00B4093D">
        <w:rPr>
          <w:rFonts w:ascii="Times New Roman" w:hAnsi="Times New Roman" w:cs="Times New Roman"/>
        </w:rPr>
        <w:t xml:space="preserve"> организован в условиях </w:t>
      </w:r>
      <w:r w:rsidR="00B4093D">
        <w:rPr>
          <w:rFonts w:ascii="Times New Roman" w:hAnsi="Times New Roman" w:cs="Times New Roman"/>
        </w:rPr>
        <w:t>пя</w:t>
      </w:r>
      <w:r w:rsidRPr="00B4093D">
        <w:rPr>
          <w:rFonts w:ascii="Times New Roman" w:hAnsi="Times New Roman" w:cs="Times New Roman"/>
        </w:rPr>
        <w:t>тидневной рабочей недели при продолжительности урока – 4</w:t>
      </w:r>
      <w:r w:rsidR="00B4093D">
        <w:rPr>
          <w:rFonts w:ascii="Times New Roman" w:hAnsi="Times New Roman" w:cs="Times New Roman"/>
        </w:rPr>
        <w:t>0</w:t>
      </w:r>
      <w:r w:rsidRPr="00B4093D">
        <w:rPr>
          <w:rFonts w:ascii="Times New Roman" w:hAnsi="Times New Roman" w:cs="Times New Roman"/>
        </w:rPr>
        <w:t xml:space="preserve"> минут, продолжительности учебного года 34 учебных недели. 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 Недельная нагрузка (учебная деятельность) обучающихся ОУ соответствует нормам, определёнными СанПиНом 2.4.2.282-10 </w:t>
      </w:r>
      <w:r w:rsidRPr="001718AF">
        <w:rPr>
          <w:rFonts w:ascii="Times New Roman" w:hAnsi="Times New Roman" w:cs="Times New Roman"/>
        </w:rPr>
        <w:t xml:space="preserve">по </w:t>
      </w:r>
      <w:r w:rsidR="00B4093D" w:rsidRPr="001718AF">
        <w:rPr>
          <w:rFonts w:ascii="Times New Roman" w:hAnsi="Times New Roman" w:cs="Times New Roman"/>
        </w:rPr>
        <w:t>5</w:t>
      </w:r>
      <w:r w:rsidRPr="001718AF">
        <w:rPr>
          <w:rFonts w:ascii="Times New Roman" w:hAnsi="Times New Roman" w:cs="Times New Roman"/>
        </w:rPr>
        <w:t>-тидневной учебной неделе и составляет в 5-ом классе – 29 часов, в 6-ом классе – 30 часов</w:t>
      </w:r>
      <w:r w:rsidR="00140A90" w:rsidRPr="001718AF">
        <w:rPr>
          <w:rFonts w:ascii="Times New Roman" w:hAnsi="Times New Roman" w:cs="Times New Roman"/>
        </w:rPr>
        <w:t>, в 7 классе – 32 часа.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формирование основ духовно-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 в экстремальных ситуациях. 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>Часть базисного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 Таким образом, часть учебного плана, формируемая участниками образовательных отношений, предусматривает: учебные занятия, обеспечивающие различные интересы обучающихся. 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 Содержание коррекционно-развивающей области учебного плана представлено коррекционными занятиями (логопедическими и психокоррекционными). Всего на коррекционно-развивающую область отводится 6 часов в неделю. 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lastRenderedPageBreak/>
        <w:t xml:space="preserve">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го процесса в общеобразовательной организации. 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>Обучающимся предоставлена возможность выбора широкого спектра занятий, направленных на их развитие.</w:t>
      </w:r>
    </w:p>
    <w:p w:rsidR="000B26CB" w:rsidRPr="00B4093D" w:rsidRDefault="000B26CB" w:rsidP="00B4093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093D">
        <w:rPr>
          <w:rFonts w:ascii="Times New Roman" w:hAnsi="Times New Roman" w:cs="Times New Roman"/>
        </w:rPr>
        <w:t xml:space="preserve"> </w:t>
      </w:r>
      <w:r w:rsidRPr="00B4093D">
        <w:rPr>
          <w:rFonts w:ascii="Times New Roman" w:hAnsi="Times New Roman" w:cs="Times New Roman"/>
          <w:bCs/>
        </w:rPr>
        <w:t xml:space="preserve">Содержание занятий, предусмотренных как внеурочная деятельность, сформировано с учетом пожеланий обучающихся и их родителей (законных представителей) и направлено на реализацию различных форм её организаций, отличных от урочной системы обучения, таких как экскурсии, кружки, секции. </w:t>
      </w:r>
    </w:p>
    <w:p w:rsidR="00E904BB" w:rsidRDefault="00E904BB" w:rsidP="00B4093D">
      <w:pPr>
        <w:spacing w:after="0"/>
        <w:jc w:val="center"/>
        <w:rPr>
          <w:rFonts w:ascii="Times New Roman" w:hAnsi="Times New Roman" w:cs="Times New Roman"/>
          <w:b/>
        </w:rPr>
      </w:pPr>
    </w:p>
    <w:p w:rsidR="00E5076D" w:rsidRDefault="000B26CB" w:rsidP="00B4093D">
      <w:pPr>
        <w:spacing w:after="0"/>
        <w:jc w:val="center"/>
        <w:rPr>
          <w:rFonts w:ascii="Times New Roman" w:hAnsi="Times New Roman" w:cs="Times New Roman"/>
          <w:b/>
        </w:rPr>
      </w:pPr>
      <w:r w:rsidRPr="00B4093D">
        <w:rPr>
          <w:rFonts w:ascii="Times New Roman" w:hAnsi="Times New Roman" w:cs="Times New Roman"/>
          <w:b/>
        </w:rPr>
        <w:t xml:space="preserve">Учебный план АООП </w:t>
      </w:r>
    </w:p>
    <w:p w:rsidR="00E5076D" w:rsidRDefault="000B26CB" w:rsidP="00B4093D">
      <w:pPr>
        <w:spacing w:after="0"/>
        <w:jc w:val="center"/>
        <w:rPr>
          <w:rFonts w:ascii="Times New Roman" w:hAnsi="Times New Roman" w:cs="Times New Roman"/>
          <w:b/>
        </w:rPr>
      </w:pPr>
      <w:r w:rsidRPr="00B4093D">
        <w:rPr>
          <w:rFonts w:ascii="Times New Roman" w:hAnsi="Times New Roman" w:cs="Times New Roman"/>
          <w:b/>
        </w:rPr>
        <w:t xml:space="preserve">для обучающихся с </w:t>
      </w:r>
      <w:r w:rsidR="002F3C64" w:rsidRPr="00B4093D">
        <w:rPr>
          <w:rFonts w:ascii="Times New Roman" w:hAnsi="Times New Roman" w:cs="Times New Roman"/>
          <w:b/>
        </w:rPr>
        <w:t xml:space="preserve">легкой </w:t>
      </w:r>
      <w:r w:rsidRPr="00B4093D">
        <w:rPr>
          <w:rFonts w:ascii="Times New Roman" w:hAnsi="Times New Roman" w:cs="Times New Roman"/>
          <w:b/>
        </w:rPr>
        <w:t xml:space="preserve">умственной отсталостью (интеллектуальными нарушениями) </w:t>
      </w:r>
    </w:p>
    <w:p w:rsidR="00E5076D" w:rsidRDefault="000B26CB" w:rsidP="00B4093D">
      <w:pPr>
        <w:spacing w:after="0"/>
        <w:jc w:val="center"/>
        <w:rPr>
          <w:rFonts w:ascii="Times New Roman" w:hAnsi="Times New Roman" w:cs="Times New Roman"/>
          <w:b/>
        </w:rPr>
      </w:pPr>
      <w:r w:rsidRPr="00B4093D">
        <w:rPr>
          <w:rFonts w:ascii="Times New Roman" w:hAnsi="Times New Roman" w:cs="Times New Roman"/>
          <w:b/>
        </w:rPr>
        <w:t xml:space="preserve">5 – </w:t>
      </w:r>
      <w:r w:rsidR="00FC4D41">
        <w:rPr>
          <w:rFonts w:ascii="Times New Roman" w:hAnsi="Times New Roman" w:cs="Times New Roman"/>
          <w:b/>
        </w:rPr>
        <w:t>7</w:t>
      </w:r>
      <w:r w:rsidRPr="00B4093D">
        <w:rPr>
          <w:rFonts w:ascii="Times New Roman" w:hAnsi="Times New Roman" w:cs="Times New Roman"/>
          <w:b/>
        </w:rPr>
        <w:t xml:space="preserve"> класс</w:t>
      </w:r>
      <w:r w:rsidR="009512E8" w:rsidRPr="00B4093D">
        <w:rPr>
          <w:rFonts w:ascii="Times New Roman" w:hAnsi="Times New Roman" w:cs="Times New Roman"/>
          <w:b/>
        </w:rPr>
        <w:t>ы</w:t>
      </w:r>
    </w:p>
    <w:p w:rsidR="000B26CB" w:rsidRPr="00B4093D" w:rsidRDefault="00E5076D" w:rsidP="00B4093D">
      <w:pPr>
        <w:spacing w:after="0"/>
        <w:jc w:val="center"/>
        <w:rPr>
          <w:rFonts w:ascii="Times New Roman" w:hAnsi="Times New Roman" w:cs="Times New Roman"/>
          <w:b/>
        </w:rPr>
      </w:pPr>
      <w:r w:rsidRPr="00B4093D">
        <w:rPr>
          <w:rFonts w:ascii="Times New Roman" w:hAnsi="Times New Roman" w:cs="Times New Roman"/>
          <w:b/>
        </w:rPr>
        <w:t>(вариант 1)</w:t>
      </w:r>
    </w:p>
    <w:tbl>
      <w:tblPr>
        <w:tblW w:w="105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2272"/>
        <w:gridCol w:w="1020"/>
        <w:gridCol w:w="1021"/>
        <w:gridCol w:w="1020"/>
        <w:gridCol w:w="1021"/>
        <w:gridCol w:w="1021"/>
        <w:gridCol w:w="1274"/>
      </w:tblGrid>
      <w:tr w:rsidR="004D0786" w:rsidRPr="00B4093D" w:rsidTr="006A0D10">
        <w:trPr>
          <w:trHeight w:val="9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86" w:rsidRPr="00B4093D" w:rsidRDefault="004D0786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4D0786" w:rsidRDefault="006A0D10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О</w:t>
            </w:r>
            <w:r w:rsidR="004D0786" w:rsidRPr="00B4093D">
              <w:rPr>
                <w:rFonts w:ascii="Times New Roman" w:hAnsi="Times New Roman" w:cs="Times New Roman"/>
                <w:b/>
              </w:rPr>
              <w:t>бласти</w:t>
            </w:r>
          </w:p>
          <w:p w:rsidR="006A0D10" w:rsidRPr="00B4093D" w:rsidRDefault="006A0D10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86" w:rsidRPr="00B4093D" w:rsidRDefault="00C112A8" w:rsidP="00B4093D">
            <w:pPr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3pt;margin-top:.4pt;width:112.8pt;height:71.6pt;z-index:251658240;mso-position-horizontal-relative:text;mso-position-vertical-relative:text" o:connectortype="straight" strokeweight=".25pt"/>
              </w:pict>
            </w:r>
            <w:r w:rsidR="004D0786" w:rsidRPr="00B4093D">
              <w:rPr>
                <w:rFonts w:ascii="Times New Roman" w:hAnsi="Times New Roman" w:cs="Times New Roman"/>
                <w:b/>
              </w:rPr>
              <w:t>Классы</w:t>
            </w:r>
          </w:p>
          <w:p w:rsidR="006A0D10" w:rsidRDefault="006A0D10" w:rsidP="006A0D10">
            <w:pPr>
              <w:spacing w:after="0"/>
              <w:ind w:firstLine="12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6A0D10" w:rsidRDefault="006A0D10" w:rsidP="006A0D10">
            <w:pPr>
              <w:spacing w:after="0"/>
              <w:ind w:firstLine="12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6A0D10" w:rsidRDefault="004D0786" w:rsidP="006A0D10">
            <w:pPr>
              <w:spacing w:after="0"/>
              <w:ind w:firstLine="12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 xml:space="preserve">Учебные </w:t>
            </w:r>
          </w:p>
          <w:p w:rsidR="004D0786" w:rsidRPr="00B4093D" w:rsidRDefault="004D0786" w:rsidP="006A0D10">
            <w:pPr>
              <w:spacing w:after="0"/>
              <w:ind w:firstLine="12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6" w:rsidRPr="00B4093D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786" w:rsidRPr="00B4093D" w:rsidRDefault="00D57184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1C2A">
              <w:rPr>
                <w:rFonts w:ascii="Times New Roman" w:hAnsi="Times New Roman"/>
                <w:b/>
                <w:bCs/>
              </w:rPr>
              <w:t xml:space="preserve">Общий объем учебной нагрузки за </w:t>
            </w:r>
            <w:r>
              <w:rPr>
                <w:rFonts w:ascii="Times New Roman" w:hAnsi="Times New Roman"/>
                <w:b/>
                <w:bCs/>
              </w:rPr>
              <w:t>5 лет</w:t>
            </w:r>
          </w:p>
        </w:tc>
      </w:tr>
      <w:tr w:rsidR="004D0786" w:rsidRPr="00B4093D" w:rsidTr="006A0D10">
        <w:trPr>
          <w:trHeight w:val="198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86" w:rsidRPr="00B4093D" w:rsidRDefault="004D0786" w:rsidP="00B4093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86" w:rsidRPr="00B4093D" w:rsidRDefault="004D0786" w:rsidP="00B4093D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86" w:rsidRPr="00B4093D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6" w:rsidRPr="00B4093D" w:rsidRDefault="004D0786" w:rsidP="002763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6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6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6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6" w:rsidRPr="00140A90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324A2" w:rsidRPr="00B4093D" w:rsidTr="006A0D10">
        <w:trPr>
          <w:trHeight w:val="205"/>
        </w:trPr>
        <w:tc>
          <w:tcPr>
            <w:tcW w:w="10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2" w:rsidRPr="00077DFB" w:rsidRDefault="007324A2" w:rsidP="00B4093D">
            <w:pPr>
              <w:spacing w:after="0"/>
              <w:ind w:firstLine="426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Обязательная часть</w:t>
            </w:r>
          </w:p>
        </w:tc>
      </w:tr>
      <w:tr w:rsidR="00E86CB3" w:rsidRPr="00B4093D" w:rsidTr="006A0D10">
        <w:trPr>
          <w:trHeight w:val="18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E86CB3">
            <w:pPr>
              <w:spacing w:after="0"/>
              <w:ind w:left="-292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1C7A74" w:rsidRDefault="001C7A74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A74">
              <w:rPr>
                <w:rFonts w:ascii="Times New Roman" w:hAnsi="Times New Roman" w:cs="Times New Roman"/>
              </w:rPr>
              <w:t>676</w:t>
            </w:r>
          </w:p>
        </w:tc>
      </w:tr>
      <w:tr w:rsidR="00E86CB3" w:rsidRPr="00B4093D" w:rsidTr="006A0D10">
        <w:trPr>
          <w:trHeight w:val="171"/>
        </w:trPr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Чтение (Литературное чт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4D078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1C7A74" w:rsidRDefault="001C7A74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A74">
              <w:rPr>
                <w:rFonts w:ascii="Times New Roman" w:hAnsi="Times New Roman" w:cs="Times New Roman"/>
              </w:rPr>
              <w:t>676</w:t>
            </w:r>
          </w:p>
        </w:tc>
      </w:tr>
      <w:tr w:rsidR="00E86CB3" w:rsidRPr="00B4093D" w:rsidTr="006A0D10">
        <w:trPr>
          <w:trHeight w:val="14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1C7A74" w:rsidRDefault="001C7A74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A74">
              <w:rPr>
                <w:rFonts w:ascii="Times New Roman" w:hAnsi="Times New Roman" w:cs="Times New Roman"/>
              </w:rPr>
              <w:t>575</w:t>
            </w:r>
          </w:p>
        </w:tc>
      </w:tr>
      <w:tr w:rsidR="00E86CB3" w:rsidRPr="00B4093D" w:rsidTr="006A0D10">
        <w:trPr>
          <w:trHeight w:val="265"/>
        </w:trPr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1C7A74" w:rsidRDefault="001C7A74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A74">
              <w:rPr>
                <w:rFonts w:ascii="Times New Roman" w:hAnsi="Times New Roman" w:cs="Times New Roman"/>
              </w:rPr>
              <w:t>101</w:t>
            </w:r>
          </w:p>
        </w:tc>
      </w:tr>
      <w:tr w:rsidR="00E86CB3" w:rsidRPr="00B4093D" w:rsidTr="006A0D10">
        <w:trPr>
          <w:trHeight w:val="11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tabs>
                <w:tab w:val="left" w:pos="1014"/>
                <w:tab w:val="center" w:pos="112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1C7A74" w:rsidRDefault="001C7A74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A74">
              <w:rPr>
                <w:rFonts w:ascii="Times New Roman" w:hAnsi="Times New Roman" w:cs="Times New Roman"/>
              </w:rPr>
              <w:t>136</w:t>
            </w:r>
          </w:p>
        </w:tc>
      </w:tr>
      <w:tr w:rsidR="00E86CB3" w:rsidRPr="00B4093D" w:rsidTr="006A0D10">
        <w:trPr>
          <w:trHeight w:val="288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1C7A74" w:rsidRDefault="001C7A74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A74">
              <w:rPr>
                <w:rFonts w:ascii="Times New Roman" w:hAnsi="Times New Roman" w:cs="Times New Roman"/>
              </w:rPr>
              <w:t>202</w:t>
            </w:r>
          </w:p>
        </w:tc>
      </w:tr>
      <w:tr w:rsidR="00E86CB3" w:rsidRPr="00B4093D" w:rsidTr="006A0D10">
        <w:trPr>
          <w:trHeight w:val="227"/>
        </w:trPr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1C7A74" w:rsidRDefault="001C7A74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C7A74">
              <w:rPr>
                <w:rFonts w:ascii="Times New Roman" w:hAnsi="Times New Roman" w:cs="Times New Roman"/>
              </w:rPr>
              <w:t>270</w:t>
            </w:r>
          </w:p>
        </w:tc>
      </w:tr>
      <w:tr w:rsidR="00E86CB3" w:rsidRPr="00B4093D" w:rsidTr="006A0D10">
        <w:trPr>
          <w:trHeight w:val="29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Мир ист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272C1C" w:rsidRDefault="00272C1C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C1C">
              <w:rPr>
                <w:rFonts w:ascii="Times New Roman" w:hAnsi="Times New Roman" w:cs="Times New Roman"/>
              </w:rPr>
              <w:t>68</w:t>
            </w:r>
          </w:p>
        </w:tc>
      </w:tr>
      <w:tr w:rsidR="00E86CB3" w:rsidRPr="00B4093D" w:rsidTr="006A0D10">
        <w:trPr>
          <w:trHeight w:val="188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Основы социальной жизн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272C1C" w:rsidRDefault="00272C1C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C1C">
              <w:rPr>
                <w:rFonts w:ascii="Times New Roman" w:hAnsi="Times New Roman" w:cs="Times New Roman"/>
              </w:rPr>
              <w:t>270</w:t>
            </w:r>
          </w:p>
        </w:tc>
      </w:tr>
      <w:tr w:rsidR="00E86CB3" w:rsidRPr="00B4093D" w:rsidTr="006A0D10">
        <w:trPr>
          <w:trHeight w:val="282"/>
        </w:trPr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272C1C" w:rsidRDefault="00272C1C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C1C">
              <w:rPr>
                <w:rFonts w:ascii="Times New Roman" w:hAnsi="Times New Roman" w:cs="Times New Roman"/>
              </w:rPr>
              <w:t>202</w:t>
            </w:r>
          </w:p>
        </w:tc>
      </w:tr>
      <w:tr w:rsidR="00E86CB3" w:rsidRPr="00B4093D" w:rsidTr="006A0D10">
        <w:trPr>
          <w:trHeight w:val="27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272C1C" w:rsidRDefault="00272C1C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C1C">
              <w:rPr>
                <w:rFonts w:ascii="Times New Roman" w:hAnsi="Times New Roman" w:cs="Times New Roman"/>
              </w:rPr>
              <w:t>68</w:t>
            </w:r>
          </w:p>
        </w:tc>
      </w:tr>
      <w:tr w:rsidR="00E86CB3" w:rsidRPr="00B4093D" w:rsidTr="006A0D10">
        <w:trPr>
          <w:trHeight w:val="129"/>
        </w:trPr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272C1C" w:rsidRDefault="00272C1C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C1C">
              <w:rPr>
                <w:rFonts w:ascii="Times New Roman" w:hAnsi="Times New Roman" w:cs="Times New Roman"/>
              </w:rPr>
              <w:t>34</w:t>
            </w:r>
          </w:p>
        </w:tc>
      </w:tr>
      <w:tr w:rsidR="00E86CB3" w:rsidRPr="00B4093D" w:rsidTr="006A0D10">
        <w:trPr>
          <w:trHeight w:val="24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272C1C" w:rsidRDefault="00272C1C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C1C">
              <w:rPr>
                <w:rFonts w:ascii="Times New Roman" w:hAnsi="Times New Roman" w:cs="Times New Roman"/>
              </w:rPr>
              <w:t>507</w:t>
            </w:r>
          </w:p>
        </w:tc>
      </w:tr>
      <w:tr w:rsidR="00E86CB3" w:rsidRPr="00B4093D" w:rsidTr="006A0D10">
        <w:trPr>
          <w:trHeight w:val="237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E36CD6">
            <w:pPr>
              <w:spacing w:after="0"/>
              <w:ind w:left="132"/>
              <w:contextualSpacing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272C1C" w:rsidRDefault="00272C1C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2C1C">
              <w:rPr>
                <w:rFonts w:ascii="Times New Roman" w:hAnsi="Times New Roman" w:cs="Times New Roman"/>
              </w:rPr>
              <w:t>1182</w:t>
            </w:r>
          </w:p>
        </w:tc>
      </w:tr>
      <w:tr w:rsidR="00E86CB3" w:rsidRPr="00B4093D" w:rsidTr="006A0D10">
        <w:trPr>
          <w:trHeight w:val="214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ind w:firstLine="426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B7699D" w:rsidRDefault="00F04E6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699D">
              <w:rPr>
                <w:rFonts w:ascii="Times New Roman" w:hAnsi="Times New Roman" w:cs="Times New Roman"/>
                <w:b/>
              </w:rPr>
              <w:t>4967</w:t>
            </w:r>
          </w:p>
        </w:tc>
      </w:tr>
      <w:tr w:rsidR="00E86CB3" w:rsidRPr="00B4093D" w:rsidTr="006A0D10">
        <w:trPr>
          <w:trHeight w:val="488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B7699D" w:rsidRDefault="00B7699D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699D">
              <w:rPr>
                <w:rFonts w:ascii="Times New Roman" w:hAnsi="Times New Roman" w:cs="Times New Roman"/>
                <w:b/>
              </w:rPr>
              <w:t>338</w:t>
            </w:r>
          </w:p>
        </w:tc>
      </w:tr>
      <w:tr w:rsidR="00E86CB3" w:rsidRPr="00B4093D" w:rsidTr="006A0D10">
        <w:trPr>
          <w:trHeight w:val="466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C60E51" w:rsidRDefault="00C60E51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0E51">
              <w:rPr>
                <w:rFonts w:ascii="Times New Roman" w:hAnsi="Times New Roman" w:cs="Times New Roman"/>
                <w:b/>
              </w:rPr>
              <w:t>5305</w:t>
            </w:r>
          </w:p>
        </w:tc>
      </w:tr>
      <w:tr w:rsidR="00E86CB3" w:rsidRPr="00B4093D" w:rsidTr="006A0D10">
        <w:trPr>
          <w:trHeight w:val="488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6A0D10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Коррекционно-развивающая область (коррекционные занят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6</w:t>
            </w:r>
          </w:p>
          <w:p w:rsidR="00E86CB3" w:rsidRPr="00B4093D" w:rsidRDefault="00E86CB3" w:rsidP="00B4093D">
            <w:pPr>
              <w:spacing w:after="0"/>
              <w:ind w:firstLine="42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4D0786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665AFD" w:rsidRDefault="00665AFD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5AFD">
              <w:rPr>
                <w:rFonts w:ascii="Times New Roman" w:hAnsi="Times New Roman" w:cs="Times New Roman"/>
                <w:b/>
              </w:rPr>
              <w:t>1014</w:t>
            </w:r>
          </w:p>
        </w:tc>
      </w:tr>
      <w:tr w:rsidR="00E86CB3" w:rsidRPr="00B4093D" w:rsidTr="006A0D10">
        <w:trPr>
          <w:trHeight w:val="129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275D05" w:rsidRDefault="00E86CB3" w:rsidP="006A0D10">
            <w:pPr>
              <w:spacing w:after="0"/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75D05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B3" w:rsidRPr="00275D05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275D05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BB3ADB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BB3ADB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BB3ADB" w:rsidRDefault="00BB3ADB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B3ADB">
              <w:rPr>
                <w:rFonts w:ascii="Times New Roman" w:hAnsi="Times New Roman" w:cs="Times New Roman"/>
              </w:rPr>
              <w:t>507</w:t>
            </w:r>
          </w:p>
        </w:tc>
      </w:tr>
      <w:tr w:rsidR="00E86CB3" w:rsidRPr="00B4093D" w:rsidTr="006A0D10">
        <w:trPr>
          <w:trHeight w:val="261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CB3" w:rsidRPr="00275D05" w:rsidRDefault="00E86CB3" w:rsidP="006A0D10">
            <w:pPr>
              <w:spacing w:after="0"/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275D05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6CB3" w:rsidRPr="00275D05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275D05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75D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BB3ADB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077DFB" w:rsidRDefault="00BB3ADB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CB3" w:rsidRPr="00BB3ADB" w:rsidRDefault="00BB3ADB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B3ADB">
              <w:rPr>
                <w:rFonts w:ascii="Times New Roman" w:hAnsi="Times New Roman" w:cs="Times New Roman"/>
              </w:rPr>
              <w:t>507</w:t>
            </w:r>
          </w:p>
        </w:tc>
      </w:tr>
      <w:tr w:rsidR="00E86CB3" w:rsidRPr="00B4093D" w:rsidTr="006A0D10">
        <w:trPr>
          <w:trHeight w:val="308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CF5295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CF5295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665AFD" w:rsidRDefault="00665AFD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5AFD">
              <w:rPr>
                <w:rFonts w:ascii="Times New Roman" w:hAnsi="Times New Roman" w:cs="Times New Roman"/>
                <w:b/>
              </w:rPr>
              <w:t>676</w:t>
            </w:r>
          </w:p>
        </w:tc>
      </w:tr>
      <w:tr w:rsidR="00E86CB3" w:rsidRPr="00B4093D" w:rsidTr="006A0D10">
        <w:trPr>
          <w:trHeight w:val="199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B3" w:rsidRPr="00B4093D" w:rsidRDefault="00E86CB3" w:rsidP="006A0D10">
            <w:pPr>
              <w:spacing w:after="0"/>
              <w:ind w:left="142" w:right="12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B3" w:rsidRPr="00B4093D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E36CD6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E86CB3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CF5295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077DFB" w:rsidRDefault="00CF5295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B3" w:rsidRPr="00BB3ADB" w:rsidRDefault="00BB3ADB" w:rsidP="00B409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3ADB">
              <w:rPr>
                <w:rFonts w:ascii="Times New Roman" w:hAnsi="Times New Roman" w:cs="Times New Roman"/>
                <w:b/>
              </w:rPr>
              <w:t>6995</w:t>
            </w:r>
          </w:p>
        </w:tc>
      </w:tr>
    </w:tbl>
    <w:p w:rsidR="000B26CB" w:rsidRPr="00B4093D" w:rsidRDefault="000B26CB" w:rsidP="00B4093D">
      <w:pPr>
        <w:spacing w:after="0"/>
        <w:jc w:val="both"/>
        <w:rPr>
          <w:rFonts w:ascii="Times New Roman" w:hAnsi="Times New Roman" w:cs="Times New Roman"/>
        </w:rPr>
      </w:pPr>
    </w:p>
    <w:p w:rsidR="00E5076D" w:rsidRDefault="000B26CB" w:rsidP="00B4093D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B4093D">
        <w:rPr>
          <w:rFonts w:ascii="Times New Roman" w:hAnsi="Times New Roman" w:cs="Times New Roman"/>
          <w:b/>
        </w:rPr>
        <w:t xml:space="preserve">Учебный план АООП </w:t>
      </w:r>
    </w:p>
    <w:p w:rsidR="000B26CB" w:rsidRPr="00B4093D" w:rsidRDefault="000B26CB" w:rsidP="00B4093D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B4093D">
        <w:rPr>
          <w:rFonts w:ascii="Times New Roman" w:hAnsi="Times New Roman" w:cs="Times New Roman"/>
          <w:b/>
        </w:rPr>
        <w:t xml:space="preserve">для обучающихся с </w:t>
      </w:r>
      <w:r w:rsidR="002F3C64" w:rsidRPr="00B4093D">
        <w:rPr>
          <w:rFonts w:ascii="Times New Roman" w:hAnsi="Times New Roman" w:cs="Times New Roman"/>
          <w:b/>
        </w:rPr>
        <w:t>умственной отсталостью в умеренной, тяжелой или глубокой степени, с тяжелыми и множественными нарушениями развития (ТМНР),</w:t>
      </w:r>
      <w:r w:rsidR="002F3C64" w:rsidRPr="00B4093D">
        <w:rPr>
          <w:rFonts w:ascii="Times New Roman" w:hAnsi="Times New Roman" w:cs="Times New Roman"/>
        </w:rPr>
        <w:t xml:space="preserve"> </w:t>
      </w:r>
      <w:r w:rsidRPr="00B4093D">
        <w:rPr>
          <w:rFonts w:ascii="Times New Roman" w:hAnsi="Times New Roman" w:cs="Times New Roman"/>
          <w:b/>
        </w:rPr>
        <w:t>(интеллектуальными нарушениями)</w:t>
      </w:r>
    </w:p>
    <w:p w:rsidR="000B26CB" w:rsidRDefault="000B26CB" w:rsidP="00B4093D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B4093D">
        <w:rPr>
          <w:rFonts w:ascii="Times New Roman" w:hAnsi="Times New Roman" w:cs="Times New Roman"/>
          <w:b/>
        </w:rPr>
        <w:t xml:space="preserve">5 </w:t>
      </w:r>
      <w:r w:rsidR="009512E8" w:rsidRPr="00B4093D">
        <w:rPr>
          <w:rFonts w:ascii="Times New Roman" w:hAnsi="Times New Roman" w:cs="Times New Roman"/>
          <w:b/>
        </w:rPr>
        <w:t xml:space="preserve">– </w:t>
      </w:r>
      <w:r w:rsidR="00FC4D41">
        <w:rPr>
          <w:rFonts w:ascii="Times New Roman" w:hAnsi="Times New Roman" w:cs="Times New Roman"/>
          <w:b/>
        </w:rPr>
        <w:t>7</w:t>
      </w:r>
      <w:r w:rsidR="009512E8" w:rsidRPr="00B4093D">
        <w:rPr>
          <w:rFonts w:ascii="Times New Roman" w:hAnsi="Times New Roman" w:cs="Times New Roman"/>
          <w:b/>
        </w:rPr>
        <w:t xml:space="preserve"> классы</w:t>
      </w:r>
    </w:p>
    <w:p w:rsidR="00EA54F0" w:rsidRDefault="00E5076D" w:rsidP="00B4093D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B4093D">
        <w:rPr>
          <w:rFonts w:ascii="Times New Roman" w:hAnsi="Times New Roman" w:cs="Times New Roman"/>
          <w:b/>
        </w:rPr>
        <w:t>(вариант 2)</w:t>
      </w:r>
    </w:p>
    <w:p w:rsidR="00A75F60" w:rsidRPr="00B4093D" w:rsidRDefault="00A75F60" w:rsidP="00B4093D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2318"/>
        <w:gridCol w:w="933"/>
        <w:gridCol w:w="982"/>
        <w:gridCol w:w="982"/>
        <w:gridCol w:w="974"/>
        <w:gridCol w:w="984"/>
        <w:gridCol w:w="1397"/>
      </w:tblGrid>
      <w:tr w:rsidR="00B9681B" w:rsidRPr="00B4093D" w:rsidTr="00077DFB">
        <w:trPr>
          <w:trHeight w:val="278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Предмет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093D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B4093D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37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D57184" w:rsidP="00EA54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1C2A">
              <w:rPr>
                <w:rFonts w:ascii="Times New Roman" w:hAnsi="Times New Roman"/>
                <w:b/>
                <w:bCs/>
              </w:rPr>
              <w:t xml:space="preserve">Общий объем учебной нагрузки за </w:t>
            </w:r>
            <w:r>
              <w:rPr>
                <w:rFonts w:ascii="Times New Roman" w:hAnsi="Times New Roman"/>
                <w:b/>
                <w:bCs/>
              </w:rPr>
              <w:t>5 лет</w:t>
            </w:r>
          </w:p>
        </w:tc>
      </w:tr>
      <w:tr w:rsidR="005D605B" w:rsidRPr="00B4093D" w:rsidTr="00077DFB">
        <w:trPr>
          <w:trHeight w:val="217"/>
        </w:trPr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B4093D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B4093D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B4093D">
            <w:pPr>
              <w:spacing w:after="0"/>
              <w:ind w:left="-2840" w:firstLine="2840"/>
              <w:jc w:val="center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B4093D">
            <w:pPr>
              <w:spacing w:after="0"/>
              <w:ind w:left="-2840" w:firstLine="28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4093D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B4093D">
            <w:pPr>
              <w:spacing w:after="0"/>
              <w:ind w:left="-2840" w:firstLine="28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B4093D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B4093D">
            <w:pPr>
              <w:spacing w:after="0"/>
              <w:ind w:left="-2840" w:firstLine="28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4093D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B4093D">
            <w:pPr>
              <w:spacing w:after="0"/>
              <w:ind w:left="-2840" w:firstLine="28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B4093D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B4093D">
            <w:pPr>
              <w:spacing w:after="0"/>
              <w:ind w:left="-2840" w:firstLine="28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681B" w:rsidRPr="00B4093D" w:rsidTr="005D605B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B4093D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I. Обязательная часть</w:t>
            </w:r>
          </w:p>
        </w:tc>
      </w:tr>
      <w:tr w:rsidR="005D605B" w:rsidRPr="00B4093D" w:rsidTr="00077DFB">
        <w:trPr>
          <w:trHeight w:val="173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Речь и альтернативная коммуник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D57184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D571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D57184" w:rsidRDefault="00BB3AD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5D605B" w:rsidRPr="00B4093D" w:rsidTr="00077DFB">
        <w:trPr>
          <w:trHeight w:val="223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Математические представ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BB3AD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38</w:t>
            </w:r>
          </w:p>
        </w:tc>
      </w:tr>
      <w:tr w:rsidR="005D605B" w:rsidRPr="00B4093D" w:rsidTr="00077DFB">
        <w:trPr>
          <w:trHeight w:val="139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36CD6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Окружа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93D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Окружа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93D">
              <w:rPr>
                <w:rFonts w:ascii="Times New Roman" w:hAnsi="Times New Roman" w:cs="Times New Roman"/>
              </w:rPr>
              <w:t>природный ми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BB3AD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38</w:t>
            </w:r>
          </w:p>
        </w:tc>
      </w:tr>
      <w:tr w:rsidR="005D605B" w:rsidRPr="00B4093D" w:rsidTr="00077DFB">
        <w:trPr>
          <w:trHeight w:val="238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BB3AD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170</w:t>
            </w:r>
          </w:p>
        </w:tc>
      </w:tr>
      <w:tr w:rsidR="005D605B" w:rsidRPr="00B4093D" w:rsidTr="00077DFB">
        <w:trPr>
          <w:trHeight w:val="141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Домоводст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BB3AD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777</w:t>
            </w:r>
          </w:p>
        </w:tc>
      </w:tr>
      <w:tr w:rsidR="005D605B" w:rsidRPr="00B4093D" w:rsidTr="00077DFB">
        <w:trPr>
          <w:trHeight w:val="96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Окружа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93D">
              <w:rPr>
                <w:rFonts w:ascii="Times New Roman" w:hAnsi="Times New Roman" w:cs="Times New Roman"/>
              </w:rPr>
              <w:t>социальный ми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2615B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405</w:t>
            </w:r>
          </w:p>
        </w:tc>
      </w:tr>
      <w:tr w:rsidR="005D605B" w:rsidRPr="00B4093D" w:rsidTr="00077DFB">
        <w:trPr>
          <w:trHeight w:val="239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 xml:space="preserve"> Искусство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Музыка и движе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2615B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38</w:t>
            </w:r>
          </w:p>
        </w:tc>
      </w:tr>
      <w:tr w:rsidR="005D605B" w:rsidRPr="00B4093D" w:rsidTr="00077DFB">
        <w:trPr>
          <w:trHeight w:val="204"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Изобрази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93D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2615B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06</w:t>
            </w:r>
          </w:p>
        </w:tc>
      </w:tr>
      <w:tr w:rsidR="005D605B" w:rsidRPr="00B4093D" w:rsidTr="00077DFB">
        <w:trPr>
          <w:trHeight w:val="179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 xml:space="preserve"> Физ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93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Адаптив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93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2615B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38</w:t>
            </w:r>
          </w:p>
        </w:tc>
      </w:tr>
      <w:tr w:rsidR="005D605B" w:rsidRPr="00B4093D" w:rsidTr="00077DFB">
        <w:trPr>
          <w:trHeight w:val="281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2615B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437</w:t>
            </w:r>
          </w:p>
        </w:tc>
      </w:tr>
      <w:tr w:rsidR="005D605B" w:rsidRPr="00B4093D" w:rsidTr="00077DFB">
        <w:trPr>
          <w:trHeight w:val="271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 xml:space="preserve"> Коррекционно-развивающие занят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2615B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38</w:t>
            </w:r>
          </w:p>
        </w:tc>
      </w:tr>
      <w:tr w:rsidR="005D605B" w:rsidRPr="00B4093D" w:rsidTr="00077DFB">
        <w:trPr>
          <w:trHeight w:val="261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B4093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E904B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E904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E904B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2615B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4123</w:t>
            </w:r>
          </w:p>
        </w:tc>
      </w:tr>
      <w:tr w:rsidR="005D605B" w:rsidRPr="00B4093D" w:rsidTr="00077DFB">
        <w:trPr>
          <w:trHeight w:val="535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675D30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4123</w:t>
            </w:r>
          </w:p>
        </w:tc>
      </w:tr>
      <w:tr w:rsidR="00077DFB" w:rsidRPr="00B4093D" w:rsidTr="00077DFB">
        <w:trPr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FB" w:rsidRPr="00077DFB" w:rsidRDefault="00077DFB" w:rsidP="00EA54F0">
            <w:pPr>
              <w:spacing w:after="0"/>
              <w:ind w:left="142" w:firstLine="426"/>
              <w:jc w:val="both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II. Часть, формируемая участниками образовательных отношений</w:t>
            </w:r>
          </w:p>
        </w:tc>
      </w:tr>
      <w:tr w:rsidR="00077DFB" w:rsidRPr="00B4093D" w:rsidTr="00077DFB">
        <w:trPr>
          <w:trHeight w:val="239"/>
        </w:trPr>
        <w:tc>
          <w:tcPr>
            <w:tcW w:w="43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FB" w:rsidRPr="00077DFB" w:rsidRDefault="00077DFB" w:rsidP="00EA54F0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077DFB">
              <w:rPr>
                <w:rFonts w:ascii="Times New Roman" w:hAnsi="Times New Roman" w:cs="Times New Roman"/>
                <w:b/>
              </w:rPr>
              <w:t>Коррекционные курс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DFB" w:rsidRPr="00077DFB" w:rsidRDefault="00077DFB" w:rsidP="00EA54F0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605B" w:rsidRPr="00B4093D" w:rsidTr="00077DFB">
        <w:trPr>
          <w:trHeight w:val="215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1.Сенсорное развит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675D30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72</w:t>
            </w:r>
          </w:p>
        </w:tc>
      </w:tr>
      <w:tr w:rsidR="005D605B" w:rsidRPr="00B4093D" w:rsidTr="00077DFB">
        <w:trPr>
          <w:trHeight w:val="258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. Предметно-практические действ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675D30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72</w:t>
            </w:r>
          </w:p>
        </w:tc>
      </w:tr>
      <w:tr w:rsidR="005D605B" w:rsidRPr="00B4093D" w:rsidTr="00077DFB">
        <w:trPr>
          <w:trHeight w:val="263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3. Двигательное развит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7F331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38</w:t>
            </w:r>
          </w:p>
        </w:tc>
      </w:tr>
      <w:tr w:rsidR="005D605B" w:rsidRPr="00B4093D" w:rsidTr="00077DFB">
        <w:trPr>
          <w:trHeight w:val="252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4. Альтернативная коммуникац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1346C6" w:rsidP="001346C6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7F331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077DFB">
              <w:rPr>
                <w:rFonts w:ascii="Times New Roman" w:hAnsi="Times New Roman" w:cs="Times New Roman"/>
              </w:rPr>
              <w:t>338</w:t>
            </w:r>
          </w:p>
        </w:tc>
      </w:tr>
      <w:tr w:rsidR="005D605B" w:rsidRPr="00B4093D" w:rsidTr="00077DFB">
        <w:trPr>
          <w:trHeight w:val="243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Итого коррекционные курс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1346C6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14</w:t>
            </w:r>
            <w:r w:rsidR="007F3313" w:rsidRPr="00077DF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5D605B" w:rsidRPr="00B4093D" w:rsidTr="00077DFB">
        <w:trPr>
          <w:trHeight w:val="288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 w:firstLine="426"/>
              <w:jc w:val="both"/>
              <w:rPr>
                <w:rFonts w:ascii="Times New Roman" w:hAnsi="Times New Roman" w:cs="Times New Roman"/>
              </w:rPr>
            </w:pPr>
            <w:r w:rsidRPr="00B4093D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675D30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5D3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7F331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1284</w:t>
            </w:r>
          </w:p>
        </w:tc>
      </w:tr>
      <w:tr w:rsidR="005D605B" w:rsidRPr="00B4093D" w:rsidTr="00077DFB">
        <w:trPr>
          <w:trHeight w:val="288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B4093D" w:rsidRDefault="00B9681B" w:rsidP="00EA54F0">
            <w:pPr>
              <w:spacing w:after="0"/>
              <w:ind w:left="142" w:firstLine="426"/>
              <w:jc w:val="both"/>
              <w:rPr>
                <w:rFonts w:ascii="Times New Roman" w:hAnsi="Times New Roman" w:cs="Times New Roman"/>
                <w:b/>
              </w:rPr>
            </w:pPr>
            <w:r w:rsidRPr="00B4093D">
              <w:rPr>
                <w:rFonts w:ascii="Times New Roman" w:hAnsi="Times New Roman" w:cs="Times New Roman"/>
                <w:b/>
              </w:rPr>
              <w:t xml:space="preserve">Всего к финансированию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B9681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E86CB3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81B" w:rsidRPr="00077DFB" w:rsidRDefault="00077DFB" w:rsidP="00EA54F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7DFB">
              <w:rPr>
                <w:rFonts w:ascii="Times New Roman" w:hAnsi="Times New Roman" w:cs="Times New Roman"/>
                <w:b/>
                <w:bCs/>
              </w:rPr>
              <w:t>6827</w:t>
            </w:r>
          </w:p>
        </w:tc>
      </w:tr>
    </w:tbl>
    <w:p w:rsidR="000B26CB" w:rsidRPr="00B4093D" w:rsidRDefault="000B26CB" w:rsidP="00B40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9D5" w:rsidRDefault="009269D5" w:rsidP="00B409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9269D5" w:rsidRDefault="009269D5" w:rsidP="00B409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E904BB" w:rsidRDefault="00E904BB" w:rsidP="00B409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E904BB" w:rsidRDefault="00E904BB" w:rsidP="00B409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E904BB" w:rsidRDefault="00E904BB" w:rsidP="00B409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D87C7D" w:rsidRDefault="00D87C7D" w:rsidP="00B409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E904BB" w:rsidRDefault="00E904BB" w:rsidP="00B409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077DFB" w:rsidRDefault="00077DFB" w:rsidP="00B4093D">
      <w:pPr>
        <w:pStyle w:val="a7"/>
        <w:jc w:val="center"/>
        <w:rPr>
          <w:rFonts w:ascii="Times New Roman" w:hAnsi="Times New Roman"/>
          <w:b/>
          <w:sz w:val="24"/>
        </w:rPr>
      </w:pPr>
    </w:p>
    <w:p w:rsidR="007126F4" w:rsidRDefault="007126F4" w:rsidP="0031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161FDA" w:rsidRPr="00EA54F0" w:rsidRDefault="00161FDA" w:rsidP="0031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EA54F0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УЧЕБНЫЙ ПЛАН</w:t>
      </w:r>
    </w:p>
    <w:p w:rsidR="00161FDA" w:rsidRPr="00EA54F0" w:rsidRDefault="00161FDA" w:rsidP="00832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EA54F0">
        <w:rPr>
          <w:rFonts w:ascii="Times New Roman" w:eastAsia="Times New Roman" w:hAnsi="Times New Roman" w:cs="Times New Roman"/>
          <w:b/>
          <w:szCs w:val="28"/>
          <w:lang w:eastAsia="ru-RU"/>
        </w:rPr>
        <w:t>для обучающихся по программам VIII вида</w:t>
      </w:r>
    </w:p>
    <w:p w:rsidR="00161FDA" w:rsidRPr="00EA54F0" w:rsidRDefault="00070D09" w:rsidP="001F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EA54F0">
        <w:rPr>
          <w:rFonts w:ascii="Times New Roman" w:eastAsia="Times New Roman" w:hAnsi="Times New Roman" w:cs="Times New Roman"/>
          <w:b/>
          <w:szCs w:val="28"/>
          <w:lang w:eastAsia="ru-RU"/>
        </w:rPr>
        <w:t>(</w:t>
      </w:r>
      <w:r w:rsidR="008659FA">
        <w:rPr>
          <w:rFonts w:ascii="Times New Roman" w:eastAsia="Times New Roman" w:hAnsi="Times New Roman" w:cs="Times New Roman"/>
          <w:b/>
          <w:szCs w:val="28"/>
          <w:lang w:eastAsia="ru-RU"/>
        </w:rPr>
        <w:t>8</w:t>
      </w:r>
      <w:r w:rsidRPr="00EA54F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- 9 класс)</w:t>
      </w:r>
    </w:p>
    <w:p w:rsidR="00161FDA" w:rsidRPr="001F5932" w:rsidRDefault="00161FDA" w:rsidP="00D8462C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165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Учебный план специальных (коррекционных) классов </w:t>
      </w:r>
      <w:r w:rsidRPr="001F5932">
        <w:rPr>
          <w:rFonts w:ascii="Times New Roman" w:eastAsia="Times New Roman" w:hAnsi="Times New Roman" w:cs="Times New Roman"/>
          <w:szCs w:val="28"/>
          <w:lang w:val="en-US" w:eastAsia="ru-RU"/>
        </w:rPr>
        <w:t>VIII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 вида составлен на основании приказа Министерства Образования Российской Федерации от 10.04</w:t>
      </w:r>
      <w:r w:rsidR="00764AF6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>2002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 За основу взят Базисный учебный план специальных (коррекционных) образовательных учреждений VIII вида (I вариант) и программы специальных (коррекционных) образовательных учреждений VIII вида под редакцией В.В. Воронковой.</w:t>
      </w:r>
    </w:p>
    <w:p w:rsidR="00161FDA" w:rsidRPr="001F5932" w:rsidRDefault="00161FDA" w:rsidP="00D8462C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          Учебный план для </w:t>
      </w:r>
      <w:r w:rsidR="00EF0B83" w:rsidRPr="001F5932">
        <w:rPr>
          <w:rFonts w:ascii="Times New Roman" w:eastAsia="Times New Roman" w:hAnsi="Times New Roman" w:cs="Times New Roman"/>
          <w:szCs w:val="28"/>
          <w:lang w:eastAsia="ru-RU"/>
        </w:rPr>
        <w:t>об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>уча</w:t>
      </w:r>
      <w:r w:rsidR="00EF0B83" w:rsidRPr="001F5932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щихся с умственной отсталостью предусматривает девятилетний срок обучения как наиболее оптимальный для получения ими общего образования. </w:t>
      </w:r>
    </w:p>
    <w:p w:rsidR="00161FDA" w:rsidRPr="001F5932" w:rsidRDefault="00161FDA" w:rsidP="00D8462C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           В </w:t>
      </w:r>
      <w:r w:rsidR="00D51E19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>9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классах продолжается обучение общеобразовательным предметам и вводится трудовое обучение, имеющее профессиональную направленность. 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  </w:t>
      </w:r>
    </w:p>
    <w:p w:rsidR="00161FDA" w:rsidRPr="001F5932" w:rsidRDefault="00161FDA" w:rsidP="00D8462C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          В </w:t>
      </w:r>
      <w:r w:rsidR="00D51E19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>9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классах из традиционных обязательных учебных предметов изучаются: 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>родной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 язык (чтение и 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развитие речи; 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>письмо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 и развитие речи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), математика, биология, история, география, изобразительное искусство, пение и музыка, осуществляется физическое воспитание, трудовое и профессионально-трудовое обучение. </w:t>
      </w:r>
    </w:p>
    <w:p w:rsidR="00161FDA" w:rsidRPr="001F5932" w:rsidRDefault="00161FDA" w:rsidP="00D8462C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           К коррекционным занятиям в </w:t>
      </w:r>
      <w:r w:rsidR="00D51E19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>9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 классах относится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 социально-бытовая ориентировка (СБО), которая проводится классными руководителями. </w:t>
      </w:r>
    </w:p>
    <w:p w:rsidR="00161FDA" w:rsidRPr="001F5932" w:rsidRDefault="00161FDA" w:rsidP="00D8462C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          Факультативные занятия, предусмотренные в </w:t>
      </w:r>
      <w:r w:rsidR="00D51E19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 – 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>9</w:t>
      </w:r>
      <w:r w:rsidR="00E904B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классах, используются на проведение индивидуальных и групповых занятий. </w:t>
      </w:r>
    </w:p>
    <w:p w:rsidR="00161FDA" w:rsidRDefault="00161FDA" w:rsidP="00D8462C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F5932">
        <w:rPr>
          <w:rFonts w:ascii="Times New Roman" w:eastAsia="Times New Roman" w:hAnsi="Times New Roman" w:cs="Times New Roman"/>
          <w:szCs w:val="28"/>
          <w:lang w:eastAsia="ru-RU"/>
        </w:rPr>
        <w:t xml:space="preserve">         Начало и продолжительность учебного года и каникул устанавливается в соответствии со сроками, дей</w:t>
      </w:r>
      <w:r w:rsidR="00B04D1A">
        <w:rPr>
          <w:rFonts w:ascii="Times New Roman" w:eastAsia="Times New Roman" w:hAnsi="Times New Roman" w:cs="Times New Roman"/>
          <w:szCs w:val="28"/>
          <w:lang w:eastAsia="ru-RU"/>
        </w:rPr>
        <w:t>ствующими для всех общеобразоват</w:t>
      </w:r>
      <w:r w:rsidRPr="001F5932">
        <w:rPr>
          <w:rFonts w:ascii="Times New Roman" w:eastAsia="Times New Roman" w:hAnsi="Times New Roman" w:cs="Times New Roman"/>
          <w:szCs w:val="28"/>
          <w:lang w:eastAsia="ru-RU"/>
        </w:rPr>
        <w:t>ельных учреждений.</w:t>
      </w:r>
    </w:p>
    <w:p w:rsidR="004C1FD6" w:rsidRDefault="004C1FD6" w:rsidP="00D8462C">
      <w:pPr>
        <w:spacing w:after="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"/>
        <w:gridCol w:w="2467"/>
        <w:gridCol w:w="2860"/>
        <w:gridCol w:w="1663"/>
        <w:gridCol w:w="1498"/>
        <w:gridCol w:w="1498"/>
      </w:tblGrid>
      <w:tr w:rsidR="00D43E2A" w:rsidRPr="001F60DA" w:rsidTr="00D53ED9">
        <w:trPr>
          <w:trHeight w:val="104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Образовательные области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Учебные предметы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Число учебных часов в неделю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1C2A">
              <w:rPr>
                <w:rFonts w:ascii="Times New Roman" w:hAnsi="Times New Roman"/>
                <w:b/>
                <w:bCs/>
              </w:rPr>
              <w:t xml:space="preserve">Общий объем учебной нагрузки за </w:t>
            </w:r>
            <w:r>
              <w:rPr>
                <w:rFonts w:ascii="Times New Roman" w:hAnsi="Times New Roman"/>
                <w:b/>
                <w:bCs/>
              </w:rPr>
              <w:t>2 года</w:t>
            </w:r>
          </w:p>
        </w:tc>
      </w:tr>
      <w:tr w:rsidR="00D43E2A" w:rsidRPr="001F60DA" w:rsidTr="00D53ED9">
        <w:trPr>
          <w:trHeight w:val="179"/>
          <w:jc w:val="center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F5932">
              <w:rPr>
                <w:rFonts w:ascii="Times New Roman" w:eastAsia="Calibri" w:hAnsi="Times New Roman" w:cs="Times New Roman"/>
                <w:sz w:val="20"/>
              </w:rPr>
              <w:t>VIII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</w:tcPr>
          <w:p w:rsidR="00D43E2A" w:rsidRPr="001F5932" w:rsidRDefault="00D43E2A" w:rsidP="00D43E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F5932">
              <w:rPr>
                <w:rFonts w:ascii="Times New Roman" w:eastAsia="Calibri" w:hAnsi="Times New Roman" w:cs="Times New Roman"/>
                <w:sz w:val="20"/>
                <w:lang w:val="en-US"/>
              </w:rPr>
              <w:t>IX</w:t>
            </w:r>
          </w:p>
        </w:tc>
        <w:tc>
          <w:tcPr>
            <w:tcW w:w="1498" w:type="dxa"/>
            <w:vMerge/>
            <w:tcBorders>
              <w:left w:val="single" w:sz="4" w:space="0" w:color="auto"/>
            </w:tcBorders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</w:tr>
      <w:tr w:rsidR="00D43E2A" w:rsidRPr="001F60DA" w:rsidTr="00D53ED9">
        <w:trPr>
          <w:trHeight w:val="154"/>
          <w:jc w:val="center"/>
        </w:trPr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E2A" w:rsidRPr="001F5932" w:rsidRDefault="00D43E2A" w:rsidP="00BA0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Образовательные курсы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3E2A" w:rsidRPr="001F5932" w:rsidRDefault="00D43E2A" w:rsidP="00BA0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</w:tr>
      <w:tr w:rsidR="00D43E2A" w:rsidRPr="00070D09" w:rsidTr="005C1F62">
        <w:trPr>
          <w:trHeight w:val="172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Родной язык и литератур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Чтение и развитие реч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5932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98" w:type="dxa"/>
            <w:vAlign w:val="center"/>
          </w:tcPr>
          <w:p w:rsidR="00D43E2A" w:rsidRPr="00D43E2A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4</w:t>
            </w:r>
          </w:p>
        </w:tc>
      </w:tr>
      <w:tr w:rsidR="00D43E2A" w:rsidRPr="00070D09" w:rsidTr="005C1F62">
        <w:trPr>
          <w:trHeight w:val="189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Письмо и развитие реч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5932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98" w:type="dxa"/>
            <w:vAlign w:val="center"/>
          </w:tcPr>
          <w:p w:rsidR="00D43E2A" w:rsidRPr="00D43E2A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2</w:t>
            </w:r>
          </w:p>
        </w:tc>
      </w:tr>
      <w:tr w:rsidR="00D43E2A" w:rsidRPr="00070D09" w:rsidTr="005C1F62">
        <w:trPr>
          <w:trHeight w:val="80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5932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98" w:type="dxa"/>
            <w:vAlign w:val="center"/>
          </w:tcPr>
          <w:p w:rsidR="00D43E2A" w:rsidRPr="00D43E2A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</w:p>
        </w:tc>
      </w:tr>
      <w:tr w:rsidR="00D43E2A" w:rsidRPr="00070D09" w:rsidTr="005C1F62">
        <w:trPr>
          <w:trHeight w:val="158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История Отече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5932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98" w:type="dxa"/>
            <w:vAlign w:val="center"/>
          </w:tcPr>
          <w:p w:rsidR="00D43E2A" w:rsidRPr="00D43E2A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</w:tr>
      <w:tr w:rsidR="00D43E2A" w:rsidRPr="00070D09" w:rsidTr="005C1F62">
        <w:trPr>
          <w:trHeight w:val="157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5932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98" w:type="dxa"/>
            <w:vAlign w:val="center"/>
          </w:tcPr>
          <w:p w:rsidR="00D43E2A" w:rsidRPr="00D43E2A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D43E2A" w:rsidRPr="00070D09" w:rsidTr="005C1F62">
        <w:trPr>
          <w:trHeight w:val="105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Природ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Природовед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43E2A" w:rsidRPr="00070D09" w:rsidTr="005C1F62">
        <w:trPr>
          <w:trHeight w:val="105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98" w:type="dxa"/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</w:tr>
      <w:tr w:rsidR="00D43E2A" w:rsidRPr="00070D09" w:rsidTr="005C1F62">
        <w:trPr>
          <w:trHeight w:val="105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98" w:type="dxa"/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</w:tr>
      <w:tr w:rsidR="00D43E2A" w:rsidRPr="00070D09" w:rsidTr="005C1F62">
        <w:trPr>
          <w:trHeight w:val="158"/>
          <w:jc w:val="center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Искусств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43E2A" w:rsidRPr="00070D09" w:rsidTr="005C1F62">
        <w:trPr>
          <w:trHeight w:val="157"/>
          <w:jc w:val="center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2A" w:rsidRPr="001F5932" w:rsidRDefault="00D43E2A" w:rsidP="001F59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Музыка и п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98" w:type="dxa"/>
            <w:vAlign w:val="center"/>
          </w:tcPr>
          <w:p w:rsidR="00D43E2A" w:rsidRPr="00D43E2A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D43E2A" w:rsidRPr="00070D09" w:rsidTr="005C1F62">
        <w:trPr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F5932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98" w:type="dxa"/>
            <w:vAlign w:val="center"/>
          </w:tcPr>
          <w:p w:rsidR="00D43E2A" w:rsidRPr="00D43E2A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</w:tr>
      <w:tr w:rsidR="00D43E2A" w:rsidRPr="00070D09" w:rsidTr="005C1F62">
        <w:trPr>
          <w:jc w:val="center"/>
        </w:trPr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E2A" w:rsidRPr="00BA053C" w:rsidRDefault="00D43E2A" w:rsidP="00BA0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A053C">
              <w:rPr>
                <w:rFonts w:ascii="Times New Roman" w:eastAsia="Calibri" w:hAnsi="Times New Roman" w:cs="Times New Roman"/>
                <w:b/>
                <w:i/>
              </w:rPr>
              <w:t>Трудовая подгот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E2A" w:rsidRPr="00BA053C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43E2A" w:rsidRPr="00070D09" w:rsidTr="005C1F62">
        <w:trPr>
          <w:trHeight w:val="243"/>
          <w:jc w:val="center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Профессионально-трудовое обуч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98" w:type="dxa"/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4</w:t>
            </w:r>
          </w:p>
        </w:tc>
      </w:tr>
      <w:tr w:rsidR="00D43E2A" w:rsidRPr="00070D09" w:rsidTr="005C1F62">
        <w:trPr>
          <w:jc w:val="center"/>
        </w:trPr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E2A" w:rsidRPr="001F5932" w:rsidRDefault="00D43E2A" w:rsidP="00BA0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оррекционная подгот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</w:tr>
      <w:tr w:rsidR="00D43E2A" w:rsidRPr="00070D09" w:rsidTr="005C1F62">
        <w:trPr>
          <w:trHeight w:val="329"/>
          <w:jc w:val="center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 xml:space="preserve">а) </w:t>
            </w:r>
            <w:r w:rsidRPr="00954C1B">
              <w:rPr>
                <w:rFonts w:ascii="Times New Roman" w:eastAsia="Calibri" w:hAnsi="Times New Roman" w:cs="Times New Roman"/>
                <w:sz w:val="20"/>
              </w:rPr>
              <w:t>коррекционные курсы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F5932">
              <w:rPr>
                <w:rFonts w:ascii="Times New Roman" w:eastAsia="Calibri" w:hAnsi="Times New Roman" w:cs="Times New Roman"/>
                <w:sz w:val="20"/>
              </w:rPr>
              <w:t>Социально-бытовая ориентировка (СБО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98" w:type="dxa"/>
            <w:vAlign w:val="center"/>
          </w:tcPr>
          <w:p w:rsidR="00D43E2A" w:rsidRPr="00D43E2A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</w:tr>
      <w:tr w:rsidR="00D43E2A" w:rsidRPr="00070D09" w:rsidTr="005C1F62">
        <w:trPr>
          <w:jc w:val="center"/>
        </w:trPr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932">
              <w:rPr>
                <w:rFonts w:ascii="Times New Roman" w:eastAsia="Calibri" w:hAnsi="Times New Roman" w:cs="Times New Roman"/>
              </w:rPr>
              <w:t>Ритмик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E2A" w:rsidRPr="00070D09" w:rsidTr="005C1F62">
        <w:trPr>
          <w:jc w:val="center"/>
        </w:trPr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437C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4C1B">
              <w:rPr>
                <w:rFonts w:ascii="Times New Roman" w:eastAsia="Calibri" w:hAnsi="Times New Roman" w:cs="Times New Roman"/>
                <w:sz w:val="20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E2A" w:rsidRPr="00070D09" w:rsidTr="005C1F62">
        <w:trPr>
          <w:jc w:val="center"/>
        </w:trPr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F593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ИТОГО: обязательная нагрузка учащегос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93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932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1498" w:type="dxa"/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82</w:t>
            </w:r>
          </w:p>
        </w:tc>
      </w:tr>
      <w:tr w:rsidR="00D43E2A" w:rsidRPr="00070D09" w:rsidTr="005C1F62">
        <w:trPr>
          <w:jc w:val="center"/>
        </w:trPr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F593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Факультативные зан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93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93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498" w:type="dxa"/>
            <w:vAlign w:val="center"/>
          </w:tcPr>
          <w:p w:rsidR="00D43E2A" w:rsidRPr="001F5932" w:rsidRDefault="00D43E2A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2</w:t>
            </w:r>
          </w:p>
        </w:tc>
      </w:tr>
      <w:tr w:rsidR="00D43E2A" w:rsidRPr="00161FDA" w:rsidTr="005C1F62">
        <w:trPr>
          <w:jc w:val="center"/>
        </w:trPr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1F593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ВСЕГО: максимальная нагрузка учащегос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2A" w:rsidRPr="001F5932" w:rsidRDefault="00D43E2A" w:rsidP="001F5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932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1498" w:type="dxa"/>
            <w:shd w:val="clear" w:color="auto" w:fill="auto"/>
          </w:tcPr>
          <w:p w:rsidR="00D43E2A" w:rsidRPr="001F5932" w:rsidRDefault="00D43E2A" w:rsidP="00764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5932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1498" w:type="dxa"/>
            <w:vAlign w:val="center"/>
          </w:tcPr>
          <w:p w:rsidR="00D43E2A" w:rsidRPr="001F5932" w:rsidRDefault="005C1F62" w:rsidP="005C1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84</w:t>
            </w:r>
          </w:p>
        </w:tc>
      </w:tr>
    </w:tbl>
    <w:p w:rsidR="00DF51A5" w:rsidRPr="005E4AAB" w:rsidRDefault="00DF51A5" w:rsidP="005E4AAB">
      <w:pPr>
        <w:spacing w:after="0" w:line="240" w:lineRule="auto"/>
        <w:rPr>
          <w:sz w:val="18"/>
        </w:rPr>
      </w:pPr>
    </w:p>
    <w:sectPr w:rsidR="00DF51A5" w:rsidRPr="005E4AAB" w:rsidSect="00C61679">
      <w:footerReference w:type="default" r:id="rId9"/>
      <w:pgSz w:w="11906" w:h="16838"/>
      <w:pgMar w:top="709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FC" w:rsidRDefault="005B42FC" w:rsidP="002F446A">
      <w:pPr>
        <w:spacing w:after="0" w:line="240" w:lineRule="auto"/>
      </w:pPr>
      <w:r>
        <w:separator/>
      </w:r>
    </w:p>
  </w:endnote>
  <w:endnote w:type="continuationSeparator" w:id="0">
    <w:p w:rsidR="005B42FC" w:rsidRDefault="005B42FC" w:rsidP="002F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5188"/>
      <w:docPartObj>
        <w:docPartGallery w:val="Page Numbers (Bottom of Page)"/>
        <w:docPartUnique/>
      </w:docPartObj>
    </w:sdtPr>
    <w:sdtContent>
      <w:p w:rsidR="00D53ED9" w:rsidRDefault="00C112A8">
        <w:pPr>
          <w:pStyle w:val="af0"/>
          <w:jc w:val="right"/>
        </w:pPr>
        <w:r w:rsidRPr="002F446A">
          <w:rPr>
            <w:rFonts w:ascii="Times New Roman" w:hAnsi="Times New Roman" w:cs="Times New Roman"/>
          </w:rPr>
          <w:fldChar w:fldCharType="begin"/>
        </w:r>
        <w:r w:rsidR="00D53ED9" w:rsidRPr="002F446A">
          <w:rPr>
            <w:rFonts w:ascii="Times New Roman" w:hAnsi="Times New Roman" w:cs="Times New Roman"/>
          </w:rPr>
          <w:instrText xml:space="preserve"> PAGE   \* MERGEFORMAT </w:instrText>
        </w:r>
        <w:r w:rsidRPr="002F446A">
          <w:rPr>
            <w:rFonts w:ascii="Times New Roman" w:hAnsi="Times New Roman" w:cs="Times New Roman"/>
          </w:rPr>
          <w:fldChar w:fldCharType="separate"/>
        </w:r>
        <w:r w:rsidR="00B01D7C">
          <w:rPr>
            <w:rFonts w:ascii="Times New Roman" w:hAnsi="Times New Roman" w:cs="Times New Roman"/>
            <w:noProof/>
          </w:rPr>
          <w:t>11</w:t>
        </w:r>
        <w:r w:rsidRPr="002F446A">
          <w:rPr>
            <w:rFonts w:ascii="Times New Roman" w:hAnsi="Times New Roman" w:cs="Times New Roman"/>
          </w:rPr>
          <w:fldChar w:fldCharType="end"/>
        </w:r>
      </w:p>
    </w:sdtContent>
  </w:sdt>
  <w:p w:rsidR="00D53ED9" w:rsidRDefault="00D53E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FC" w:rsidRDefault="005B42FC" w:rsidP="002F446A">
      <w:pPr>
        <w:spacing w:after="0" w:line="240" w:lineRule="auto"/>
      </w:pPr>
      <w:r>
        <w:separator/>
      </w:r>
    </w:p>
  </w:footnote>
  <w:footnote w:type="continuationSeparator" w:id="0">
    <w:p w:rsidR="005B42FC" w:rsidRDefault="005B42FC" w:rsidP="002F446A">
      <w:pPr>
        <w:spacing w:after="0" w:line="240" w:lineRule="auto"/>
      </w:pPr>
      <w:r>
        <w:continuationSeparator/>
      </w:r>
    </w:p>
  </w:footnote>
  <w:footnote w:id="1">
    <w:p w:rsidR="00D53ED9" w:rsidRPr="00E83012" w:rsidRDefault="00D53ED9" w:rsidP="00FA7A69">
      <w:pPr>
        <w:pStyle w:val="af7"/>
        <w:rPr>
          <w:rFonts w:ascii="Times New Roman" w:hAnsi="Times New Roman" w:cs="Times New Roman"/>
        </w:rPr>
      </w:pPr>
      <w:r w:rsidRPr="00D3206F">
        <w:rPr>
          <w:rStyle w:val="af6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1E1243"/>
    <w:multiLevelType w:val="hybridMultilevel"/>
    <w:tmpl w:val="B17E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491B"/>
    <w:multiLevelType w:val="hybridMultilevel"/>
    <w:tmpl w:val="9E0E228A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3723"/>
    <w:multiLevelType w:val="hybridMultilevel"/>
    <w:tmpl w:val="F48AE3D8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7797"/>
    <w:multiLevelType w:val="hybridMultilevel"/>
    <w:tmpl w:val="A70C0426"/>
    <w:lvl w:ilvl="0" w:tplc="F872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FB72D2"/>
    <w:multiLevelType w:val="multilevel"/>
    <w:tmpl w:val="BC18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A1F51"/>
    <w:multiLevelType w:val="hybridMultilevel"/>
    <w:tmpl w:val="60FC1976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B7929"/>
    <w:multiLevelType w:val="hybridMultilevel"/>
    <w:tmpl w:val="BA7CAEAC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0212"/>
    <w:multiLevelType w:val="multilevel"/>
    <w:tmpl w:val="2D1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AF1937"/>
    <w:multiLevelType w:val="hybridMultilevel"/>
    <w:tmpl w:val="F2FC4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2503A1"/>
    <w:multiLevelType w:val="hybridMultilevel"/>
    <w:tmpl w:val="C9844FB8"/>
    <w:lvl w:ilvl="0" w:tplc="B3C64BFC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C0EA6"/>
    <w:multiLevelType w:val="hybridMultilevel"/>
    <w:tmpl w:val="524C990A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448E5"/>
    <w:multiLevelType w:val="hybridMultilevel"/>
    <w:tmpl w:val="83943E56"/>
    <w:lvl w:ilvl="0" w:tplc="DBAAA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EE5912"/>
    <w:multiLevelType w:val="hybridMultilevel"/>
    <w:tmpl w:val="B29EE102"/>
    <w:lvl w:ilvl="0" w:tplc="B31A639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C342C6"/>
    <w:multiLevelType w:val="hybridMultilevel"/>
    <w:tmpl w:val="D8362A62"/>
    <w:lvl w:ilvl="0" w:tplc="DBAAAB4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13AC"/>
    <w:multiLevelType w:val="multilevel"/>
    <w:tmpl w:val="AD3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A07C1A"/>
    <w:multiLevelType w:val="hybridMultilevel"/>
    <w:tmpl w:val="7802501E"/>
    <w:lvl w:ilvl="0" w:tplc="B31A6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FF3757"/>
    <w:multiLevelType w:val="hybridMultilevel"/>
    <w:tmpl w:val="3142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93F46"/>
    <w:multiLevelType w:val="hybridMultilevel"/>
    <w:tmpl w:val="50D68E1E"/>
    <w:lvl w:ilvl="0" w:tplc="DBAAA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E92533"/>
    <w:multiLevelType w:val="hybridMultilevel"/>
    <w:tmpl w:val="C3A88688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71BEC"/>
    <w:multiLevelType w:val="hybridMultilevel"/>
    <w:tmpl w:val="E52A295C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A7A46"/>
    <w:multiLevelType w:val="hybridMultilevel"/>
    <w:tmpl w:val="26D2922C"/>
    <w:lvl w:ilvl="0" w:tplc="DBAAA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716D2"/>
    <w:multiLevelType w:val="hybridMultilevel"/>
    <w:tmpl w:val="F0C4559C"/>
    <w:lvl w:ilvl="0" w:tplc="AA76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6123D4"/>
    <w:multiLevelType w:val="multilevel"/>
    <w:tmpl w:val="8E8AEDE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097E68"/>
    <w:multiLevelType w:val="hybridMultilevel"/>
    <w:tmpl w:val="67FC95C6"/>
    <w:lvl w:ilvl="0" w:tplc="B31A63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851173"/>
    <w:multiLevelType w:val="multilevel"/>
    <w:tmpl w:val="B17E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D0518"/>
    <w:multiLevelType w:val="hybridMultilevel"/>
    <w:tmpl w:val="118ECDFA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C3DB3"/>
    <w:multiLevelType w:val="multilevel"/>
    <w:tmpl w:val="7C56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17696"/>
    <w:multiLevelType w:val="hybridMultilevel"/>
    <w:tmpl w:val="4D6CB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166989"/>
    <w:multiLevelType w:val="hybridMultilevel"/>
    <w:tmpl w:val="DC84489E"/>
    <w:lvl w:ilvl="0" w:tplc="B31A63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DBAAAB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B1D16"/>
    <w:multiLevelType w:val="hybridMultilevel"/>
    <w:tmpl w:val="DA0E01B6"/>
    <w:lvl w:ilvl="0" w:tplc="B31A63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4"/>
  </w:num>
  <w:num w:numId="6">
    <w:abstractNumId w:val="27"/>
  </w:num>
  <w:num w:numId="7">
    <w:abstractNumId w:val="17"/>
  </w:num>
  <w:num w:numId="8">
    <w:abstractNumId w:val="16"/>
  </w:num>
  <w:num w:numId="9">
    <w:abstractNumId w:val="8"/>
  </w:num>
  <w:num w:numId="10">
    <w:abstractNumId w:val="2"/>
  </w:num>
  <w:num w:numId="11">
    <w:abstractNumId w:val="14"/>
  </w:num>
  <w:num w:numId="12">
    <w:abstractNumId w:val="28"/>
  </w:num>
  <w:num w:numId="13">
    <w:abstractNumId w:val="3"/>
  </w:num>
  <w:num w:numId="14">
    <w:abstractNumId w:val="20"/>
  </w:num>
  <w:num w:numId="15">
    <w:abstractNumId w:val="25"/>
  </w:num>
  <w:num w:numId="16">
    <w:abstractNumId w:val="33"/>
  </w:num>
  <w:num w:numId="17">
    <w:abstractNumId w:val="0"/>
  </w:num>
  <w:num w:numId="18">
    <w:abstractNumId w:val="30"/>
  </w:num>
  <w:num w:numId="19">
    <w:abstractNumId w:val="4"/>
  </w:num>
  <w:num w:numId="20">
    <w:abstractNumId w:val="19"/>
  </w:num>
  <w:num w:numId="21">
    <w:abstractNumId w:val="23"/>
  </w:num>
  <w:num w:numId="22">
    <w:abstractNumId w:val="12"/>
  </w:num>
  <w:num w:numId="23">
    <w:abstractNumId w:val="32"/>
  </w:num>
  <w:num w:numId="24">
    <w:abstractNumId w:val="11"/>
  </w:num>
  <w:num w:numId="25">
    <w:abstractNumId w:val="22"/>
  </w:num>
  <w:num w:numId="26">
    <w:abstractNumId w:val="5"/>
  </w:num>
  <w:num w:numId="27">
    <w:abstractNumId w:val="29"/>
  </w:num>
  <w:num w:numId="28">
    <w:abstractNumId w:val="10"/>
  </w:num>
  <w:num w:numId="29">
    <w:abstractNumId w:val="31"/>
  </w:num>
  <w:num w:numId="30">
    <w:abstractNumId w:val="13"/>
  </w:num>
  <w:num w:numId="31">
    <w:abstractNumId w:val="7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FDA"/>
    <w:rsid w:val="00001EB5"/>
    <w:rsid w:val="00002505"/>
    <w:rsid w:val="00002D4B"/>
    <w:rsid w:val="000032E9"/>
    <w:rsid w:val="000055A8"/>
    <w:rsid w:val="000059D6"/>
    <w:rsid w:val="0000616C"/>
    <w:rsid w:val="00011E9D"/>
    <w:rsid w:val="0002085D"/>
    <w:rsid w:val="0002412F"/>
    <w:rsid w:val="00025EA8"/>
    <w:rsid w:val="00027855"/>
    <w:rsid w:val="00037BC3"/>
    <w:rsid w:val="0004036E"/>
    <w:rsid w:val="00040561"/>
    <w:rsid w:val="00044ED7"/>
    <w:rsid w:val="00046409"/>
    <w:rsid w:val="00047354"/>
    <w:rsid w:val="000505BF"/>
    <w:rsid w:val="000511A2"/>
    <w:rsid w:val="00054712"/>
    <w:rsid w:val="000565C4"/>
    <w:rsid w:val="000577E5"/>
    <w:rsid w:val="00057BCF"/>
    <w:rsid w:val="00057CC5"/>
    <w:rsid w:val="00062F89"/>
    <w:rsid w:val="00066473"/>
    <w:rsid w:val="00070D09"/>
    <w:rsid w:val="00073EA0"/>
    <w:rsid w:val="0007622B"/>
    <w:rsid w:val="00077DFB"/>
    <w:rsid w:val="00081E05"/>
    <w:rsid w:val="0008445E"/>
    <w:rsid w:val="00084D76"/>
    <w:rsid w:val="00085C00"/>
    <w:rsid w:val="00086C44"/>
    <w:rsid w:val="0009179C"/>
    <w:rsid w:val="00095145"/>
    <w:rsid w:val="000A24F9"/>
    <w:rsid w:val="000A62E8"/>
    <w:rsid w:val="000A6869"/>
    <w:rsid w:val="000A6BBA"/>
    <w:rsid w:val="000A702F"/>
    <w:rsid w:val="000A75ED"/>
    <w:rsid w:val="000B26CB"/>
    <w:rsid w:val="000B2BE4"/>
    <w:rsid w:val="000B30BB"/>
    <w:rsid w:val="000B3CBE"/>
    <w:rsid w:val="000B4960"/>
    <w:rsid w:val="000B56AE"/>
    <w:rsid w:val="000B5E91"/>
    <w:rsid w:val="000B5FE7"/>
    <w:rsid w:val="000B61A8"/>
    <w:rsid w:val="000C2379"/>
    <w:rsid w:val="000C6C93"/>
    <w:rsid w:val="000C7325"/>
    <w:rsid w:val="000D1441"/>
    <w:rsid w:val="000D2630"/>
    <w:rsid w:val="000D4C8A"/>
    <w:rsid w:val="000D58BA"/>
    <w:rsid w:val="000D641E"/>
    <w:rsid w:val="000E0380"/>
    <w:rsid w:val="000E0CD8"/>
    <w:rsid w:val="000E0D31"/>
    <w:rsid w:val="000E1878"/>
    <w:rsid w:val="000E2039"/>
    <w:rsid w:val="000E2FD1"/>
    <w:rsid w:val="000E335A"/>
    <w:rsid w:val="000E3BF5"/>
    <w:rsid w:val="000E4D70"/>
    <w:rsid w:val="000E7170"/>
    <w:rsid w:val="000F1259"/>
    <w:rsid w:val="000F4A61"/>
    <w:rsid w:val="000F544F"/>
    <w:rsid w:val="000F5749"/>
    <w:rsid w:val="000F5E88"/>
    <w:rsid w:val="00100A41"/>
    <w:rsid w:val="001016B6"/>
    <w:rsid w:val="00103073"/>
    <w:rsid w:val="001057B8"/>
    <w:rsid w:val="00105D83"/>
    <w:rsid w:val="001129FF"/>
    <w:rsid w:val="00117392"/>
    <w:rsid w:val="0012297F"/>
    <w:rsid w:val="001249EF"/>
    <w:rsid w:val="001306A1"/>
    <w:rsid w:val="001325DD"/>
    <w:rsid w:val="00132ACE"/>
    <w:rsid w:val="001346C6"/>
    <w:rsid w:val="00140A90"/>
    <w:rsid w:val="00140CDE"/>
    <w:rsid w:val="00141BDB"/>
    <w:rsid w:val="0014236E"/>
    <w:rsid w:val="00142B0D"/>
    <w:rsid w:val="00144BAF"/>
    <w:rsid w:val="00145B23"/>
    <w:rsid w:val="00145E30"/>
    <w:rsid w:val="00152C6C"/>
    <w:rsid w:val="001538E8"/>
    <w:rsid w:val="0015402C"/>
    <w:rsid w:val="00154905"/>
    <w:rsid w:val="0015576D"/>
    <w:rsid w:val="0016067C"/>
    <w:rsid w:val="00161FDA"/>
    <w:rsid w:val="0016571B"/>
    <w:rsid w:val="001670E7"/>
    <w:rsid w:val="001718AF"/>
    <w:rsid w:val="00175BE4"/>
    <w:rsid w:val="00176289"/>
    <w:rsid w:val="00176D3C"/>
    <w:rsid w:val="001821F6"/>
    <w:rsid w:val="0018308F"/>
    <w:rsid w:val="00183BC2"/>
    <w:rsid w:val="00185E18"/>
    <w:rsid w:val="00186FB7"/>
    <w:rsid w:val="00191E02"/>
    <w:rsid w:val="001923F0"/>
    <w:rsid w:val="00192CC1"/>
    <w:rsid w:val="00193503"/>
    <w:rsid w:val="0019698B"/>
    <w:rsid w:val="00197F69"/>
    <w:rsid w:val="001A001C"/>
    <w:rsid w:val="001A122D"/>
    <w:rsid w:val="001A26B0"/>
    <w:rsid w:val="001A2822"/>
    <w:rsid w:val="001A354A"/>
    <w:rsid w:val="001A4BAA"/>
    <w:rsid w:val="001A6536"/>
    <w:rsid w:val="001B2CEE"/>
    <w:rsid w:val="001B436D"/>
    <w:rsid w:val="001B5112"/>
    <w:rsid w:val="001B725F"/>
    <w:rsid w:val="001C0FA5"/>
    <w:rsid w:val="001C1450"/>
    <w:rsid w:val="001C44CD"/>
    <w:rsid w:val="001C4DE2"/>
    <w:rsid w:val="001C5028"/>
    <w:rsid w:val="001C7A74"/>
    <w:rsid w:val="001D09DB"/>
    <w:rsid w:val="001D60CE"/>
    <w:rsid w:val="001E01DB"/>
    <w:rsid w:val="001E2A45"/>
    <w:rsid w:val="001E315D"/>
    <w:rsid w:val="001E5C5C"/>
    <w:rsid w:val="001E601B"/>
    <w:rsid w:val="001F10A9"/>
    <w:rsid w:val="001F1DDE"/>
    <w:rsid w:val="001F28FF"/>
    <w:rsid w:val="001F39F7"/>
    <w:rsid w:val="001F5132"/>
    <w:rsid w:val="001F5932"/>
    <w:rsid w:val="001F60DA"/>
    <w:rsid w:val="001F71E7"/>
    <w:rsid w:val="00200E98"/>
    <w:rsid w:val="00202100"/>
    <w:rsid w:val="002071B3"/>
    <w:rsid w:val="0021201F"/>
    <w:rsid w:val="002153CE"/>
    <w:rsid w:val="002211EE"/>
    <w:rsid w:val="00221FDC"/>
    <w:rsid w:val="00224C9E"/>
    <w:rsid w:val="002253A3"/>
    <w:rsid w:val="002268CA"/>
    <w:rsid w:val="00226E14"/>
    <w:rsid w:val="00227C60"/>
    <w:rsid w:val="002302B6"/>
    <w:rsid w:val="00230470"/>
    <w:rsid w:val="00230CD7"/>
    <w:rsid w:val="00231EE7"/>
    <w:rsid w:val="002323F6"/>
    <w:rsid w:val="002326E8"/>
    <w:rsid w:val="00237EB8"/>
    <w:rsid w:val="00244B52"/>
    <w:rsid w:val="00245B6B"/>
    <w:rsid w:val="002470C4"/>
    <w:rsid w:val="0025046B"/>
    <w:rsid w:val="002514D4"/>
    <w:rsid w:val="0025369B"/>
    <w:rsid w:val="00255F2E"/>
    <w:rsid w:val="00256EC0"/>
    <w:rsid w:val="00257298"/>
    <w:rsid w:val="002615BB"/>
    <w:rsid w:val="00261898"/>
    <w:rsid w:val="00261A79"/>
    <w:rsid w:val="00262F8E"/>
    <w:rsid w:val="00263651"/>
    <w:rsid w:val="00265603"/>
    <w:rsid w:val="00267838"/>
    <w:rsid w:val="00272C1C"/>
    <w:rsid w:val="0027358A"/>
    <w:rsid w:val="00273D46"/>
    <w:rsid w:val="0027413B"/>
    <w:rsid w:val="00275454"/>
    <w:rsid w:val="002758DC"/>
    <w:rsid w:val="00275D05"/>
    <w:rsid w:val="00276349"/>
    <w:rsid w:val="00280CCC"/>
    <w:rsid w:val="0028308B"/>
    <w:rsid w:val="00284E9E"/>
    <w:rsid w:val="00291272"/>
    <w:rsid w:val="002912BF"/>
    <w:rsid w:val="0029317F"/>
    <w:rsid w:val="00293B71"/>
    <w:rsid w:val="002964A6"/>
    <w:rsid w:val="002974BA"/>
    <w:rsid w:val="002A2385"/>
    <w:rsid w:val="002A354B"/>
    <w:rsid w:val="002A3632"/>
    <w:rsid w:val="002A5D13"/>
    <w:rsid w:val="002A606B"/>
    <w:rsid w:val="002B1764"/>
    <w:rsid w:val="002B2E6E"/>
    <w:rsid w:val="002B5AD2"/>
    <w:rsid w:val="002C4FD3"/>
    <w:rsid w:val="002C547F"/>
    <w:rsid w:val="002C5493"/>
    <w:rsid w:val="002C742A"/>
    <w:rsid w:val="002D378A"/>
    <w:rsid w:val="002E1430"/>
    <w:rsid w:val="002E1EB6"/>
    <w:rsid w:val="002E2618"/>
    <w:rsid w:val="002E38D9"/>
    <w:rsid w:val="002E41E0"/>
    <w:rsid w:val="002E5916"/>
    <w:rsid w:val="002E5CE8"/>
    <w:rsid w:val="002E69CA"/>
    <w:rsid w:val="002E6F14"/>
    <w:rsid w:val="002E6F7D"/>
    <w:rsid w:val="002E7C68"/>
    <w:rsid w:val="002F1787"/>
    <w:rsid w:val="002F251A"/>
    <w:rsid w:val="002F3C64"/>
    <w:rsid w:val="002F446A"/>
    <w:rsid w:val="002F6035"/>
    <w:rsid w:val="002F633A"/>
    <w:rsid w:val="002F7015"/>
    <w:rsid w:val="003008BC"/>
    <w:rsid w:val="00300DCA"/>
    <w:rsid w:val="00301A1E"/>
    <w:rsid w:val="003024A9"/>
    <w:rsid w:val="00302A2E"/>
    <w:rsid w:val="003045BF"/>
    <w:rsid w:val="00305766"/>
    <w:rsid w:val="003138B9"/>
    <w:rsid w:val="00313D00"/>
    <w:rsid w:val="00314215"/>
    <w:rsid w:val="00314657"/>
    <w:rsid w:val="0031642B"/>
    <w:rsid w:val="003165D8"/>
    <w:rsid w:val="003177D3"/>
    <w:rsid w:val="00321628"/>
    <w:rsid w:val="00321CD8"/>
    <w:rsid w:val="00322B56"/>
    <w:rsid w:val="003277F5"/>
    <w:rsid w:val="0033161C"/>
    <w:rsid w:val="0033231C"/>
    <w:rsid w:val="003329B7"/>
    <w:rsid w:val="003339E8"/>
    <w:rsid w:val="00333CE3"/>
    <w:rsid w:val="003350DA"/>
    <w:rsid w:val="00335640"/>
    <w:rsid w:val="003375D1"/>
    <w:rsid w:val="00341E58"/>
    <w:rsid w:val="0034352C"/>
    <w:rsid w:val="00344C4D"/>
    <w:rsid w:val="003450EA"/>
    <w:rsid w:val="00345D71"/>
    <w:rsid w:val="003470A8"/>
    <w:rsid w:val="0035190B"/>
    <w:rsid w:val="00351AFF"/>
    <w:rsid w:val="0035352E"/>
    <w:rsid w:val="0035411B"/>
    <w:rsid w:val="00354403"/>
    <w:rsid w:val="00354E9D"/>
    <w:rsid w:val="003561F7"/>
    <w:rsid w:val="003564EA"/>
    <w:rsid w:val="00364889"/>
    <w:rsid w:val="00365DE5"/>
    <w:rsid w:val="003667CA"/>
    <w:rsid w:val="00366D1E"/>
    <w:rsid w:val="00370558"/>
    <w:rsid w:val="0037185E"/>
    <w:rsid w:val="00373476"/>
    <w:rsid w:val="00376136"/>
    <w:rsid w:val="003765B5"/>
    <w:rsid w:val="00376C2C"/>
    <w:rsid w:val="003808DC"/>
    <w:rsid w:val="0038112B"/>
    <w:rsid w:val="00381FC5"/>
    <w:rsid w:val="00382890"/>
    <w:rsid w:val="0038673F"/>
    <w:rsid w:val="00390730"/>
    <w:rsid w:val="00390EE8"/>
    <w:rsid w:val="00393786"/>
    <w:rsid w:val="003956F6"/>
    <w:rsid w:val="003958C5"/>
    <w:rsid w:val="00397903"/>
    <w:rsid w:val="003A1B6A"/>
    <w:rsid w:val="003A52FC"/>
    <w:rsid w:val="003A59C9"/>
    <w:rsid w:val="003B1A4C"/>
    <w:rsid w:val="003B30BE"/>
    <w:rsid w:val="003B4BE7"/>
    <w:rsid w:val="003B7103"/>
    <w:rsid w:val="003C0F68"/>
    <w:rsid w:val="003C1AEC"/>
    <w:rsid w:val="003C1B09"/>
    <w:rsid w:val="003C4873"/>
    <w:rsid w:val="003C519E"/>
    <w:rsid w:val="003C54F4"/>
    <w:rsid w:val="003C6B23"/>
    <w:rsid w:val="003D4F44"/>
    <w:rsid w:val="003D5EF8"/>
    <w:rsid w:val="003D61A9"/>
    <w:rsid w:val="003E1128"/>
    <w:rsid w:val="003E1AD7"/>
    <w:rsid w:val="003E2050"/>
    <w:rsid w:val="003E2DCA"/>
    <w:rsid w:val="003E2E6C"/>
    <w:rsid w:val="003E2FD2"/>
    <w:rsid w:val="003E4AE9"/>
    <w:rsid w:val="003E676F"/>
    <w:rsid w:val="003F4543"/>
    <w:rsid w:val="003F527F"/>
    <w:rsid w:val="003F56D3"/>
    <w:rsid w:val="003F62B8"/>
    <w:rsid w:val="003F7176"/>
    <w:rsid w:val="003F7E2E"/>
    <w:rsid w:val="00414497"/>
    <w:rsid w:val="00414B2E"/>
    <w:rsid w:val="00415661"/>
    <w:rsid w:val="0042020C"/>
    <w:rsid w:val="004212BF"/>
    <w:rsid w:val="00421412"/>
    <w:rsid w:val="00430117"/>
    <w:rsid w:val="0043100D"/>
    <w:rsid w:val="004331A0"/>
    <w:rsid w:val="0043450F"/>
    <w:rsid w:val="00434E34"/>
    <w:rsid w:val="0043647F"/>
    <w:rsid w:val="00437016"/>
    <w:rsid w:val="00437CA3"/>
    <w:rsid w:val="00440582"/>
    <w:rsid w:val="00442FB4"/>
    <w:rsid w:val="004435B2"/>
    <w:rsid w:val="0044378D"/>
    <w:rsid w:val="004505BA"/>
    <w:rsid w:val="00455450"/>
    <w:rsid w:val="00461006"/>
    <w:rsid w:val="0046203E"/>
    <w:rsid w:val="00464BB7"/>
    <w:rsid w:val="00465B26"/>
    <w:rsid w:val="00466AE5"/>
    <w:rsid w:val="00476FA5"/>
    <w:rsid w:val="004772E3"/>
    <w:rsid w:val="00480871"/>
    <w:rsid w:val="00483258"/>
    <w:rsid w:val="004834A8"/>
    <w:rsid w:val="00487E29"/>
    <w:rsid w:val="00490145"/>
    <w:rsid w:val="004901F9"/>
    <w:rsid w:val="00490B24"/>
    <w:rsid w:val="00491DCF"/>
    <w:rsid w:val="004937FA"/>
    <w:rsid w:val="00495584"/>
    <w:rsid w:val="0049610E"/>
    <w:rsid w:val="0049735C"/>
    <w:rsid w:val="00497CD3"/>
    <w:rsid w:val="004A01B6"/>
    <w:rsid w:val="004A12F6"/>
    <w:rsid w:val="004A3C88"/>
    <w:rsid w:val="004B4B88"/>
    <w:rsid w:val="004B62B7"/>
    <w:rsid w:val="004B6B7D"/>
    <w:rsid w:val="004B6D4A"/>
    <w:rsid w:val="004B70B7"/>
    <w:rsid w:val="004B7B76"/>
    <w:rsid w:val="004C1FD6"/>
    <w:rsid w:val="004C2642"/>
    <w:rsid w:val="004C2C14"/>
    <w:rsid w:val="004C4689"/>
    <w:rsid w:val="004C5B12"/>
    <w:rsid w:val="004C60B7"/>
    <w:rsid w:val="004C717F"/>
    <w:rsid w:val="004C75F8"/>
    <w:rsid w:val="004C7D4A"/>
    <w:rsid w:val="004D0786"/>
    <w:rsid w:val="004D2200"/>
    <w:rsid w:val="004D3760"/>
    <w:rsid w:val="004D41D8"/>
    <w:rsid w:val="004D76D5"/>
    <w:rsid w:val="004E038E"/>
    <w:rsid w:val="004E12FD"/>
    <w:rsid w:val="004E15D0"/>
    <w:rsid w:val="004E2222"/>
    <w:rsid w:val="004E284E"/>
    <w:rsid w:val="004E2EE5"/>
    <w:rsid w:val="004E4656"/>
    <w:rsid w:val="004E4A81"/>
    <w:rsid w:val="004E5264"/>
    <w:rsid w:val="004E5E3B"/>
    <w:rsid w:val="004F020D"/>
    <w:rsid w:val="004F1C0E"/>
    <w:rsid w:val="004F33E1"/>
    <w:rsid w:val="004F3C35"/>
    <w:rsid w:val="004F4BC5"/>
    <w:rsid w:val="004F57C4"/>
    <w:rsid w:val="004F62DD"/>
    <w:rsid w:val="0050200A"/>
    <w:rsid w:val="0050349B"/>
    <w:rsid w:val="00504627"/>
    <w:rsid w:val="005058D0"/>
    <w:rsid w:val="005068CD"/>
    <w:rsid w:val="00506B25"/>
    <w:rsid w:val="005100ED"/>
    <w:rsid w:val="00511F2E"/>
    <w:rsid w:val="00517B6D"/>
    <w:rsid w:val="005215C8"/>
    <w:rsid w:val="00525128"/>
    <w:rsid w:val="00526288"/>
    <w:rsid w:val="005301F5"/>
    <w:rsid w:val="00536134"/>
    <w:rsid w:val="00537644"/>
    <w:rsid w:val="00543BD9"/>
    <w:rsid w:val="005444FE"/>
    <w:rsid w:val="00545655"/>
    <w:rsid w:val="0054703A"/>
    <w:rsid w:val="005478A4"/>
    <w:rsid w:val="005511CD"/>
    <w:rsid w:val="00552395"/>
    <w:rsid w:val="00556891"/>
    <w:rsid w:val="00560ED2"/>
    <w:rsid w:val="00564B16"/>
    <w:rsid w:val="00566634"/>
    <w:rsid w:val="005677CB"/>
    <w:rsid w:val="00572557"/>
    <w:rsid w:val="00574899"/>
    <w:rsid w:val="00574C4F"/>
    <w:rsid w:val="00575C47"/>
    <w:rsid w:val="00577093"/>
    <w:rsid w:val="00581E9E"/>
    <w:rsid w:val="0058298E"/>
    <w:rsid w:val="005839F2"/>
    <w:rsid w:val="0058447D"/>
    <w:rsid w:val="0058554D"/>
    <w:rsid w:val="00587867"/>
    <w:rsid w:val="005900D0"/>
    <w:rsid w:val="00592AEB"/>
    <w:rsid w:val="00594339"/>
    <w:rsid w:val="0059469F"/>
    <w:rsid w:val="00597789"/>
    <w:rsid w:val="005A03C0"/>
    <w:rsid w:val="005A18BA"/>
    <w:rsid w:val="005A2484"/>
    <w:rsid w:val="005A3075"/>
    <w:rsid w:val="005A37C1"/>
    <w:rsid w:val="005A3E46"/>
    <w:rsid w:val="005A56E1"/>
    <w:rsid w:val="005A7130"/>
    <w:rsid w:val="005B00AB"/>
    <w:rsid w:val="005B0142"/>
    <w:rsid w:val="005B165F"/>
    <w:rsid w:val="005B42FC"/>
    <w:rsid w:val="005B6481"/>
    <w:rsid w:val="005B7957"/>
    <w:rsid w:val="005C0B6D"/>
    <w:rsid w:val="005C1F62"/>
    <w:rsid w:val="005C2330"/>
    <w:rsid w:val="005C28BB"/>
    <w:rsid w:val="005C3EEC"/>
    <w:rsid w:val="005C6806"/>
    <w:rsid w:val="005C747F"/>
    <w:rsid w:val="005D3092"/>
    <w:rsid w:val="005D3448"/>
    <w:rsid w:val="005D43F2"/>
    <w:rsid w:val="005D53AC"/>
    <w:rsid w:val="005D605B"/>
    <w:rsid w:val="005E10BF"/>
    <w:rsid w:val="005E1643"/>
    <w:rsid w:val="005E1F00"/>
    <w:rsid w:val="005E4AAB"/>
    <w:rsid w:val="005E5635"/>
    <w:rsid w:val="005E6DAE"/>
    <w:rsid w:val="005E7AFA"/>
    <w:rsid w:val="005F0010"/>
    <w:rsid w:val="005F2745"/>
    <w:rsid w:val="005F420E"/>
    <w:rsid w:val="005F5539"/>
    <w:rsid w:val="00602A04"/>
    <w:rsid w:val="006079FB"/>
    <w:rsid w:val="006140A6"/>
    <w:rsid w:val="006149B7"/>
    <w:rsid w:val="00614F04"/>
    <w:rsid w:val="00616B49"/>
    <w:rsid w:val="00623211"/>
    <w:rsid w:val="00625CE7"/>
    <w:rsid w:val="006265A7"/>
    <w:rsid w:val="00626ED7"/>
    <w:rsid w:val="00627CAA"/>
    <w:rsid w:val="00635032"/>
    <w:rsid w:val="006367BE"/>
    <w:rsid w:val="00637044"/>
    <w:rsid w:val="006374F1"/>
    <w:rsid w:val="00640336"/>
    <w:rsid w:val="0064386D"/>
    <w:rsid w:val="00643A9B"/>
    <w:rsid w:val="00643BC9"/>
    <w:rsid w:val="006544B2"/>
    <w:rsid w:val="00654CAE"/>
    <w:rsid w:val="00655746"/>
    <w:rsid w:val="00656474"/>
    <w:rsid w:val="00657D6D"/>
    <w:rsid w:val="006606E4"/>
    <w:rsid w:val="006616D6"/>
    <w:rsid w:val="00662587"/>
    <w:rsid w:val="00664376"/>
    <w:rsid w:val="00665AFD"/>
    <w:rsid w:val="00666918"/>
    <w:rsid w:val="00670834"/>
    <w:rsid w:val="00673FD5"/>
    <w:rsid w:val="00675D30"/>
    <w:rsid w:val="00676036"/>
    <w:rsid w:val="006824E9"/>
    <w:rsid w:val="00682504"/>
    <w:rsid w:val="00683CEC"/>
    <w:rsid w:val="00685FAC"/>
    <w:rsid w:val="00687516"/>
    <w:rsid w:val="00691842"/>
    <w:rsid w:val="00691F51"/>
    <w:rsid w:val="00692C6B"/>
    <w:rsid w:val="00695D6E"/>
    <w:rsid w:val="006A0D10"/>
    <w:rsid w:val="006A0E89"/>
    <w:rsid w:val="006A18EB"/>
    <w:rsid w:val="006A1AF4"/>
    <w:rsid w:val="006A1CDE"/>
    <w:rsid w:val="006A43CA"/>
    <w:rsid w:val="006A6A40"/>
    <w:rsid w:val="006B1D02"/>
    <w:rsid w:val="006B30CA"/>
    <w:rsid w:val="006B4CFD"/>
    <w:rsid w:val="006B6F7D"/>
    <w:rsid w:val="006B7867"/>
    <w:rsid w:val="006C1940"/>
    <w:rsid w:val="006C2088"/>
    <w:rsid w:val="006C2447"/>
    <w:rsid w:val="006C34EF"/>
    <w:rsid w:val="006C4F18"/>
    <w:rsid w:val="006C70A8"/>
    <w:rsid w:val="006D0AC6"/>
    <w:rsid w:val="006D2051"/>
    <w:rsid w:val="006D3E91"/>
    <w:rsid w:val="006E0040"/>
    <w:rsid w:val="006E02F3"/>
    <w:rsid w:val="006E1467"/>
    <w:rsid w:val="006E361B"/>
    <w:rsid w:val="006F0075"/>
    <w:rsid w:val="006F0F64"/>
    <w:rsid w:val="006F4419"/>
    <w:rsid w:val="006F7130"/>
    <w:rsid w:val="0070051F"/>
    <w:rsid w:val="007008E9"/>
    <w:rsid w:val="00706444"/>
    <w:rsid w:val="007075D6"/>
    <w:rsid w:val="00710DFA"/>
    <w:rsid w:val="007126F4"/>
    <w:rsid w:val="00713D59"/>
    <w:rsid w:val="0071791D"/>
    <w:rsid w:val="00720218"/>
    <w:rsid w:val="00722586"/>
    <w:rsid w:val="00725414"/>
    <w:rsid w:val="00726A02"/>
    <w:rsid w:val="007322F6"/>
    <w:rsid w:val="007324A2"/>
    <w:rsid w:val="00733FEA"/>
    <w:rsid w:val="0073588F"/>
    <w:rsid w:val="00735CF9"/>
    <w:rsid w:val="007416C7"/>
    <w:rsid w:val="00745F3C"/>
    <w:rsid w:val="0075319A"/>
    <w:rsid w:val="0075359A"/>
    <w:rsid w:val="007545F3"/>
    <w:rsid w:val="00762BCE"/>
    <w:rsid w:val="00764AF6"/>
    <w:rsid w:val="00767081"/>
    <w:rsid w:val="0076756E"/>
    <w:rsid w:val="00773579"/>
    <w:rsid w:val="00774E83"/>
    <w:rsid w:val="007766B3"/>
    <w:rsid w:val="00776B26"/>
    <w:rsid w:val="007806E9"/>
    <w:rsid w:val="00782A0B"/>
    <w:rsid w:val="007857DE"/>
    <w:rsid w:val="00785992"/>
    <w:rsid w:val="00787B0A"/>
    <w:rsid w:val="007906B1"/>
    <w:rsid w:val="00791369"/>
    <w:rsid w:val="00792805"/>
    <w:rsid w:val="00794F75"/>
    <w:rsid w:val="00797452"/>
    <w:rsid w:val="007979F7"/>
    <w:rsid w:val="007A14EA"/>
    <w:rsid w:val="007A1758"/>
    <w:rsid w:val="007A396C"/>
    <w:rsid w:val="007A7DAA"/>
    <w:rsid w:val="007B6989"/>
    <w:rsid w:val="007B7242"/>
    <w:rsid w:val="007C192F"/>
    <w:rsid w:val="007C284E"/>
    <w:rsid w:val="007C3A40"/>
    <w:rsid w:val="007C55BB"/>
    <w:rsid w:val="007C6292"/>
    <w:rsid w:val="007C7C4F"/>
    <w:rsid w:val="007C7F94"/>
    <w:rsid w:val="007D0771"/>
    <w:rsid w:val="007D1667"/>
    <w:rsid w:val="007D46E0"/>
    <w:rsid w:val="007D4ECF"/>
    <w:rsid w:val="007E4753"/>
    <w:rsid w:val="007F162D"/>
    <w:rsid w:val="007F3313"/>
    <w:rsid w:val="007F3959"/>
    <w:rsid w:val="007F4EBF"/>
    <w:rsid w:val="007F5636"/>
    <w:rsid w:val="007F5EE4"/>
    <w:rsid w:val="007F78BD"/>
    <w:rsid w:val="00803A7B"/>
    <w:rsid w:val="00803FE0"/>
    <w:rsid w:val="0080677C"/>
    <w:rsid w:val="00807F6B"/>
    <w:rsid w:val="00810FEC"/>
    <w:rsid w:val="00814A4E"/>
    <w:rsid w:val="00821A01"/>
    <w:rsid w:val="00822200"/>
    <w:rsid w:val="00823733"/>
    <w:rsid w:val="00823DD7"/>
    <w:rsid w:val="00825D99"/>
    <w:rsid w:val="00827E8D"/>
    <w:rsid w:val="00831CE1"/>
    <w:rsid w:val="00832540"/>
    <w:rsid w:val="008326B8"/>
    <w:rsid w:val="008338F5"/>
    <w:rsid w:val="0083625B"/>
    <w:rsid w:val="00836BAB"/>
    <w:rsid w:val="00840245"/>
    <w:rsid w:val="0084035A"/>
    <w:rsid w:val="00841A42"/>
    <w:rsid w:val="0084253E"/>
    <w:rsid w:val="008458E5"/>
    <w:rsid w:val="0084639F"/>
    <w:rsid w:val="00847175"/>
    <w:rsid w:val="00847516"/>
    <w:rsid w:val="00851AEF"/>
    <w:rsid w:val="008531F7"/>
    <w:rsid w:val="00853913"/>
    <w:rsid w:val="00853D7A"/>
    <w:rsid w:val="008559C0"/>
    <w:rsid w:val="00861AE5"/>
    <w:rsid w:val="008635DE"/>
    <w:rsid w:val="00863BCE"/>
    <w:rsid w:val="008653A1"/>
    <w:rsid w:val="008659FA"/>
    <w:rsid w:val="0087136B"/>
    <w:rsid w:val="00872518"/>
    <w:rsid w:val="00873486"/>
    <w:rsid w:val="00873E7E"/>
    <w:rsid w:val="00875740"/>
    <w:rsid w:val="00875A94"/>
    <w:rsid w:val="00875D06"/>
    <w:rsid w:val="00876612"/>
    <w:rsid w:val="00884317"/>
    <w:rsid w:val="00885660"/>
    <w:rsid w:val="0088567D"/>
    <w:rsid w:val="00885D30"/>
    <w:rsid w:val="00887B3E"/>
    <w:rsid w:val="00890755"/>
    <w:rsid w:val="00892EE2"/>
    <w:rsid w:val="00894B98"/>
    <w:rsid w:val="00896662"/>
    <w:rsid w:val="00897022"/>
    <w:rsid w:val="008971BF"/>
    <w:rsid w:val="00897590"/>
    <w:rsid w:val="008A0D7A"/>
    <w:rsid w:val="008A1D01"/>
    <w:rsid w:val="008A27F3"/>
    <w:rsid w:val="008A32CE"/>
    <w:rsid w:val="008A3569"/>
    <w:rsid w:val="008A3868"/>
    <w:rsid w:val="008A60AD"/>
    <w:rsid w:val="008B0DCB"/>
    <w:rsid w:val="008B0F8D"/>
    <w:rsid w:val="008B11E8"/>
    <w:rsid w:val="008B15C9"/>
    <w:rsid w:val="008B2169"/>
    <w:rsid w:val="008B4AE1"/>
    <w:rsid w:val="008B607E"/>
    <w:rsid w:val="008B70B0"/>
    <w:rsid w:val="008C0593"/>
    <w:rsid w:val="008C1513"/>
    <w:rsid w:val="008C1CC5"/>
    <w:rsid w:val="008C463F"/>
    <w:rsid w:val="008C6FC7"/>
    <w:rsid w:val="008C713C"/>
    <w:rsid w:val="008D1A4B"/>
    <w:rsid w:val="008D3410"/>
    <w:rsid w:val="008D3EFB"/>
    <w:rsid w:val="008E0D0D"/>
    <w:rsid w:val="008E3F60"/>
    <w:rsid w:val="008E468B"/>
    <w:rsid w:val="008E52B7"/>
    <w:rsid w:val="008E66AD"/>
    <w:rsid w:val="008E6AD1"/>
    <w:rsid w:val="008F097A"/>
    <w:rsid w:val="008F1704"/>
    <w:rsid w:val="008F39B4"/>
    <w:rsid w:val="008F65A5"/>
    <w:rsid w:val="008F7956"/>
    <w:rsid w:val="00900781"/>
    <w:rsid w:val="00900B6E"/>
    <w:rsid w:val="00911B6C"/>
    <w:rsid w:val="00912DE2"/>
    <w:rsid w:val="009148A7"/>
    <w:rsid w:val="00915A5C"/>
    <w:rsid w:val="00915FF7"/>
    <w:rsid w:val="00916F82"/>
    <w:rsid w:val="009176AD"/>
    <w:rsid w:val="00923900"/>
    <w:rsid w:val="009269D5"/>
    <w:rsid w:val="0092718F"/>
    <w:rsid w:val="00931C13"/>
    <w:rsid w:val="009353F4"/>
    <w:rsid w:val="009363CC"/>
    <w:rsid w:val="00941507"/>
    <w:rsid w:val="00942ED3"/>
    <w:rsid w:val="00944926"/>
    <w:rsid w:val="00944A89"/>
    <w:rsid w:val="0094618D"/>
    <w:rsid w:val="00946763"/>
    <w:rsid w:val="00946778"/>
    <w:rsid w:val="009471F7"/>
    <w:rsid w:val="00950A19"/>
    <w:rsid w:val="009512E8"/>
    <w:rsid w:val="009522C4"/>
    <w:rsid w:val="00954C1B"/>
    <w:rsid w:val="009551A7"/>
    <w:rsid w:val="009559A3"/>
    <w:rsid w:val="00956557"/>
    <w:rsid w:val="00962D91"/>
    <w:rsid w:val="00963E3D"/>
    <w:rsid w:val="00973B0A"/>
    <w:rsid w:val="0097401A"/>
    <w:rsid w:val="00977180"/>
    <w:rsid w:val="00977D3B"/>
    <w:rsid w:val="00977F19"/>
    <w:rsid w:val="00984666"/>
    <w:rsid w:val="00987C6D"/>
    <w:rsid w:val="0099379B"/>
    <w:rsid w:val="00996034"/>
    <w:rsid w:val="00996595"/>
    <w:rsid w:val="0099789B"/>
    <w:rsid w:val="009A1A85"/>
    <w:rsid w:val="009A1C8E"/>
    <w:rsid w:val="009A4D3C"/>
    <w:rsid w:val="009A622C"/>
    <w:rsid w:val="009A6963"/>
    <w:rsid w:val="009A7362"/>
    <w:rsid w:val="009B30BA"/>
    <w:rsid w:val="009B428D"/>
    <w:rsid w:val="009B4544"/>
    <w:rsid w:val="009B5444"/>
    <w:rsid w:val="009C02E6"/>
    <w:rsid w:val="009C0CD2"/>
    <w:rsid w:val="009C28DB"/>
    <w:rsid w:val="009C38AD"/>
    <w:rsid w:val="009C4BFB"/>
    <w:rsid w:val="009C62F9"/>
    <w:rsid w:val="009C6F87"/>
    <w:rsid w:val="009C7ED0"/>
    <w:rsid w:val="009D0E82"/>
    <w:rsid w:val="009D1F39"/>
    <w:rsid w:val="009D2976"/>
    <w:rsid w:val="009D3740"/>
    <w:rsid w:val="009E1359"/>
    <w:rsid w:val="009E44CB"/>
    <w:rsid w:val="009E4EFF"/>
    <w:rsid w:val="009E5DEF"/>
    <w:rsid w:val="009E6133"/>
    <w:rsid w:val="009E652C"/>
    <w:rsid w:val="009F016E"/>
    <w:rsid w:val="009F0C9F"/>
    <w:rsid w:val="009F20AA"/>
    <w:rsid w:val="009F4DF3"/>
    <w:rsid w:val="009F5DC4"/>
    <w:rsid w:val="009F76FC"/>
    <w:rsid w:val="00A010FC"/>
    <w:rsid w:val="00A029DC"/>
    <w:rsid w:val="00A04544"/>
    <w:rsid w:val="00A067D3"/>
    <w:rsid w:val="00A109AE"/>
    <w:rsid w:val="00A11C8C"/>
    <w:rsid w:val="00A14F22"/>
    <w:rsid w:val="00A17964"/>
    <w:rsid w:val="00A21D67"/>
    <w:rsid w:val="00A24703"/>
    <w:rsid w:val="00A24C91"/>
    <w:rsid w:val="00A25F95"/>
    <w:rsid w:val="00A30DEF"/>
    <w:rsid w:val="00A310B1"/>
    <w:rsid w:val="00A319CC"/>
    <w:rsid w:val="00A32EAF"/>
    <w:rsid w:val="00A338FC"/>
    <w:rsid w:val="00A36AE7"/>
    <w:rsid w:val="00A41073"/>
    <w:rsid w:val="00A41E8C"/>
    <w:rsid w:val="00A42D56"/>
    <w:rsid w:val="00A4346B"/>
    <w:rsid w:val="00A448D8"/>
    <w:rsid w:val="00A4495A"/>
    <w:rsid w:val="00A44C9C"/>
    <w:rsid w:val="00A44ED0"/>
    <w:rsid w:val="00A451A4"/>
    <w:rsid w:val="00A51B01"/>
    <w:rsid w:val="00A52D32"/>
    <w:rsid w:val="00A54FBF"/>
    <w:rsid w:val="00A5599E"/>
    <w:rsid w:val="00A578FF"/>
    <w:rsid w:val="00A6042F"/>
    <w:rsid w:val="00A612A7"/>
    <w:rsid w:val="00A62680"/>
    <w:rsid w:val="00A62AB5"/>
    <w:rsid w:val="00A62E0E"/>
    <w:rsid w:val="00A62F8A"/>
    <w:rsid w:val="00A65776"/>
    <w:rsid w:val="00A73C86"/>
    <w:rsid w:val="00A74791"/>
    <w:rsid w:val="00A75BA4"/>
    <w:rsid w:val="00A75F60"/>
    <w:rsid w:val="00A83B14"/>
    <w:rsid w:val="00A84446"/>
    <w:rsid w:val="00A85BAA"/>
    <w:rsid w:val="00A936C1"/>
    <w:rsid w:val="00A96127"/>
    <w:rsid w:val="00A96869"/>
    <w:rsid w:val="00AA087E"/>
    <w:rsid w:val="00AA1530"/>
    <w:rsid w:val="00AA2173"/>
    <w:rsid w:val="00AA5454"/>
    <w:rsid w:val="00AB1F85"/>
    <w:rsid w:val="00AB505B"/>
    <w:rsid w:val="00AC1705"/>
    <w:rsid w:val="00AC39D5"/>
    <w:rsid w:val="00AC697A"/>
    <w:rsid w:val="00AC7995"/>
    <w:rsid w:val="00AC7C20"/>
    <w:rsid w:val="00AD1646"/>
    <w:rsid w:val="00AD3530"/>
    <w:rsid w:val="00AD3A62"/>
    <w:rsid w:val="00AD5493"/>
    <w:rsid w:val="00AE0A15"/>
    <w:rsid w:val="00AE19AD"/>
    <w:rsid w:val="00AE2566"/>
    <w:rsid w:val="00AE26A6"/>
    <w:rsid w:val="00AE30D4"/>
    <w:rsid w:val="00AE4313"/>
    <w:rsid w:val="00AE5415"/>
    <w:rsid w:val="00AF1835"/>
    <w:rsid w:val="00AF5B31"/>
    <w:rsid w:val="00AF7E57"/>
    <w:rsid w:val="00B01D7C"/>
    <w:rsid w:val="00B04D1A"/>
    <w:rsid w:val="00B05F38"/>
    <w:rsid w:val="00B0671A"/>
    <w:rsid w:val="00B11FE4"/>
    <w:rsid w:val="00B12992"/>
    <w:rsid w:val="00B12C81"/>
    <w:rsid w:val="00B1747E"/>
    <w:rsid w:val="00B26972"/>
    <w:rsid w:val="00B2701F"/>
    <w:rsid w:val="00B368DA"/>
    <w:rsid w:val="00B3764A"/>
    <w:rsid w:val="00B37D54"/>
    <w:rsid w:val="00B4093D"/>
    <w:rsid w:val="00B41273"/>
    <w:rsid w:val="00B4293B"/>
    <w:rsid w:val="00B53781"/>
    <w:rsid w:val="00B547BF"/>
    <w:rsid w:val="00B54CFC"/>
    <w:rsid w:val="00B55850"/>
    <w:rsid w:val="00B60BDA"/>
    <w:rsid w:val="00B63B9D"/>
    <w:rsid w:val="00B63C51"/>
    <w:rsid w:val="00B650D4"/>
    <w:rsid w:val="00B6551A"/>
    <w:rsid w:val="00B74735"/>
    <w:rsid w:val="00B74A07"/>
    <w:rsid w:val="00B762E6"/>
    <w:rsid w:val="00B766A7"/>
    <w:rsid w:val="00B7699D"/>
    <w:rsid w:val="00B774DA"/>
    <w:rsid w:val="00B81013"/>
    <w:rsid w:val="00B86EB5"/>
    <w:rsid w:val="00B90541"/>
    <w:rsid w:val="00B9213D"/>
    <w:rsid w:val="00B92F7B"/>
    <w:rsid w:val="00B93A83"/>
    <w:rsid w:val="00B96276"/>
    <w:rsid w:val="00B9681B"/>
    <w:rsid w:val="00B96B79"/>
    <w:rsid w:val="00BA053C"/>
    <w:rsid w:val="00BA0854"/>
    <w:rsid w:val="00BA0993"/>
    <w:rsid w:val="00BA611B"/>
    <w:rsid w:val="00BB112F"/>
    <w:rsid w:val="00BB22F0"/>
    <w:rsid w:val="00BB3ADB"/>
    <w:rsid w:val="00BB53FE"/>
    <w:rsid w:val="00BC1566"/>
    <w:rsid w:val="00BC1B22"/>
    <w:rsid w:val="00BC2337"/>
    <w:rsid w:val="00BC282F"/>
    <w:rsid w:val="00BC5555"/>
    <w:rsid w:val="00BD07BA"/>
    <w:rsid w:val="00BD2861"/>
    <w:rsid w:val="00BD3CD9"/>
    <w:rsid w:val="00BD787E"/>
    <w:rsid w:val="00BE4330"/>
    <w:rsid w:val="00BE51F9"/>
    <w:rsid w:val="00BE5A0C"/>
    <w:rsid w:val="00BE696B"/>
    <w:rsid w:val="00BE6F97"/>
    <w:rsid w:val="00BF4890"/>
    <w:rsid w:val="00BF7713"/>
    <w:rsid w:val="00C04CB2"/>
    <w:rsid w:val="00C04D4C"/>
    <w:rsid w:val="00C05125"/>
    <w:rsid w:val="00C0603C"/>
    <w:rsid w:val="00C06E6A"/>
    <w:rsid w:val="00C07EF2"/>
    <w:rsid w:val="00C1110B"/>
    <w:rsid w:val="00C112A8"/>
    <w:rsid w:val="00C12FE8"/>
    <w:rsid w:val="00C132D9"/>
    <w:rsid w:val="00C134BE"/>
    <w:rsid w:val="00C1455B"/>
    <w:rsid w:val="00C20122"/>
    <w:rsid w:val="00C21132"/>
    <w:rsid w:val="00C21423"/>
    <w:rsid w:val="00C230A7"/>
    <w:rsid w:val="00C24ACB"/>
    <w:rsid w:val="00C25A07"/>
    <w:rsid w:val="00C27510"/>
    <w:rsid w:val="00C30102"/>
    <w:rsid w:val="00C31667"/>
    <w:rsid w:val="00C33AE0"/>
    <w:rsid w:val="00C366EC"/>
    <w:rsid w:val="00C37B07"/>
    <w:rsid w:val="00C40849"/>
    <w:rsid w:val="00C40B0E"/>
    <w:rsid w:val="00C4160F"/>
    <w:rsid w:val="00C43EB6"/>
    <w:rsid w:val="00C44635"/>
    <w:rsid w:val="00C46995"/>
    <w:rsid w:val="00C473F9"/>
    <w:rsid w:val="00C5255B"/>
    <w:rsid w:val="00C55483"/>
    <w:rsid w:val="00C60E51"/>
    <w:rsid w:val="00C61679"/>
    <w:rsid w:val="00C61A3C"/>
    <w:rsid w:val="00C61FC6"/>
    <w:rsid w:val="00C63397"/>
    <w:rsid w:val="00C6360E"/>
    <w:rsid w:val="00C643C9"/>
    <w:rsid w:val="00C6557C"/>
    <w:rsid w:val="00C669E6"/>
    <w:rsid w:val="00C71585"/>
    <w:rsid w:val="00C83C96"/>
    <w:rsid w:val="00C83D1E"/>
    <w:rsid w:val="00C879BB"/>
    <w:rsid w:val="00C913B6"/>
    <w:rsid w:val="00C93284"/>
    <w:rsid w:val="00C934AE"/>
    <w:rsid w:val="00C93B6B"/>
    <w:rsid w:val="00C96440"/>
    <w:rsid w:val="00C9684B"/>
    <w:rsid w:val="00C9686B"/>
    <w:rsid w:val="00CA1A3A"/>
    <w:rsid w:val="00CA2E50"/>
    <w:rsid w:val="00CA7DCB"/>
    <w:rsid w:val="00CA7E6A"/>
    <w:rsid w:val="00CB0D57"/>
    <w:rsid w:val="00CB195D"/>
    <w:rsid w:val="00CB3DA0"/>
    <w:rsid w:val="00CB6224"/>
    <w:rsid w:val="00CB6344"/>
    <w:rsid w:val="00CB69F9"/>
    <w:rsid w:val="00CC0C50"/>
    <w:rsid w:val="00CC146D"/>
    <w:rsid w:val="00CC48D6"/>
    <w:rsid w:val="00CC4F12"/>
    <w:rsid w:val="00CC739D"/>
    <w:rsid w:val="00CD00A0"/>
    <w:rsid w:val="00CD1346"/>
    <w:rsid w:val="00CD171A"/>
    <w:rsid w:val="00CD584F"/>
    <w:rsid w:val="00CD667A"/>
    <w:rsid w:val="00CE05B5"/>
    <w:rsid w:val="00CE2600"/>
    <w:rsid w:val="00CE5520"/>
    <w:rsid w:val="00CE5970"/>
    <w:rsid w:val="00CE61B4"/>
    <w:rsid w:val="00CF1D85"/>
    <w:rsid w:val="00CF1EDE"/>
    <w:rsid w:val="00CF5295"/>
    <w:rsid w:val="00CF641C"/>
    <w:rsid w:val="00D045B7"/>
    <w:rsid w:val="00D04BDB"/>
    <w:rsid w:val="00D04ED3"/>
    <w:rsid w:val="00D059BA"/>
    <w:rsid w:val="00D06658"/>
    <w:rsid w:val="00D06AEF"/>
    <w:rsid w:val="00D06E9C"/>
    <w:rsid w:val="00D12275"/>
    <w:rsid w:val="00D12E0A"/>
    <w:rsid w:val="00D15CD6"/>
    <w:rsid w:val="00D16EFD"/>
    <w:rsid w:val="00D23AAC"/>
    <w:rsid w:val="00D23F9E"/>
    <w:rsid w:val="00D253C3"/>
    <w:rsid w:val="00D322F4"/>
    <w:rsid w:val="00D32BA4"/>
    <w:rsid w:val="00D345BC"/>
    <w:rsid w:val="00D37B10"/>
    <w:rsid w:val="00D42B36"/>
    <w:rsid w:val="00D43E2A"/>
    <w:rsid w:val="00D44FD6"/>
    <w:rsid w:val="00D45658"/>
    <w:rsid w:val="00D51E19"/>
    <w:rsid w:val="00D538F5"/>
    <w:rsid w:val="00D53ED9"/>
    <w:rsid w:val="00D5454F"/>
    <w:rsid w:val="00D57184"/>
    <w:rsid w:val="00D61CE5"/>
    <w:rsid w:val="00D61DE2"/>
    <w:rsid w:val="00D671E6"/>
    <w:rsid w:val="00D67FA2"/>
    <w:rsid w:val="00D73F44"/>
    <w:rsid w:val="00D74436"/>
    <w:rsid w:val="00D747E1"/>
    <w:rsid w:val="00D74938"/>
    <w:rsid w:val="00D75D09"/>
    <w:rsid w:val="00D76621"/>
    <w:rsid w:val="00D770A0"/>
    <w:rsid w:val="00D8280F"/>
    <w:rsid w:val="00D82B17"/>
    <w:rsid w:val="00D83EC5"/>
    <w:rsid w:val="00D8462C"/>
    <w:rsid w:val="00D84CC8"/>
    <w:rsid w:val="00D85010"/>
    <w:rsid w:val="00D853E8"/>
    <w:rsid w:val="00D87283"/>
    <w:rsid w:val="00D87C7D"/>
    <w:rsid w:val="00D93AE3"/>
    <w:rsid w:val="00D9409B"/>
    <w:rsid w:val="00D95B1A"/>
    <w:rsid w:val="00DA08BD"/>
    <w:rsid w:val="00DA1734"/>
    <w:rsid w:val="00DA217E"/>
    <w:rsid w:val="00DA41C4"/>
    <w:rsid w:val="00DA5D0D"/>
    <w:rsid w:val="00DA5D33"/>
    <w:rsid w:val="00DA6A82"/>
    <w:rsid w:val="00DA71EB"/>
    <w:rsid w:val="00DB701C"/>
    <w:rsid w:val="00DC2566"/>
    <w:rsid w:val="00DC28DD"/>
    <w:rsid w:val="00DC34BE"/>
    <w:rsid w:val="00DC7E6E"/>
    <w:rsid w:val="00DD13BD"/>
    <w:rsid w:val="00DD1842"/>
    <w:rsid w:val="00DD42CC"/>
    <w:rsid w:val="00DD5450"/>
    <w:rsid w:val="00DD73D5"/>
    <w:rsid w:val="00DE0A34"/>
    <w:rsid w:val="00DE13C2"/>
    <w:rsid w:val="00DE3B97"/>
    <w:rsid w:val="00DE4069"/>
    <w:rsid w:val="00DE48C3"/>
    <w:rsid w:val="00DE61EB"/>
    <w:rsid w:val="00DE66B7"/>
    <w:rsid w:val="00DE7471"/>
    <w:rsid w:val="00DF2295"/>
    <w:rsid w:val="00DF51A5"/>
    <w:rsid w:val="00DF6CB4"/>
    <w:rsid w:val="00DF7634"/>
    <w:rsid w:val="00E03FCA"/>
    <w:rsid w:val="00E10B91"/>
    <w:rsid w:val="00E112DE"/>
    <w:rsid w:val="00E14E40"/>
    <w:rsid w:val="00E16C24"/>
    <w:rsid w:val="00E21719"/>
    <w:rsid w:val="00E22778"/>
    <w:rsid w:val="00E26DE5"/>
    <w:rsid w:val="00E31270"/>
    <w:rsid w:val="00E36CD6"/>
    <w:rsid w:val="00E41F54"/>
    <w:rsid w:val="00E43595"/>
    <w:rsid w:val="00E44CEE"/>
    <w:rsid w:val="00E44D0C"/>
    <w:rsid w:val="00E5076D"/>
    <w:rsid w:val="00E525C6"/>
    <w:rsid w:val="00E52F9E"/>
    <w:rsid w:val="00E53604"/>
    <w:rsid w:val="00E55210"/>
    <w:rsid w:val="00E55296"/>
    <w:rsid w:val="00E62064"/>
    <w:rsid w:val="00E62201"/>
    <w:rsid w:val="00E62CFE"/>
    <w:rsid w:val="00E66652"/>
    <w:rsid w:val="00E73657"/>
    <w:rsid w:val="00E80322"/>
    <w:rsid w:val="00E84329"/>
    <w:rsid w:val="00E86CB3"/>
    <w:rsid w:val="00E904BB"/>
    <w:rsid w:val="00E93E21"/>
    <w:rsid w:val="00E9585C"/>
    <w:rsid w:val="00EA00C1"/>
    <w:rsid w:val="00EA0128"/>
    <w:rsid w:val="00EA3D85"/>
    <w:rsid w:val="00EA5362"/>
    <w:rsid w:val="00EA54F0"/>
    <w:rsid w:val="00EA63E1"/>
    <w:rsid w:val="00EA6AB5"/>
    <w:rsid w:val="00EB0A90"/>
    <w:rsid w:val="00EB6598"/>
    <w:rsid w:val="00EC226E"/>
    <w:rsid w:val="00EC285A"/>
    <w:rsid w:val="00EC2C08"/>
    <w:rsid w:val="00EC37BA"/>
    <w:rsid w:val="00EC37DE"/>
    <w:rsid w:val="00EC44EA"/>
    <w:rsid w:val="00EC4889"/>
    <w:rsid w:val="00EC6CC5"/>
    <w:rsid w:val="00ED0215"/>
    <w:rsid w:val="00ED4ED2"/>
    <w:rsid w:val="00ED5411"/>
    <w:rsid w:val="00ED548D"/>
    <w:rsid w:val="00ED6590"/>
    <w:rsid w:val="00ED6D6D"/>
    <w:rsid w:val="00EE3286"/>
    <w:rsid w:val="00EE474E"/>
    <w:rsid w:val="00EE63F8"/>
    <w:rsid w:val="00EE68FE"/>
    <w:rsid w:val="00EF0B83"/>
    <w:rsid w:val="00EF2960"/>
    <w:rsid w:val="00EF3A54"/>
    <w:rsid w:val="00EF43D0"/>
    <w:rsid w:val="00F00420"/>
    <w:rsid w:val="00F01BE1"/>
    <w:rsid w:val="00F02838"/>
    <w:rsid w:val="00F031B8"/>
    <w:rsid w:val="00F0350C"/>
    <w:rsid w:val="00F04E66"/>
    <w:rsid w:val="00F07A1A"/>
    <w:rsid w:val="00F07FE9"/>
    <w:rsid w:val="00F10B0D"/>
    <w:rsid w:val="00F115C4"/>
    <w:rsid w:val="00F13972"/>
    <w:rsid w:val="00F16800"/>
    <w:rsid w:val="00F2099A"/>
    <w:rsid w:val="00F20FB9"/>
    <w:rsid w:val="00F257E2"/>
    <w:rsid w:val="00F316AC"/>
    <w:rsid w:val="00F341B2"/>
    <w:rsid w:val="00F34665"/>
    <w:rsid w:val="00F34C58"/>
    <w:rsid w:val="00F40412"/>
    <w:rsid w:val="00F44352"/>
    <w:rsid w:val="00F45C81"/>
    <w:rsid w:val="00F52D8A"/>
    <w:rsid w:val="00F55295"/>
    <w:rsid w:val="00F5728F"/>
    <w:rsid w:val="00F622C5"/>
    <w:rsid w:val="00F626A5"/>
    <w:rsid w:val="00F64452"/>
    <w:rsid w:val="00F64AFE"/>
    <w:rsid w:val="00F64E34"/>
    <w:rsid w:val="00F66452"/>
    <w:rsid w:val="00F6721A"/>
    <w:rsid w:val="00F67B52"/>
    <w:rsid w:val="00F70265"/>
    <w:rsid w:val="00F705A8"/>
    <w:rsid w:val="00F7106A"/>
    <w:rsid w:val="00F716F1"/>
    <w:rsid w:val="00F77B13"/>
    <w:rsid w:val="00F82489"/>
    <w:rsid w:val="00F85676"/>
    <w:rsid w:val="00F871F7"/>
    <w:rsid w:val="00F87570"/>
    <w:rsid w:val="00F9082B"/>
    <w:rsid w:val="00F91D83"/>
    <w:rsid w:val="00F9366C"/>
    <w:rsid w:val="00F97023"/>
    <w:rsid w:val="00FA0132"/>
    <w:rsid w:val="00FA4CDD"/>
    <w:rsid w:val="00FA7A69"/>
    <w:rsid w:val="00FB1907"/>
    <w:rsid w:val="00FC0A13"/>
    <w:rsid w:val="00FC3DD7"/>
    <w:rsid w:val="00FC4D41"/>
    <w:rsid w:val="00FC4FFF"/>
    <w:rsid w:val="00FC55A1"/>
    <w:rsid w:val="00FD0DA6"/>
    <w:rsid w:val="00FD4318"/>
    <w:rsid w:val="00FD5CFF"/>
    <w:rsid w:val="00FD7D3F"/>
    <w:rsid w:val="00FE0C10"/>
    <w:rsid w:val="00FE375C"/>
    <w:rsid w:val="00FE5E53"/>
    <w:rsid w:val="00FE7B35"/>
    <w:rsid w:val="00FF3AC3"/>
    <w:rsid w:val="00FF3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30"/>
  </w:style>
  <w:style w:type="paragraph" w:styleId="1">
    <w:name w:val="heading 1"/>
    <w:basedOn w:val="a"/>
    <w:next w:val="a"/>
    <w:link w:val="10"/>
    <w:uiPriority w:val="9"/>
    <w:qFormat/>
    <w:rsid w:val="000E2FD1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61FDA"/>
  </w:style>
  <w:style w:type="table" w:styleId="a3">
    <w:name w:val="Table Grid"/>
    <w:basedOn w:val="a1"/>
    <w:uiPriority w:val="59"/>
    <w:rsid w:val="0016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1FD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FDA"/>
    <w:rPr>
      <w:rFonts w:ascii="Tahoma" w:eastAsia="Calibri" w:hAnsi="Tahoma" w:cs="Times New Roman"/>
      <w:sz w:val="16"/>
      <w:szCs w:val="16"/>
    </w:rPr>
  </w:style>
  <w:style w:type="paragraph" w:styleId="a6">
    <w:name w:val="Normal (Web)"/>
    <w:basedOn w:val="a"/>
    <w:rsid w:val="0016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снова"/>
    <w:link w:val="a8"/>
    <w:uiPriority w:val="99"/>
    <w:qFormat/>
    <w:rsid w:val="00161F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qFormat/>
    <w:rsid w:val="00161FDA"/>
    <w:rPr>
      <w:b/>
      <w:bCs/>
    </w:rPr>
  </w:style>
  <w:style w:type="character" w:customStyle="1" w:styleId="highlighthighlightactive">
    <w:name w:val="highlight highlight_active"/>
    <w:basedOn w:val="a0"/>
    <w:rsid w:val="00161FDA"/>
  </w:style>
  <w:style w:type="paragraph" w:styleId="3">
    <w:name w:val="Body Text Indent 3"/>
    <w:basedOn w:val="a"/>
    <w:link w:val="30"/>
    <w:rsid w:val="00161F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1FDA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uiPriority w:val="99"/>
    <w:unhideWhenUsed/>
    <w:rsid w:val="00161FDA"/>
    <w:rPr>
      <w:color w:val="0000FF"/>
      <w:u w:val="single"/>
    </w:rPr>
  </w:style>
  <w:style w:type="paragraph" w:styleId="ab">
    <w:name w:val="Body Text Indent"/>
    <w:basedOn w:val="a"/>
    <w:link w:val="ac"/>
    <w:rsid w:val="00161FD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161FDA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E66B7"/>
    <w:pPr>
      <w:ind w:left="720"/>
      <w:contextualSpacing/>
    </w:pPr>
  </w:style>
  <w:style w:type="paragraph" w:customStyle="1" w:styleId="ConsPlusTitle">
    <w:name w:val="ConsPlusTitle"/>
    <w:rsid w:val="000E7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F4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F446A"/>
  </w:style>
  <w:style w:type="paragraph" w:styleId="af0">
    <w:name w:val="footer"/>
    <w:basedOn w:val="a"/>
    <w:link w:val="af1"/>
    <w:uiPriority w:val="99"/>
    <w:unhideWhenUsed/>
    <w:rsid w:val="002F4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46A"/>
  </w:style>
  <w:style w:type="character" w:customStyle="1" w:styleId="af2">
    <w:name w:val="Основной текст_"/>
    <w:basedOn w:val="a0"/>
    <w:link w:val="31"/>
    <w:rsid w:val="00A54FBF"/>
    <w:rPr>
      <w:rFonts w:ascii="Arial Unicode MS" w:eastAsia="Arial Unicode MS" w:hAnsi="Arial Unicode MS" w:cs="Arial Unicode MS"/>
      <w:spacing w:val="4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A54FBF"/>
    <w:pPr>
      <w:widowControl w:val="0"/>
      <w:shd w:val="clear" w:color="auto" w:fill="FFFFFF"/>
      <w:spacing w:before="180" w:after="180" w:line="230" w:lineRule="exact"/>
      <w:jc w:val="center"/>
    </w:pPr>
    <w:rPr>
      <w:rFonts w:ascii="Arial Unicode MS" w:eastAsia="Arial Unicode MS" w:hAnsi="Arial Unicode MS" w:cs="Arial Unicode MS"/>
      <w:spacing w:val="4"/>
      <w:sz w:val="17"/>
      <w:szCs w:val="17"/>
    </w:rPr>
  </w:style>
  <w:style w:type="character" w:customStyle="1" w:styleId="12">
    <w:name w:val="Основной текст1"/>
    <w:basedOn w:val="af2"/>
    <w:rsid w:val="00A54FB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f3">
    <w:name w:val="Title"/>
    <w:basedOn w:val="a"/>
    <w:next w:val="a"/>
    <w:link w:val="af4"/>
    <w:uiPriority w:val="99"/>
    <w:qFormat/>
    <w:rsid w:val="00A067D3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A067D3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14TexstOSNOVA1012">
    <w:name w:val="14TexstOSNOVA_10/12"/>
    <w:basedOn w:val="a"/>
    <w:uiPriority w:val="99"/>
    <w:rsid w:val="000E2FD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styleId="af5">
    <w:name w:val="annotation reference"/>
    <w:semiHidden/>
    <w:unhideWhenUsed/>
    <w:rsid w:val="000E2FD1"/>
    <w:rPr>
      <w:sz w:val="16"/>
      <w:szCs w:val="16"/>
    </w:rPr>
  </w:style>
  <w:style w:type="character" w:styleId="af6">
    <w:name w:val="footnote reference"/>
    <w:uiPriority w:val="99"/>
    <w:rsid w:val="000E2FD1"/>
    <w:rPr>
      <w:vertAlign w:val="superscript"/>
    </w:rPr>
  </w:style>
  <w:style w:type="paragraph" w:styleId="af7">
    <w:name w:val="footnote text"/>
    <w:aliases w:val="Основной текст с отступом1,Основной текст с отступом11,Body Text Indent,Знак1,Body Text Indent1"/>
    <w:basedOn w:val="a"/>
    <w:link w:val="af8"/>
    <w:uiPriority w:val="99"/>
    <w:rsid w:val="000E2FD1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f8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7"/>
    <w:uiPriority w:val="99"/>
    <w:rsid w:val="000E2FD1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FD1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customStyle="1" w:styleId="Standard">
    <w:name w:val="Standard"/>
    <w:link w:val="Standard1"/>
    <w:rsid w:val="000E2FD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0E2FD1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9">
    <w:name w:val="Основной"/>
    <w:basedOn w:val="a"/>
    <w:link w:val="afa"/>
    <w:rsid w:val="00814A4E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b">
    <w:name w:val="Буллит"/>
    <w:basedOn w:val="af9"/>
    <w:rsid w:val="00814A4E"/>
    <w:pPr>
      <w:ind w:firstLine="244"/>
    </w:pPr>
  </w:style>
  <w:style w:type="character" w:customStyle="1" w:styleId="afa">
    <w:name w:val="Основной Знак"/>
    <w:link w:val="af9"/>
    <w:rsid w:val="003B1A4C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ConsPlusNormal">
    <w:name w:val="ConsPlusNormal"/>
    <w:rsid w:val="002E3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0B2BE4"/>
    <w:rPr>
      <w:color w:val="800080" w:themeColor="followedHyperlink"/>
      <w:u w:val="single"/>
    </w:rPr>
  </w:style>
  <w:style w:type="paragraph" w:customStyle="1" w:styleId="Default">
    <w:name w:val="Default"/>
    <w:rsid w:val="009C7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aliases w:val="основа Знак"/>
    <w:link w:val="a7"/>
    <w:uiPriority w:val="99"/>
    <w:locked/>
    <w:rsid w:val="00A85BAA"/>
    <w:rPr>
      <w:rFonts w:ascii="Calibri" w:eastAsia="Times New Roman" w:hAnsi="Calibri" w:cs="Times New Roman"/>
      <w:lang w:eastAsia="ru-RU"/>
    </w:rPr>
  </w:style>
  <w:style w:type="character" w:styleId="afd">
    <w:name w:val="Emphasis"/>
    <w:basedOn w:val="a0"/>
    <w:uiPriority w:val="20"/>
    <w:qFormat/>
    <w:rsid w:val="00D87283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D323-0DF8-4567-A38B-9B041B2F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1</Pages>
  <Words>9684</Words>
  <Characters>5520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_R525</dc:creator>
  <cp:lastModifiedBy>Директор</cp:lastModifiedBy>
  <cp:revision>95</cp:revision>
  <cp:lastPrinted>2022-06-29T00:58:00Z</cp:lastPrinted>
  <dcterms:created xsi:type="dcterms:W3CDTF">2020-06-23T03:18:00Z</dcterms:created>
  <dcterms:modified xsi:type="dcterms:W3CDTF">2022-09-20T00:00:00Z</dcterms:modified>
</cp:coreProperties>
</file>